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6E0" w:rsidRDefault="00C532C8" w:rsidP="00D966E0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noProof/>
        </w:rPr>
        <w:drawing>
          <wp:inline distT="0" distB="0" distL="0" distR="0">
            <wp:extent cx="1295400" cy="1300694"/>
            <wp:effectExtent l="19050" t="0" r="0" b="0"/>
            <wp:docPr id="1" name="Picture 1" descr="https://www.hfocus.org/sites/default/files/picture_cover/s_2859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focus.org/sites/default/files/picture_cover/s_28592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679" cy="130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6E0" w:rsidRPr="000F3CB8" w:rsidRDefault="00D966E0" w:rsidP="00D966E0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  <w:r w:rsidRPr="000F3CB8">
        <w:rPr>
          <w:rFonts w:ascii="TH SarabunPSK" w:hAnsi="TH SarabunPSK" w:cs="TH SarabunPSK" w:hint="cs"/>
          <w:b/>
          <w:bCs/>
          <w:sz w:val="40"/>
          <w:szCs w:val="48"/>
          <w:cs/>
        </w:rPr>
        <w:t>แผนเผชิญเหตุ</w:t>
      </w:r>
    </w:p>
    <w:p w:rsidR="00D966E0" w:rsidRPr="000F3CB8" w:rsidRDefault="00D966E0" w:rsidP="00D966E0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  <w:r w:rsidRPr="000F3CB8">
        <w:rPr>
          <w:rFonts w:ascii="TH SarabunPSK" w:hAnsi="TH SarabunPSK" w:cs="TH SarabunPSK"/>
          <w:b/>
          <w:bCs/>
          <w:sz w:val="40"/>
          <w:szCs w:val="48"/>
        </w:rPr>
        <w:t>(Incident  Action  Plan : IAP)</w:t>
      </w:r>
    </w:p>
    <w:p w:rsidR="00D966E0" w:rsidRPr="000F3CB8" w:rsidRDefault="00EA16D8" w:rsidP="00EA16D8">
      <w:pPr>
        <w:tabs>
          <w:tab w:val="left" w:pos="1545"/>
          <w:tab w:val="center" w:pos="4873"/>
        </w:tabs>
        <w:rPr>
          <w:rFonts w:ascii="TH SarabunPSK" w:hAnsi="TH SarabunPSK" w:cs="TH SarabunPSK"/>
          <w:b/>
          <w:bCs/>
          <w:sz w:val="40"/>
          <w:szCs w:val="48"/>
        </w:rPr>
      </w:pPr>
      <w:r>
        <w:rPr>
          <w:rFonts w:ascii="TH SarabunPSK" w:hAnsi="TH SarabunPSK" w:cs="TH SarabunPSK"/>
          <w:b/>
          <w:bCs/>
          <w:sz w:val="40"/>
          <w:szCs w:val="48"/>
          <w:cs/>
        </w:rPr>
        <w:tab/>
      </w:r>
      <w:r>
        <w:rPr>
          <w:rFonts w:ascii="TH SarabunPSK" w:hAnsi="TH SarabunPSK" w:cs="TH SarabunPSK"/>
          <w:b/>
          <w:bCs/>
          <w:sz w:val="40"/>
          <w:szCs w:val="48"/>
          <w:cs/>
        </w:rPr>
        <w:tab/>
      </w:r>
      <w:r w:rsidR="00D966E0" w:rsidRPr="000F3CB8">
        <w:rPr>
          <w:rFonts w:ascii="TH SarabunPSK" w:hAnsi="TH SarabunPSK" w:cs="TH SarabunPSK" w:hint="cs"/>
          <w:b/>
          <w:bCs/>
          <w:sz w:val="40"/>
          <w:szCs w:val="48"/>
          <w:cs/>
        </w:rPr>
        <w:t xml:space="preserve">กรณีโรคติดเชื้อไวรัสโคโรนา </w:t>
      </w:r>
      <w:r w:rsidR="00D966E0" w:rsidRPr="000F3CB8">
        <w:rPr>
          <w:rFonts w:ascii="TH SarabunPSK" w:hAnsi="TH SarabunPSK" w:cs="TH SarabunPSK"/>
          <w:b/>
          <w:bCs/>
          <w:sz w:val="40"/>
          <w:szCs w:val="48"/>
        </w:rPr>
        <w:t>2019 (COVID-19)</w:t>
      </w:r>
    </w:p>
    <w:p w:rsidR="00D966E0" w:rsidRPr="000F3CB8" w:rsidRDefault="00D966E0" w:rsidP="00D966E0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  <w:r w:rsidRPr="000F3CB8">
        <w:rPr>
          <w:rFonts w:ascii="TH SarabunPSK" w:hAnsi="TH SarabunPSK" w:cs="TH SarabunPSK" w:hint="cs"/>
          <w:b/>
          <w:bCs/>
          <w:sz w:val="40"/>
          <w:szCs w:val="48"/>
          <w:cs/>
        </w:rPr>
        <w:t>สำหรับ</w:t>
      </w:r>
    </w:p>
    <w:p w:rsidR="00D966E0" w:rsidRPr="000F3CB8" w:rsidRDefault="00D966E0" w:rsidP="00D966E0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  <w:r w:rsidRPr="000F3CB8">
        <w:rPr>
          <w:rFonts w:ascii="TH SarabunPSK" w:hAnsi="TH SarabunPSK" w:cs="TH SarabunPSK" w:hint="cs"/>
          <w:b/>
          <w:bCs/>
          <w:sz w:val="40"/>
          <w:szCs w:val="48"/>
          <w:cs/>
        </w:rPr>
        <w:t>ศูนย์ปฏิบัติการภาวะฉุกเฉินด้านการแพทย์และสาธารณสุข</w:t>
      </w:r>
      <w:r w:rsidRPr="000F3CB8">
        <w:rPr>
          <w:rFonts w:ascii="TH SarabunPSK" w:hAnsi="TH SarabunPSK" w:cs="TH SarabunPSK" w:hint="cs"/>
          <w:b/>
          <w:bCs/>
          <w:sz w:val="40"/>
          <w:szCs w:val="48"/>
          <w:cs/>
        </w:rPr>
        <w:br/>
        <w:t>สำนักงานสาธารณสุขจังหวัดศรีสะเกษ</w:t>
      </w:r>
    </w:p>
    <w:p w:rsidR="00D966E0" w:rsidRPr="000F3CB8" w:rsidRDefault="00D966E0" w:rsidP="00D966E0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  <w:r w:rsidRPr="000F3CB8">
        <w:rPr>
          <w:rFonts w:ascii="TH SarabunPSK" w:hAnsi="TH SarabunPSK" w:cs="TH SarabunPSK" w:hint="cs"/>
          <w:b/>
          <w:bCs/>
          <w:sz w:val="40"/>
          <w:szCs w:val="48"/>
          <w:cs/>
        </w:rPr>
        <w:t>จัดทำโดย</w:t>
      </w:r>
    </w:p>
    <w:p w:rsidR="00D966E0" w:rsidRPr="000F3CB8" w:rsidRDefault="00D966E0" w:rsidP="00D966E0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  <w:r w:rsidRPr="000F3CB8">
        <w:rPr>
          <w:rFonts w:ascii="TH SarabunPSK" w:hAnsi="TH SarabunPSK" w:cs="TH SarabunPSK" w:hint="cs"/>
          <w:b/>
          <w:bCs/>
          <w:sz w:val="40"/>
          <w:szCs w:val="48"/>
          <w:cs/>
        </w:rPr>
        <w:t>กลุ่มภารกิจยุทธศาสตร์และวิชาการ</w:t>
      </w:r>
      <w:r w:rsidRPr="000F3CB8">
        <w:rPr>
          <w:rFonts w:ascii="TH SarabunPSK" w:hAnsi="TH SarabunPSK" w:cs="TH SarabunPSK"/>
          <w:b/>
          <w:bCs/>
          <w:sz w:val="40"/>
          <w:szCs w:val="48"/>
        </w:rPr>
        <w:t xml:space="preserve"> (STAG)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093"/>
        <w:gridCol w:w="3969"/>
        <w:gridCol w:w="3827"/>
      </w:tblGrid>
      <w:tr w:rsidR="00D966E0" w:rsidRPr="00D966E0" w:rsidTr="0000058C">
        <w:tc>
          <w:tcPr>
            <w:tcW w:w="9889" w:type="dxa"/>
            <w:gridSpan w:val="3"/>
          </w:tcPr>
          <w:p w:rsidR="00D966E0" w:rsidRPr="000F3CB8" w:rsidRDefault="00D966E0" w:rsidP="00D966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0F3CB8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บันทึกการปรับปรุงแก้ไขแผน</w:t>
            </w:r>
          </w:p>
        </w:tc>
      </w:tr>
      <w:tr w:rsidR="00D966E0" w:rsidRPr="00D966E0" w:rsidTr="0000058C">
        <w:tc>
          <w:tcPr>
            <w:tcW w:w="2093" w:type="dxa"/>
          </w:tcPr>
          <w:p w:rsidR="00D966E0" w:rsidRPr="000F3CB8" w:rsidRDefault="00D966E0" w:rsidP="00D966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0F3CB8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วันที่แก้ไข</w:t>
            </w:r>
          </w:p>
        </w:tc>
        <w:tc>
          <w:tcPr>
            <w:tcW w:w="3969" w:type="dxa"/>
          </w:tcPr>
          <w:p w:rsidR="00D966E0" w:rsidRPr="000F3CB8" w:rsidRDefault="00D966E0" w:rsidP="00D966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0F3CB8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เนื้อหา</w:t>
            </w:r>
          </w:p>
        </w:tc>
        <w:tc>
          <w:tcPr>
            <w:tcW w:w="3827" w:type="dxa"/>
          </w:tcPr>
          <w:p w:rsidR="00D966E0" w:rsidRPr="000F3CB8" w:rsidRDefault="00D966E0" w:rsidP="00D966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0F3CB8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ผู้แก้ไข</w:t>
            </w:r>
          </w:p>
        </w:tc>
      </w:tr>
      <w:tr w:rsidR="00D966E0" w:rsidRPr="00D966E0" w:rsidTr="0000058C">
        <w:tc>
          <w:tcPr>
            <w:tcW w:w="2093" w:type="dxa"/>
          </w:tcPr>
          <w:p w:rsidR="00D966E0" w:rsidRPr="00B9761B" w:rsidRDefault="00B9761B" w:rsidP="00D966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6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1 </w:t>
            </w:r>
            <w:r w:rsidRPr="00B976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ีนาคม </w:t>
            </w:r>
            <w:r w:rsidRPr="00B976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3969" w:type="dxa"/>
          </w:tcPr>
          <w:p w:rsidR="00D966E0" w:rsidRPr="00D0629E" w:rsidRDefault="00B9761B" w:rsidP="00B976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62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CS201, ICS 202</w:t>
            </w:r>
            <w:r w:rsidR="00D0629E" w:rsidRPr="00D062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ICS 204</w:t>
            </w:r>
          </w:p>
        </w:tc>
        <w:tc>
          <w:tcPr>
            <w:tcW w:w="3827" w:type="dxa"/>
          </w:tcPr>
          <w:p w:rsidR="00D966E0" w:rsidRPr="00B9761B" w:rsidRDefault="0000058C" w:rsidP="0000058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05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ณะกรรมการ </w:t>
            </w:r>
            <w:r w:rsidRPr="000005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OC.SSK.STAG</w:t>
            </w:r>
          </w:p>
        </w:tc>
      </w:tr>
      <w:tr w:rsidR="00D966E0" w:rsidRPr="00D966E0" w:rsidTr="0000058C">
        <w:tc>
          <w:tcPr>
            <w:tcW w:w="2093" w:type="dxa"/>
          </w:tcPr>
          <w:p w:rsidR="00D966E0" w:rsidRPr="00D966E0" w:rsidRDefault="00D966E0" w:rsidP="00D966E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</w:p>
        </w:tc>
        <w:tc>
          <w:tcPr>
            <w:tcW w:w="3969" w:type="dxa"/>
          </w:tcPr>
          <w:p w:rsidR="00D966E0" w:rsidRPr="00D966E0" w:rsidRDefault="00D966E0" w:rsidP="00D966E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</w:p>
        </w:tc>
        <w:tc>
          <w:tcPr>
            <w:tcW w:w="3827" w:type="dxa"/>
          </w:tcPr>
          <w:p w:rsidR="00D966E0" w:rsidRPr="00D966E0" w:rsidRDefault="00D966E0" w:rsidP="00D966E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</w:p>
        </w:tc>
      </w:tr>
      <w:tr w:rsidR="00D966E0" w:rsidRPr="00D966E0" w:rsidTr="0000058C">
        <w:tc>
          <w:tcPr>
            <w:tcW w:w="2093" w:type="dxa"/>
          </w:tcPr>
          <w:p w:rsidR="00D966E0" w:rsidRPr="00D966E0" w:rsidRDefault="00D966E0" w:rsidP="00D966E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</w:p>
        </w:tc>
        <w:tc>
          <w:tcPr>
            <w:tcW w:w="3969" w:type="dxa"/>
          </w:tcPr>
          <w:p w:rsidR="00D966E0" w:rsidRPr="00D966E0" w:rsidRDefault="00D966E0" w:rsidP="00D966E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</w:p>
        </w:tc>
        <w:tc>
          <w:tcPr>
            <w:tcW w:w="3827" w:type="dxa"/>
          </w:tcPr>
          <w:p w:rsidR="00D966E0" w:rsidRPr="00D966E0" w:rsidRDefault="00D966E0" w:rsidP="00D966E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</w:p>
        </w:tc>
      </w:tr>
      <w:tr w:rsidR="00D966E0" w:rsidRPr="00D966E0" w:rsidTr="0000058C">
        <w:tc>
          <w:tcPr>
            <w:tcW w:w="2093" w:type="dxa"/>
          </w:tcPr>
          <w:p w:rsidR="00D966E0" w:rsidRPr="00D966E0" w:rsidRDefault="00D966E0" w:rsidP="00D966E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</w:p>
        </w:tc>
        <w:tc>
          <w:tcPr>
            <w:tcW w:w="3969" w:type="dxa"/>
          </w:tcPr>
          <w:p w:rsidR="00D966E0" w:rsidRPr="00D966E0" w:rsidRDefault="00D966E0" w:rsidP="00D966E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</w:p>
        </w:tc>
        <w:tc>
          <w:tcPr>
            <w:tcW w:w="3827" w:type="dxa"/>
          </w:tcPr>
          <w:p w:rsidR="00D966E0" w:rsidRPr="00D966E0" w:rsidRDefault="00D966E0" w:rsidP="00D966E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</w:p>
        </w:tc>
      </w:tr>
      <w:tr w:rsidR="00D966E0" w:rsidRPr="00D966E0" w:rsidTr="0000058C">
        <w:tc>
          <w:tcPr>
            <w:tcW w:w="2093" w:type="dxa"/>
          </w:tcPr>
          <w:p w:rsidR="00D966E0" w:rsidRPr="00D966E0" w:rsidRDefault="00D966E0" w:rsidP="00D966E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</w:p>
        </w:tc>
        <w:tc>
          <w:tcPr>
            <w:tcW w:w="3969" w:type="dxa"/>
          </w:tcPr>
          <w:p w:rsidR="00D966E0" w:rsidRPr="00D966E0" w:rsidRDefault="00D966E0" w:rsidP="00D966E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</w:p>
        </w:tc>
        <w:tc>
          <w:tcPr>
            <w:tcW w:w="3827" w:type="dxa"/>
          </w:tcPr>
          <w:p w:rsidR="00D966E0" w:rsidRPr="00D966E0" w:rsidRDefault="00D966E0" w:rsidP="00D966E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</w:p>
        </w:tc>
      </w:tr>
      <w:tr w:rsidR="00D966E0" w:rsidRPr="00D966E0" w:rsidTr="0000058C">
        <w:tc>
          <w:tcPr>
            <w:tcW w:w="2093" w:type="dxa"/>
          </w:tcPr>
          <w:p w:rsidR="00D966E0" w:rsidRPr="00D966E0" w:rsidRDefault="00D966E0" w:rsidP="00D966E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</w:p>
        </w:tc>
        <w:tc>
          <w:tcPr>
            <w:tcW w:w="3969" w:type="dxa"/>
          </w:tcPr>
          <w:p w:rsidR="00D966E0" w:rsidRPr="00D966E0" w:rsidRDefault="00D966E0" w:rsidP="00D966E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</w:p>
        </w:tc>
        <w:tc>
          <w:tcPr>
            <w:tcW w:w="3827" w:type="dxa"/>
          </w:tcPr>
          <w:p w:rsidR="00D966E0" w:rsidRPr="00D966E0" w:rsidRDefault="00D966E0" w:rsidP="00D966E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</w:p>
        </w:tc>
      </w:tr>
      <w:tr w:rsidR="00D966E0" w:rsidRPr="00D966E0" w:rsidTr="0000058C">
        <w:tc>
          <w:tcPr>
            <w:tcW w:w="2093" w:type="dxa"/>
          </w:tcPr>
          <w:p w:rsidR="00D966E0" w:rsidRPr="00D966E0" w:rsidRDefault="00D966E0" w:rsidP="00D966E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</w:p>
        </w:tc>
        <w:tc>
          <w:tcPr>
            <w:tcW w:w="3969" w:type="dxa"/>
          </w:tcPr>
          <w:p w:rsidR="00D966E0" w:rsidRPr="00D966E0" w:rsidRDefault="00D966E0" w:rsidP="00D966E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</w:p>
        </w:tc>
        <w:tc>
          <w:tcPr>
            <w:tcW w:w="3827" w:type="dxa"/>
          </w:tcPr>
          <w:p w:rsidR="00D966E0" w:rsidRPr="00D966E0" w:rsidRDefault="00D966E0" w:rsidP="00D966E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</w:p>
        </w:tc>
      </w:tr>
    </w:tbl>
    <w:p w:rsidR="004C7443" w:rsidRDefault="004C7443" w:rsidP="009A54B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C7443" w:rsidRDefault="004C7443" w:rsidP="009A54B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A54B2" w:rsidRDefault="009A54B2" w:rsidP="009A54B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F156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รุปเหตุการณ์โดยย่อ (</w:t>
      </w:r>
      <w:r w:rsidRPr="00DF156C">
        <w:rPr>
          <w:rFonts w:ascii="TH SarabunPSK" w:hAnsi="TH SarabunPSK" w:cs="TH SarabunPSK"/>
          <w:b/>
          <w:bCs/>
          <w:sz w:val="40"/>
          <w:szCs w:val="40"/>
        </w:rPr>
        <w:t>ICS 201</w:t>
      </w:r>
      <w:r w:rsidRPr="00DF156C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tbl>
      <w:tblPr>
        <w:tblStyle w:val="TableGrid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84"/>
        <w:gridCol w:w="3421"/>
        <w:gridCol w:w="3452"/>
      </w:tblGrid>
      <w:tr w:rsidR="009A54B2" w:rsidTr="005F6E26">
        <w:tc>
          <w:tcPr>
            <w:tcW w:w="4184" w:type="dxa"/>
          </w:tcPr>
          <w:p w:rsidR="009A54B2" w:rsidRPr="00AB7AE4" w:rsidRDefault="009A54B2" w:rsidP="00FD16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A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AB7A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เหตุการณ์ </w:t>
            </w:r>
            <w:r w:rsidRPr="00AB7A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ัยพิบัติกรณีโรคติดเชื้อไวรัสโคโรน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019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ศรีสะเกษ และเตรียมรองรับการแพร่ระบาดในวงกว้า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hase3)</w:t>
            </w:r>
          </w:p>
        </w:tc>
        <w:tc>
          <w:tcPr>
            <w:tcW w:w="3421" w:type="dxa"/>
          </w:tcPr>
          <w:p w:rsidR="009A54B2" w:rsidRPr="00AB7AE4" w:rsidRDefault="009A54B2" w:rsidP="00FD16FF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AB7A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เหตุการณ์หมายเลขที่ </w:t>
            </w:r>
            <w:r w:rsidRPr="00AB7A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…../2563</w:t>
            </w:r>
          </w:p>
        </w:tc>
        <w:tc>
          <w:tcPr>
            <w:tcW w:w="3452" w:type="dxa"/>
          </w:tcPr>
          <w:p w:rsidR="009A54B2" w:rsidRDefault="009A54B2" w:rsidP="00FD16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A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  <w:r w:rsidRPr="00AB7A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น เวลา ที่เริ่มใช้แผน </w:t>
            </w:r>
            <w:r w:rsidRPr="00AB7A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.ค. 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9A54B2" w:rsidRPr="00AB7AE4" w:rsidRDefault="009A54B2" w:rsidP="00FD16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เวล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Pr="00AB7AE4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</w:tr>
      <w:tr w:rsidR="009A54B2" w:rsidTr="005F6E26">
        <w:tc>
          <w:tcPr>
            <w:tcW w:w="11057" w:type="dxa"/>
            <w:gridSpan w:val="3"/>
          </w:tcPr>
          <w:p w:rsidR="009A54B2" w:rsidRDefault="009A54B2" w:rsidP="00FD16FF">
            <w:pPr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DF15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รูปภาพ/แผน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265661">
              <w:rPr>
                <w:rFonts w:ascii="TH SarabunPSK" w:hAnsi="TH SarabunPSK" w:cs="TH SarabunPSK"/>
                <w:sz w:val="28"/>
              </w:rPr>
              <w:t>(</w:t>
            </w:r>
            <w:r w:rsidRPr="00265661">
              <w:rPr>
                <w:rFonts w:ascii="TH SarabunPSK" w:hAnsi="TH SarabunPSK" w:cs="TH SarabunPSK" w:hint="cs"/>
                <w:sz w:val="28"/>
                <w:cs/>
              </w:rPr>
              <w:t>อาจรวมถึง พื้นที่ปฏิบัติการทั้งหมด บริเวณจุดเกิดเหตุ บริเวณที่ได้รับผลกระทบหรืออาจได้รับผลกระทบ หรือรูปภาพอื่น ๆ ที่แสดงถึงการมอบหมายทรัพยากรปฏิบัติงาน)</w:t>
            </w:r>
          </w:p>
          <w:p w:rsidR="009A54B2" w:rsidRDefault="009A54B2" w:rsidP="00FD16FF">
            <w:pPr>
              <w:ind w:right="317"/>
              <w:rPr>
                <w:noProof/>
              </w:rPr>
            </w:pPr>
            <w:r>
              <w:rPr>
                <w:noProof/>
              </w:rP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02566E22" wp14:editId="48CBC294">
                  <wp:extent cx="5730875" cy="322516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875" cy="3225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A54B2" w:rsidRPr="005D5F11" w:rsidRDefault="009A54B2" w:rsidP="00FD16FF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32"/>
                <w:cs/>
              </w:rPr>
              <w:t xml:space="preserve">รูปที่ </w:t>
            </w:r>
            <w:r w:rsidRPr="00E85A01">
              <w:rPr>
                <w:rFonts w:ascii="TH SarabunPSK" w:hAnsi="TH SarabunPSK" w:cs="TH SarabunPSK"/>
                <w:b/>
                <w:bCs/>
                <w:noProof/>
                <w:sz w:val="32"/>
                <w:szCs w:val="40"/>
              </w:rPr>
              <w:t>1</w:t>
            </w: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32"/>
                <w:cs/>
              </w:rPr>
              <w:t>แผนที่การระบาดทั่วโลก</w:t>
            </w:r>
          </w:p>
          <w:p w:rsidR="009A54B2" w:rsidRPr="001A0DE1" w:rsidRDefault="009A54B2" w:rsidP="00FD16FF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9A54B2" w:rsidTr="005F6E26">
        <w:tc>
          <w:tcPr>
            <w:tcW w:w="11057" w:type="dxa"/>
            <w:gridSpan w:val="3"/>
            <w:tcBorders>
              <w:bottom w:val="single" w:sz="4" w:space="0" w:color="auto"/>
            </w:tcBorders>
          </w:tcPr>
          <w:p w:rsidR="009A54B2" w:rsidRPr="00154B43" w:rsidRDefault="009A54B2" w:rsidP="00FD16F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สถานกา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65661">
              <w:rPr>
                <w:rFonts w:ascii="TH SarabunPSK" w:hAnsi="TH SarabunPSK" w:cs="TH SarabunPSK" w:hint="cs"/>
                <w:sz w:val="28"/>
                <w:cs/>
              </w:rPr>
              <w:t>(สำหรับสรุปเริ่มต้นเหตุการณ์ หรือถ่ายโอนอำนาจการบัญชาการ)</w:t>
            </w:r>
            <w:r w:rsidRPr="00265661">
              <w:rPr>
                <w:rFonts w:ascii="TH SarabunPSK" w:hAnsi="TH SarabunPSK" w:cs="TH SarabunPSK"/>
                <w:sz w:val="28"/>
              </w:rPr>
              <w:t xml:space="preserve">: </w:t>
            </w:r>
            <w:r w:rsidRPr="00265661">
              <w:rPr>
                <w:rFonts w:ascii="TH SarabunPSK" w:hAnsi="TH SarabunPSK" w:cs="TH SarabunPSK" w:hint="cs"/>
                <w:sz w:val="28"/>
                <w:cs/>
              </w:rPr>
              <w:t>สรุปความเป็นมาเหตุการณ์โดยย่อ มาตรการที่ได้ดำเนินการไป ความเสี่ยง</w:t>
            </w:r>
            <w:r w:rsidRPr="00265661">
              <w:rPr>
                <w:rFonts w:ascii="TH SarabunPSK" w:hAnsi="TH SarabunPSK" w:cs="TH SarabunPSK"/>
                <w:sz w:val="28"/>
              </w:rPr>
              <w:t>/</w:t>
            </w:r>
            <w:r w:rsidRPr="00265661">
              <w:rPr>
                <w:rFonts w:ascii="TH SarabunPSK" w:hAnsi="TH SarabunPSK" w:cs="TH SarabunPSK" w:hint="cs"/>
                <w:sz w:val="28"/>
                <w:cs/>
              </w:rPr>
              <w:t>ภัย ที่ได้กำจัดไปแล้ว การป้องกันภัยให้บุคลากรผู้ปฏิบัติงาน)</w:t>
            </w:r>
          </w:p>
          <w:p w:rsidR="009A54B2" w:rsidRPr="004C72A5" w:rsidRDefault="009A54B2" w:rsidP="00154B43">
            <w:pPr>
              <w:ind w:firstLine="72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ระบาดของโรคติดเชื้อไวรัสโคโรนาสายพันธุ์ใหม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019 (COVID-19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ิ่มจากเมืองอู่ฮั่น  ในประเทศจีน  และต่อมาระบาดไปอีกหลายเมือง  ปัจจุบันพบผู้ป่วยติดเชื้อในหลายประเทศ  ขณะนี้กรมควบคุมโรค  กระทรวงสาธารณสุข  แนะนำให้หลีกเลี่ยง การเดินทางไปประเทศจีนแผ่นดินใหญ่    ตามประกาศของสาธารณรัฐประชาชนจีน  ที่ระงับเที่ยวบินเข้าออกจากเมืองอู่ฮั่นตั้งแต่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6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ขยายเวลาถึง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6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เลื่อนการเดินทางที่ไม่จำเป็นไปพื้นที่ที่มีการระบาดอย่างต่อเนื่อง โดย ภายใ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  หลังเดินทางกลับจากพื้นที่เสี่ยงหรือพื้นที่ที่มีการระบาด  หากมีไข้  ร่วมกับอาการทางเดินหายใจอย่างหนึ่ง เช่น ไอ เจ็บคอ มีน้ำมูก  หายใจเหนื่อยหอบ  ควรรีบพบแพทย์ทันที  พร้อมทั้งแจ้งประวัติการเดินทางให้เจ้าหน้าที่ทราบ  ข้อมูล ณ วันที่ </w:t>
            </w:r>
            <w:r w:rsidR="00154B4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บพื้นที่ที่เป็นเขตติดโรคติดต่ออันตราย ตามประกาศของกรมควบคุมโรค มีผลบังคับใช้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 w:rsidR="00154B43">
              <w:rPr>
                <w:rFonts w:ascii="TH SarabunPSK" w:hAnsi="TH SarabunPSK" w:cs="TH SarabunPSK"/>
                <w:sz w:val="32"/>
                <w:szCs w:val="32"/>
              </w:rPr>
              <w:t>2563</w:t>
            </w:r>
            <w:r w:rsidR="00154B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ังนี้ สาธารณรัฐประชาชนจีน(รวมฮ่องกง  มาเก๊า  ไต้หวัน)  เกาหลีใต้  ญี่ปุ่น  สิงคโปร์  อิตาลี  </w:t>
            </w:r>
            <w:r w:rsidRPr="007C37F5">
              <w:rPr>
                <w:rFonts w:ascii="TH SarabunPSK" w:hAnsi="TH SarabunPSK" w:cs="TH SarabunPSK"/>
                <w:sz w:val="32"/>
                <w:szCs w:val="32"/>
                <w:cs/>
              </w:rPr>
              <w:t>อิหร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ื้นที่ที่มีการระบาดต่อเนื่อง มีผลบังคับใช้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6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ทศ คือ ฝรั่งเศส สเปน อเมริกา สวิชเซอร์แลนด์ นอร์เวย์ ญี่ปุ่น(บางเมือง)  เดนมาร์ก  เนเธอร์แลนด์  สวีเดน  อังกฤษ และเยอรมัน  ต่อมากรมควบคุมโรคได้ประกาศพื้นที่ที่มีการระบาดต่อเนื่อง รว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ทศ  มีผลบังคับใช้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6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ือ </w:t>
            </w:r>
            <w:r w:rsidRPr="00651A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รั่งเศส สเปน อเมริกา สวิชเซอร์แลนด์ นอร์เวย์ ญี่ปุ่น(บางเมือง)  เดนมาร์ก เนเธอร์แลนด์  สวีเดน  อังกฤษ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สเตรีย  เบลเยี่ยม  มาเลเซีย  แคนาดา  โปรตุเกส บราซิล เช๊กโกสโลวาเกียร์  อิสราเอล  เกาะไอส์แลนด์ ออสเตรเรีย ปากีสถาน  ฟินแลนด์  ตุรกี กรีช  ชิลี  ลักแซมเบิร์ก  โปแลนด์  เอกวาดอร์ </w:t>
            </w:r>
            <w:r w:rsidRPr="00651A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เยอรมั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นี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WHO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ประกาศสถานการณ์โรค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OVOD 1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ู่ใ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hase 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พบการระบาดในวงกว้า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ึ่ง ณ ปัจจุบัน(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มีน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3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ทั่วโลกพบผู้ป่วยใ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9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ทศ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ตปกครองพิเศษ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ือสำราญ  พบผู้ป่วยทั้งสิ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37,33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  เสียชีวิต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4,13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</w:p>
          <w:p w:rsidR="009A54B2" w:rsidRDefault="009A54B2" w:rsidP="00FD16FF">
            <w:pPr>
              <w:ind w:firstLine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การณ์ในประเทศไทย พบผู้ป่ว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OVID 1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ได้รับการยืนยัน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,13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  และเสียชีวิต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  ข้อมูล ณ </w:t>
            </w:r>
          </w:p>
          <w:p w:rsidR="009A54B2" w:rsidRDefault="009A54B2" w:rsidP="00FD16F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6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ทศไทยยังไม่มีการประกาศยกระดับเป็นเฟส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เข้าสู่ระยะ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ังคงอยู่ที่ระยะ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การระบาด  </w:t>
            </w:r>
          </w:p>
          <w:p w:rsidR="009A54B2" w:rsidRDefault="009A54B2" w:rsidP="00FD16F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นี้กระทรวงสาธารณสุข ได้ประกาศให้โรค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OVID 1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ติดต่ออันตร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ำ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 พรบ.โรคติดต่อ พ.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ผลบังคับใช้เมื่อ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  <w:p w:rsidR="009A54B2" w:rsidRDefault="009A54B2" w:rsidP="00FD16FF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       จังหวัดศรีสะเกษ พบ</w:t>
            </w:r>
            <w:r w:rsidRPr="00734633">
              <w:rPr>
                <w:sz w:val="32"/>
                <w:szCs w:val="32"/>
                <w:cs/>
              </w:rPr>
              <w:t>ผู้ป่วยเข้าเกณฑ์สอบสวนโรค (</w:t>
            </w:r>
            <w:r w:rsidRPr="00734633">
              <w:rPr>
                <w:sz w:val="32"/>
                <w:szCs w:val="32"/>
              </w:rPr>
              <w:t>PUI</w:t>
            </w:r>
            <w:r>
              <w:rPr>
                <w:sz w:val="32"/>
                <w:szCs w:val="32"/>
                <w:cs/>
              </w:rPr>
              <w:t xml:space="preserve">) อยู่เรื่อยๆ ณ วันที่ </w:t>
            </w:r>
            <w:r>
              <w:rPr>
                <w:sz w:val="32"/>
                <w:szCs w:val="32"/>
              </w:rPr>
              <w:t xml:space="preserve">28 </w:t>
            </w:r>
            <w:r>
              <w:rPr>
                <w:rFonts w:hint="cs"/>
                <w:sz w:val="32"/>
                <w:szCs w:val="32"/>
                <w:cs/>
              </w:rPr>
              <w:t xml:space="preserve">มีนาคม </w:t>
            </w:r>
            <w:r>
              <w:rPr>
                <w:sz w:val="32"/>
                <w:szCs w:val="32"/>
              </w:rPr>
              <w:t xml:space="preserve">2563 </w:t>
            </w:r>
            <w:r>
              <w:rPr>
                <w:sz w:val="32"/>
                <w:szCs w:val="32"/>
                <w:cs/>
              </w:rPr>
              <w:t>พบผู้</w:t>
            </w:r>
            <w:r w:rsidRPr="00734633">
              <w:rPr>
                <w:sz w:val="32"/>
                <w:szCs w:val="32"/>
                <w:cs/>
              </w:rPr>
              <w:t xml:space="preserve">ป่วยเป็นโรค </w:t>
            </w:r>
            <w:r w:rsidRPr="00734633">
              <w:rPr>
                <w:sz w:val="32"/>
                <w:szCs w:val="32"/>
              </w:rPr>
              <w:t>COVID</w:t>
            </w:r>
            <w:r w:rsidRPr="00734633">
              <w:rPr>
                <w:sz w:val="32"/>
                <w:szCs w:val="32"/>
                <w:cs/>
              </w:rPr>
              <w:t>-19</w:t>
            </w:r>
          </w:p>
          <w:p w:rsidR="009A54B2" w:rsidRPr="00734633" w:rsidRDefault="009A54B2" w:rsidP="00FD16FF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จำนวน </w:t>
            </w:r>
            <w:r>
              <w:rPr>
                <w:sz w:val="32"/>
                <w:szCs w:val="32"/>
              </w:rPr>
              <w:t xml:space="preserve">5 </w:t>
            </w:r>
            <w:r>
              <w:rPr>
                <w:rFonts w:hint="cs"/>
                <w:sz w:val="32"/>
                <w:szCs w:val="32"/>
                <w:cs/>
              </w:rPr>
              <w:t xml:space="preserve">ราย อำเภอวังหิน </w:t>
            </w:r>
            <w:r>
              <w:rPr>
                <w:sz w:val="32"/>
                <w:szCs w:val="32"/>
              </w:rPr>
              <w:t xml:space="preserve">3 </w:t>
            </w:r>
            <w:r>
              <w:rPr>
                <w:rFonts w:hint="cs"/>
                <w:sz w:val="32"/>
                <w:szCs w:val="32"/>
                <w:cs/>
              </w:rPr>
              <w:t xml:space="preserve">ราย  ราษีไศล </w:t>
            </w:r>
            <w:r>
              <w:rPr>
                <w:sz w:val="32"/>
                <w:szCs w:val="32"/>
              </w:rPr>
              <w:t xml:space="preserve">1 </w:t>
            </w:r>
            <w:r>
              <w:rPr>
                <w:rFonts w:hint="cs"/>
                <w:sz w:val="32"/>
                <w:szCs w:val="32"/>
                <w:cs/>
              </w:rPr>
              <w:t xml:space="preserve">ราย  พยุห์ </w:t>
            </w:r>
            <w:r>
              <w:rPr>
                <w:sz w:val="32"/>
                <w:szCs w:val="32"/>
              </w:rPr>
              <w:t xml:space="preserve">1 </w:t>
            </w:r>
            <w:r>
              <w:rPr>
                <w:rFonts w:hint="cs"/>
                <w:sz w:val="32"/>
                <w:szCs w:val="32"/>
                <w:cs/>
              </w:rPr>
              <w:t xml:space="preserve">ราย พบผู้ป่วย </w:t>
            </w:r>
            <w:r>
              <w:rPr>
                <w:sz w:val="32"/>
                <w:szCs w:val="32"/>
              </w:rPr>
              <w:t xml:space="preserve">PUI 51 </w:t>
            </w:r>
            <w:r>
              <w:rPr>
                <w:rFonts w:hint="cs"/>
                <w:sz w:val="32"/>
                <w:szCs w:val="32"/>
                <w:cs/>
              </w:rPr>
              <w:t xml:space="preserve">ราย  กลับบ้านแล้ว </w:t>
            </w:r>
            <w:r>
              <w:rPr>
                <w:sz w:val="32"/>
                <w:szCs w:val="32"/>
              </w:rPr>
              <w:t xml:space="preserve">40 </w:t>
            </w:r>
            <w:r>
              <w:rPr>
                <w:rFonts w:hint="cs"/>
                <w:sz w:val="32"/>
                <w:szCs w:val="32"/>
                <w:cs/>
              </w:rPr>
              <w:t>ราย ยังรักษาที่โรงพยาบาล</w:t>
            </w:r>
            <w:r>
              <w:rPr>
                <w:sz w:val="32"/>
                <w:szCs w:val="32"/>
              </w:rPr>
              <w:t xml:space="preserve">11 </w:t>
            </w:r>
            <w:r>
              <w:rPr>
                <w:rFonts w:hint="cs"/>
                <w:sz w:val="32"/>
                <w:szCs w:val="32"/>
                <w:cs/>
              </w:rPr>
              <w:t xml:space="preserve">ราย  </w:t>
            </w:r>
          </w:p>
          <w:p w:rsidR="009A54B2" w:rsidRDefault="009A54B2" w:rsidP="00FD16FF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       </w:t>
            </w:r>
            <w:r>
              <w:rPr>
                <w:sz w:val="32"/>
                <w:szCs w:val="32"/>
                <w:cs/>
              </w:rPr>
              <w:t>ส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734633">
              <w:rPr>
                <w:sz w:val="32"/>
                <w:szCs w:val="32"/>
                <w:cs/>
              </w:rPr>
              <w:t>หรับสถานการณ์การติดเชื้อและการระบาดของเชื้อไวรัสโคโรนา 2019ในประเทศไทย คาดการณ์ได้ว่าจะด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734633">
              <w:rPr>
                <w:sz w:val="32"/>
                <w:szCs w:val="32"/>
                <w:cs/>
              </w:rPr>
              <w:t xml:space="preserve">เนินไปเป็น 3 </w:t>
            </w:r>
          </w:p>
          <w:p w:rsidR="009A54B2" w:rsidRPr="00734633" w:rsidRDefault="009A54B2" w:rsidP="00FD16FF">
            <w:pPr>
              <w:pStyle w:val="Default"/>
              <w:rPr>
                <w:sz w:val="32"/>
                <w:szCs w:val="32"/>
              </w:rPr>
            </w:pPr>
            <w:r w:rsidRPr="00734633">
              <w:rPr>
                <w:sz w:val="32"/>
                <w:szCs w:val="32"/>
                <w:cs/>
              </w:rPr>
              <w:t xml:space="preserve">ระยะ ได้แก่ </w:t>
            </w:r>
          </w:p>
          <w:p w:rsidR="009A54B2" w:rsidRPr="00734633" w:rsidRDefault="009A54B2" w:rsidP="00FD16FF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       </w:t>
            </w:r>
            <w:r w:rsidRPr="005D5F11">
              <w:rPr>
                <w:sz w:val="32"/>
                <w:szCs w:val="32"/>
                <w:u w:val="single"/>
                <w:cs/>
              </w:rPr>
              <w:t>ระยะที่ 1</w:t>
            </w:r>
            <w:r w:rsidRPr="00734633">
              <w:rPr>
                <w:sz w:val="32"/>
                <w:szCs w:val="32"/>
                <w:cs/>
              </w:rPr>
              <w:t xml:space="preserve">: พบผู้ป่วยเดินทางมาจากประเทศที่มีการระบาดของโรคติดเชื้อไวรัสโคโรนา 2019 เป้าหมายการควบคุมโรค คือ ป้องกันการแพร่เชื้อในประเทศ มาตรการตอบโต้หลักคือการคัดกรองและเฝ้าระวังโรคในผู้เดินทางจากต่างประเทศ และควบคุมโรคไม่ให้แพร่กระจาย โดยดูแลรักษาผู้ป่วยในห้องแยกโรคในโรงพยาบาล หากค้นหาและควบคุมผู้ติดเชื้อได้ทั้งหมด ก็จะไม่มีการระบาดในประเทศ แต่ถ้ามีการแพร่เชื้อจากผู้เดินทางจากต่างประเทศสู่ประชาชนไทย สถานการณ์จะขยายสู่ระยะที่ 2 </w:t>
            </w:r>
          </w:p>
          <w:p w:rsidR="009A54B2" w:rsidRPr="00734633" w:rsidRDefault="009A54B2" w:rsidP="00FD16FF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       </w:t>
            </w:r>
            <w:r w:rsidRPr="005D5F11">
              <w:rPr>
                <w:sz w:val="32"/>
                <w:szCs w:val="32"/>
                <w:u w:val="single"/>
                <w:cs/>
              </w:rPr>
              <w:t>ระยะที่ 2</w:t>
            </w:r>
            <w:r w:rsidRPr="00734633">
              <w:rPr>
                <w:sz w:val="32"/>
                <w:szCs w:val="32"/>
                <w:cs/>
              </w:rPr>
              <w:t xml:space="preserve">: พบผู้ป่วยโรคติดเชื้อไวรัสโคโรนา 2019ภายในประเทศ </w:t>
            </w:r>
            <w:r>
              <w:rPr>
                <w:sz w:val="32"/>
                <w:szCs w:val="32"/>
                <w:cs/>
              </w:rPr>
              <w:t>และมีการระบาดในวงจ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734633">
              <w:rPr>
                <w:sz w:val="32"/>
                <w:szCs w:val="32"/>
                <w:cs/>
              </w:rPr>
              <w:t xml:space="preserve">กัด เป้าหมายคือ </w:t>
            </w:r>
            <w:r>
              <w:rPr>
                <w:sz w:val="32"/>
                <w:szCs w:val="32"/>
                <w:cs/>
              </w:rPr>
              <w:t>การควบคุมโรคให้อยู่ในวงจ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734633">
              <w:rPr>
                <w:sz w:val="32"/>
                <w:szCs w:val="32"/>
                <w:cs/>
              </w:rPr>
              <w:t>กัด มาตรการตอบโต้หลัก คือควบคุมและชะลอการระบาด โดยการเฝ้าระวังค้นหาผู้ป่วยอย่างถี่ถ้วน ดูแลรักษาผู้ป่วยพร้อมควบคุมการติดเชื้อในสถานพยาบาล ติดตามเฝ้าระวังโรคในผู้ที่สัมผัสกับผู้ป่วย และสื่</w:t>
            </w:r>
            <w:r>
              <w:rPr>
                <w:sz w:val="32"/>
                <w:szCs w:val="32"/>
                <w:cs/>
              </w:rPr>
              <w:t>อสารแนะน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734633">
              <w:rPr>
                <w:sz w:val="32"/>
                <w:szCs w:val="32"/>
                <w:cs/>
              </w:rPr>
              <w:t xml:space="preserve">ให้ประชาชนทั่วไปป้องกันโรคอย่างเคร่งครัด </w:t>
            </w:r>
            <w:r>
              <w:rPr>
                <w:sz w:val="32"/>
                <w:szCs w:val="32"/>
                <w:cs/>
              </w:rPr>
              <w:t>หากด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734633">
              <w:rPr>
                <w:sz w:val="32"/>
                <w:szCs w:val="32"/>
                <w:cs/>
              </w:rPr>
              <w:t xml:space="preserve">เนินการได้อย่างมีประสิทธิภาพ การระบาดก็จะชะลอตัวและยุติลง แต่ถ้าควบคุมการแพร่เชื้อได้ไม่ดีพอ การระบาดก็จะขยายตัวสู่ระยะที่ 3 </w:t>
            </w:r>
          </w:p>
          <w:p w:rsidR="009A54B2" w:rsidRDefault="009A54B2" w:rsidP="00FD16FF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       </w:t>
            </w:r>
            <w:r w:rsidRPr="005D5F11">
              <w:rPr>
                <w:sz w:val="32"/>
                <w:szCs w:val="32"/>
                <w:u w:val="single"/>
                <w:cs/>
              </w:rPr>
              <w:t>ระยะที่ 3</w:t>
            </w:r>
            <w:r w:rsidRPr="00734633">
              <w:rPr>
                <w:sz w:val="32"/>
                <w:szCs w:val="32"/>
                <w:cs/>
              </w:rPr>
              <w:t xml:space="preserve">: พบการระบาดของโรคติดเชื้อไวรัสโคโรนา 2019ในวงกว้าง ในประเทศไทยเป้าหมายของการควบคุมโรค คือการบรรเทาความเสียหายและผลกระทบ มาตรการตอบโต้หลัก คือการดูแลรักษาผู้ป่วยเพื่อให้มีผู้เสียชีวิตน้อยที่สุด </w:t>
            </w:r>
            <w:r>
              <w:rPr>
                <w:sz w:val="32"/>
                <w:szCs w:val="32"/>
                <w:cs/>
              </w:rPr>
              <w:t>และสื่อสารแนะน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734633">
              <w:rPr>
                <w:sz w:val="32"/>
                <w:szCs w:val="32"/>
                <w:cs/>
              </w:rPr>
              <w:t>ให้ประชาชนป้องกันตนเองให้กว้างขวางที่สุด ดังแผนภูมิแสดงการคาดการณ์ระยะของการระบาดในรูปที่ 1</w:t>
            </w:r>
          </w:p>
          <w:p w:rsidR="009A54B2" w:rsidRDefault="009A54B2" w:rsidP="00FD16FF">
            <w:pPr>
              <w:pStyle w:val="Default"/>
              <w:rPr>
                <w:sz w:val="32"/>
                <w:szCs w:val="32"/>
              </w:rPr>
            </w:pPr>
          </w:p>
          <w:p w:rsidR="009A54B2" w:rsidRPr="00734633" w:rsidRDefault="009A54B2" w:rsidP="00FD16FF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noProof/>
                <w:sz w:val="32"/>
                <w:szCs w:val="32"/>
              </w:rPr>
              <w:drawing>
                <wp:inline distT="0" distB="0" distL="0" distR="0" wp14:anchorId="4BF47265" wp14:editId="7BD57A3C">
                  <wp:extent cx="6503035" cy="3057525"/>
                  <wp:effectExtent l="19050" t="0" r="0" b="0"/>
                  <wp:docPr id="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3035" cy="305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54B2" w:rsidRDefault="009A54B2" w:rsidP="00FD16FF">
            <w:pPr>
              <w:ind w:firstLine="7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สดงการคาดคะเนย์ระยะการระบาดของโรคติดเชื้อไวรัสโคโรน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019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ประเทศไทย</w:t>
            </w:r>
          </w:p>
          <w:p w:rsidR="009A54B2" w:rsidRDefault="009A54B2" w:rsidP="00FD16FF">
            <w:pPr>
              <w:ind w:firstLine="7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54B2" w:rsidRPr="00734633" w:rsidRDefault="009A54B2" w:rsidP="00FD16FF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734633">
              <w:rPr>
                <w:b/>
                <w:bCs/>
                <w:sz w:val="32"/>
                <w:szCs w:val="32"/>
              </w:rPr>
              <w:t>3</w:t>
            </w:r>
            <w:r w:rsidRPr="00734633">
              <w:rPr>
                <w:b/>
                <w:bCs/>
                <w:sz w:val="32"/>
                <w:szCs w:val="32"/>
                <w:cs/>
              </w:rPr>
              <w:t>. ผลการประเมินสถานการณ์/</w:t>
            </w:r>
            <w:r w:rsidR="00EA16D8">
              <w:rPr>
                <w:b/>
                <w:bCs/>
                <w:sz w:val="32"/>
                <w:szCs w:val="32"/>
                <w:cs/>
              </w:rPr>
              <w:t>แนวโน้มสถานการณ์ (อาจได้จากการทำ</w:t>
            </w:r>
            <w:bookmarkStart w:id="0" w:name="_GoBack"/>
            <w:bookmarkEnd w:id="0"/>
            <w:r w:rsidRPr="00734633">
              <w:rPr>
                <w:b/>
                <w:bCs/>
                <w:sz w:val="32"/>
                <w:szCs w:val="32"/>
                <w:cs/>
              </w:rPr>
              <w:t xml:space="preserve"> </w:t>
            </w:r>
            <w:r w:rsidRPr="00734633">
              <w:rPr>
                <w:b/>
                <w:bCs/>
                <w:sz w:val="32"/>
                <w:szCs w:val="32"/>
              </w:rPr>
              <w:t xml:space="preserve">Rapid Risk Assessment </w:t>
            </w:r>
            <w:r w:rsidRPr="00734633">
              <w:rPr>
                <w:b/>
                <w:bCs/>
                <w:sz w:val="32"/>
                <w:szCs w:val="32"/>
                <w:cs/>
              </w:rPr>
              <w:t xml:space="preserve">หรือ </w:t>
            </w:r>
            <w:r w:rsidRPr="00734633">
              <w:rPr>
                <w:b/>
                <w:bCs/>
                <w:sz w:val="32"/>
                <w:szCs w:val="32"/>
              </w:rPr>
              <w:t xml:space="preserve">Survey </w:t>
            </w:r>
            <w:r w:rsidRPr="00734633">
              <w:rPr>
                <w:b/>
                <w:bCs/>
                <w:sz w:val="32"/>
                <w:szCs w:val="32"/>
                <w:cs/>
              </w:rPr>
              <w:t xml:space="preserve">หรือวิธีอื่นๆ) </w:t>
            </w:r>
          </w:p>
          <w:p w:rsidR="009A54B2" w:rsidRDefault="009A54B2" w:rsidP="00FD16FF">
            <w:pPr>
              <w:ind w:firstLine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8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คติดเชื้อไวรัสโคโรนา 2019 เริ่มแพร่เข้าสู่ประเทศไทยตั้งแต่ต้นเดือนมกราคม พ.ศ. 2563 โดยผู้เดินทางท่องเที่ยวชาวจีน </w:t>
            </w:r>
          </w:p>
          <w:p w:rsidR="009A54B2" w:rsidRPr="00E85A01" w:rsidRDefault="009A54B2" w:rsidP="00FD16F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85A01">
              <w:rPr>
                <w:rFonts w:ascii="TH SarabunPSK" w:hAnsi="TH SarabunPSK" w:cs="TH SarabunPSK"/>
                <w:sz w:val="32"/>
                <w:szCs w:val="32"/>
                <w:cs/>
              </w:rPr>
              <w:t>จากเมืองอู่ฮั่น มณฑลหูเป่ย์ ประเทศจีน พร้อมกับมีการแพร่เชื้ออย่างรวดเร็วไปยังประเทศต่างในทุกภูมิภาคผ่านผู้เดินทางจากประเทศจีน ในปัจจุบันประเ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ต่างๆ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ัง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E85A01">
              <w:rPr>
                <w:rFonts w:ascii="TH SarabunPSK" w:hAnsi="TH SarabunPSK" w:cs="TH SarabunPSK"/>
                <w:sz w:val="32"/>
                <w:szCs w:val="32"/>
                <w:cs/>
              </w:rPr>
              <w:t>เนินความพยายาม อย่างเ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็มที่ เพื่อเฝ้าระวังป้องกันการ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E85A01">
              <w:rPr>
                <w:rFonts w:ascii="TH SarabunPSK" w:hAnsi="TH SarabunPSK" w:cs="TH SarabunPSK"/>
                <w:sz w:val="32"/>
                <w:szCs w:val="32"/>
                <w:cs/>
              </w:rPr>
              <w:t>เชื้อเข้าจากต่างประเทศ และควบคุมการระบาดในประเทศ อย่างไรก็ตามการระบาดของเชื้อ ไวรัสโคโรนา 2019 ยังมีแนวโน้มจะขยายตัวไปทั่วโลก ในลักษณะการระบาดใหญ่ (</w:t>
            </w:r>
            <w:r w:rsidRPr="00E85A01">
              <w:rPr>
                <w:rFonts w:ascii="TH SarabunPSK" w:hAnsi="TH SarabunPSK" w:cs="TH SarabunPSK"/>
                <w:sz w:val="32"/>
                <w:szCs w:val="32"/>
              </w:rPr>
              <w:t>Pandemic</w:t>
            </w:r>
            <w:r w:rsidRPr="00E8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ทั้งนี้ พบว่าโรค </w:t>
            </w:r>
            <w:r w:rsidRPr="00E85A01">
              <w:rPr>
                <w:rFonts w:ascii="TH SarabunPSK" w:hAnsi="TH SarabunPSK" w:cs="TH SarabunPSK"/>
                <w:sz w:val="32"/>
                <w:szCs w:val="32"/>
              </w:rPr>
              <w:t>COVID</w:t>
            </w:r>
            <w:r w:rsidRPr="00E8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19 เป็นโรคที่สามารถแพร่กระจายได้จากสิ่งคัดหลั่งของผู้ป่วยจากการไอ จาม โดยเป็นการแพร่กระจายแบบ </w:t>
            </w:r>
            <w:r w:rsidRPr="00E85A01">
              <w:rPr>
                <w:rFonts w:ascii="TH SarabunPSK" w:hAnsi="TH SarabunPSK" w:cs="TH SarabunPSK"/>
                <w:sz w:val="32"/>
                <w:szCs w:val="32"/>
              </w:rPr>
              <w:t xml:space="preserve">droplet </w:t>
            </w:r>
            <w:r w:rsidRPr="00E85A01">
              <w:rPr>
                <w:rFonts w:ascii="TH SarabunPSK" w:hAnsi="TH SarabunPSK" w:cs="TH SarabunPSK"/>
                <w:sz w:val="32"/>
                <w:szCs w:val="32"/>
                <w:cs/>
              </w:rPr>
              <w:t>ผู้สัมผัสใกล้ชิดในระยะ 1 เมตร เป็นเวลา 15 นาทีต่อเนื่อง มีความเสี่ยงเสี่ยงสู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จะติดโรค ทั้งนี้ จังหว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สะเกษ</w:t>
            </w:r>
            <w:r w:rsidRPr="00E8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ช่องทางเข้า-ออก ระหว่างประเทศ ได้แก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สำงำ</w:t>
            </w:r>
            <w:r w:rsidRPr="00E8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เข้าออกระหว่างประเทศ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พบ</w:t>
            </w:r>
            <w:r w:rsidRPr="00E85A01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ที่เดินทางมาจากประเทศจีน และอาจเดินทางมาจากเมืองที่พบการระบาดได้</w:t>
            </w:r>
          </w:p>
          <w:p w:rsidR="009A54B2" w:rsidRPr="005D5F11" w:rsidRDefault="009A54B2" w:rsidP="00FD16FF">
            <w:pPr>
              <w:ind w:firstLine="7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9A54B2" w:rsidRDefault="009A54B2" w:rsidP="009A54B2"/>
    <w:p w:rsidR="00D966E0" w:rsidRDefault="00D966E0" w:rsidP="00D966E0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7A102E" w:rsidRDefault="007A102E" w:rsidP="00D966E0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154B43" w:rsidRDefault="00154B43" w:rsidP="00D966E0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154B43" w:rsidRDefault="00154B43" w:rsidP="00D966E0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154B43" w:rsidRDefault="00154B43" w:rsidP="00D966E0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154B43" w:rsidRDefault="00154B43" w:rsidP="00D966E0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154B43" w:rsidRDefault="00154B43" w:rsidP="00D966E0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154B43" w:rsidRDefault="00154B43" w:rsidP="00D966E0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154B43" w:rsidRDefault="00154B43" w:rsidP="00D966E0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154B43" w:rsidRDefault="00154B43" w:rsidP="00D966E0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154B43" w:rsidRDefault="00154B43" w:rsidP="00D966E0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154B43" w:rsidRDefault="00154B43" w:rsidP="00D966E0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7A102E" w:rsidRDefault="007A102E" w:rsidP="00D966E0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9D7DD5" w:rsidRDefault="009D7DD5" w:rsidP="00D966E0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154B43" w:rsidRDefault="00154B43" w:rsidP="00D966E0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9D7DD5" w:rsidRDefault="009D7DD5" w:rsidP="00D966E0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7A102E" w:rsidRDefault="007A102E" w:rsidP="00D966E0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3823"/>
        <w:gridCol w:w="6951"/>
      </w:tblGrid>
      <w:tr w:rsidR="007A102E" w:rsidTr="00FD16FF">
        <w:tc>
          <w:tcPr>
            <w:tcW w:w="10774" w:type="dxa"/>
            <w:gridSpan w:val="2"/>
          </w:tcPr>
          <w:p w:rsidR="007A102E" w:rsidRPr="00592957" w:rsidRDefault="007A102E" w:rsidP="00FD16F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9295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วัตถุประสงค์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ละกิจกรรมที่จะดำเนินการ</w:t>
            </w:r>
            <w:r w:rsidRPr="0059295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(</w:t>
            </w:r>
            <w:r w:rsidRPr="0059295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ICS 202</w:t>
            </w:r>
            <w:r w:rsidRPr="0059295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7A102E" w:rsidTr="00FD16FF">
        <w:tc>
          <w:tcPr>
            <w:tcW w:w="3823" w:type="dxa"/>
          </w:tcPr>
          <w:p w:rsidR="007A102E" w:rsidRPr="00EA4762" w:rsidRDefault="007A102E" w:rsidP="00FD16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60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4460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เหตุการณ์ 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ัยพิบัติกรณีโรคติดเชื้อไวรัสโคโรน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019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ศรีสะเกษและเตรียมรองรับการแพร่ระบาดในวงกว้าง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ase 3)</w:t>
            </w:r>
          </w:p>
        </w:tc>
        <w:tc>
          <w:tcPr>
            <w:tcW w:w="6951" w:type="dxa"/>
          </w:tcPr>
          <w:p w:rsidR="007A102E" w:rsidRDefault="007A102E" w:rsidP="00FD16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29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Pr="005929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ระยะเวลาปฏิบัติ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3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มี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6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ถึง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7A102E" w:rsidRPr="00592957" w:rsidRDefault="007A102E" w:rsidP="00FD1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เวล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เวลา </w:t>
            </w:r>
          </w:p>
        </w:tc>
      </w:tr>
      <w:tr w:rsidR="007A102E" w:rsidTr="00FD16FF">
        <w:tc>
          <w:tcPr>
            <w:tcW w:w="10774" w:type="dxa"/>
            <w:gridSpan w:val="2"/>
          </w:tcPr>
          <w:p w:rsidR="007A102E" w:rsidRDefault="007A102E" w:rsidP="00FD16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29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วัตถุประสงค์</w:t>
            </w:r>
          </w:p>
          <w:p w:rsidR="007A102E" w:rsidRDefault="007A102E" w:rsidP="00FD16FF">
            <w:pPr>
              <w:pStyle w:val="Default"/>
              <w:rPr>
                <w:sz w:val="32"/>
                <w:szCs w:val="32"/>
              </w:rPr>
            </w:pPr>
            <w:r w:rsidRPr="00CD3118">
              <w:rPr>
                <w:sz w:val="32"/>
                <w:szCs w:val="32"/>
              </w:rPr>
              <w:t>1</w:t>
            </w:r>
            <w:r w:rsidRPr="00CD3118">
              <w:rPr>
                <w:sz w:val="32"/>
                <w:szCs w:val="32"/>
                <w:cs/>
              </w:rPr>
              <w:t xml:space="preserve">. เพื่อเฝ้าระวัง ป้องกัน และควบคุมการระบาดของโรค </w:t>
            </w:r>
            <w:r w:rsidRPr="00CD3118">
              <w:rPr>
                <w:sz w:val="32"/>
                <w:szCs w:val="32"/>
              </w:rPr>
              <w:t>COVID</w:t>
            </w:r>
            <w:r w:rsidRPr="00CD3118">
              <w:rPr>
                <w:sz w:val="32"/>
                <w:szCs w:val="32"/>
                <w:cs/>
              </w:rPr>
              <w:t>-</w:t>
            </w:r>
            <w:r w:rsidRPr="00CD3118">
              <w:rPr>
                <w:sz w:val="32"/>
                <w:szCs w:val="32"/>
              </w:rPr>
              <w:t xml:space="preserve">19 </w:t>
            </w:r>
          </w:p>
          <w:p w:rsidR="007A102E" w:rsidRPr="00CD3118" w:rsidRDefault="007A102E" w:rsidP="00FD16FF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2.</w:t>
            </w:r>
            <w:r>
              <w:rPr>
                <w:rFonts w:hint="cs"/>
                <w:sz w:val="32"/>
                <w:szCs w:val="32"/>
                <w:cs/>
              </w:rPr>
              <w:t>เพื่อเตรียมสถานพยาบาลรองรับผู้ป่วยที่มีแนวโน้มเพิ่มขึ้นจำนวนมาก(โรงพยาบาลสนาม)</w:t>
            </w:r>
          </w:p>
          <w:p w:rsidR="007A102E" w:rsidRPr="00CD3118" w:rsidRDefault="007A102E" w:rsidP="00FD16FF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CD3118">
              <w:rPr>
                <w:sz w:val="32"/>
                <w:szCs w:val="32"/>
                <w:cs/>
              </w:rPr>
              <w:t xml:space="preserve">.เพื่อติดตามประเมินสถานการณ์การระบาดของโรค </w:t>
            </w:r>
            <w:r w:rsidRPr="00CD3118">
              <w:rPr>
                <w:sz w:val="32"/>
                <w:szCs w:val="32"/>
              </w:rPr>
              <w:t>COVID</w:t>
            </w:r>
            <w:r w:rsidRPr="00CD3118">
              <w:rPr>
                <w:sz w:val="32"/>
                <w:szCs w:val="32"/>
                <w:cs/>
              </w:rPr>
              <w:t>-</w:t>
            </w:r>
            <w:r w:rsidRPr="00CD3118">
              <w:rPr>
                <w:sz w:val="32"/>
                <w:szCs w:val="32"/>
              </w:rPr>
              <w:t>19</w:t>
            </w:r>
            <w:r w:rsidRPr="00CD3118">
              <w:rPr>
                <w:sz w:val="32"/>
                <w:szCs w:val="32"/>
                <w:cs/>
              </w:rPr>
              <w:t xml:space="preserve"> และสถานการณ์บริเวณด่านช่องทางเข้า-ออก ระหว่างประเทศ</w:t>
            </w:r>
            <w:r>
              <w:rPr>
                <w:rFonts w:hint="cs"/>
                <w:sz w:val="32"/>
                <w:szCs w:val="32"/>
                <w:cs/>
              </w:rPr>
              <w:t xml:space="preserve">   </w:t>
            </w:r>
            <w:r>
              <w:rPr>
                <w:rFonts w:hint="cs"/>
                <w:sz w:val="32"/>
                <w:szCs w:val="32"/>
                <w:cs/>
              </w:rPr>
              <w:br/>
              <w:t xml:space="preserve">   </w:t>
            </w:r>
            <w:r w:rsidRPr="00CD3118">
              <w:rPr>
                <w:sz w:val="32"/>
                <w:szCs w:val="32"/>
                <w:cs/>
              </w:rPr>
              <w:t>บริเวณ</w:t>
            </w:r>
            <w:r>
              <w:rPr>
                <w:rFonts w:hint="cs"/>
                <w:sz w:val="32"/>
                <w:szCs w:val="32"/>
                <w:cs/>
              </w:rPr>
              <w:t>ช่องสะงำ  อำเภอภูสิงห์</w:t>
            </w:r>
            <w:r w:rsidRPr="00CD3118">
              <w:rPr>
                <w:sz w:val="32"/>
                <w:szCs w:val="32"/>
                <w:cs/>
              </w:rPr>
              <w:t xml:space="preserve"> </w:t>
            </w:r>
          </w:p>
          <w:p w:rsidR="007A102E" w:rsidRPr="00CD3118" w:rsidRDefault="007A102E" w:rsidP="00FD16FF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Pr="00CD3118">
              <w:rPr>
                <w:sz w:val="32"/>
                <w:szCs w:val="32"/>
                <w:cs/>
              </w:rPr>
              <w:t xml:space="preserve">.เพื่อเตรียมความพร้อมของสถานพยาบาลในการรับ-ส่ง ผู้ป่วย เช่น ห้อง </w:t>
            </w:r>
            <w:r w:rsidRPr="00CD3118">
              <w:rPr>
                <w:sz w:val="32"/>
                <w:szCs w:val="32"/>
              </w:rPr>
              <w:t xml:space="preserve">AIIR </w:t>
            </w:r>
            <w:r w:rsidRPr="00CD3118">
              <w:rPr>
                <w:sz w:val="32"/>
                <w:szCs w:val="32"/>
                <w:cs/>
              </w:rPr>
              <w:t>ห้องความดันลบ (</w:t>
            </w:r>
            <w:r w:rsidRPr="00CD3118">
              <w:rPr>
                <w:sz w:val="32"/>
                <w:szCs w:val="32"/>
              </w:rPr>
              <w:t>Negative pressure room</w:t>
            </w:r>
            <w:r w:rsidRPr="00CD3118">
              <w:rPr>
                <w:sz w:val="32"/>
                <w:szCs w:val="32"/>
                <w:cs/>
              </w:rPr>
              <w:t xml:space="preserve">) </w:t>
            </w:r>
            <w:r>
              <w:rPr>
                <w:rFonts w:hint="cs"/>
                <w:sz w:val="32"/>
                <w:szCs w:val="32"/>
                <w:cs/>
              </w:rPr>
              <w:br/>
              <w:t xml:space="preserve">   </w:t>
            </w:r>
            <w:r w:rsidRPr="00CD3118">
              <w:rPr>
                <w:sz w:val="32"/>
                <w:szCs w:val="32"/>
                <w:cs/>
              </w:rPr>
              <w:t xml:space="preserve">นิยาม </w:t>
            </w:r>
            <w:r w:rsidRPr="00CD3118">
              <w:rPr>
                <w:sz w:val="32"/>
                <w:szCs w:val="32"/>
              </w:rPr>
              <w:t xml:space="preserve">PUI </w:t>
            </w:r>
            <w:r w:rsidRPr="00CD3118">
              <w:rPr>
                <w:sz w:val="32"/>
                <w:szCs w:val="32"/>
                <w:cs/>
              </w:rPr>
              <w:t>แนวทางการประสาน แนวทางการรักษา และการควบคุมการติดเชื้อ (</w:t>
            </w:r>
            <w:r w:rsidRPr="00CD3118">
              <w:rPr>
                <w:sz w:val="32"/>
                <w:szCs w:val="32"/>
              </w:rPr>
              <w:t>IC</w:t>
            </w:r>
            <w:r w:rsidRPr="00CD3118">
              <w:rPr>
                <w:sz w:val="32"/>
                <w:szCs w:val="32"/>
                <w:cs/>
              </w:rPr>
              <w:t xml:space="preserve">) ของโรงพยาบาลปลายทางที่รับผู้ป่วย </w:t>
            </w:r>
          </w:p>
          <w:p w:rsidR="007A102E" w:rsidRPr="00CD3118" w:rsidRDefault="007A102E" w:rsidP="00FD16FF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Pr="00CD3118">
              <w:rPr>
                <w:sz w:val="32"/>
                <w:szCs w:val="32"/>
                <w:cs/>
              </w:rPr>
              <w:t xml:space="preserve">.เพื่อเตรียมเวชภัณฑ์ เช่น </w:t>
            </w:r>
            <w:r w:rsidRPr="00CD3118">
              <w:rPr>
                <w:sz w:val="32"/>
                <w:szCs w:val="32"/>
              </w:rPr>
              <w:t xml:space="preserve">PPE </w:t>
            </w:r>
            <w:r w:rsidRPr="00CD3118">
              <w:rPr>
                <w:sz w:val="32"/>
                <w:szCs w:val="32"/>
                <w:cs/>
              </w:rPr>
              <w:t xml:space="preserve">และอุปกรณ์เก็บตัวอย่างสิ่งส่งตรวจยืนยัน </w:t>
            </w:r>
          </w:p>
          <w:p w:rsidR="007A102E" w:rsidRPr="00CD3118" w:rsidRDefault="007A102E" w:rsidP="00FD16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CD3118">
              <w:rPr>
                <w:rFonts w:ascii="TH SarabunPSK" w:hAnsi="TH SarabunPSK" w:cs="TH SarabunPSK"/>
                <w:sz w:val="32"/>
                <w:szCs w:val="32"/>
                <w:cs/>
              </w:rPr>
              <w:t>.เพื่อสื่อสารความเสี่ยงกับประชาชนและหน่วยงานต่างๆ ให้รับทราบข้อมูลที่เกี่ยวข้อง</w:t>
            </w:r>
          </w:p>
          <w:p w:rsidR="007A102E" w:rsidRPr="00592957" w:rsidRDefault="007A102E" w:rsidP="00FD16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จ้าหน้าที่ม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ปลอดภ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ณะออกปฏิบัติ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พื้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โรค</w:t>
            </w:r>
          </w:p>
        </w:tc>
      </w:tr>
      <w:tr w:rsidR="007A102E" w:rsidTr="00FD16FF">
        <w:tc>
          <w:tcPr>
            <w:tcW w:w="10774" w:type="dxa"/>
            <w:gridSpan w:val="2"/>
          </w:tcPr>
          <w:p w:rsidR="007A102E" w:rsidRPr="007D4C2D" w:rsidRDefault="007A102E" w:rsidP="00FD16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4C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ิจกรรมที่ต้องดำเนินการเพื่อให้บรรลุตามวัตถุประสงค์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vity)</w:t>
            </w:r>
          </w:p>
          <w:p w:rsidR="007A102E" w:rsidRDefault="007A102E" w:rsidP="00FD16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สำคัญ</w:t>
            </w:r>
          </w:p>
          <w:p w:rsidR="007A102E" w:rsidRPr="00CD3118" w:rsidRDefault="007A102E" w:rsidP="00FD1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ตรการสำคัญในการตอบโต้ภาวะฉุกเฉิน  แบ่งตามกลยุทธ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 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968"/>
              <w:gridCol w:w="850"/>
              <w:gridCol w:w="851"/>
              <w:gridCol w:w="874"/>
            </w:tblGrid>
            <w:tr w:rsidR="007A102E" w:rsidTr="00FD16FF">
              <w:tc>
                <w:tcPr>
                  <w:tcW w:w="7968" w:type="dxa"/>
                </w:tcPr>
                <w:p w:rsidR="007A102E" w:rsidRPr="00567AF8" w:rsidRDefault="007A102E" w:rsidP="00FD16F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ลยุทธและมาตรการ</w:t>
                  </w:r>
                </w:p>
              </w:tc>
              <w:tc>
                <w:tcPr>
                  <w:tcW w:w="850" w:type="dxa"/>
                </w:tcPr>
                <w:p w:rsidR="007A102E" w:rsidRPr="00567AF8" w:rsidRDefault="007A102E" w:rsidP="00FD16F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67AF8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ะยะ</w:t>
                  </w:r>
                  <w:r w:rsidRPr="00567AF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7A102E" w:rsidRPr="00567AF8" w:rsidRDefault="007A102E" w:rsidP="00FD16F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67AF8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ะยะ</w:t>
                  </w:r>
                  <w:r w:rsidRPr="00567AF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874" w:type="dxa"/>
                </w:tcPr>
                <w:p w:rsidR="007A102E" w:rsidRPr="00567AF8" w:rsidRDefault="007A102E" w:rsidP="00FD16F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67AF8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ะยะ</w:t>
                  </w:r>
                  <w:r w:rsidRPr="00567AF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</w:tr>
            <w:tr w:rsidR="007A102E" w:rsidTr="00FD16FF">
              <w:tc>
                <w:tcPr>
                  <w:tcW w:w="10543" w:type="dxa"/>
                  <w:gridSpan w:val="4"/>
                </w:tcPr>
                <w:p w:rsidR="007A102E" w:rsidRPr="00567AF8" w:rsidRDefault="007A102E" w:rsidP="00FD16FF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67AF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.</w:t>
                  </w:r>
                  <w:r w:rsidRPr="00567AF8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ารคัดกรองและเฝ้าระวังผู้ป่วยที่ด่าน  สถานพยาบาล และชุมชน(</w:t>
                  </w:r>
                  <w:r w:rsidRPr="00567AF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Capture)</w:t>
                  </w:r>
                </w:p>
              </w:tc>
            </w:tr>
            <w:tr w:rsidR="007A102E" w:rsidTr="00FD16FF">
              <w:tc>
                <w:tcPr>
                  <w:tcW w:w="7968" w:type="dxa"/>
                </w:tcPr>
                <w:p w:rsidR="007A102E" w:rsidRPr="00EA4762" w:rsidRDefault="007A102E" w:rsidP="00FD16F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6421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.1 </w:t>
                  </w:r>
                  <w:r w:rsidRPr="0006421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ัดกรองที่ช่องทางเข้าออกระหว่างประเทศ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(ปิดด่านช่องสะงำ ณ วันที่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3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ีค.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63)</w:t>
                  </w:r>
                </w:p>
              </w:tc>
              <w:tc>
                <w:tcPr>
                  <w:tcW w:w="850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851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874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</w:t>
                  </w:r>
                </w:p>
              </w:tc>
            </w:tr>
            <w:tr w:rsidR="007A102E" w:rsidTr="00FD16FF">
              <w:tc>
                <w:tcPr>
                  <w:tcW w:w="7968" w:type="dxa"/>
                </w:tcPr>
                <w:p w:rsidR="007A102E" w:rsidRPr="00064211" w:rsidRDefault="007A102E" w:rsidP="00FD16F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64211">
                    <w:rPr>
                      <w:rFonts w:ascii="TH SarabunPSK" w:hAnsi="TH SarabunPSK" w:cs="TH SarabunPSK"/>
                      <w:sz w:val="32"/>
                      <w:szCs w:val="32"/>
                    </w:rPr>
                    <w:t>1.2</w:t>
                  </w:r>
                  <w:r w:rsidRPr="00064211">
                    <w:rPr>
                      <w:rFonts w:hint="cs"/>
                      <w:sz w:val="32"/>
                      <w:szCs w:val="32"/>
                      <w:cs/>
                    </w:rPr>
                    <w:t xml:space="preserve"> </w:t>
                  </w:r>
                  <w:r w:rsidRPr="0006421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คัดกรองที่โรงพยาบาลแบบ </w:t>
                  </w:r>
                  <w:r w:rsidRPr="0006421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ARI clinic </w:t>
                  </w:r>
                  <w:r w:rsidRPr="0006421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064211">
                    <w:rPr>
                      <w:rFonts w:ascii="TH SarabunPSK" w:hAnsi="TH SarabunPSK" w:cs="TH SarabunPSK"/>
                      <w:sz w:val="32"/>
                      <w:szCs w:val="32"/>
                    </w:rPr>
                    <w:t>One stop service</w:t>
                  </w:r>
                  <w:r w:rsidRPr="0006421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850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851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874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</w:t>
                  </w:r>
                </w:p>
              </w:tc>
            </w:tr>
            <w:tr w:rsidR="007A102E" w:rsidTr="00FD16FF">
              <w:tc>
                <w:tcPr>
                  <w:tcW w:w="7968" w:type="dxa"/>
                </w:tcPr>
                <w:p w:rsidR="007A102E" w:rsidRPr="00064211" w:rsidRDefault="007A102E" w:rsidP="00FD16F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64211">
                    <w:rPr>
                      <w:rFonts w:ascii="TH SarabunPSK" w:hAnsi="TH SarabunPSK" w:cs="TH SarabunPSK"/>
                      <w:sz w:val="32"/>
                      <w:szCs w:val="32"/>
                    </w:rPr>
                    <w:t>1.3</w:t>
                  </w:r>
                  <w:r w:rsidRPr="0006421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06421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ฝ้าระวังเชิงรุกในชุมชน ในคนไทยที่เป็นกลุ่มเสี่ยงต่อการรับเชื้อ ได้แก่ ผู้ประกอบการ</w:t>
                  </w:r>
                  <w:r w:rsidRPr="0006421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br/>
                    <w:t xml:space="preserve">      </w:t>
                  </w:r>
                  <w:r w:rsidRPr="0006421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ัวร์ โรงแรม สถานที่</w:t>
                  </w:r>
                  <w:r w:rsidRPr="00064211">
                    <w:rPr>
                      <w:sz w:val="32"/>
                      <w:szCs w:val="32"/>
                      <w:cs/>
                    </w:rPr>
                    <w:t>ท่องเที่ยว สถาน</w:t>
                  </w:r>
                  <w:r w:rsidRPr="00064211">
                    <w:rPr>
                      <w:rFonts w:hint="cs"/>
                      <w:sz w:val="32"/>
                      <w:szCs w:val="32"/>
                      <w:cs/>
                    </w:rPr>
                    <w:t>ที่ทำ</w:t>
                  </w:r>
                  <w:r w:rsidRPr="00064211">
                    <w:rPr>
                      <w:sz w:val="32"/>
                      <w:szCs w:val="32"/>
                      <w:cs/>
                    </w:rPr>
                    <w:t>งาน และสถานศึกษาที่มีผู้ที่เดินทางมาจาก</w:t>
                  </w:r>
                  <w:r w:rsidRPr="00064211">
                    <w:rPr>
                      <w:rFonts w:hint="cs"/>
                      <w:sz w:val="32"/>
                      <w:szCs w:val="32"/>
                      <w:cs/>
                    </w:rPr>
                    <w:br/>
                    <w:t xml:space="preserve">       </w:t>
                  </w:r>
                  <w:r w:rsidRPr="00064211">
                    <w:rPr>
                      <w:sz w:val="32"/>
                      <w:szCs w:val="32"/>
                      <w:cs/>
                    </w:rPr>
                    <w:t>พื้นที่ระบาดจ</w:t>
                  </w:r>
                  <w:r w:rsidRPr="00064211">
                    <w:rPr>
                      <w:rFonts w:hint="cs"/>
                      <w:sz w:val="32"/>
                      <w:szCs w:val="32"/>
                      <w:cs/>
                    </w:rPr>
                    <w:t>ำ</w:t>
                  </w:r>
                  <w:r w:rsidRPr="00064211">
                    <w:rPr>
                      <w:sz w:val="32"/>
                      <w:szCs w:val="32"/>
                      <w:cs/>
                    </w:rPr>
                    <w:t>นวนมาก</w:t>
                  </w:r>
                </w:p>
              </w:tc>
              <w:tc>
                <w:tcPr>
                  <w:tcW w:w="850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874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/</w:t>
                  </w:r>
                </w:p>
              </w:tc>
            </w:tr>
            <w:tr w:rsidR="007A102E" w:rsidTr="00FD16FF">
              <w:tc>
                <w:tcPr>
                  <w:tcW w:w="7968" w:type="dxa"/>
                </w:tcPr>
                <w:p w:rsidR="007A102E" w:rsidRDefault="007A102E" w:rsidP="00FD16F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.4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เฝ้าระวังประชาชน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3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ลุ่มอย่างเข้มข้น  ได้แก่</w:t>
                  </w:r>
                </w:p>
                <w:p w:rsidR="007A102E" w:rsidRDefault="007A102E" w:rsidP="00FD16F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.4.1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ลุ่มแรงงานเกิ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Visa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ี่กลับจากประเทศเกาหลี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(Pinoy)</w:t>
                  </w:r>
                </w:p>
                <w:p w:rsidR="007A102E" w:rsidRDefault="007A102E" w:rsidP="00FD16F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.4.2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ู้เดินทางกลับจากประเทศที่เป็นเขตโรคติดต่ออันตรายและพื้นที่มีการระบาดต่อเนื่อง</w:t>
                  </w:r>
                </w:p>
                <w:p w:rsidR="007A102E" w:rsidRDefault="007A102E" w:rsidP="00FD16F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.4.3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ู้เดินทางกลับจากกรุงเทพมหานครและปริมณฑล</w:t>
                  </w:r>
                </w:p>
                <w:p w:rsidR="007A102E" w:rsidRPr="00C005CA" w:rsidRDefault="007A102E" w:rsidP="00FD16FF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โดยให้ อสม.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Scan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ทุกหลังคาเรือน ประชาชน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3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กลุ่มนี้ และกักกัน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4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วัน พร้อมติดตามอาการ</w:t>
                  </w:r>
                </w:p>
              </w:tc>
              <w:tc>
                <w:tcPr>
                  <w:tcW w:w="850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874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</w:t>
                  </w:r>
                </w:p>
              </w:tc>
            </w:tr>
            <w:tr w:rsidR="007A102E" w:rsidTr="00FD16FF">
              <w:tc>
                <w:tcPr>
                  <w:tcW w:w="7968" w:type="dxa"/>
                </w:tcPr>
                <w:p w:rsidR="007A102E" w:rsidRPr="00A4416C" w:rsidRDefault="007A102E" w:rsidP="00FD16FF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1.5</w:t>
                  </w:r>
                  <w:r w:rsidRPr="0006421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06421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ฝ้าระวังและสอบสวนเหตุการณ์ระบาดของอาการคล้ายไข้หวัดใหญ่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โรคปอดอักเสบที่หา</w:t>
                  </w:r>
                  <w:r w:rsidR="005F6E2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าเหตุไ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่ได้</w:t>
                  </w:r>
                </w:p>
              </w:tc>
              <w:tc>
                <w:tcPr>
                  <w:tcW w:w="850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874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</w:t>
                  </w:r>
                </w:p>
              </w:tc>
            </w:tr>
            <w:tr w:rsidR="007A102E" w:rsidTr="00FD16FF">
              <w:tc>
                <w:tcPr>
                  <w:tcW w:w="7968" w:type="dxa"/>
                </w:tcPr>
                <w:p w:rsidR="007A102E" w:rsidRDefault="007A102E" w:rsidP="00FD16FF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.6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ฝ้าระวังผู้ป่วยโรคไข้หวัดใหญ่เป็นกลุ่มก้อน</w:t>
                  </w:r>
                </w:p>
              </w:tc>
              <w:tc>
                <w:tcPr>
                  <w:tcW w:w="850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7A102E" w:rsidRPr="00321504" w:rsidRDefault="007A102E" w:rsidP="00FD16FF">
                  <w:pPr>
                    <w:jc w:val="center"/>
                  </w:pPr>
                  <w:r w:rsidRPr="00321504">
                    <w:t>/</w:t>
                  </w:r>
                </w:p>
              </w:tc>
              <w:tc>
                <w:tcPr>
                  <w:tcW w:w="874" w:type="dxa"/>
                </w:tcPr>
                <w:p w:rsidR="007A102E" w:rsidRDefault="007A102E" w:rsidP="00FD16FF">
                  <w:pPr>
                    <w:jc w:val="center"/>
                  </w:pPr>
                  <w:r w:rsidRPr="00321504">
                    <w:t>/</w:t>
                  </w:r>
                </w:p>
              </w:tc>
            </w:tr>
            <w:tr w:rsidR="007A102E" w:rsidTr="00FD16FF">
              <w:tc>
                <w:tcPr>
                  <w:tcW w:w="7968" w:type="dxa"/>
                </w:tcPr>
                <w:p w:rsidR="007A102E" w:rsidRPr="00064211" w:rsidRDefault="007A102E" w:rsidP="00FD16F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64211">
                    <w:rPr>
                      <w:rFonts w:ascii="TH SarabunPSK" w:hAnsi="TH SarabunPSK" w:cs="TH SarabunPSK"/>
                      <w:sz w:val="32"/>
                      <w:szCs w:val="32"/>
                    </w:rPr>
                    <w:t>1.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7 </w:t>
                  </w:r>
                  <w:r w:rsidRPr="0006421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ฝ้าระวังการป่วยในบุคลากรสาธารณสุขและเจ้าหน้าที่ที่เกี่ยวข้อง</w:t>
                  </w:r>
                </w:p>
              </w:tc>
              <w:tc>
                <w:tcPr>
                  <w:tcW w:w="850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851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874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/</w:t>
                  </w:r>
                </w:p>
              </w:tc>
            </w:tr>
            <w:tr w:rsidR="007A102E" w:rsidTr="00FD16FF">
              <w:tc>
                <w:tcPr>
                  <w:tcW w:w="10543" w:type="dxa"/>
                  <w:gridSpan w:val="4"/>
                </w:tcPr>
                <w:p w:rsidR="007A102E" w:rsidRPr="00064211" w:rsidRDefault="007A102E" w:rsidP="004C744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7A102E" w:rsidTr="00FD16FF">
              <w:tc>
                <w:tcPr>
                  <w:tcW w:w="7968" w:type="dxa"/>
                </w:tcPr>
                <w:p w:rsidR="007A102E" w:rsidRPr="00064211" w:rsidRDefault="007A102E" w:rsidP="00FD16F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74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7C257A" w:rsidTr="00FD16FF">
              <w:tc>
                <w:tcPr>
                  <w:tcW w:w="7968" w:type="dxa"/>
                </w:tcPr>
                <w:p w:rsidR="007C257A" w:rsidRPr="007C257A" w:rsidRDefault="007C257A" w:rsidP="007C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C257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กลยุทธและมาตรการ</w:t>
                  </w:r>
                </w:p>
              </w:tc>
              <w:tc>
                <w:tcPr>
                  <w:tcW w:w="850" w:type="dxa"/>
                </w:tcPr>
                <w:p w:rsidR="007C257A" w:rsidRPr="007C257A" w:rsidRDefault="007C257A" w:rsidP="00FD16F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C257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ยะ</w:t>
                  </w:r>
                  <w:r w:rsidRPr="007C257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7C257A" w:rsidRPr="007C257A" w:rsidRDefault="007C257A" w:rsidP="00FD16F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C257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ยะ</w:t>
                  </w:r>
                  <w:r w:rsidRPr="007C257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874" w:type="dxa"/>
                </w:tcPr>
                <w:p w:rsidR="007C257A" w:rsidRPr="007C257A" w:rsidRDefault="007C257A" w:rsidP="00FD16F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C257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ยะ</w:t>
                  </w:r>
                  <w:r w:rsidRPr="007C257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</w:tr>
            <w:tr w:rsidR="004C7443" w:rsidTr="00210C45">
              <w:tc>
                <w:tcPr>
                  <w:tcW w:w="10543" w:type="dxa"/>
                  <w:gridSpan w:val="4"/>
                </w:tcPr>
                <w:p w:rsidR="004C7443" w:rsidRDefault="004C7443" w:rsidP="004C744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ารดูแลรักษาผู้ป่วยและป้องกันการติดเชื้อ</w:t>
                  </w:r>
                  <w:r w:rsidRPr="004C744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(Case management and infection control)</w:t>
                  </w:r>
                </w:p>
              </w:tc>
            </w:tr>
            <w:tr w:rsidR="004C7443" w:rsidTr="00FD16FF">
              <w:tc>
                <w:tcPr>
                  <w:tcW w:w="7968" w:type="dxa"/>
                </w:tcPr>
                <w:p w:rsidR="004C7443" w:rsidRPr="00064211" w:rsidRDefault="004C7443" w:rsidP="00FD16FF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2.1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ารดูแลรักษาผู้ป่วย</w:t>
                  </w:r>
                </w:p>
              </w:tc>
              <w:tc>
                <w:tcPr>
                  <w:tcW w:w="850" w:type="dxa"/>
                </w:tcPr>
                <w:p w:rsidR="004C7443" w:rsidRDefault="004C7443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51" w:type="dxa"/>
                </w:tcPr>
                <w:p w:rsidR="004C7443" w:rsidRDefault="004C7443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74" w:type="dxa"/>
                </w:tcPr>
                <w:p w:rsidR="004C7443" w:rsidRDefault="004C7443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  <w:tr w:rsidR="004C7443" w:rsidTr="00FD16FF">
              <w:tc>
                <w:tcPr>
                  <w:tcW w:w="7968" w:type="dxa"/>
                </w:tcPr>
                <w:p w:rsidR="004C7443" w:rsidRPr="004C7443" w:rsidRDefault="004C7443" w:rsidP="004C744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C74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เตรียมพื้นที่รองรับผู้ป่วยในสถานพยาบาล ได้แก่ จุดคัดกรองที่ รพ.</w:t>
                  </w:r>
                  <w:r w:rsidRPr="004C7443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, </w:t>
                  </w:r>
                  <w:r w:rsidRPr="004C74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้องแยกโรค</w:t>
                  </w:r>
                  <w:r w:rsidRPr="004C7443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, Cohort ward, ICU/RCU </w:t>
                  </w:r>
                  <w:r w:rsidRPr="004C74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ยกเฉพาะ</w:t>
                  </w:r>
                  <w:r w:rsidRPr="004C74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4C74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4C74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</w:p>
              </w:tc>
              <w:tc>
                <w:tcPr>
                  <w:tcW w:w="850" w:type="dxa"/>
                </w:tcPr>
                <w:p w:rsidR="004C7443" w:rsidRDefault="004C7443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C74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851" w:type="dxa"/>
                </w:tcPr>
                <w:p w:rsidR="004C7443" w:rsidRDefault="004C7443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C74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874" w:type="dxa"/>
                </w:tcPr>
                <w:p w:rsidR="004C7443" w:rsidRDefault="004C7443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C74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/</w:t>
                  </w:r>
                </w:p>
              </w:tc>
            </w:tr>
            <w:tr w:rsidR="007A102E" w:rsidTr="00FD16FF">
              <w:tc>
                <w:tcPr>
                  <w:tcW w:w="7968" w:type="dxa"/>
                </w:tcPr>
                <w:p w:rsidR="00C6519F" w:rsidRDefault="00C6519F" w:rsidP="00FD16FF">
                  <w:pPr>
                    <w:pStyle w:val="Default"/>
                    <w:rPr>
                      <w:sz w:val="32"/>
                      <w:szCs w:val="32"/>
                    </w:rPr>
                  </w:pPr>
                </w:p>
                <w:p w:rsidR="007A102E" w:rsidRPr="00A4416C" w:rsidRDefault="007A102E" w:rsidP="00FD16FF">
                  <w:pPr>
                    <w:pStyle w:val="Default"/>
                    <w:rPr>
                      <w:sz w:val="32"/>
                      <w:szCs w:val="32"/>
                    </w:rPr>
                  </w:pPr>
                  <w:r w:rsidRPr="00A4416C">
                    <w:rPr>
                      <w:sz w:val="32"/>
                      <w:szCs w:val="32"/>
                    </w:rPr>
                    <w:t xml:space="preserve">- </w:t>
                  </w:r>
                  <w:r w:rsidRPr="00A4416C">
                    <w:rPr>
                      <w:sz w:val="32"/>
                      <w:szCs w:val="32"/>
                      <w:cs/>
                    </w:rPr>
                    <w:t xml:space="preserve">ทุกโรงพยาบาลซ้อม </w:t>
                  </w:r>
                  <w:r w:rsidRPr="00A4416C">
                    <w:rPr>
                      <w:sz w:val="32"/>
                      <w:szCs w:val="32"/>
                    </w:rPr>
                    <w:t xml:space="preserve">flow </w:t>
                  </w:r>
                  <w:r w:rsidRPr="00A4416C">
                    <w:rPr>
                      <w:sz w:val="32"/>
                      <w:szCs w:val="32"/>
                      <w:cs/>
                    </w:rPr>
                    <w:t xml:space="preserve">การคัดกรองและดูแลผู้ป่วยแบบ </w:t>
                  </w:r>
                  <w:r w:rsidRPr="00A4416C">
                    <w:rPr>
                      <w:sz w:val="32"/>
                      <w:szCs w:val="32"/>
                    </w:rPr>
                    <w:t xml:space="preserve">ARI clinic (One stop service) </w:t>
                  </w:r>
                </w:p>
                <w:p w:rsidR="007A102E" w:rsidRPr="00734633" w:rsidRDefault="007A102E" w:rsidP="00FD16FF">
                  <w:pPr>
                    <w:pStyle w:val="Default"/>
                    <w:rPr>
                      <w:b/>
                      <w:bCs/>
                      <w:sz w:val="32"/>
                      <w:szCs w:val="32"/>
                      <w:cs/>
                    </w:rPr>
                  </w:pPr>
                  <w:r w:rsidRPr="00A4416C">
                    <w:rPr>
                      <w:sz w:val="32"/>
                      <w:szCs w:val="32"/>
                      <w:cs/>
                    </w:rPr>
                    <w:t xml:space="preserve">   และการส่งต่อผู้ป่วย </w:t>
                  </w:r>
                  <w:r w:rsidRPr="00A4416C">
                    <w:rPr>
                      <w:sz w:val="32"/>
                      <w:szCs w:val="32"/>
                      <w:cs/>
                    </w:rPr>
                    <w:tab/>
                  </w:r>
                  <w:r w:rsidRPr="00A4416C">
                    <w:rPr>
                      <w:sz w:val="32"/>
                      <w:szCs w:val="32"/>
                      <w:cs/>
                    </w:rPr>
                    <w:tab/>
                  </w:r>
                  <w:r w:rsidRPr="00A4416C">
                    <w:rPr>
                      <w:sz w:val="32"/>
                      <w:szCs w:val="32"/>
                      <w:cs/>
                    </w:rPr>
                    <w:tab/>
                  </w:r>
                </w:p>
              </w:tc>
              <w:tc>
                <w:tcPr>
                  <w:tcW w:w="850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4416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874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4416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/</w:t>
                  </w:r>
                </w:p>
              </w:tc>
            </w:tr>
            <w:tr w:rsidR="007A102E" w:rsidRPr="00064211" w:rsidTr="00FD16FF">
              <w:tc>
                <w:tcPr>
                  <w:tcW w:w="7968" w:type="dxa"/>
                </w:tcPr>
                <w:p w:rsidR="007A102E" w:rsidRPr="00C56707" w:rsidRDefault="007A102E" w:rsidP="00FD16FF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ตรียมโรงพยาบาลขนาดใหญ่เพื่อรองรับผู้ป่วยจำนวนมาก   กำหนด รพ.ราษีไศลและ รพ.กันทรลักษ์  เป็น รพ.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COVID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รับผู้ป่วยได้ รพ.ละ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30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เตียง  ถ้าเต็มทั้ง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พ.  ใช้ รพ.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Node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ถ้า รพ.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Node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ต็ม ใช้รพ.สนาม   กรณีเปิดใช้ รพ.สนาม  ใช้บุคลากรในภาพรวมจังหวัด</w:t>
                  </w:r>
                </w:p>
              </w:tc>
              <w:tc>
                <w:tcPr>
                  <w:tcW w:w="850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74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</w:t>
                  </w:r>
                </w:p>
              </w:tc>
            </w:tr>
            <w:tr w:rsidR="007A102E" w:rsidRPr="00CC2DDF" w:rsidTr="00FD16FF">
              <w:tc>
                <w:tcPr>
                  <w:tcW w:w="7968" w:type="dxa"/>
                </w:tcPr>
                <w:p w:rsidR="007A102E" w:rsidRDefault="007A102E" w:rsidP="00FD16F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เตรียมห้องปฏิบัติการวินิจฉัยยืนยันให้เพียงพอทุกจังหวัด  ทั้งในสังกัดกระทรวงสาธารณสุข</w:t>
                  </w:r>
                </w:p>
                <w:p w:rsidR="007A102E" w:rsidRPr="00064211" w:rsidRDefault="007A102E" w:rsidP="00FD16F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มหาวิทยาลัย กระทรวงอื่นๆ ที่มีศักยภาพ และภาคเอกชน</w:t>
                  </w:r>
                </w:p>
              </w:tc>
              <w:tc>
                <w:tcPr>
                  <w:tcW w:w="850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874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</w:t>
                  </w:r>
                </w:p>
              </w:tc>
            </w:tr>
            <w:tr w:rsidR="007A102E" w:rsidRPr="00CC2DDF" w:rsidTr="00FD16FF">
              <w:tc>
                <w:tcPr>
                  <w:tcW w:w="7968" w:type="dxa"/>
                </w:tcPr>
                <w:p w:rsidR="007A102E" w:rsidRDefault="007A102E" w:rsidP="00FD16F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ประมาณการและจัดหาเวชภัณฑ์ในการดูแลผู้ป่วยให้เพียงพอ เช่นห้องแยกโรคความดันลบ</w:t>
                  </w:r>
                </w:p>
                <w:p w:rsidR="007A102E" w:rsidRDefault="007A102E" w:rsidP="00FD16FF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เครื่องช่วยหายใจ ยาต้านไวรัส และบริหารจัดการเวชภัณฑ์ระหว่างหน่วยงานเพื่อให้มีการกระจายอย่างเหมายสม</w:t>
                  </w:r>
                </w:p>
              </w:tc>
              <w:tc>
                <w:tcPr>
                  <w:tcW w:w="850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874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</w:t>
                  </w:r>
                </w:p>
              </w:tc>
            </w:tr>
            <w:tr w:rsidR="007A102E" w:rsidTr="00FD16FF">
              <w:tc>
                <w:tcPr>
                  <w:tcW w:w="7968" w:type="dxa"/>
                </w:tcPr>
                <w:p w:rsidR="007A102E" w:rsidRPr="00C4088B" w:rsidRDefault="007A102E" w:rsidP="00FD16FF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2..2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ารป้องกันการแพร่กระจายเชื้อ</w:t>
                  </w:r>
                </w:p>
              </w:tc>
              <w:tc>
                <w:tcPr>
                  <w:tcW w:w="850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74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7A102E" w:rsidTr="00FD16FF">
              <w:tc>
                <w:tcPr>
                  <w:tcW w:w="7968" w:type="dxa"/>
                </w:tcPr>
                <w:p w:rsidR="007A102E" w:rsidRPr="00185F3F" w:rsidRDefault="007A102E" w:rsidP="00FD16F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-จัดระบบป้องกันการแพร่กระจายเชื้อในสถานพยาบาล</w:t>
                  </w:r>
                </w:p>
              </w:tc>
              <w:tc>
                <w:tcPr>
                  <w:tcW w:w="850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851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874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</w:t>
                  </w:r>
                </w:p>
              </w:tc>
            </w:tr>
            <w:tr w:rsidR="007A102E" w:rsidTr="00FD16FF">
              <w:tc>
                <w:tcPr>
                  <w:tcW w:w="7968" w:type="dxa"/>
                </w:tcPr>
                <w:p w:rsidR="007A102E" w:rsidRPr="00185F3F" w:rsidRDefault="007A102E" w:rsidP="00FD16F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-ปร ะมาณการ และจัดหาอุปกรณ์ป้องกันการติดเชื้อ ให้เพียงพอในทุกอำเภอ</w:t>
                  </w:r>
                </w:p>
              </w:tc>
              <w:tc>
                <w:tcPr>
                  <w:tcW w:w="850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851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874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</w:t>
                  </w:r>
                </w:p>
              </w:tc>
            </w:tr>
            <w:tr w:rsidR="007A102E" w:rsidTr="00FD16FF">
              <w:tc>
                <w:tcPr>
                  <w:tcW w:w="10543" w:type="dxa"/>
                  <w:gridSpan w:val="4"/>
                </w:tcPr>
                <w:p w:rsidR="007A102E" w:rsidRDefault="007A102E" w:rsidP="00FD16F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3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ารติดตามผู้สัมผัสโรคและควบคุมการระบาดในชุมชน(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Contact tracing and containment)</w:t>
                  </w:r>
                </w:p>
              </w:tc>
            </w:tr>
            <w:tr w:rsidR="007A102E" w:rsidTr="00FD16FF">
              <w:tc>
                <w:tcPr>
                  <w:tcW w:w="7968" w:type="dxa"/>
                </w:tcPr>
                <w:p w:rsidR="007A102E" w:rsidRDefault="007A102E" w:rsidP="00FD16FF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3.1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ิดตามผู้สัมผัสเสี่ยงสูงของผู้ป่วยยืนยันทุกราย เพื่อคัดกรองอาการและการตรวจหาเชื้อ</w:t>
                  </w:r>
                </w:p>
              </w:tc>
              <w:tc>
                <w:tcPr>
                  <w:tcW w:w="850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851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874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4416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/</w:t>
                  </w:r>
                </w:p>
              </w:tc>
            </w:tr>
            <w:tr w:rsidR="007A102E" w:rsidTr="00FD16FF">
              <w:tc>
                <w:tcPr>
                  <w:tcW w:w="7968" w:type="dxa"/>
                </w:tcPr>
                <w:p w:rsidR="007A102E" w:rsidRDefault="007A102E" w:rsidP="00FD16F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3.2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้นหาผู้ป่วยเพิ่มเติมในพื้นที่ที่พบการระบาดเป็นกลุ่มก้อนและพิจารณาจัดโซนนิ่งเพื่อแยก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โรคในพื้นที่ที่จัดไว้  หรือ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Home  Quarantine</w:t>
                  </w:r>
                </w:p>
              </w:tc>
              <w:tc>
                <w:tcPr>
                  <w:tcW w:w="850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874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</w:t>
                  </w:r>
                </w:p>
              </w:tc>
            </w:tr>
            <w:tr w:rsidR="007A102E" w:rsidTr="00FD16FF">
              <w:tc>
                <w:tcPr>
                  <w:tcW w:w="7968" w:type="dxa"/>
                </w:tcPr>
                <w:p w:rsidR="007A102E" w:rsidRDefault="007A102E" w:rsidP="00FD16FF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3.3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ส่งเสริมมาตรการ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Home  Isolation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พื่อลดความแออัดของโรงพยาบาล</w:t>
                  </w:r>
                </w:p>
              </w:tc>
              <w:tc>
                <w:tcPr>
                  <w:tcW w:w="850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74" w:type="dxa"/>
                </w:tcPr>
                <w:p w:rsidR="007A102E" w:rsidRDefault="007A102E" w:rsidP="00FD16FF">
                  <w:pPr>
                    <w:jc w:val="center"/>
                  </w:pPr>
                  <w:r w:rsidRPr="0089235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</w:t>
                  </w:r>
                </w:p>
              </w:tc>
            </w:tr>
            <w:tr w:rsidR="007A102E" w:rsidTr="00FD16FF">
              <w:tc>
                <w:tcPr>
                  <w:tcW w:w="7968" w:type="dxa"/>
                </w:tcPr>
                <w:p w:rsidR="007A102E" w:rsidRDefault="007A102E" w:rsidP="00FD16FF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3.4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ให้ผู้ที่มีอาการทางเดินหายใจหยุดงาน หยุดเรียน โดยมีมาตรการชดเชยที่เหมาะสม</w:t>
                  </w:r>
                </w:p>
              </w:tc>
              <w:tc>
                <w:tcPr>
                  <w:tcW w:w="850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74" w:type="dxa"/>
                </w:tcPr>
                <w:p w:rsidR="007A102E" w:rsidRDefault="007A102E" w:rsidP="00FD16FF">
                  <w:pPr>
                    <w:jc w:val="center"/>
                  </w:pPr>
                  <w:r w:rsidRPr="0089235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</w:t>
                  </w:r>
                </w:p>
              </w:tc>
            </w:tr>
            <w:tr w:rsidR="007A102E" w:rsidTr="00FD16FF">
              <w:tc>
                <w:tcPr>
                  <w:tcW w:w="7968" w:type="dxa"/>
                </w:tcPr>
                <w:p w:rsidR="007A102E" w:rsidRDefault="007A102E" w:rsidP="00FD16FF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3.5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ำหนดมาตรการให้ทำงานที่บ้าน</w:t>
                  </w:r>
                </w:p>
              </w:tc>
              <w:tc>
                <w:tcPr>
                  <w:tcW w:w="850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74" w:type="dxa"/>
                </w:tcPr>
                <w:p w:rsidR="007A102E" w:rsidRDefault="007A102E" w:rsidP="00FD16FF">
                  <w:pPr>
                    <w:jc w:val="center"/>
                  </w:pPr>
                  <w:r w:rsidRPr="0089235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</w:t>
                  </w:r>
                </w:p>
              </w:tc>
            </w:tr>
            <w:tr w:rsidR="007A102E" w:rsidTr="00FD16FF">
              <w:tc>
                <w:tcPr>
                  <w:tcW w:w="7968" w:type="dxa"/>
                </w:tcPr>
                <w:p w:rsidR="007A102E" w:rsidRDefault="007A102E" w:rsidP="00FD16F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3.6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่งเสริมการป้องกันโรคในระดับสาธารณะ(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Social  distrancing)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โดยให้เลื่อนหรืองดการ</w:t>
                  </w:r>
                </w:p>
                <w:p w:rsidR="007A102E" w:rsidRPr="00214070" w:rsidRDefault="007A102E" w:rsidP="00FD16FF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จัดชุมนุมขนาดใหญ่ที่เสี่ยงต่อการแพร่โรค</w:t>
                  </w:r>
                </w:p>
              </w:tc>
              <w:tc>
                <w:tcPr>
                  <w:tcW w:w="850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874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</w:t>
                  </w:r>
                </w:p>
              </w:tc>
            </w:tr>
            <w:tr w:rsidR="007A102E" w:rsidTr="00FD16FF">
              <w:tc>
                <w:tcPr>
                  <w:tcW w:w="7968" w:type="dxa"/>
                </w:tcPr>
                <w:p w:rsidR="007A102E" w:rsidRDefault="007A102E" w:rsidP="00FD16F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3.7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ปิดสถานที่ที่เกิดการระบาดและควบคุมการระบาดในสถานที่ที่มีคนจำนวนมาก เช่น</w:t>
                  </w:r>
                </w:p>
                <w:p w:rsidR="007A102E" w:rsidRDefault="007A102E" w:rsidP="00FD16FF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โรงเรียน เรือนจำ  ค่ายทหาร  รวมทั้งสถานที่ราชการบางแห่งเช่น  ที่ดิน  ขนส่ง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ประกันสังคม</w:t>
                  </w:r>
                </w:p>
              </w:tc>
              <w:tc>
                <w:tcPr>
                  <w:tcW w:w="850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874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</w:t>
                  </w:r>
                </w:p>
              </w:tc>
            </w:tr>
            <w:tr w:rsidR="007A102E" w:rsidTr="00FD16FF">
              <w:tc>
                <w:tcPr>
                  <w:tcW w:w="7968" w:type="dxa"/>
                </w:tcPr>
                <w:p w:rsidR="007A102E" w:rsidRDefault="007A102E" w:rsidP="00FD16FF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3.8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พิจารณาประกาศพื้นที่ประสบภัยพิบัติเพื่อควบคุมการระบาดในชุมชน</w:t>
                  </w:r>
                </w:p>
              </w:tc>
              <w:tc>
                <w:tcPr>
                  <w:tcW w:w="850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74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</w:t>
                  </w:r>
                </w:p>
              </w:tc>
            </w:tr>
            <w:tr w:rsidR="007A102E" w:rsidTr="00FD16FF">
              <w:tc>
                <w:tcPr>
                  <w:tcW w:w="10543" w:type="dxa"/>
                  <w:gridSpan w:val="4"/>
                </w:tcPr>
                <w:p w:rsidR="007A102E" w:rsidRDefault="007A102E" w:rsidP="00FD16F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4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การสื่อสารความเสี่ยง</w:t>
                  </w:r>
                  <w:r w:rsidRPr="00B1373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(Communication)</w:t>
                  </w:r>
                </w:p>
              </w:tc>
            </w:tr>
            <w:tr w:rsidR="007A102E" w:rsidTr="00FD16FF">
              <w:tc>
                <w:tcPr>
                  <w:tcW w:w="7968" w:type="dxa"/>
                </w:tcPr>
                <w:p w:rsidR="007A102E" w:rsidRDefault="007A102E" w:rsidP="00FD16F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4.1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จัดทำและเผยแพร่สถานการณ์การระบาดในต่างประเทศและในประเทศไทย  ตาม</w:t>
                  </w:r>
                </w:p>
                <w:p w:rsidR="007A102E" w:rsidRDefault="007A102E" w:rsidP="00FD16FF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ช่องทางการสื่อสารต่างๆ เพื่อให้ประชาชนรับทราบความเสี่ยงและลดความตระหนก</w:t>
                  </w:r>
                </w:p>
              </w:tc>
              <w:tc>
                <w:tcPr>
                  <w:tcW w:w="850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851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874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</w:t>
                  </w:r>
                </w:p>
              </w:tc>
            </w:tr>
            <w:tr w:rsidR="007A102E" w:rsidTr="00FD16FF">
              <w:tc>
                <w:tcPr>
                  <w:tcW w:w="7968" w:type="dxa"/>
                </w:tcPr>
                <w:p w:rsidR="007A102E" w:rsidRDefault="007A102E" w:rsidP="00FD16FF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4.2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สื่อสารสถานการณ์และมาตรการในพื้นที่ที่เกิดการระบาด</w:t>
                  </w:r>
                </w:p>
              </w:tc>
              <w:tc>
                <w:tcPr>
                  <w:tcW w:w="850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874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</w:t>
                  </w:r>
                </w:p>
              </w:tc>
            </w:tr>
            <w:tr w:rsidR="007A102E" w:rsidTr="00FD16FF">
              <w:tc>
                <w:tcPr>
                  <w:tcW w:w="7968" w:type="dxa"/>
                </w:tcPr>
                <w:p w:rsidR="007A102E" w:rsidRPr="00214070" w:rsidRDefault="007A102E" w:rsidP="00FD16FF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4.3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รณรงค์เพื่อลดการแพร่กระจายเชื้อ</w:t>
                  </w:r>
                </w:p>
              </w:tc>
              <w:tc>
                <w:tcPr>
                  <w:tcW w:w="850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874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</w:t>
                  </w:r>
                </w:p>
              </w:tc>
            </w:tr>
            <w:tr w:rsidR="00C6519F" w:rsidTr="00FD16FF">
              <w:tc>
                <w:tcPr>
                  <w:tcW w:w="7968" w:type="dxa"/>
                </w:tcPr>
                <w:p w:rsidR="00C6519F" w:rsidRPr="00C6519F" w:rsidRDefault="00C6519F" w:rsidP="00C6519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6519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กลยุทธและมาตรการ</w:t>
                  </w:r>
                </w:p>
              </w:tc>
              <w:tc>
                <w:tcPr>
                  <w:tcW w:w="850" w:type="dxa"/>
                </w:tcPr>
                <w:p w:rsidR="00C6519F" w:rsidRPr="00C6519F" w:rsidRDefault="00C6519F" w:rsidP="00FD16F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6519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ยะ</w:t>
                  </w:r>
                  <w:r w:rsidRPr="00C6519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C6519F" w:rsidRPr="00C6519F" w:rsidRDefault="00C6519F" w:rsidP="00FD16F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C6519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ยะ</w:t>
                  </w:r>
                  <w:r w:rsidRPr="00C6519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874" w:type="dxa"/>
                </w:tcPr>
                <w:p w:rsidR="00C6519F" w:rsidRPr="00C6519F" w:rsidRDefault="00C6519F" w:rsidP="00FD16F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C6519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ยะ</w:t>
                  </w:r>
                  <w:r w:rsidRPr="00C6519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</w:tr>
            <w:tr w:rsidR="007A102E" w:rsidTr="00FD16FF">
              <w:tc>
                <w:tcPr>
                  <w:tcW w:w="10543" w:type="dxa"/>
                  <w:gridSpan w:val="4"/>
                </w:tcPr>
                <w:p w:rsidR="007A102E" w:rsidRPr="00214070" w:rsidRDefault="007A102E" w:rsidP="00FD16FF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5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ารใช้มาตรการทางสังคมและกฎหมาย(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Community intervention and Law enforcement)</w:t>
                  </w:r>
                </w:p>
              </w:tc>
            </w:tr>
            <w:tr w:rsidR="007A102E" w:rsidTr="00FD16FF">
              <w:tc>
                <w:tcPr>
                  <w:tcW w:w="7968" w:type="dxa"/>
                </w:tcPr>
                <w:p w:rsidR="007A102E" w:rsidRDefault="007A102E" w:rsidP="00FD16FF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5.1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ชี้แจงมาตรการทางกฏหมายที่จำเป็นต้องใช้เพื่อควบคุมการระบาด</w:t>
                  </w:r>
                </w:p>
              </w:tc>
              <w:tc>
                <w:tcPr>
                  <w:tcW w:w="850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874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</w:t>
                  </w:r>
                </w:p>
              </w:tc>
            </w:tr>
            <w:tr w:rsidR="007A102E" w:rsidTr="00FD16FF">
              <w:tc>
                <w:tcPr>
                  <w:tcW w:w="7968" w:type="dxa"/>
                </w:tcPr>
                <w:p w:rsidR="007A102E" w:rsidRPr="00964AAC" w:rsidRDefault="007A102E" w:rsidP="00FD16FF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5.2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รณรงค์ หรือบังคับใช้หน้ากากอนามัย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0 %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ในพื้นที่ระบาด และในกิจกรรมชุมนุม หรือ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การประชุมที่มีการรวมตัวกัน</w:t>
                  </w:r>
                </w:p>
              </w:tc>
              <w:tc>
                <w:tcPr>
                  <w:tcW w:w="850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874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</w:t>
                  </w:r>
                </w:p>
              </w:tc>
            </w:tr>
            <w:tr w:rsidR="007A102E" w:rsidTr="00FD16FF">
              <w:tc>
                <w:tcPr>
                  <w:tcW w:w="7968" w:type="dxa"/>
                </w:tcPr>
                <w:p w:rsidR="007A102E" w:rsidRPr="00964AAC" w:rsidRDefault="007A102E" w:rsidP="00FD16FF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5.3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ระสาน อปท. บังคับใช้เทศบัญญัติหรือข้อบัญญัติท้องถิ่นตามความจำเป็น</w:t>
                  </w:r>
                </w:p>
              </w:tc>
              <w:tc>
                <w:tcPr>
                  <w:tcW w:w="850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874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</w:t>
                  </w:r>
                </w:p>
              </w:tc>
            </w:tr>
            <w:tr w:rsidR="007A102E" w:rsidTr="00FD16FF">
              <w:tc>
                <w:tcPr>
                  <w:tcW w:w="7968" w:type="dxa"/>
                </w:tcPr>
                <w:p w:rsidR="007A102E" w:rsidRPr="00964AAC" w:rsidRDefault="007A102E" w:rsidP="00FD16FF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5.4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ระสาน ปภ. และผู้ว่าราชการจังหวัดในประกาศพื้นที่ประสบภัยพิบัติกรณีเกิดการระบาด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ในวงกว้าง</w:t>
                  </w:r>
                </w:p>
              </w:tc>
              <w:tc>
                <w:tcPr>
                  <w:tcW w:w="850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74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</w:t>
                  </w:r>
                </w:p>
              </w:tc>
            </w:tr>
            <w:tr w:rsidR="007A102E" w:rsidTr="00FD16FF">
              <w:tc>
                <w:tcPr>
                  <w:tcW w:w="10543" w:type="dxa"/>
                  <w:gridSpan w:val="4"/>
                </w:tcPr>
                <w:p w:rsidR="007A102E" w:rsidRPr="00964AAC" w:rsidRDefault="007A102E" w:rsidP="00FD16FF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6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ารประสานงานและจัดการข้อมูล(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Coordinating  and Joint Information Center)</w:t>
                  </w:r>
                </w:p>
              </w:tc>
            </w:tr>
            <w:tr w:rsidR="007A102E" w:rsidTr="00FD16FF">
              <w:tc>
                <w:tcPr>
                  <w:tcW w:w="7968" w:type="dxa"/>
                </w:tcPr>
                <w:p w:rsidR="007A102E" w:rsidRDefault="007A102E" w:rsidP="00FD16FF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6.1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ัดตั้งศูนย์ประสานงานและติดตามข้อมูลระหว่างหน่วยงานต่างๆ</w:t>
                  </w:r>
                </w:p>
              </w:tc>
              <w:tc>
                <w:tcPr>
                  <w:tcW w:w="850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874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</w:t>
                  </w:r>
                </w:p>
              </w:tc>
            </w:tr>
            <w:tr w:rsidR="007A102E" w:rsidTr="00FD16FF">
              <w:tc>
                <w:tcPr>
                  <w:tcW w:w="7968" w:type="dxa"/>
                </w:tcPr>
                <w:p w:rsidR="007A102E" w:rsidRPr="00964AAC" w:rsidRDefault="007A102E" w:rsidP="00FD16FF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6.2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ประสานข้อมูลกับหน่วยงานภายในจังหวัด และหน่วยงานอื่นๆ  เพื่อติดตามสถานการณ์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ข้อสั่งการ และวิเคราะห์ความเสี่ยง</w:t>
                  </w:r>
                </w:p>
              </w:tc>
              <w:tc>
                <w:tcPr>
                  <w:tcW w:w="850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874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</w:t>
                  </w:r>
                </w:p>
              </w:tc>
            </w:tr>
            <w:tr w:rsidR="007A102E" w:rsidTr="00FD16FF">
              <w:tc>
                <w:tcPr>
                  <w:tcW w:w="7968" w:type="dxa"/>
                </w:tcPr>
                <w:p w:rsidR="007A102E" w:rsidRPr="004E2362" w:rsidRDefault="007A102E" w:rsidP="00FD16FF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6.3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รายงานการประเมินสถานการณ์ ผลการดำเนินงานของทีมปฏิบัติการ และทีมสนับสนุน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วิเคราะห์ปัญหาอุปสรรค  และให้ข้อเสนอแนะแก่คณะกรรมการโรคติดต่อระดับจังหวัด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เพื่อการตัดสินใจ ทุกเดือน</w:t>
                  </w:r>
                </w:p>
              </w:tc>
              <w:tc>
                <w:tcPr>
                  <w:tcW w:w="850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874" w:type="dxa"/>
                </w:tcPr>
                <w:p w:rsidR="007A102E" w:rsidRDefault="007A102E" w:rsidP="00FD16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</w:t>
                  </w:r>
                </w:p>
              </w:tc>
            </w:tr>
          </w:tbl>
          <w:p w:rsidR="007A102E" w:rsidRDefault="007A102E" w:rsidP="00FD16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102E" w:rsidRDefault="007A102E" w:rsidP="00FD16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102E" w:rsidRPr="00592957" w:rsidRDefault="007A102E" w:rsidP="00FD16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102E" w:rsidTr="00FD16FF">
        <w:tc>
          <w:tcPr>
            <w:tcW w:w="10774" w:type="dxa"/>
            <w:gridSpan w:val="2"/>
          </w:tcPr>
          <w:p w:rsidR="007A102E" w:rsidRPr="00C25E58" w:rsidRDefault="007A102E" w:rsidP="00FD16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A102E" w:rsidRPr="00C25E58" w:rsidRDefault="007A102E" w:rsidP="00FD16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5E58">
              <w:rPr>
                <w:rFonts w:ascii="TH SarabunPSK" w:hAnsi="TH SarabunPSK" w:cs="TH SarabunPSK"/>
                <w:sz w:val="32"/>
                <w:szCs w:val="32"/>
                <w:cs/>
              </w:rPr>
              <w:t>สรุปมาตรการสำคัญและหน่วยงานที่เกี่ยวข้องในระยะที่ 3</w:t>
            </w:r>
          </w:p>
          <w:p w:rsidR="007A102E" w:rsidRPr="00C25E58" w:rsidRDefault="007A102E" w:rsidP="00FD16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5E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ที่ 1 ลดโอกาสการแพร่เชื้อเข้าสู่ประเทศไทยและชะลอการระบาด</w:t>
            </w:r>
          </w:p>
          <w:tbl>
            <w:tblPr>
              <w:tblW w:w="0" w:type="auto"/>
              <w:tblInd w:w="38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"/>
              <w:gridCol w:w="1233"/>
              <w:gridCol w:w="10"/>
              <w:gridCol w:w="5129"/>
              <w:gridCol w:w="10"/>
              <w:gridCol w:w="1450"/>
              <w:gridCol w:w="11"/>
              <w:gridCol w:w="1653"/>
              <w:gridCol w:w="10"/>
            </w:tblGrid>
            <w:tr w:rsidR="007A102E" w:rsidRPr="00C25E58" w:rsidTr="00FD16FF">
              <w:trPr>
                <w:gridBefore w:val="1"/>
                <w:wBefore w:w="10" w:type="dxa"/>
                <w:trHeight w:val="678"/>
              </w:trPr>
              <w:tc>
                <w:tcPr>
                  <w:tcW w:w="124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AE3D4"/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39" w:lineRule="exact"/>
                    <w:ind w:left="239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มาตรการ</w:t>
                  </w:r>
                </w:p>
              </w:tc>
              <w:tc>
                <w:tcPr>
                  <w:tcW w:w="51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AE3D4"/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39" w:lineRule="exact"/>
                    <w:ind w:left="1924" w:right="1912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ิจกรรมสำคัญ</w:t>
                  </w: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AE3D4"/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39" w:lineRule="exact"/>
                    <w:ind w:left="115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งานหลัก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AE3D4"/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38" w:lineRule="exact"/>
                    <w:ind w:left="335" w:right="329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งานที่</w:t>
                  </w:r>
                </w:p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20" w:lineRule="exact"/>
                    <w:ind w:left="335" w:right="329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กี่ยวข้อง</w:t>
                  </w:r>
                </w:p>
              </w:tc>
            </w:tr>
            <w:tr w:rsidR="007A102E" w:rsidRPr="00C25E58" w:rsidTr="00FD16FF">
              <w:trPr>
                <w:gridBefore w:val="1"/>
                <w:wBefore w:w="10" w:type="dxa"/>
                <w:trHeight w:val="1355"/>
              </w:trPr>
              <w:tc>
                <w:tcPr>
                  <w:tcW w:w="1243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ind w:left="355" w:right="95" w:hanging="248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. 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าตรการ ระดับ บุคคล</w:t>
                  </w:r>
                </w:p>
              </w:tc>
              <w:tc>
                <w:tcPr>
                  <w:tcW w:w="51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ind w:left="532" w:right="90" w:hanging="435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.1. 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ยกผู้ป่วยด้วยโรคทางเดินหายใจอาการไม่รุนแรงให้อยู่ที่ บ้าน หรือ จุดพยาบาลที่จัดไว้ โดยมีคำแนะนำการปฏิบัติ ตัวที่ถูกต้อง และไม่ถือเป็นวันลา</w:t>
                  </w: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ind w:left="108" w:right="391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าธารณสุข แรงงาน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ind w:left="106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หาดไทย (ตม.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, 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ปท.) และ กทม. ศึกษาธิการ</w:t>
                  </w:r>
                </w:p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19" w:lineRule="exact"/>
                    <w:ind w:left="106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อุดมศึกษาฯ</w:t>
                  </w:r>
                </w:p>
              </w:tc>
            </w:tr>
            <w:tr w:rsidR="007A102E" w:rsidRPr="00C25E58" w:rsidTr="00FD16FF">
              <w:trPr>
                <w:gridBefore w:val="1"/>
                <w:wBefore w:w="10" w:type="dxa"/>
                <w:trHeight w:val="2032"/>
              </w:trPr>
              <w:tc>
                <w:tcPr>
                  <w:tcW w:w="1243" w:type="dxa"/>
                  <w:gridSpan w:val="2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BodyText"/>
                    <w:kinsoku w:val="0"/>
                    <w:overflowPunct w:val="0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51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ind w:left="539" w:right="99" w:hanging="432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.2. 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ให้ผู้สัมผัสเสี่ยงสูงและผู้ที่เดินทางมาจากพื้นที่ระบาดหยุด เรียน หยุดงาน เป็นเวลา 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</w:rPr>
                    <w:t>14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วัน และกักกันไว้ที่บ้านหรือ สถานที่ควบคุมโรค ตาม พรบ.โรคติดต่อ พ.ศ. 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</w:rPr>
                    <w:t>2558</w:t>
                  </w: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C6519F">
                  <w:pPr>
                    <w:pStyle w:val="TableParagraph"/>
                    <w:kinsoku w:val="0"/>
                    <w:overflowPunct w:val="0"/>
                    <w:ind w:left="108" w:right="69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าธารณสุข คมนาคม กลาโหม มหาดไทย (ผู้ว่า ราชการจังหวัด)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ind w:left="106" w:right="279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ต่างประเทศ แรงงาน ศึกษาธิการ การอุดมศึกษาฯ</w:t>
                  </w:r>
                </w:p>
              </w:tc>
            </w:tr>
            <w:tr w:rsidR="007A102E" w:rsidRPr="00C25E58" w:rsidTr="00FD16FF">
              <w:trPr>
                <w:gridBefore w:val="1"/>
                <w:wBefore w:w="10" w:type="dxa"/>
                <w:trHeight w:val="1017"/>
              </w:trPr>
              <w:tc>
                <w:tcPr>
                  <w:tcW w:w="1243" w:type="dxa"/>
                  <w:gridSpan w:val="2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BodyText"/>
                    <w:kinsoku w:val="0"/>
                    <w:overflowPunct w:val="0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51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C6519F">
                  <w:pPr>
                    <w:pStyle w:val="TableParagraph"/>
                    <w:kinsoku w:val="0"/>
                    <w:overflowPunct w:val="0"/>
                    <w:ind w:left="539" w:hanging="43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.3. 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กลไกการติดตามอาการผู้สัมผัสเสี่ยงสูงและผู้ที่เดินทาง มาจากพื้นที่ระบาด เช่น อสม. แอพพลิเคชั่นการรายงานอาการตนเอง</w:t>
                  </w: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ind w:left="10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าธารณสุข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ind w:left="106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หาดไทย (อปท.) และ กทม.</w:t>
                  </w:r>
                </w:p>
              </w:tc>
            </w:tr>
            <w:tr w:rsidR="007A102E" w:rsidRPr="00C25E58" w:rsidTr="00FD16FF">
              <w:trPr>
                <w:gridBefore w:val="1"/>
                <w:wBefore w:w="10" w:type="dxa"/>
                <w:trHeight w:val="679"/>
              </w:trPr>
              <w:tc>
                <w:tcPr>
                  <w:tcW w:w="1243" w:type="dxa"/>
                  <w:gridSpan w:val="2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BodyText"/>
                    <w:kinsoku w:val="0"/>
                    <w:overflowPunct w:val="0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51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ind w:left="10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.4. 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ห้ประชาชนเลี่ยงหรืองดการเดินทางเข้าไปในพื้นที่ที่พบ</w:t>
                  </w:r>
                </w:p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before="2" w:line="318" w:lineRule="exact"/>
                    <w:ind w:left="539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ระบาดทั้งในและต่างประเทศ</w:t>
                  </w: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ind w:left="10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ต่างประเทศ</w:t>
                  </w:r>
                </w:p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before="2" w:line="318" w:lineRule="exact"/>
                    <w:ind w:left="10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มนาคม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ind w:left="106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หาดไทย</w:t>
                  </w:r>
                </w:p>
              </w:tc>
            </w:tr>
            <w:tr w:rsidR="007A102E" w:rsidRPr="00C25E58" w:rsidTr="00FD16FF">
              <w:trPr>
                <w:gridBefore w:val="1"/>
                <w:wBefore w:w="10" w:type="dxa"/>
                <w:trHeight w:val="678"/>
              </w:trPr>
              <w:tc>
                <w:tcPr>
                  <w:tcW w:w="1243" w:type="dxa"/>
                  <w:gridSpan w:val="2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BodyText"/>
                    <w:kinsoku w:val="0"/>
                    <w:overflowPunct w:val="0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51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39" w:lineRule="exact"/>
                    <w:ind w:left="10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</w:rPr>
                    <w:t>1.5. (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างเลือก) ห้ามชาวต่างชาติ เดินทางมาจากประเทศที่มี</w:t>
                  </w:r>
                </w:p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20" w:lineRule="exact"/>
                    <w:ind w:left="539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ระบาดของโรค</w:t>
                  </w: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39" w:lineRule="exact"/>
                    <w:ind w:left="10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หาดไทย</w:t>
                  </w:r>
                </w:p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20" w:lineRule="exact"/>
                    <w:ind w:left="10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ต่างประเทศ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7A102E" w:rsidRPr="00C25E58" w:rsidTr="00FD16FF">
              <w:trPr>
                <w:gridBefore w:val="1"/>
                <w:wBefore w:w="10" w:type="dxa"/>
                <w:trHeight w:val="1355"/>
              </w:trPr>
              <w:tc>
                <w:tcPr>
                  <w:tcW w:w="1243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ind w:left="355" w:right="95" w:hanging="248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. 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าตรการ ระดับ สังคม</w:t>
                  </w:r>
                </w:p>
              </w:tc>
              <w:tc>
                <w:tcPr>
                  <w:tcW w:w="51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ind w:left="539" w:right="75" w:hanging="432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.1. 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ลื่อน หรือ ยกเลิกกิจกรรมรวมคนจำ</w:t>
                  </w:r>
                  <w:r w:rsidRPr="00C25E58">
                    <w:rPr>
                      <w:rFonts w:ascii="TH SarabunPSK" w:hAnsi="TH SarabunPSK" w:cs="TH SarabunPSK"/>
                      <w:spacing w:val="2"/>
                      <w:sz w:val="32"/>
                      <w:szCs w:val="32"/>
                      <w:cs/>
                    </w:rPr>
                    <w:t xml:space="preserve">นวนมาก 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ได้แก่ การ </w:t>
                  </w:r>
                  <w:r w:rsidRPr="00C25E58">
                    <w:rPr>
                      <w:rFonts w:ascii="TH SarabunPSK" w:hAnsi="TH SarabunPSK" w:cs="TH SarabunPSK"/>
                      <w:spacing w:val="8"/>
                      <w:sz w:val="32"/>
                      <w:szCs w:val="32"/>
                      <w:cs/>
                    </w:rPr>
                    <w:t>ป</w:t>
                  </w:r>
                  <w:r w:rsidRPr="00C25E58">
                    <w:rPr>
                      <w:rFonts w:ascii="TH SarabunPSK" w:hAnsi="TH SarabunPSK" w:cs="TH SarabunPSK"/>
                      <w:spacing w:val="6"/>
                      <w:sz w:val="32"/>
                      <w:szCs w:val="32"/>
                      <w:cs/>
                    </w:rPr>
                    <w:t>ร</w:t>
                  </w:r>
                  <w:r w:rsidRPr="00C25E58">
                    <w:rPr>
                      <w:rFonts w:ascii="TH SarabunPSK" w:hAnsi="TH SarabunPSK" w:cs="TH SarabunPSK"/>
                      <w:spacing w:val="7"/>
                      <w:sz w:val="32"/>
                      <w:szCs w:val="32"/>
                      <w:cs/>
                    </w:rPr>
                    <w:t>ะ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</w:t>
                  </w:r>
                  <w:r w:rsidRPr="00C25E58">
                    <w:rPr>
                      <w:rFonts w:ascii="TH SarabunPSK" w:hAnsi="TH SarabunPSK" w:cs="TH SarabunPSK"/>
                      <w:spacing w:val="6"/>
                      <w:sz w:val="32"/>
                      <w:szCs w:val="32"/>
                      <w:cs/>
                    </w:rPr>
                    <w:t>ุม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</w:t>
                  </w:r>
                  <w:r w:rsidRPr="00C25E58">
                    <w:rPr>
                      <w:rFonts w:ascii="TH SarabunPSK" w:hAnsi="TH SarabunPSK" w:cs="TH SarabunPSK"/>
                      <w:spacing w:val="7"/>
                      <w:sz w:val="32"/>
                      <w:szCs w:val="32"/>
                      <w:cs/>
                    </w:rPr>
                    <w:t>ั</w:t>
                  </w:r>
                  <w:r w:rsidRPr="00C25E58">
                    <w:rPr>
                      <w:rFonts w:ascii="TH SarabunPSK" w:hAnsi="TH SarabunPSK" w:cs="TH SarabunPSK"/>
                      <w:spacing w:val="4"/>
                      <w:sz w:val="32"/>
                      <w:szCs w:val="32"/>
                      <w:cs/>
                    </w:rPr>
                    <w:t>ม</w:t>
                  </w:r>
                  <w:r w:rsidRPr="00C25E58">
                    <w:rPr>
                      <w:rFonts w:ascii="TH SarabunPSK" w:hAnsi="TH SarabunPSK" w:cs="TH SarabunPSK"/>
                      <w:spacing w:val="6"/>
                      <w:sz w:val="32"/>
                      <w:szCs w:val="32"/>
                      <w:cs/>
                    </w:rPr>
                    <w:t>ม</w:t>
                  </w:r>
                  <w:r w:rsidRPr="00C25E58">
                    <w:rPr>
                      <w:rFonts w:ascii="TH SarabunPSK" w:hAnsi="TH SarabunPSK" w:cs="TH SarabunPSK"/>
                      <w:spacing w:val="5"/>
                      <w:sz w:val="32"/>
                      <w:szCs w:val="32"/>
                      <w:cs/>
                    </w:rPr>
                    <w:t>น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า</w:t>
                  </w:r>
                  <w:r w:rsidRPr="00C25E58">
                    <w:rPr>
                      <w:rFonts w:ascii="TH SarabunPSK" w:hAnsi="TH SarabunPSK" w:cs="TH SarabunPSK"/>
                      <w:spacing w:val="9"/>
                      <w:sz w:val="32"/>
                      <w:szCs w:val="32"/>
                      <w:cs/>
                    </w:rPr>
                    <w:t xml:space="preserve"> </w:t>
                  </w:r>
                  <w:r w:rsidRPr="00C25E58">
                    <w:rPr>
                      <w:rFonts w:ascii="TH SarabunPSK" w:hAnsi="TH SarabunPSK" w:cs="TH SarabunPSK"/>
                      <w:spacing w:val="7"/>
                      <w:sz w:val="32"/>
                      <w:szCs w:val="32"/>
                      <w:cs/>
                    </w:rPr>
                    <w:t>ง</w:t>
                  </w:r>
                  <w:r w:rsidRPr="00C25E58">
                    <w:rPr>
                      <w:rFonts w:ascii="TH SarabunPSK" w:hAnsi="TH SarabunPSK" w:cs="TH SarabunPSK"/>
                      <w:spacing w:val="8"/>
                      <w:sz w:val="32"/>
                      <w:szCs w:val="32"/>
                      <w:cs/>
                    </w:rPr>
                    <w:t>าน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</w:t>
                  </w:r>
                  <w:r w:rsidRPr="00C25E58">
                    <w:rPr>
                      <w:rFonts w:ascii="TH SarabunPSK" w:hAnsi="TH SarabunPSK" w:cs="TH SarabunPSK"/>
                      <w:spacing w:val="6"/>
                      <w:sz w:val="32"/>
                      <w:szCs w:val="32"/>
                      <w:cs/>
                    </w:rPr>
                    <w:t>ี</w:t>
                  </w:r>
                  <w:r w:rsidRPr="00C25E58">
                    <w:rPr>
                      <w:rFonts w:ascii="TH SarabunPSK" w:hAnsi="TH SarabunPSK" w:cs="TH SarabunPSK"/>
                      <w:spacing w:val="7"/>
                      <w:sz w:val="32"/>
                      <w:szCs w:val="32"/>
                      <w:cs/>
                    </w:rPr>
                    <w:t>ฬ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า</w:t>
                  </w:r>
                  <w:r w:rsidRPr="00C25E58">
                    <w:rPr>
                      <w:rFonts w:ascii="TH SarabunPSK" w:hAnsi="TH SarabunPSK" w:cs="TH SarabunPSK"/>
                      <w:spacing w:val="7"/>
                      <w:sz w:val="32"/>
                      <w:szCs w:val="32"/>
                      <w:cs/>
                    </w:rPr>
                    <w:t xml:space="preserve"> ง</w:t>
                  </w:r>
                  <w:r w:rsidRPr="00C25E58">
                    <w:rPr>
                      <w:rFonts w:ascii="TH SarabunPSK" w:hAnsi="TH SarabunPSK" w:cs="TH SarabunPSK"/>
                      <w:spacing w:val="8"/>
                      <w:sz w:val="32"/>
                      <w:szCs w:val="32"/>
                      <w:cs/>
                    </w:rPr>
                    <w:t>าน</w:t>
                  </w:r>
                  <w:r w:rsidRPr="00C25E58">
                    <w:rPr>
                      <w:rFonts w:ascii="TH SarabunPSK" w:hAnsi="TH SarabunPSK" w:cs="TH SarabunPSK"/>
                      <w:spacing w:val="6"/>
                      <w:sz w:val="32"/>
                      <w:szCs w:val="32"/>
                      <w:cs/>
                    </w:rPr>
                    <w:t>แ</w:t>
                  </w:r>
                  <w:r w:rsidRPr="00C25E58">
                    <w:rPr>
                      <w:rFonts w:ascii="TH SarabunPSK" w:hAnsi="TH SarabunPSK" w:cs="TH SarabunPSK"/>
                      <w:spacing w:val="7"/>
                      <w:sz w:val="32"/>
                      <w:szCs w:val="32"/>
                      <w:cs/>
                    </w:rPr>
                    <w:t>ส</w:t>
                  </w:r>
                  <w:r w:rsidRPr="00C25E58">
                    <w:rPr>
                      <w:rFonts w:ascii="TH SarabunPSK" w:hAnsi="TH SarabunPSK" w:cs="TH SarabunPSK"/>
                      <w:spacing w:val="4"/>
                      <w:sz w:val="32"/>
                      <w:szCs w:val="32"/>
                      <w:cs/>
                    </w:rPr>
                    <w:t>ด</w:t>
                  </w:r>
                  <w:r w:rsidRPr="00C25E58">
                    <w:rPr>
                      <w:rFonts w:ascii="TH SarabunPSK" w:hAnsi="TH SarabunPSK" w:cs="TH SarabunPSK"/>
                      <w:spacing w:val="7"/>
                      <w:sz w:val="32"/>
                      <w:szCs w:val="32"/>
                      <w:cs/>
                    </w:rPr>
                    <w:t>ง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</w:t>
                  </w:r>
                  <w:r w:rsidRPr="00C25E58">
                    <w:rPr>
                      <w:rFonts w:ascii="TH SarabunPSK" w:hAnsi="TH SarabunPSK" w:cs="TH SarabunPSK"/>
                      <w:spacing w:val="5"/>
                      <w:sz w:val="32"/>
                      <w:szCs w:val="32"/>
                      <w:cs/>
                    </w:rPr>
                    <w:t>ิน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</w:t>
                  </w:r>
                  <w:r w:rsidRPr="00C25E58">
                    <w:rPr>
                      <w:rFonts w:ascii="TH SarabunPSK" w:hAnsi="TH SarabunPSK" w:cs="TH SarabunPSK"/>
                      <w:spacing w:val="6"/>
                      <w:sz w:val="32"/>
                      <w:szCs w:val="32"/>
                      <w:cs/>
                    </w:rPr>
                    <w:t>้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า</w:t>
                  </w:r>
                  <w:r w:rsidRPr="00C25E58">
                    <w:rPr>
                      <w:rFonts w:ascii="TH SarabunPSK" w:hAnsi="TH SarabunPSK" w:cs="TH SarabunPSK"/>
                      <w:spacing w:val="9"/>
                      <w:sz w:val="32"/>
                      <w:szCs w:val="32"/>
                      <w:cs/>
                    </w:rPr>
                    <w:t xml:space="preserve"> </w:t>
                  </w:r>
                  <w:r w:rsidRPr="00C25E58">
                    <w:rPr>
                      <w:rFonts w:ascii="TH SarabunPSK" w:hAnsi="TH SarabunPSK" w:cs="TH SarabunPSK"/>
                      <w:spacing w:val="7"/>
                      <w:sz w:val="32"/>
                      <w:szCs w:val="32"/>
                      <w:cs/>
                    </w:rPr>
                    <w:t>ง</w:t>
                  </w:r>
                  <w:r w:rsidRPr="00C25E58">
                    <w:rPr>
                      <w:rFonts w:ascii="TH SarabunPSK" w:hAnsi="TH SarabunPSK" w:cs="TH SarabunPSK"/>
                      <w:spacing w:val="8"/>
                      <w:sz w:val="32"/>
                      <w:szCs w:val="32"/>
                      <w:cs/>
                    </w:rPr>
                    <w:t>าน</w:t>
                  </w:r>
                  <w:r w:rsidRPr="00C25E58">
                    <w:rPr>
                      <w:rFonts w:ascii="TH SarabunPSK" w:hAnsi="TH SarabunPSK" w:cs="TH SarabunPSK"/>
                      <w:spacing w:val="6"/>
                      <w:sz w:val="32"/>
                      <w:szCs w:val="32"/>
                      <w:cs/>
                    </w:rPr>
                    <w:t>แ</w:t>
                  </w:r>
                  <w:r w:rsidRPr="00C25E58">
                    <w:rPr>
                      <w:rFonts w:ascii="TH SarabunPSK" w:hAnsi="TH SarabunPSK" w:cs="TH SarabunPSK"/>
                      <w:spacing w:val="7"/>
                      <w:sz w:val="32"/>
                      <w:szCs w:val="32"/>
                      <w:cs/>
                    </w:rPr>
                    <w:t>ฟ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</w:t>
                  </w:r>
                  <w:r w:rsidRPr="00C25E58">
                    <w:rPr>
                      <w:rFonts w:ascii="TH SarabunPSK" w:hAnsi="TH SarabunPSK" w:cs="TH SarabunPSK"/>
                      <w:spacing w:val="3"/>
                      <w:sz w:val="32"/>
                      <w:szCs w:val="32"/>
                      <w:cs/>
                    </w:rPr>
                    <w:t>์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</w:t>
                  </w:r>
                  <w:r w:rsidRPr="00C25E58">
                    <w:rPr>
                      <w:rFonts w:ascii="TH SarabunPSK" w:hAnsi="TH SarabunPSK" w:cs="TH SarabunPSK"/>
                      <w:spacing w:val="4"/>
                      <w:sz w:val="32"/>
                      <w:szCs w:val="32"/>
                      <w:cs/>
                    </w:rPr>
                    <w:t>่</w:t>
                  </w:r>
                  <w:r w:rsidRPr="00C25E58">
                    <w:rPr>
                      <w:rFonts w:ascii="TH SarabunPSK" w:hAnsi="TH SarabunPSK" w:cs="TH SarabunPSK"/>
                      <w:spacing w:val="5"/>
                      <w:sz w:val="32"/>
                      <w:szCs w:val="32"/>
                      <w:cs/>
                    </w:rPr>
                    <w:t>าง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ๆ พิธีกรรมทางศาสนาและประเพณี เช่น สงกรานต์</w:t>
                  </w:r>
                  <w:r w:rsidRPr="00C25E58">
                    <w:rPr>
                      <w:rFonts w:ascii="TH SarabunPSK" w:hAnsi="TH SarabunPSK" w:cs="TH SarabunPSK"/>
                      <w:spacing w:val="-32"/>
                      <w:sz w:val="32"/>
                      <w:szCs w:val="32"/>
                      <w:cs/>
                    </w:rPr>
                    <w:t xml:space="preserve"> 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ุปสมบท</w:t>
                  </w:r>
                </w:p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19" w:lineRule="exact"/>
                    <w:ind w:left="539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มู่</w:t>
                  </w: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ind w:left="10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หาดไทย การท่องเที่ยวฯ</w:t>
                  </w:r>
                </w:p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19" w:lineRule="exact"/>
                    <w:ind w:left="10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ัฒนธรรม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ind w:left="106" w:right="96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ภาครัฐ รัฐวิสาหกิจ และ เอกชนที่เกี่ยวข้อง</w:t>
                  </w:r>
                </w:p>
              </w:tc>
            </w:tr>
            <w:tr w:rsidR="007A102E" w:rsidRPr="00C25E58" w:rsidTr="00FD16FF">
              <w:trPr>
                <w:gridBefore w:val="1"/>
                <w:wBefore w:w="10" w:type="dxa"/>
                <w:trHeight w:val="676"/>
              </w:trPr>
              <w:tc>
                <w:tcPr>
                  <w:tcW w:w="1243" w:type="dxa"/>
                  <w:gridSpan w:val="2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BodyText"/>
                    <w:kinsoku w:val="0"/>
                    <w:overflowPunct w:val="0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51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38" w:lineRule="exact"/>
                    <w:ind w:left="10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</w:rPr>
                    <w:t>2.2. (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างเลือก) ห้ามผู้ประกอบการท่องเที่ยวนำคนไทยไปเที่ยว</w:t>
                  </w:r>
                </w:p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18" w:lineRule="exact"/>
                    <w:ind w:left="539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ยังประเทศที่มีการระบาด</w:t>
                  </w: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39" w:lineRule="exact"/>
                    <w:ind w:left="10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ท่องเที่ยวฯ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7A102E" w:rsidRPr="00C25E58" w:rsidTr="00FD16FF">
              <w:trPr>
                <w:gridBefore w:val="1"/>
                <w:wBefore w:w="10" w:type="dxa"/>
                <w:trHeight w:val="1697"/>
              </w:trPr>
              <w:tc>
                <w:tcPr>
                  <w:tcW w:w="1243" w:type="dxa"/>
                  <w:gridSpan w:val="2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BodyText"/>
                    <w:kinsoku w:val="0"/>
                    <w:overflowPunct w:val="0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51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before="2"/>
                    <w:ind w:left="539" w:right="95" w:hanging="432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.3. 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น่วยงานที่มีคน</w:t>
                  </w:r>
                  <w:r w:rsidRPr="00C25E58">
                    <w:rPr>
                      <w:rFonts w:ascii="TH SarabunPSK" w:hAnsi="TH SarabunPSK" w:cs="TH SarabunPSK"/>
                      <w:w w:val="62"/>
                      <w:sz w:val="32"/>
                      <w:szCs w:val="32"/>
                      <w:cs/>
                    </w:rPr>
                    <w:t>จำ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วนมาก เช่น ค่ายทหาร เรือน</w:t>
                  </w:r>
                  <w:r w:rsidRPr="00C25E58">
                    <w:rPr>
                      <w:rFonts w:ascii="TH SarabunPSK" w:hAnsi="TH SarabunPSK" w:cs="TH SarabunPSK"/>
                      <w:w w:val="62"/>
                      <w:sz w:val="32"/>
                      <w:szCs w:val="32"/>
                      <w:cs/>
                    </w:rPr>
                    <w:t>จำ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โรงเรียน งดกิจกรรมที่มีการเคลื่อนย้ายคนข้ามพื้นที่ หรือ หากจำเป็นต้องมีมาตรการป้องกันโรค เช่น การคัดกรอง คนก่อนเคลื่อนย้าย และให้มีผู้ประสานงานประจำ</w:t>
                  </w:r>
                </w:p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18" w:lineRule="exact"/>
                    <w:ind w:left="539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น่วยงานในเรื่องการป้องกันควบคุมโรค</w:t>
                  </w: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before="2"/>
                    <w:ind w:left="108" w:right="45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ลาโหม ยุติธรรม ศึกษาธิการ การอุดมศึกษาฯ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before="2"/>
                    <w:ind w:left="106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าธารณสุข</w:t>
                  </w:r>
                </w:p>
              </w:tc>
            </w:tr>
            <w:tr w:rsidR="007A102E" w:rsidRPr="00C25E58" w:rsidTr="00FD16FF">
              <w:trPr>
                <w:gridBefore w:val="1"/>
                <w:wBefore w:w="10" w:type="dxa"/>
                <w:trHeight w:val="1017"/>
              </w:trPr>
              <w:tc>
                <w:tcPr>
                  <w:tcW w:w="1243" w:type="dxa"/>
                  <w:gridSpan w:val="2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BodyText"/>
                    <w:kinsoku w:val="0"/>
                    <w:overflowPunct w:val="0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51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ind w:left="547" w:right="90" w:hanging="45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pacing w:val="-1"/>
                      <w:sz w:val="32"/>
                      <w:szCs w:val="32"/>
                    </w:rPr>
                    <w:t>2.4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Pr="00C25E58">
                    <w:rPr>
                      <w:rFonts w:ascii="TH SarabunPSK" w:hAnsi="TH SarabunPSK" w:cs="TH SarabunPSK"/>
                      <w:spacing w:val="1"/>
                      <w:sz w:val="32"/>
                      <w:szCs w:val="32"/>
                    </w:rPr>
                    <w:t xml:space="preserve"> </w:t>
                  </w:r>
                  <w:r w:rsidRPr="00C25E58">
                    <w:rPr>
                      <w:rFonts w:ascii="TH SarabunPSK" w:hAnsi="TH SarabunPSK" w:cs="TH SarabunPSK"/>
                      <w:spacing w:val="6"/>
                      <w:sz w:val="32"/>
                      <w:szCs w:val="32"/>
                      <w:cs/>
                    </w:rPr>
                    <w:t>ก</w:t>
                  </w:r>
                  <w:r w:rsidRPr="00C25E58">
                    <w:rPr>
                      <w:rFonts w:ascii="TH SarabunPSK" w:hAnsi="TH SarabunPSK" w:cs="TH SarabunPSK"/>
                      <w:spacing w:val="8"/>
                      <w:sz w:val="32"/>
                      <w:szCs w:val="32"/>
                      <w:cs/>
                    </w:rPr>
                    <w:t>า</w:t>
                  </w:r>
                  <w:r w:rsidRPr="00C25E58">
                    <w:rPr>
                      <w:rFonts w:ascii="TH SarabunPSK" w:hAnsi="TH SarabunPSK" w:cs="TH SarabunPSK"/>
                      <w:spacing w:val="6"/>
                      <w:sz w:val="32"/>
                      <w:szCs w:val="32"/>
                      <w:cs/>
                    </w:rPr>
                    <w:t>ร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</w:t>
                  </w:r>
                  <w:r w:rsidRPr="00C25E58">
                    <w:rPr>
                      <w:rFonts w:ascii="TH SarabunPSK" w:hAnsi="TH SarabunPSK" w:cs="TH SarabunPSK"/>
                      <w:spacing w:val="7"/>
                      <w:sz w:val="32"/>
                      <w:szCs w:val="32"/>
                      <w:cs/>
                    </w:rPr>
                    <w:t>ัดส</w:t>
                  </w:r>
                  <w:r w:rsidRPr="00C25E58">
                    <w:rPr>
                      <w:rFonts w:ascii="TH SarabunPSK" w:hAnsi="TH SarabunPSK" w:cs="TH SarabunPSK"/>
                      <w:spacing w:val="6"/>
                      <w:sz w:val="32"/>
                      <w:szCs w:val="32"/>
                      <w:cs/>
                    </w:rPr>
                    <w:t>ถ</w:t>
                  </w:r>
                  <w:r w:rsidRPr="00C25E58">
                    <w:rPr>
                      <w:rFonts w:ascii="TH SarabunPSK" w:hAnsi="TH SarabunPSK" w:cs="TH SarabunPSK"/>
                      <w:spacing w:val="8"/>
                      <w:sz w:val="32"/>
                      <w:szCs w:val="32"/>
                      <w:cs/>
                    </w:rPr>
                    <w:t>าน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ี</w:t>
                  </w:r>
                  <w:r w:rsidRPr="00C25E58">
                    <w:rPr>
                      <w:rFonts w:ascii="TH SarabunPSK" w:hAnsi="TH SarabunPSK" w:cs="TH SarabunPSK"/>
                      <w:spacing w:val="7"/>
                      <w:sz w:val="32"/>
                      <w:szCs w:val="32"/>
                      <w:cs/>
                    </w:rPr>
                    <w:t>่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ี</w:t>
                  </w:r>
                  <w:r w:rsidRPr="00C25E58">
                    <w:rPr>
                      <w:rFonts w:ascii="TH SarabunPSK" w:hAnsi="TH SarabunPSK" w:cs="TH SarabunPSK"/>
                      <w:spacing w:val="7"/>
                      <w:sz w:val="32"/>
                      <w:szCs w:val="32"/>
                      <w:cs/>
                    </w:rPr>
                    <w:t>่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</w:t>
                  </w:r>
                  <w:r w:rsidRPr="00C25E58">
                    <w:rPr>
                      <w:rFonts w:ascii="TH SarabunPSK" w:hAnsi="TH SarabunPSK" w:cs="TH SarabunPSK"/>
                      <w:spacing w:val="6"/>
                      <w:sz w:val="32"/>
                      <w:szCs w:val="32"/>
                      <w:cs/>
                    </w:rPr>
                    <w:t>ี</w:t>
                  </w:r>
                  <w:r w:rsidRPr="00C25E58">
                    <w:rPr>
                      <w:rFonts w:ascii="TH SarabunPSK" w:hAnsi="TH SarabunPSK" w:cs="TH SarabunPSK"/>
                      <w:spacing w:val="5"/>
                      <w:sz w:val="32"/>
                      <w:szCs w:val="32"/>
                      <w:cs/>
                    </w:rPr>
                    <w:t>ป</w:t>
                  </w:r>
                  <w:r w:rsidRPr="00C25E58">
                    <w:rPr>
                      <w:rFonts w:ascii="TH SarabunPSK" w:hAnsi="TH SarabunPSK" w:cs="TH SarabunPSK"/>
                      <w:spacing w:val="6"/>
                      <w:sz w:val="32"/>
                      <w:szCs w:val="32"/>
                      <w:cs/>
                    </w:rPr>
                    <w:t>ร</w:t>
                  </w:r>
                  <w:r w:rsidRPr="00C25E58">
                    <w:rPr>
                      <w:rFonts w:ascii="TH SarabunPSK" w:hAnsi="TH SarabunPSK" w:cs="TH SarabunPSK"/>
                      <w:spacing w:val="7"/>
                      <w:sz w:val="32"/>
                      <w:szCs w:val="32"/>
                      <w:cs/>
                    </w:rPr>
                    <w:t>ะ</w:t>
                  </w:r>
                  <w:r w:rsidRPr="00C25E58">
                    <w:rPr>
                      <w:rFonts w:ascii="TH SarabunPSK" w:hAnsi="TH SarabunPSK" w:cs="TH SarabunPSK"/>
                      <w:spacing w:val="5"/>
                      <w:sz w:val="32"/>
                      <w:szCs w:val="32"/>
                      <w:cs/>
                    </w:rPr>
                    <w:t>ชา</w:t>
                  </w:r>
                  <w:r w:rsidRPr="00C25E58">
                    <w:rPr>
                      <w:rFonts w:ascii="TH SarabunPSK" w:hAnsi="TH SarabunPSK" w:cs="TH SarabunPSK"/>
                      <w:spacing w:val="8"/>
                      <w:sz w:val="32"/>
                      <w:szCs w:val="32"/>
                      <w:cs/>
                    </w:rPr>
                    <w:t>ช</w:t>
                  </w:r>
                  <w:r w:rsidRPr="00C25E58">
                    <w:rPr>
                      <w:rFonts w:ascii="TH SarabunPSK" w:hAnsi="TH SarabunPSK" w:cs="TH SarabunPSK"/>
                      <w:spacing w:val="5"/>
                      <w:sz w:val="32"/>
                      <w:szCs w:val="32"/>
                      <w:cs/>
                    </w:rPr>
                    <w:t>น</w:t>
                  </w:r>
                  <w:r w:rsidRPr="00C25E58">
                    <w:rPr>
                      <w:rFonts w:ascii="TH SarabunPSK" w:hAnsi="TH SarabunPSK" w:cs="TH SarabunPSK"/>
                      <w:spacing w:val="6"/>
                      <w:sz w:val="32"/>
                      <w:szCs w:val="32"/>
                      <w:cs/>
                    </w:rPr>
                    <w:t>ใ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</w:t>
                  </w:r>
                  <w:r w:rsidRPr="00C25E58">
                    <w:rPr>
                      <w:rFonts w:ascii="TH SarabunPSK" w:hAnsi="TH SarabunPSK" w:cs="TH SarabunPSK"/>
                      <w:spacing w:val="6"/>
                      <w:sz w:val="32"/>
                      <w:szCs w:val="32"/>
                      <w:cs/>
                    </w:rPr>
                    <w:t>้</w:t>
                  </w:r>
                  <w:r w:rsidRPr="00C25E58">
                    <w:rPr>
                      <w:rFonts w:ascii="TH SarabunPSK" w:hAnsi="TH SarabunPSK" w:cs="TH SarabunPSK"/>
                      <w:spacing w:val="5"/>
                      <w:sz w:val="32"/>
                      <w:szCs w:val="32"/>
                      <w:cs/>
                    </w:rPr>
                    <w:t>บ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</w:t>
                  </w:r>
                  <w:r w:rsidRPr="00C25E58">
                    <w:rPr>
                      <w:rFonts w:ascii="TH SarabunPSK" w:hAnsi="TH SarabunPSK" w:cs="TH SarabunPSK"/>
                      <w:spacing w:val="6"/>
                      <w:sz w:val="32"/>
                      <w:szCs w:val="32"/>
                      <w:cs/>
                    </w:rPr>
                    <w:t>ิก</w:t>
                  </w:r>
                  <w:r w:rsidRPr="00C25E58">
                    <w:rPr>
                      <w:rFonts w:ascii="TH SarabunPSK" w:hAnsi="TH SarabunPSK" w:cs="TH SarabunPSK"/>
                      <w:spacing w:val="8"/>
                      <w:sz w:val="32"/>
                      <w:szCs w:val="32"/>
                      <w:cs/>
                    </w:rPr>
                    <w:t>า</w:t>
                  </w:r>
                  <w:r w:rsidRPr="00C25E58">
                    <w:rPr>
                      <w:rFonts w:ascii="TH SarabunPSK" w:hAnsi="TH SarabunPSK" w:cs="TH SarabunPSK"/>
                      <w:spacing w:val="6"/>
                      <w:sz w:val="32"/>
                      <w:szCs w:val="32"/>
                      <w:cs/>
                    </w:rPr>
                    <w:t>ร</w:t>
                  </w:r>
                  <w:r w:rsidRPr="00C25E58">
                    <w:rPr>
                      <w:rFonts w:ascii="TH SarabunPSK" w:hAnsi="TH SarabunPSK" w:cs="TH SarabunPSK"/>
                      <w:w w:val="62"/>
                      <w:sz w:val="32"/>
                      <w:szCs w:val="32"/>
                      <w:cs/>
                    </w:rPr>
                    <w:t>จ</w:t>
                  </w:r>
                  <w:r w:rsidRPr="00C25E58">
                    <w:rPr>
                      <w:rFonts w:ascii="TH SarabunPSK" w:hAnsi="TH SarabunPSK" w:cs="TH SarabunPSK"/>
                      <w:spacing w:val="7"/>
                      <w:w w:val="62"/>
                      <w:sz w:val="32"/>
                      <w:szCs w:val="32"/>
                      <w:cs/>
                    </w:rPr>
                    <w:t>ำ</w:t>
                  </w:r>
                  <w:r w:rsidRPr="00C25E58">
                    <w:rPr>
                      <w:rFonts w:ascii="TH SarabunPSK" w:hAnsi="TH SarabunPSK" w:cs="TH SarabunPSK"/>
                      <w:spacing w:val="5"/>
                      <w:sz w:val="32"/>
                      <w:szCs w:val="32"/>
                      <w:cs/>
                    </w:rPr>
                    <w:t>น</w:t>
                  </w:r>
                  <w:r w:rsidRPr="00C25E58">
                    <w:rPr>
                      <w:rFonts w:ascii="TH SarabunPSK" w:hAnsi="TH SarabunPSK" w:cs="TH SarabunPSK"/>
                      <w:spacing w:val="7"/>
                      <w:sz w:val="32"/>
                      <w:szCs w:val="32"/>
                      <w:cs/>
                    </w:rPr>
                    <w:t>ว</w:t>
                  </w:r>
                  <w:r w:rsidRPr="00C25E58">
                    <w:rPr>
                      <w:rFonts w:ascii="TH SarabunPSK" w:hAnsi="TH SarabunPSK" w:cs="TH SarabunPSK"/>
                      <w:spacing w:val="8"/>
                      <w:sz w:val="32"/>
                      <w:szCs w:val="32"/>
                      <w:cs/>
                    </w:rPr>
                    <w:t>น</w:t>
                  </w:r>
                  <w:r w:rsidRPr="00C25E58">
                    <w:rPr>
                      <w:rFonts w:ascii="TH SarabunPSK" w:hAnsi="TH SarabunPSK" w:cs="TH SarabunPSK"/>
                      <w:spacing w:val="6"/>
                      <w:sz w:val="32"/>
                      <w:szCs w:val="32"/>
                      <w:cs/>
                    </w:rPr>
                    <w:t>ม</w:t>
                  </w:r>
                  <w:r w:rsidRPr="00C25E58">
                    <w:rPr>
                      <w:rFonts w:ascii="TH SarabunPSK" w:hAnsi="TH SarabunPSK" w:cs="TH SarabunPSK"/>
                      <w:spacing w:val="5"/>
                      <w:sz w:val="32"/>
                      <w:szCs w:val="32"/>
                      <w:cs/>
                    </w:rPr>
                    <w:t>า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</w:t>
                  </w:r>
                  <w:r w:rsidRPr="00C25E58">
                    <w:rPr>
                      <w:rFonts w:ascii="TH SarabunPSK" w:hAnsi="TH SarabunPSK" w:cs="TH SarabunPSK"/>
                      <w:spacing w:val="17"/>
                      <w:sz w:val="32"/>
                      <w:szCs w:val="32"/>
                      <w:cs/>
                    </w:rPr>
                    <w:t xml:space="preserve"> </w:t>
                  </w:r>
                  <w:r w:rsidRPr="00C25E58">
                    <w:rPr>
                      <w:rFonts w:ascii="TH SarabunPSK" w:hAnsi="TH SarabunPSK" w:cs="TH SarabunPSK"/>
                      <w:spacing w:val="8"/>
                      <w:sz w:val="32"/>
                      <w:szCs w:val="32"/>
                      <w:cs/>
                    </w:rPr>
                    <w:t>ไ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ด</w:t>
                  </w:r>
                  <w:r w:rsidRPr="00C25E58">
                    <w:rPr>
                      <w:rFonts w:ascii="TH SarabunPSK" w:hAnsi="TH SarabunPSK" w:cs="TH SarabunPSK"/>
                      <w:spacing w:val="7"/>
                      <w:sz w:val="32"/>
                      <w:szCs w:val="32"/>
                      <w:cs/>
                    </w:rPr>
                    <w:t>้</w:t>
                  </w:r>
                  <w:r w:rsidRPr="00C25E58">
                    <w:rPr>
                      <w:rFonts w:ascii="TH SarabunPSK" w:hAnsi="TH SarabunPSK" w:cs="TH SarabunPSK"/>
                      <w:spacing w:val="6"/>
                      <w:sz w:val="32"/>
                      <w:szCs w:val="32"/>
                      <w:cs/>
                    </w:rPr>
                    <w:t>แ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ก่ </w:t>
                  </w:r>
                  <w:r w:rsidRPr="00C25E58">
                    <w:rPr>
                      <w:rFonts w:ascii="TH SarabunPSK" w:hAnsi="TH SarabunPSK" w:cs="TH SarabunPSK"/>
                      <w:spacing w:val="3"/>
                      <w:sz w:val="32"/>
                      <w:szCs w:val="32"/>
                      <w:cs/>
                    </w:rPr>
                    <w:t xml:space="preserve">ห้างสรรพสินค้า  </w:t>
                  </w:r>
                  <w:r w:rsidRPr="00C25E58">
                    <w:rPr>
                      <w:rFonts w:ascii="TH SarabunPSK" w:hAnsi="TH SarabunPSK" w:cs="TH SarabunPSK"/>
                      <w:spacing w:val="5"/>
                      <w:sz w:val="32"/>
                      <w:szCs w:val="32"/>
                      <w:cs/>
                    </w:rPr>
                    <w:t xml:space="preserve">สถานที่ราชการ  </w:t>
                  </w:r>
                  <w:r w:rsidRPr="00C25E58">
                    <w:rPr>
                      <w:rFonts w:ascii="TH SarabunPSK" w:hAnsi="TH SarabunPSK" w:cs="TH SarabunPSK"/>
                      <w:spacing w:val="3"/>
                      <w:sz w:val="32"/>
                      <w:szCs w:val="32"/>
                      <w:cs/>
                    </w:rPr>
                    <w:t xml:space="preserve">และรัฐวิสาหกิจ </w:t>
                  </w:r>
                  <w:r w:rsidRPr="00C25E58">
                    <w:rPr>
                      <w:rFonts w:ascii="TH SarabunPSK" w:hAnsi="TH SarabunPSK" w:cs="TH SarabunPSK"/>
                      <w:spacing w:val="10"/>
                      <w:sz w:val="32"/>
                      <w:szCs w:val="32"/>
                      <w:cs/>
                    </w:rPr>
                    <w:t xml:space="preserve"> 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พื่อ</w:t>
                  </w:r>
                </w:p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39" w:lineRule="exact"/>
                    <w:ind w:left="54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pacing w:val="5"/>
                      <w:sz w:val="32"/>
                      <w:szCs w:val="32"/>
                      <w:cs/>
                    </w:rPr>
                    <w:t xml:space="preserve">ป้องกันการแพร่โรค  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เช่น </w:t>
                  </w:r>
                  <w:r w:rsidRPr="00C25E58">
                    <w:rPr>
                      <w:rFonts w:ascii="TH SarabunPSK" w:hAnsi="TH SarabunPSK" w:cs="TH SarabunPSK"/>
                      <w:spacing w:val="6"/>
                      <w:sz w:val="32"/>
                      <w:szCs w:val="32"/>
                      <w:cs/>
                    </w:rPr>
                    <w:t xml:space="preserve">การวางเจลล้างมือ 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</w:t>
                  </w:r>
                  <w:r w:rsidRPr="00C25E58">
                    <w:rPr>
                      <w:rFonts w:ascii="TH SarabunPSK" w:hAnsi="TH SarabunPSK" w:cs="TH SarabunPSK"/>
                      <w:spacing w:val="28"/>
                      <w:sz w:val="32"/>
                      <w:szCs w:val="32"/>
                      <w:cs/>
                    </w:rPr>
                    <w:t>ำ</w:t>
                  </w:r>
                  <w:r w:rsidRPr="00C25E58">
                    <w:rPr>
                      <w:rFonts w:ascii="TH SarabunPSK" w:hAnsi="TH SarabunPSK" w:cs="TH SarabunPSK"/>
                      <w:spacing w:val="7"/>
                      <w:sz w:val="32"/>
                      <w:szCs w:val="32"/>
                      <w:cs/>
                    </w:rPr>
                    <w:t>ความ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ะอาดพื้นผิว และจุดที่มีการสัมผัสร่วมกันบ่อยๆ ให้กลุ่ม</w:t>
                  </w:r>
                </w:p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19" w:lineRule="exact"/>
                    <w:ind w:left="547"/>
                    <w:rPr>
                      <w:rFonts w:ascii="TH SarabunPSK" w:hAnsi="TH SarabunPSK" w:cs="TH SarabunPSK"/>
                      <w:spacing w:val="7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าชีพเสี่ยงใส่หน้ากากผ้า</w:t>
                  </w: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ind w:left="108" w:right="391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าธารณสุข คมนาคม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tabs>
                      <w:tab w:val="left" w:pos="461"/>
                      <w:tab w:val="left" w:pos="784"/>
                      <w:tab w:val="left" w:pos="1127"/>
                      <w:tab w:val="left" w:pos="1449"/>
                    </w:tabs>
                    <w:kinsoku w:val="0"/>
                    <w:overflowPunct w:val="0"/>
                    <w:ind w:left="106" w:right="96"/>
                    <w:rPr>
                      <w:rFonts w:ascii="TH SarabunPSK" w:hAnsi="TH SarabunPSK" w:cs="TH SarabunPSK"/>
                      <w:spacing w:val="5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ภาค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>รั</w:t>
                  </w:r>
                  <w:r w:rsidRPr="00C25E58">
                    <w:rPr>
                      <w:rFonts w:ascii="TH SarabunPSK" w:hAnsi="TH SarabunPSK" w:cs="TH SarabunPSK"/>
                      <w:spacing w:val="-15"/>
                      <w:sz w:val="32"/>
                      <w:szCs w:val="32"/>
                      <w:cs/>
                    </w:rPr>
                    <w:t xml:space="preserve">ฐ </w:t>
                  </w:r>
                  <w:r w:rsidRPr="00C25E58">
                    <w:rPr>
                      <w:rFonts w:ascii="TH SarabunPSK" w:hAnsi="TH SarabunPSK" w:cs="TH SarabunPSK"/>
                      <w:spacing w:val="5"/>
                      <w:sz w:val="32"/>
                      <w:szCs w:val="32"/>
                      <w:cs/>
                    </w:rPr>
                    <w:t xml:space="preserve">รัฐวิสาหกิจ </w:t>
                  </w:r>
                  <w:r w:rsidRPr="00C25E58">
                    <w:rPr>
                      <w:rFonts w:ascii="TH SarabunPSK" w:hAnsi="TH SarabunPSK" w:cs="TH SarabunPSK"/>
                      <w:spacing w:val="25"/>
                      <w:sz w:val="32"/>
                      <w:szCs w:val="32"/>
                      <w:cs/>
                    </w:rPr>
                    <w:t xml:space="preserve"> </w:t>
                  </w:r>
                  <w:r w:rsidRPr="00C25E58">
                    <w:rPr>
                      <w:rFonts w:ascii="TH SarabunPSK" w:hAnsi="TH SarabunPSK" w:cs="TH SarabunPSK"/>
                      <w:spacing w:val="5"/>
                      <w:sz w:val="32"/>
                      <w:szCs w:val="32"/>
                      <w:cs/>
                    </w:rPr>
                    <w:t>และ</w:t>
                  </w:r>
                </w:p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19" w:lineRule="exact"/>
                    <w:ind w:left="106"/>
                    <w:rPr>
                      <w:rFonts w:ascii="TH SarabunPSK" w:hAnsi="TH SarabunPSK" w:cs="TH SarabunPSK"/>
                      <w:w w:val="95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w w:val="95"/>
                      <w:sz w:val="32"/>
                      <w:szCs w:val="32"/>
                      <w:cs/>
                    </w:rPr>
                    <w:t>เอกชนที่เกี่ยวข้อง</w:t>
                  </w:r>
                </w:p>
              </w:tc>
            </w:tr>
            <w:tr w:rsidR="007A102E" w:rsidRPr="00C25E58" w:rsidTr="00FD16FF">
              <w:trPr>
                <w:gridAfter w:val="1"/>
                <w:wAfter w:w="10" w:type="dxa"/>
                <w:trHeight w:val="1017"/>
              </w:trPr>
              <w:tc>
                <w:tcPr>
                  <w:tcW w:w="1243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519F" w:rsidRPr="00C6519F" w:rsidRDefault="007A102E" w:rsidP="00C6519F">
                  <w:pPr>
                    <w:pStyle w:val="TableParagraph"/>
                    <w:kinsoku w:val="0"/>
                    <w:overflowPunct w:val="0"/>
                    <w:ind w:left="355" w:right="94" w:hanging="24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3. </w:t>
                  </w:r>
                  <w:r w:rsidR="00C6519F" w:rsidRPr="00C6519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าตรการ ร ะ ดั บ พื้ น ที่</w:t>
                  </w:r>
                </w:p>
                <w:p w:rsidR="00C6519F" w:rsidRPr="00C25E58" w:rsidRDefault="00C6519F" w:rsidP="00C6519F">
                  <w:pPr>
                    <w:pStyle w:val="TableParagraph"/>
                    <w:kinsoku w:val="0"/>
                    <w:overflowPunct w:val="0"/>
                    <w:ind w:left="355" w:right="94" w:hanging="24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519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ที่ พ บ ก า ร ระบาด</w:t>
                  </w:r>
                </w:p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ind w:left="355" w:right="94" w:hanging="248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1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ind w:left="539" w:hanging="43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3.1. 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ิดสถานที่ หรือ ชุมชนที่พบการระบาด ห้ามการเดิน ทางเข้าออก โดยใช้ พรบ .โรคติดต่อ พ.ศ.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</w:rPr>
                    <w:t>2558</w:t>
                  </w: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F0C" w:rsidRPr="00C25E58" w:rsidRDefault="007A102E" w:rsidP="00C60F0C">
                  <w:pPr>
                    <w:pStyle w:val="TableParagraph"/>
                    <w:kinsoku w:val="0"/>
                    <w:overflowPunct w:val="0"/>
                    <w:ind w:left="10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สาธารณสุข มหาดไทย </w:t>
                  </w:r>
                </w:p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before="1" w:line="318" w:lineRule="exact"/>
                    <w:ind w:left="10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ind w:left="106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มนาคม</w:t>
                  </w:r>
                </w:p>
              </w:tc>
            </w:tr>
            <w:tr w:rsidR="007A102E" w:rsidRPr="00C25E58" w:rsidTr="00FD16FF">
              <w:trPr>
                <w:gridAfter w:val="1"/>
                <w:wAfter w:w="10" w:type="dxa"/>
                <w:trHeight w:val="678"/>
              </w:trPr>
              <w:tc>
                <w:tcPr>
                  <w:tcW w:w="1243" w:type="dxa"/>
                  <w:gridSpan w:val="2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BodyText"/>
                    <w:kinsoku w:val="0"/>
                    <w:overflowPunct w:val="0"/>
                    <w:spacing w:before="9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51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ind w:left="10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3.2. 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ถานที่ทำงาน ให้มีมาตรการให้บุคลากรของสถานที่ที่พบ</w:t>
                  </w:r>
                </w:p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before="1" w:line="318" w:lineRule="exact"/>
                    <w:ind w:left="539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ระบาดสามารถทำงานจากบ้านได้</w:t>
                  </w: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ind w:left="10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รงงาน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7A102E" w:rsidRPr="00C25E58" w:rsidTr="00FD16FF">
              <w:trPr>
                <w:gridAfter w:val="1"/>
                <w:wAfter w:w="10" w:type="dxa"/>
                <w:trHeight w:val="1356"/>
              </w:trPr>
              <w:tc>
                <w:tcPr>
                  <w:tcW w:w="1243" w:type="dxa"/>
                  <w:gridSpan w:val="2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BodyText"/>
                    <w:kinsoku w:val="0"/>
                    <w:overflowPunct w:val="0"/>
                    <w:spacing w:before="9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51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ind w:left="539" w:hanging="43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3.3. 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ำหนดพื้นที่กักแยกสังเกตอาการสำหรับชาวต่างชาติที่ เดินทางมาจากพื้นที่ระบาด</w:t>
                  </w: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ind w:left="10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หาดไทย</w:t>
                  </w:r>
                </w:p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before="1" w:line="339" w:lineRule="exact"/>
                    <w:ind w:left="10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ลาโหม</w:t>
                  </w:r>
                </w:p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18" w:lineRule="exact"/>
                    <w:ind w:left="10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าธารณสุข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ind w:left="106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มนาคม</w:t>
                  </w:r>
                </w:p>
              </w:tc>
            </w:tr>
            <w:tr w:rsidR="007A102E" w:rsidRPr="00C25E58" w:rsidTr="00FD16FF">
              <w:trPr>
                <w:gridAfter w:val="1"/>
                <w:wAfter w:w="10" w:type="dxa"/>
                <w:trHeight w:val="1017"/>
              </w:trPr>
              <w:tc>
                <w:tcPr>
                  <w:tcW w:w="1243" w:type="dxa"/>
                  <w:gridSpan w:val="2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BodyText"/>
                    <w:kinsoku w:val="0"/>
                    <w:overflowPunct w:val="0"/>
                    <w:spacing w:before="9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51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ind w:left="539" w:hanging="43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3.4. 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ุกชุมชน เน้น</w:t>
                  </w:r>
                  <w:r w:rsidRPr="00C25E58">
                    <w:rPr>
                      <w:rFonts w:ascii="TH SarabunPSK" w:hAnsi="TH SarabunPSK" w:cs="TH SarabunPSK"/>
                      <w:w w:val="63"/>
                      <w:sz w:val="32"/>
                      <w:szCs w:val="32"/>
                      <w:cs/>
                    </w:rPr>
                    <w:t>ย้ำ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ห้ประชาชน เฝ้าระวังอาการตนเองทุก วันและรายงานตัวต่อเจ้าหน้าที่สาธารณสุขหากมีอาการ</w:t>
                  </w:r>
                </w:p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before="1" w:line="318" w:lineRule="exact"/>
                    <w:ind w:left="539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่วย</w:t>
                  </w: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C60F0C" w:rsidP="00FD16FF">
                  <w:pPr>
                    <w:pStyle w:val="TableParagraph"/>
                    <w:kinsoku w:val="0"/>
                    <w:overflowPunct w:val="0"/>
                    <w:ind w:left="108" w:right="99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ม ห า ด ไ ท ย ( อปท.) </w:t>
                  </w:r>
                </w:p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before="1" w:line="318" w:lineRule="exact"/>
                    <w:ind w:left="10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ind w:left="106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าธารณสุข</w:t>
                  </w:r>
                </w:p>
              </w:tc>
            </w:tr>
          </w:tbl>
          <w:p w:rsidR="00C6519F" w:rsidRDefault="00C6519F" w:rsidP="00FD16FF">
            <w:pPr>
              <w:pStyle w:val="BodyText"/>
              <w:kinsoku w:val="0"/>
              <w:overflowPunct w:val="0"/>
              <w:spacing w:before="90"/>
              <w:ind w:left="380"/>
              <w:rPr>
                <w:rFonts w:ascii="TH SarabunPSK" w:hAnsi="TH SarabunPSK" w:cs="TH SarabunPSK"/>
                <w:b/>
                <w:bCs/>
              </w:rPr>
            </w:pPr>
          </w:p>
          <w:p w:rsidR="00C6519F" w:rsidRDefault="00C6519F" w:rsidP="00FD16FF">
            <w:pPr>
              <w:pStyle w:val="BodyText"/>
              <w:kinsoku w:val="0"/>
              <w:overflowPunct w:val="0"/>
              <w:spacing w:before="90"/>
              <w:ind w:left="380"/>
              <w:rPr>
                <w:rFonts w:ascii="TH SarabunPSK" w:hAnsi="TH SarabunPSK" w:cs="TH SarabunPSK"/>
                <w:b/>
                <w:bCs/>
              </w:rPr>
            </w:pPr>
          </w:p>
          <w:p w:rsidR="007A102E" w:rsidRPr="00C25E58" w:rsidRDefault="007A102E" w:rsidP="00FD16FF">
            <w:pPr>
              <w:pStyle w:val="BodyText"/>
              <w:kinsoku w:val="0"/>
              <w:overflowPunct w:val="0"/>
              <w:spacing w:before="90"/>
              <w:ind w:left="380"/>
              <w:rPr>
                <w:rFonts w:ascii="TH SarabunPSK" w:hAnsi="TH SarabunPSK" w:cs="TH SarabunPSK"/>
                <w:b/>
                <w:bCs/>
              </w:rPr>
            </w:pPr>
            <w:r w:rsidRPr="00C25E58">
              <w:rPr>
                <w:rFonts w:ascii="TH SarabunPSK" w:hAnsi="TH SarabunPSK" w:cs="TH SarabunPSK"/>
                <w:b/>
                <w:bCs/>
                <w:cs/>
              </w:rPr>
              <w:t>เป้าหมายที่ 2 คนไทยปลอดภัยจากโรคติดเชื้อไวรัสโคโรนา 2019</w:t>
            </w:r>
          </w:p>
          <w:tbl>
            <w:tblPr>
              <w:tblW w:w="0" w:type="auto"/>
              <w:tblInd w:w="38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"/>
              <w:gridCol w:w="1411"/>
              <w:gridCol w:w="10"/>
              <w:gridCol w:w="4527"/>
              <w:gridCol w:w="10"/>
              <w:gridCol w:w="1488"/>
              <w:gridCol w:w="10"/>
              <w:gridCol w:w="2002"/>
              <w:gridCol w:w="10"/>
            </w:tblGrid>
            <w:tr w:rsidR="007A102E" w:rsidRPr="00C25E58" w:rsidTr="00FD16FF">
              <w:trPr>
                <w:gridBefore w:val="1"/>
                <w:wBefore w:w="10" w:type="dxa"/>
                <w:trHeight w:val="338"/>
              </w:trPr>
              <w:tc>
                <w:tcPr>
                  <w:tcW w:w="142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AE3D4"/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18" w:lineRule="exact"/>
                    <w:ind w:left="328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มาตรการ</w:t>
                  </w: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AE3D4"/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18" w:lineRule="exact"/>
                    <w:ind w:left="1621" w:right="1613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ิจกรรมสำคัญ</w:t>
                  </w:r>
                </w:p>
              </w:tc>
              <w:tc>
                <w:tcPr>
                  <w:tcW w:w="14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AE3D4"/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18" w:lineRule="exact"/>
                    <w:ind w:left="155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งานหลัก</w:t>
                  </w:r>
                </w:p>
              </w:tc>
              <w:tc>
                <w:tcPr>
                  <w:tcW w:w="201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AE3D4"/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18" w:lineRule="exact"/>
                    <w:ind w:left="155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งานที่เกี่ยวข้อง</w:t>
                  </w:r>
                </w:p>
              </w:tc>
            </w:tr>
            <w:tr w:rsidR="007A102E" w:rsidRPr="00C25E58" w:rsidTr="00FD16FF">
              <w:trPr>
                <w:gridBefore w:val="1"/>
                <w:wBefore w:w="10" w:type="dxa"/>
                <w:trHeight w:val="343"/>
              </w:trPr>
              <w:tc>
                <w:tcPr>
                  <w:tcW w:w="142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23" w:lineRule="exact"/>
                    <w:ind w:left="10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. 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าตรการ</w:t>
                  </w: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23" w:lineRule="exact"/>
                    <w:ind w:left="9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.1. 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จัด 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Cohort ward 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หอดูแลผู้ป่วยหนักเฉพาะ</w:t>
                  </w:r>
                </w:p>
              </w:tc>
              <w:tc>
                <w:tcPr>
                  <w:tcW w:w="14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23" w:lineRule="exact"/>
                    <w:ind w:left="10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าธารณสุข</w:t>
                  </w:r>
                </w:p>
              </w:tc>
              <w:tc>
                <w:tcPr>
                  <w:tcW w:w="201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23" w:lineRule="exact"/>
                    <w:ind w:left="10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ลาโหม</w:t>
                  </w:r>
                </w:p>
              </w:tc>
            </w:tr>
            <w:tr w:rsidR="007A102E" w:rsidRPr="00C25E58" w:rsidTr="00FD16FF">
              <w:trPr>
                <w:gridBefore w:val="1"/>
                <w:wBefore w:w="10" w:type="dxa"/>
                <w:trHeight w:val="336"/>
              </w:trPr>
              <w:tc>
                <w:tcPr>
                  <w:tcW w:w="1421" w:type="dxa"/>
                  <w:gridSpan w:val="2"/>
                  <w:tcBorders>
                    <w:top w:val="none" w:sz="6" w:space="0" w:color="auto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16" w:lineRule="exact"/>
                    <w:ind w:left="335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องรับ</w:t>
                  </w:r>
                </w:p>
              </w:tc>
              <w:tc>
                <w:tcPr>
                  <w:tcW w:w="4537" w:type="dxa"/>
                  <w:gridSpan w:val="2"/>
                  <w:tcBorders>
                    <w:top w:val="none" w:sz="6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16" w:lineRule="exact"/>
                    <w:ind w:left="532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รคสำหรับ</w:t>
                  </w:r>
                  <w:r w:rsidRPr="00C25E5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ู้ป่วยอาการรุนแรง</w:t>
                  </w:r>
                </w:p>
              </w:tc>
              <w:tc>
                <w:tcPr>
                  <w:tcW w:w="1498" w:type="dxa"/>
                  <w:gridSpan w:val="2"/>
                  <w:tcBorders>
                    <w:top w:val="none" w:sz="6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16" w:lineRule="exact"/>
                    <w:ind w:left="10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อุดมศึกษา</w:t>
                  </w:r>
                </w:p>
              </w:tc>
              <w:tc>
                <w:tcPr>
                  <w:tcW w:w="2012" w:type="dxa"/>
                  <w:gridSpan w:val="2"/>
                  <w:tcBorders>
                    <w:top w:val="none" w:sz="6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16" w:lineRule="exact"/>
                    <w:ind w:left="10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ถานพยาบาลเอกชน</w:t>
                  </w:r>
                </w:p>
              </w:tc>
            </w:tr>
            <w:tr w:rsidR="007A102E" w:rsidRPr="00C25E58" w:rsidTr="00FD16FF">
              <w:trPr>
                <w:gridBefore w:val="1"/>
                <w:wBefore w:w="10" w:type="dxa"/>
                <w:trHeight w:val="338"/>
              </w:trPr>
              <w:tc>
                <w:tcPr>
                  <w:tcW w:w="1421" w:type="dxa"/>
                  <w:gridSpan w:val="2"/>
                  <w:tcBorders>
                    <w:top w:val="none" w:sz="6" w:space="0" w:color="auto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18" w:lineRule="exact"/>
                    <w:ind w:left="335"/>
                    <w:rPr>
                      <w:rFonts w:ascii="TH SarabunPSK" w:hAnsi="TH SarabunPSK" w:cs="TH SarabunPSK"/>
                      <w:w w:val="95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w w:val="95"/>
                      <w:sz w:val="32"/>
                      <w:szCs w:val="32"/>
                      <w:cs/>
                    </w:rPr>
                    <w:t>ผู้ป่วย</w:t>
                  </w: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18" w:lineRule="exact"/>
                    <w:ind w:left="97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.2. 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ัดโรงพยาบาลเฉพาะโรคสำหรับ</w:t>
                  </w:r>
                  <w:r w:rsidRPr="00C25E5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ู้ป่วยอาการ</w:t>
                  </w:r>
                </w:p>
              </w:tc>
              <w:tc>
                <w:tcPr>
                  <w:tcW w:w="14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18" w:lineRule="exact"/>
                    <w:ind w:left="10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าธารณสุข</w:t>
                  </w:r>
                </w:p>
              </w:tc>
              <w:tc>
                <w:tcPr>
                  <w:tcW w:w="201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18" w:lineRule="exact"/>
                    <w:ind w:left="10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ลาโหม</w:t>
                  </w:r>
                </w:p>
              </w:tc>
            </w:tr>
            <w:tr w:rsidR="007A102E" w:rsidRPr="00C25E58" w:rsidTr="00FD16FF">
              <w:trPr>
                <w:gridBefore w:val="1"/>
                <w:wBefore w:w="10" w:type="dxa"/>
                <w:trHeight w:val="343"/>
              </w:trPr>
              <w:tc>
                <w:tcPr>
                  <w:tcW w:w="1421" w:type="dxa"/>
                  <w:gridSpan w:val="2"/>
                  <w:tcBorders>
                    <w:top w:val="none" w:sz="6" w:space="0" w:color="auto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23" w:lineRule="exact"/>
                    <w:ind w:left="335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มาก</w:t>
                  </w:r>
                </w:p>
              </w:tc>
              <w:tc>
                <w:tcPr>
                  <w:tcW w:w="4537" w:type="dxa"/>
                  <w:gridSpan w:val="2"/>
                  <w:tcBorders>
                    <w:top w:val="none" w:sz="6" w:space="0" w:color="auto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23" w:lineRule="exact"/>
                    <w:ind w:right="97"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านกลาง 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ช่น มีปอดอักเสบแต่ไม่รุนแรง โดยอาจ</w:t>
                  </w:r>
                </w:p>
              </w:tc>
              <w:tc>
                <w:tcPr>
                  <w:tcW w:w="1498" w:type="dxa"/>
                  <w:gridSpan w:val="2"/>
                  <w:tcBorders>
                    <w:top w:val="none" w:sz="6" w:space="0" w:color="auto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23" w:lineRule="exact"/>
                    <w:ind w:left="10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อุดมศึกษา</w:t>
                  </w:r>
                </w:p>
              </w:tc>
              <w:tc>
                <w:tcPr>
                  <w:tcW w:w="2012" w:type="dxa"/>
                  <w:gridSpan w:val="2"/>
                  <w:tcBorders>
                    <w:top w:val="none" w:sz="6" w:space="0" w:color="auto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23" w:lineRule="exact"/>
                    <w:ind w:left="10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ถานพยาบาลเอกชน</w:t>
                  </w:r>
                </w:p>
              </w:tc>
            </w:tr>
            <w:tr w:rsidR="007A102E" w:rsidRPr="00C25E58" w:rsidTr="00FD16FF">
              <w:trPr>
                <w:gridBefore w:val="1"/>
                <w:wBefore w:w="10" w:type="dxa"/>
                <w:trHeight w:val="339"/>
              </w:trPr>
              <w:tc>
                <w:tcPr>
                  <w:tcW w:w="1421" w:type="dxa"/>
                  <w:gridSpan w:val="2"/>
                  <w:tcBorders>
                    <w:top w:val="none" w:sz="6" w:space="0" w:color="auto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none" w:sz="6" w:space="0" w:color="auto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20" w:lineRule="exact"/>
                    <w:ind w:right="104"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ำหนดเป็นอาคารเฉพาะ หรือทั้งโรงพยาบาล</w:t>
                  </w:r>
                </w:p>
              </w:tc>
              <w:tc>
                <w:tcPr>
                  <w:tcW w:w="1498" w:type="dxa"/>
                  <w:gridSpan w:val="2"/>
                  <w:tcBorders>
                    <w:top w:val="none" w:sz="6" w:space="0" w:color="auto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012" w:type="dxa"/>
                  <w:gridSpan w:val="2"/>
                  <w:tcBorders>
                    <w:top w:val="none" w:sz="6" w:space="0" w:color="auto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7A102E" w:rsidRPr="00C25E58" w:rsidTr="00FD16FF">
              <w:trPr>
                <w:gridBefore w:val="1"/>
                <w:wBefore w:w="10" w:type="dxa"/>
                <w:trHeight w:val="339"/>
              </w:trPr>
              <w:tc>
                <w:tcPr>
                  <w:tcW w:w="1421" w:type="dxa"/>
                  <w:gridSpan w:val="2"/>
                  <w:tcBorders>
                    <w:top w:val="none" w:sz="6" w:space="0" w:color="auto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none" w:sz="6" w:space="0" w:color="auto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20" w:lineRule="exact"/>
                    <w:ind w:right="102"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ึ้นอยู่กับจำ</w:t>
                  </w:r>
                  <w:r w:rsidRPr="00C25E58">
                    <w:rPr>
                      <w:rFonts w:ascii="TH SarabunPSK" w:hAnsi="TH SarabunPSK" w:cs="TH SarabunPSK"/>
                      <w:spacing w:val="2"/>
                      <w:sz w:val="32"/>
                      <w:szCs w:val="32"/>
                      <w:cs/>
                    </w:rPr>
                    <w:t xml:space="preserve">นวนผู้ป่วย 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ั้งนี้ควรมีการเคลื่อนย้าย</w:t>
                  </w:r>
                </w:p>
              </w:tc>
              <w:tc>
                <w:tcPr>
                  <w:tcW w:w="1498" w:type="dxa"/>
                  <w:gridSpan w:val="2"/>
                  <w:tcBorders>
                    <w:top w:val="none" w:sz="6" w:space="0" w:color="auto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012" w:type="dxa"/>
                  <w:gridSpan w:val="2"/>
                  <w:tcBorders>
                    <w:top w:val="none" w:sz="6" w:space="0" w:color="auto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7A102E" w:rsidRPr="00C25E58" w:rsidTr="00FD16FF">
              <w:trPr>
                <w:gridBefore w:val="1"/>
                <w:wBefore w:w="10" w:type="dxa"/>
                <w:trHeight w:val="333"/>
              </w:trPr>
              <w:tc>
                <w:tcPr>
                  <w:tcW w:w="1421" w:type="dxa"/>
                  <w:gridSpan w:val="2"/>
                  <w:tcBorders>
                    <w:top w:val="none" w:sz="6" w:space="0" w:color="auto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none" w:sz="6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13" w:lineRule="exact"/>
                    <w:ind w:left="53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ป่วยอื่นๆ ออก</w:t>
                  </w:r>
                </w:p>
              </w:tc>
              <w:tc>
                <w:tcPr>
                  <w:tcW w:w="1498" w:type="dxa"/>
                  <w:gridSpan w:val="2"/>
                  <w:tcBorders>
                    <w:top w:val="none" w:sz="6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012" w:type="dxa"/>
                  <w:gridSpan w:val="2"/>
                  <w:tcBorders>
                    <w:top w:val="none" w:sz="6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7A102E" w:rsidRPr="00C25E58" w:rsidTr="00FD16FF">
              <w:trPr>
                <w:gridBefore w:val="1"/>
                <w:wBefore w:w="10" w:type="dxa"/>
                <w:trHeight w:val="342"/>
              </w:trPr>
              <w:tc>
                <w:tcPr>
                  <w:tcW w:w="1421" w:type="dxa"/>
                  <w:gridSpan w:val="2"/>
                  <w:tcBorders>
                    <w:top w:val="none" w:sz="6" w:space="0" w:color="auto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23" w:lineRule="exact"/>
                    <w:ind w:left="9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.3. 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ัดจุดรองรับผู้ป่วยจำนวนมาก นอกโรงพยาบาล</w:t>
                  </w:r>
                </w:p>
              </w:tc>
              <w:tc>
                <w:tcPr>
                  <w:tcW w:w="14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23" w:lineRule="exact"/>
                    <w:ind w:left="10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าธารณสุข</w:t>
                  </w:r>
                </w:p>
              </w:tc>
              <w:tc>
                <w:tcPr>
                  <w:tcW w:w="201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23" w:lineRule="exact"/>
                    <w:ind w:left="10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อุดมศึกษา</w:t>
                  </w:r>
                </w:p>
              </w:tc>
            </w:tr>
            <w:tr w:rsidR="007A102E" w:rsidRPr="00C25E58" w:rsidTr="00FD16FF">
              <w:trPr>
                <w:gridBefore w:val="1"/>
                <w:wBefore w:w="10" w:type="dxa"/>
                <w:trHeight w:val="335"/>
              </w:trPr>
              <w:tc>
                <w:tcPr>
                  <w:tcW w:w="1421" w:type="dxa"/>
                  <w:gridSpan w:val="2"/>
                  <w:tcBorders>
                    <w:top w:val="none" w:sz="6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none" w:sz="6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16" w:lineRule="exact"/>
                    <w:ind w:left="532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ำหรับ</w:t>
                  </w:r>
                  <w:r w:rsidRPr="00C25E5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ู้ป่วยอาการเล็กน้อย</w:t>
                  </w:r>
                </w:p>
              </w:tc>
              <w:tc>
                <w:tcPr>
                  <w:tcW w:w="1498" w:type="dxa"/>
                  <w:gridSpan w:val="2"/>
                  <w:tcBorders>
                    <w:top w:val="none" w:sz="6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16" w:lineRule="exact"/>
                    <w:ind w:left="10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ลาโหม</w:t>
                  </w:r>
                </w:p>
              </w:tc>
              <w:tc>
                <w:tcPr>
                  <w:tcW w:w="2012" w:type="dxa"/>
                  <w:gridSpan w:val="2"/>
                  <w:tcBorders>
                    <w:top w:val="none" w:sz="6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16" w:lineRule="exact"/>
                    <w:ind w:left="10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ถานพยาบาลเอกชน</w:t>
                  </w:r>
                </w:p>
              </w:tc>
            </w:tr>
            <w:tr w:rsidR="007A102E" w:rsidRPr="00C25E58" w:rsidTr="00FD16FF">
              <w:trPr>
                <w:gridBefore w:val="1"/>
                <w:wBefore w:w="10" w:type="dxa"/>
                <w:trHeight w:val="342"/>
              </w:trPr>
              <w:tc>
                <w:tcPr>
                  <w:tcW w:w="142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23" w:lineRule="exact"/>
                    <w:ind w:left="107"/>
                    <w:rPr>
                      <w:rFonts w:ascii="TH SarabunPSK" w:hAnsi="TH SarabunPSK" w:cs="TH SarabunPSK"/>
                      <w:spacing w:val="23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. 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ม า ต </w:t>
                  </w:r>
                  <w:r w:rsidRPr="00C25E58">
                    <w:rPr>
                      <w:rFonts w:ascii="TH SarabunPSK" w:hAnsi="TH SarabunPSK" w:cs="TH SarabunPSK"/>
                      <w:spacing w:val="23"/>
                      <w:sz w:val="32"/>
                      <w:szCs w:val="32"/>
                      <w:cs/>
                    </w:rPr>
                    <w:t>รการ</w:t>
                  </w: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23" w:lineRule="exact"/>
                    <w:ind w:left="9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</w:rPr>
                    <w:t>2.</w:t>
                  </w:r>
                  <w:r w:rsidRPr="00C25E58">
                    <w:rPr>
                      <w:rFonts w:ascii="TH SarabunPSK" w:hAnsi="TH SarabunPSK" w:cs="TH SarabunPSK"/>
                      <w:spacing w:val="-2"/>
                      <w:sz w:val="32"/>
                      <w:szCs w:val="32"/>
                    </w:rPr>
                    <w:t>1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Pr="00C25E58">
                    <w:rPr>
                      <w:rFonts w:ascii="TH SarabunPSK" w:hAnsi="TH SarabunPSK" w:cs="TH SarabunPSK"/>
                      <w:spacing w:val="1"/>
                      <w:sz w:val="32"/>
                      <w:szCs w:val="32"/>
                    </w:rPr>
                    <w:t xml:space="preserve"> </w:t>
                  </w:r>
                  <w:r w:rsidRPr="00C25E58">
                    <w:rPr>
                      <w:rFonts w:ascii="TH SarabunPSK" w:hAnsi="TH SarabunPSK" w:cs="TH SarabunPSK"/>
                      <w:spacing w:val="3"/>
                      <w:sz w:val="32"/>
                      <w:szCs w:val="32"/>
                      <w:cs/>
                    </w:rPr>
                    <w:t>ใ</w:t>
                  </w:r>
                  <w:r w:rsidRPr="00C25E58">
                    <w:rPr>
                      <w:rFonts w:ascii="TH SarabunPSK" w:hAnsi="TH SarabunPSK" w:cs="TH SarabunPSK"/>
                      <w:spacing w:val="-1"/>
                      <w:sz w:val="32"/>
                      <w:szCs w:val="32"/>
                      <w:cs/>
                    </w:rPr>
                    <w:t>ห</w:t>
                  </w:r>
                  <w:r w:rsidRPr="00C25E58">
                    <w:rPr>
                      <w:rFonts w:ascii="TH SarabunPSK" w:hAnsi="TH SarabunPSK" w:cs="TH SarabunPSK"/>
                      <w:spacing w:val="4"/>
                      <w:sz w:val="32"/>
                      <w:szCs w:val="32"/>
                      <w:cs/>
                    </w:rPr>
                    <w:t>้คว</w:t>
                  </w:r>
                  <w:r w:rsidRPr="00C25E58">
                    <w:rPr>
                      <w:rFonts w:ascii="TH SarabunPSK" w:hAnsi="TH SarabunPSK" w:cs="TH SarabunPSK"/>
                      <w:spacing w:val="5"/>
                      <w:sz w:val="32"/>
                      <w:szCs w:val="32"/>
                      <w:cs/>
                    </w:rPr>
                    <w:t>า</w:t>
                  </w:r>
                  <w:r w:rsidRPr="00C25E58">
                    <w:rPr>
                      <w:rFonts w:ascii="TH SarabunPSK" w:hAnsi="TH SarabunPSK" w:cs="TH SarabunPSK"/>
                      <w:spacing w:val="4"/>
                      <w:sz w:val="32"/>
                      <w:szCs w:val="32"/>
                      <w:cs/>
                    </w:rPr>
                    <w:t>ม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ู</w:t>
                  </w:r>
                  <w:r w:rsidRPr="00C25E58">
                    <w:rPr>
                      <w:rFonts w:ascii="TH SarabunPSK" w:hAnsi="TH SarabunPSK" w:cs="TH SarabunPSK"/>
                      <w:spacing w:val="3"/>
                      <w:sz w:val="32"/>
                      <w:szCs w:val="32"/>
                      <w:cs/>
                    </w:rPr>
                    <w:t>้</w:t>
                  </w:r>
                  <w:r w:rsidRPr="00C25E58">
                    <w:rPr>
                      <w:rFonts w:ascii="TH SarabunPSK" w:hAnsi="TH SarabunPSK" w:cs="TH SarabunPSK"/>
                      <w:spacing w:val="4"/>
                      <w:sz w:val="32"/>
                      <w:szCs w:val="32"/>
                      <w:cs/>
                    </w:rPr>
                    <w:t>แ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</w:t>
                  </w:r>
                  <w:r w:rsidRPr="00C25E58">
                    <w:rPr>
                      <w:rFonts w:ascii="TH SarabunPSK" w:hAnsi="TH SarabunPSK" w:cs="TH SarabunPSK"/>
                      <w:spacing w:val="3"/>
                      <w:sz w:val="32"/>
                      <w:szCs w:val="32"/>
                      <w:cs/>
                    </w:rPr>
                    <w:t>่</w:t>
                  </w:r>
                  <w:r w:rsidRPr="00C25E58">
                    <w:rPr>
                      <w:rFonts w:ascii="TH SarabunPSK" w:hAnsi="TH SarabunPSK" w:cs="TH SarabunPSK"/>
                      <w:spacing w:val="4"/>
                      <w:sz w:val="32"/>
                      <w:szCs w:val="32"/>
                      <w:cs/>
                    </w:rPr>
                    <w:t>ญ</w:t>
                  </w:r>
                  <w:r w:rsidRPr="00C25E58">
                    <w:rPr>
                      <w:rFonts w:ascii="TH SarabunPSK" w:hAnsi="TH SarabunPSK" w:cs="TH SarabunPSK"/>
                      <w:spacing w:val="5"/>
                      <w:sz w:val="32"/>
                      <w:szCs w:val="32"/>
                      <w:cs/>
                    </w:rPr>
                    <w:t>า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ิ</w:t>
                  </w:r>
                  <w:r w:rsidRPr="00C25E58">
                    <w:rPr>
                      <w:rFonts w:ascii="TH SarabunPSK" w:hAnsi="TH SarabunPSK" w:cs="TH SarabunPSK"/>
                      <w:spacing w:val="18"/>
                      <w:sz w:val="32"/>
                      <w:szCs w:val="32"/>
                      <w:cs/>
                    </w:rPr>
                    <w:t xml:space="preserve"> 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</w:t>
                  </w:r>
                  <w:r w:rsidRPr="00C25E58">
                    <w:rPr>
                      <w:rFonts w:ascii="TH SarabunPSK" w:hAnsi="TH SarabunPSK" w:cs="TH SarabunPSK"/>
                      <w:spacing w:val="5"/>
                      <w:sz w:val="32"/>
                      <w:szCs w:val="32"/>
                      <w:cs/>
                    </w:rPr>
                    <w:t>้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ด</w:t>
                  </w:r>
                  <w:r w:rsidRPr="00C25E58">
                    <w:rPr>
                      <w:rFonts w:ascii="TH SarabunPSK" w:hAnsi="TH SarabunPSK" w:cs="TH SarabunPSK"/>
                      <w:spacing w:val="4"/>
                      <w:sz w:val="32"/>
                      <w:szCs w:val="32"/>
                      <w:cs/>
                    </w:rPr>
                    <w:t>ูแ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</w:t>
                  </w:r>
                  <w:r w:rsidRPr="00C25E58">
                    <w:rPr>
                      <w:rFonts w:ascii="TH SarabunPSK" w:hAnsi="TH SarabunPSK" w:cs="TH SarabunPSK"/>
                      <w:spacing w:val="11"/>
                      <w:sz w:val="32"/>
                      <w:szCs w:val="32"/>
                      <w:cs/>
                    </w:rPr>
                    <w:t xml:space="preserve"> </w:t>
                  </w:r>
                  <w:r w:rsidRPr="00C25E58">
                    <w:rPr>
                      <w:rFonts w:ascii="TH SarabunPSK" w:hAnsi="TH SarabunPSK" w:cs="TH SarabunPSK"/>
                      <w:spacing w:val="4"/>
                      <w:sz w:val="32"/>
                      <w:szCs w:val="32"/>
                      <w:cs/>
                    </w:rPr>
                    <w:t>แ</w:t>
                  </w:r>
                  <w:r w:rsidRPr="00C25E58">
                    <w:rPr>
                      <w:rFonts w:ascii="TH SarabunPSK" w:hAnsi="TH SarabunPSK" w:cs="TH SarabunPSK"/>
                      <w:spacing w:val="5"/>
                      <w:sz w:val="32"/>
                      <w:szCs w:val="32"/>
                      <w:cs/>
                    </w:rPr>
                    <w:t>ละ</w:t>
                  </w:r>
                  <w:r w:rsidRPr="00C25E58">
                    <w:rPr>
                      <w:rFonts w:ascii="TH SarabunPSK" w:hAnsi="TH SarabunPSK" w:cs="TH SarabunPSK"/>
                      <w:spacing w:val="3"/>
                      <w:sz w:val="32"/>
                      <w:szCs w:val="32"/>
                      <w:cs/>
                    </w:rPr>
                    <w:t>เ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ฝ</w:t>
                  </w:r>
                  <w:r w:rsidRPr="00C25E58">
                    <w:rPr>
                      <w:rFonts w:ascii="TH SarabunPSK" w:hAnsi="TH SarabunPSK" w:cs="TH SarabunPSK"/>
                      <w:spacing w:val="5"/>
                      <w:sz w:val="32"/>
                      <w:szCs w:val="32"/>
                      <w:cs/>
                    </w:rPr>
                    <w:t>้า</w:t>
                  </w:r>
                  <w:r w:rsidRPr="00C25E58">
                    <w:rPr>
                      <w:rFonts w:ascii="TH SarabunPSK" w:hAnsi="TH SarabunPSK" w:cs="TH SarabunPSK"/>
                      <w:spacing w:val="3"/>
                      <w:sz w:val="32"/>
                      <w:szCs w:val="32"/>
                      <w:cs/>
                    </w:rPr>
                    <w:t>ร</w:t>
                  </w:r>
                  <w:r w:rsidRPr="00C25E58">
                    <w:rPr>
                      <w:rFonts w:ascii="TH SarabunPSK" w:hAnsi="TH SarabunPSK" w:cs="TH SarabunPSK"/>
                      <w:spacing w:val="5"/>
                      <w:sz w:val="32"/>
                      <w:szCs w:val="32"/>
                      <w:cs/>
                    </w:rPr>
                    <w:t>ะ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</w:t>
                  </w:r>
                  <w:r w:rsidRPr="00C25E58">
                    <w:rPr>
                      <w:rFonts w:ascii="TH SarabunPSK" w:hAnsi="TH SarabunPSK" w:cs="TH SarabunPSK"/>
                      <w:spacing w:val="4"/>
                      <w:sz w:val="32"/>
                      <w:szCs w:val="32"/>
                      <w:cs/>
                    </w:rPr>
                    <w:t>ั</w:t>
                  </w:r>
                  <w:r w:rsidRPr="00C25E58">
                    <w:rPr>
                      <w:rFonts w:ascii="TH SarabunPSK" w:hAnsi="TH SarabunPSK" w:cs="TH SarabunPSK"/>
                      <w:spacing w:val="5"/>
                      <w:sz w:val="32"/>
                      <w:szCs w:val="32"/>
                      <w:cs/>
                    </w:rPr>
                    <w:t>ง</w:t>
                  </w:r>
                  <w:r w:rsidRPr="00C25E58">
                    <w:rPr>
                      <w:rFonts w:ascii="TH SarabunPSK" w:hAnsi="TH SarabunPSK" w:cs="TH SarabunPSK"/>
                      <w:spacing w:val="3"/>
                      <w:sz w:val="32"/>
                      <w:szCs w:val="32"/>
                      <w:cs/>
                    </w:rPr>
                    <w:t>อ</w:t>
                  </w:r>
                  <w:r w:rsidRPr="00C25E58">
                    <w:rPr>
                      <w:rFonts w:ascii="TH SarabunPSK" w:hAnsi="TH SarabunPSK" w:cs="TH SarabunPSK"/>
                      <w:spacing w:val="5"/>
                      <w:sz w:val="32"/>
                      <w:szCs w:val="32"/>
                      <w:cs/>
                    </w:rPr>
                    <w:t>า</w:t>
                  </w:r>
                  <w:r w:rsidRPr="00C25E58">
                    <w:rPr>
                      <w:rFonts w:ascii="TH SarabunPSK" w:hAnsi="TH SarabunPSK" w:cs="TH SarabunPSK"/>
                      <w:spacing w:val="3"/>
                      <w:sz w:val="32"/>
                      <w:szCs w:val="32"/>
                      <w:cs/>
                    </w:rPr>
                    <w:t>ก</w:t>
                  </w:r>
                  <w:r w:rsidRPr="00C25E58">
                    <w:rPr>
                      <w:rFonts w:ascii="TH SarabunPSK" w:hAnsi="TH SarabunPSK" w:cs="TH SarabunPSK"/>
                      <w:spacing w:val="5"/>
                      <w:sz w:val="32"/>
                      <w:szCs w:val="32"/>
                      <w:cs/>
                    </w:rPr>
                    <w:t>า</w:t>
                  </w:r>
                  <w:r w:rsidRPr="00C25E58">
                    <w:rPr>
                      <w:rFonts w:ascii="TH SarabunPSK" w:hAnsi="TH SarabunPSK" w:cs="TH SarabunPSK"/>
                      <w:spacing w:val="3"/>
                      <w:sz w:val="32"/>
                      <w:szCs w:val="32"/>
                      <w:cs/>
                    </w:rPr>
                    <w:t>ร</w:t>
                  </w:r>
                  <w:r w:rsidRPr="00C25E58">
                    <w:rPr>
                      <w:rFonts w:ascii="TH SarabunPSK" w:hAnsi="TH SarabunPSK" w:cs="TH SarabunPSK"/>
                      <w:spacing w:val="5"/>
                      <w:sz w:val="32"/>
                      <w:szCs w:val="32"/>
                      <w:cs/>
                    </w:rPr>
                    <w:t>โ</w:t>
                  </w:r>
                  <w:r w:rsidRPr="00C25E58">
                    <w:rPr>
                      <w:rFonts w:ascii="TH SarabunPSK" w:hAnsi="TH SarabunPSK" w:cs="TH SarabunPSK"/>
                      <w:spacing w:val="3"/>
                      <w:sz w:val="32"/>
                      <w:szCs w:val="32"/>
                      <w:cs/>
                    </w:rPr>
                    <w:t>ร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</w:t>
                  </w:r>
                </w:p>
              </w:tc>
              <w:tc>
                <w:tcPr>
                  <w:tcW w:w="14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23" w:lineRule="exact"/>
                    <w:ind w:left="10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าธารณสุข</w:t>
                  </w:r>
                </w:p>
              </w:tc>
              <w:tc>
                <w:tcPr>
                  <w:tcW w:w="201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23" w:lineRule="exact"/>
                    <w:ind w:left="10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หาดไทย (อปท.) และ</w:t>
                  </w:r>
                </w:p>
              </w:tc>
            </w:tr>
            <w:tr w:rsidR="007A102E" w:rsidRPr="00C25E58" w:rsidTr="00FD16FF">
              <w:trPr>
                <w:gridBefore w:val="1"/>
                <w:wBefore w:w="10" w:type="dxa"/>
                <w:trHeight w:val="338"/>
              </w:trPr>
              <w:tc>
                <w:tcPr>
                  <w:tcW w:w="1421" w:type="dxa"/>
                  <w:gridSpan w:val="2"/>
                  <w:tcBorders>
                    <w:top w:val="none" w:sz="6" w:space="0" w:color="auto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19" w:lineRule="exact"/>
                    <w:ind w:right="100"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ดู แ ล ก ลุ่ ม</w:t>
                  </w:r>
                </w:p>
              </w:tc>
              <w:tc>
                <w:tcPr>
                  <w:tcW w:w="4537" w:type="dxa"/>
                  <w:gridSpan w:val="2"/>
                  <w:tcBorders>
                    <w:top w:val="none" w:sz="6" w:space="0" w:color="auto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19" w:lineRule="exact"/>
                    <w:ind w:right="129"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างเดินหายใจ โดย อสม</w:t>
                  </w:r>
                  <w:r w:rsidRPr="00C25E5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รือ ก า ร ใ ช้ .</w:t>
                  </w:r>
                </w:p>
              </w:tc>
              <w:tc>
                <w:tcPr>
                  <w:tcW w:w="1498" w:type="dxa"/>
                  <w:gridSpan w:val="2"/>
                  <w:tcBorders>
                    <w:top w:val="none" w:sz="6" w:space="0" w:color="auto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012" w:type="dxa"/>
                  <w:gridSpan w:val="2"/>
                  <w:tcBorders>
                    <w:top w:val="none" w:sz="6" w:space="0" w:color="auto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19" w:lineRule="exact"/>
                    <w:ind w:left="10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ทม.</w:t>
                  </w:r>
                </w:p>
              </w:tc>
            </w:tr>
            <w:tr w:rsidR="007A102E" w:rsidRPr="00C25E58" w:rsidTr="00FD16FF">
              <w:trPr>
                <w:gridBefore w:val="1"/>
                <w:wBefore w:w="10" w:type="dxa"/>
                <w:trHeight w:val="336"/>
              </w:trPr>
              <w:tc>
                <w:tcPr>
                  <w:tcW w:w="1421" w:type="dxa"/>
                  <w:gridSpan w:val="2"/>
                  <w:tcBorders>
                    <w:top w:val="none" w:sz="6" w:space="0" w:color="auto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16" w:lineRule="exact"/>
                    <w:ind w:left="335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สี่ยงสูง</w:t>
                  </w:r>
                </w:p>
              </w:tc>
              <w:tc>
                <w:tcPr>
                  <w:tcW w:w="4537" w:type="dxa"/>
                  <w:gridSpan w:val="2"/>
                  <w:tcBorders>
                    <w:top w:val="none" w:sz="6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16" w:lineRule="exact"/>
                    <w:ind w:left="53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อพพลิเคชั่นรายงานอาการตนเอง</w:t>
                  </w:r>
                </w:p>
              </w:tc>
              <w:tc>
                <w:tcPr>
                  <w:tcW w:w="1498" w:type="dxa"/>
                  <w:gridSpan w:val="2"/>
                  <w:tcBorders>
                    <w:top w:val="none" w:sz="6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012" w:type="dxa"/>
                  <w:gridSpan w:val="2"/>
                  <w:tcBorders>
                    <w:top w:val="none" w:sz="6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7A102E" w:rsidRPr="00C25E58" w:rsidTr="00FD16FF">
              <w:trPr>
                <w:gridBefore w:val="1"/>
                <w:wBefore w:w="10" w:type="dxa"/>
                <w:trHeight w:val="337"/>
              </w:trPr>
              <w:tc>
                <w:tcPr>
                  <w:tcW w:w="1421" w:type="dxa"/>
                  <w:gridSpan w:val="2"/>
                  <w:tcBorders>
                    <w:top w:val="none" w:sz="6" w:space="0" w:color="auto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18" w:lineRule="exact"/>
                    <w:ind w:left="9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.2. 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ยกบริการการตรวจรักษากลุ่มเสี่ยงสูงไปยัง</w:t>
                  </w:r>
                </w:p>
              </w:tc>
              <w:tc>
                <w:tcPr>
                  <w:tcW w:w="14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18" w:lineRule="exact"/>
                    <w:ind w:left="10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าธารณสุข</w:t>
                  </w:r>
                </w:p>
              </w:tc>
              <w:tc>
                <w:tcPr>
                  <w:tcW w:w="2012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7A102E" w:rsidRPr="00C25E58" w:rsidTr="00FD16FF">
              <w:trPr>
                <w:gridBefore w:val="1"/>
                <w:wBefore w:w="10" w:type="dxa"/>
                <w:trHeight w:val="328"/>
              </w:trPr>
              <w:tc>
                <w:tcPr>
                  <w:tcW w:w="1421" w:type="dxa"/>
                  <w:gridSpan w:val="2"/>
                  <w:tcBorders>
                    <w:top w:val="none" w:sz="6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none" w:sz="6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08" w:lineRule="exact"/>
                    <w:ind w:left="53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ถานที่หรือวันเฉพาะ ที่ไม่ตรงกับผู้ป่วยทั่วไป</w:t>
                  </w:r>
                </w:p>
              </w:tc>
              <w:tc>
                <w:tcPr>
                  <w:tcW w:w="1498" w:type="dxa"/>
                  <w:gridSpan w:val="2"/>
                  <w:tcBorders>
                    <w:top w:val="none" w:sz="6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012" w:type="dxa"/>
                  <w:gridSpan w:val="2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BodyText"/>
                    <w:kinsoku w:val="0"/>
                    <w:overflowPunct w:val="0"/>
                    <w:spacing w:before="90"/>
                    <w:ind w:left="380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7A102E" w:rsidRPr="00C25E58" w:rsidTr="00FD16FF">
              <w:trPr>
                <w:gridBefore w:val="1"/>
                <w:wBefore w:w="10" w:type="dxa"/>
                <w:trHeight w:val="344"/>
              </w:trPr>
              <w:tc>
                <w:tcPr>
                  <w:tcW w:w="142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24" w:lineRule="exact"/>
                    <w:ind w:left="10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3. 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เตรียม</w:t>
                  </w: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24" w:lineRule="exact"/>
                    <w:ind w:left="9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</w:rPr>
                    <w:t>3.</w:t>
                  </w:r>
                  <w:r w:rsidRPr="00C25E58">
                    <w:rPr>
                      <w:rFonts w:ascii="TH SarabunPSK" w:hAnsi="TH SarabunPSK" w:cs="TH SarabunPSK"/>
                      <w:spacing w:val="-2"/>
                      <w:sz w:val="32"/>
                      <w:szCs w:val="32"/>
                    </w:rPr>
                    <w:t>1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Pr="00C25E58">
                    <w:rPr>
                      <w:rFonts w:ascii="TH SarabunPSK" w:hAnsi="TH SarabunPSK" w:cs="TH SarabunPSK"/>
                      <w:spacing w:val="1"/>
                      <w:sz w:val="32"/>
                      <w:szCs w:val="32"/>
                    </w:rPr>
                    <w:t xml:space="preserve"> </w:t>
                  </w:r>
                  <w:r w:rsidRPr="00C25E58">
                    <w:rPr>
                      <w:rFonts w:ascii="TH SarabunPSK" w:hAnsi="TH SarabunPSK" w:cs="TH SarabunPSK"/>
                      <w:spacing w:val="17"/>
                      <w:sz w:val="32"/>
                      <w:szCs w:val="32"/>
                      <w:cs/>
                    </w:rPr>
                    <w:t>ป</w:t>
                  </w:r>
                  <w:r w:rsidRPr="00C25E58">
                    <w:rPr>
                      <w:rFonts w:ascii="TH SarabunPSK" w:hAnsi="TH SarabunPSK" w:cs="TH SarabunPSK"/>
                      <w:spacing w:val="15"/>
                      <w:sz w:val="32"/>
                      <w:szCs w:val="32"/>
                      <w:cs/>
                    </w:rPr>
                    <w:t>ร</w:t>
                  </w:r>
                  <w:r w:rsidRPr="00C25E58">
                    <w:rPr>
                      <w:rFonts w:ascii="TH SarabunPSK" w:hAnsi="TH SarabunPSK" w:cs="TH SarabunPSK"/>
                      <w:spacing w:val="17"/>
                      <w:sz w:val="32"/>
                      <w:szCs w:val="32"/>
                      <w:cs/>
                    </w:rPr>
                    <w:t>ะ</w:t>
                  </w:r>
                  <w:r w:rsidRPr="00C25E58">
                    <w:rPr>
                      <w:rFonts w:ascii="TH SarabunPSK" w:hAnsi="TH SarabunPSK" w:cs="TH SarabunPSK"/>
                      <w:spacing w:val="16"/>
                      <w:sz w:val="32"/>
                      <w:szCs w:val="32"/>
                      <w:cs/>
                    </w:rPr>
                    <w:t>ม</w:t>
                  </w:r>
                  <w:r w:rsidRPr="00C25E58">
                    <w:rPr>
                      <w:rFonts w:ascii="TH SarabunPSK" w:hAnsi="TH SarabunPSK" w:cs="TH SarabunPSK"/>
                      <w:spacing w:val="17"/>
                      <w:sz w:val="32"/>
                      <w:szCs w:val="32"/>
                      <w:cs/>
                    </w:rPr>
                    <w:t>า</w:t>
                  </w:r>
                  <w:r w:rsidRPr="00C25E58">
                    <w:rPr>
                      <w:rFonts w:ascii="TH SarabunPSK" w:hAnsi="TH SarabunPSK" w:cs="TH SarabunPSK"/>
                      <w:spacing w:val="16"/>
                      <w:sz w:val="32"/>
                      <w:szCs w:val="32"/>
                      <w:cs/>
                    </w:rPr>
                    <w:t>ณ</w:t>
                  </w:r>
                  <w:r w:rsidRPr="00C25E58">
                    <w:rPr>
                      <w:rFonts w:ascii="TH SarabunPSK" w:hAnsi="TH SarabunPSK" w:cs="TH SarabunPSK"/>
                      <w:spacing w:val="15"/>
                      <w:sz w:val="32"/>
                      <w:szCs w:val="32"/>
                      <w:cs/>
                    </w:rPr>
                    <w:t>การเ</w:t>
                  </w:r>
                  <w:r w:rsidRPr="00C25E58">
                    <w:rPr>
                      <w:rFonts w:ascii="TH SarabunPSK" w:hAnsi="TH SarabunPSK" w:cs="TH SarabunPSK"/>
                      <w:spacing w:val="16"/>
                      <w:sz w:val="32"/>
                      <w:szCs w:val="32"/>
                      <w:cs/>
                    </w:rPr>
                    <w:t>ว</w:t>
                  </w:r>
                  <w:r w:rsidRPr="00C25E58">
                    <w:rPr>
                      <w:rFonts w:ascii="TH SarabunPSK" w:hAnsi="TH SarabunPSK" w:cs="TH SarabunPSK"/>
                      <w:spacing w:val="15"/>
                      <w:sz w:val="32"/>
                      <w:szCs w:val="32"/>
                      <w:cs/>
                    </w:rPr>
                    <w:t>ช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ภ</w:t>
                  </w:r>
                  <w:r w:rsidRPr="00C25E58">
                    <w:rPr>
                      <w:rFonts w:ascii="TH SarabunPSK" w:hAnsi="TH SarabunPSK" w:cs="TH SarabunPSK"/>
                      <w:spacing w:val="16"/>
                      <w:sz w:val="32"/>
                      <w:szCs w:val="32"/>
                      <w:cs/>
                    </w:rPr>
                    <w:t>ัณ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ฑ์</w:t>
                  </w:r>
                  <w:r w:rsidRPr="00C25E58">
                    <w:rPr>
                      <w:rFonts w:ascii="TH SarabunPSK" w:hAnsi="TH SarabunPSK" w:cs="TH SarabunPSK"/>
                      <w:spacing w:val="29"/>
                      <w:sz w:val="32"/>
                      <w:szCs w:val="32"/>
                      <w:cs/>
                    </w:rPr>
                    <w:t xml:space="preserve"> </w:t>
                  </w:r>
                  <w:r w:rsidRPr="00C25E58">
                    <w:rPr>
                      <w:rFonts w:ascii="TH SarabunPSK" w:hAnsi="TH SarabunPSK" w:cs="TH SarabunPSK"/>
                      <w:spacing w:val="-1"/>
                      <w:sz w:val="32"/>
                      <w:szCs w:val="32"/>
                    </w:rPr>
                    <w:t>PP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E </w:t>
                  </w:r>
                  <w:r w:rsidRPr="00C25E58">
                    <w:rPr>
                      <w:rFonts w:ascii="TH SarabunPSK" w:hAnsi="TH SarabunPSK" w:cs="TH SarabunPSK"/>
                      <w:spacing w:val="16"/>
                      <w:sz w:val="32"/>
                      <w:szCs w:val="32"/>
                      <w:cs/>
                    </w:rPr>
                    <w:t>ภ</w:t>
                  </w:r>
                  <w:r w:rsidRPr="00C25E58">
                    <w:rPr>
                      <w:rFonts w:ascii="TH SarabunPSK" w:hAnsi="TH SarabunPSK" w:cs="TH SarabunPSK"/>
                      <w:spacing w:val="17"/>
                      <w:sz w:val="32"/>
                      <w:szCs w:val="32"/>
                      <w:cs/>
                    </w:rPr>
                    <w:t>า</w:t>
                  </w:r>
                  <w:r w:rsidRPr="00C25E58">
                    <w:rPr>
                      <w:rFonts w:ascii="TH SarabunPSK" w:hAnsi="TH SarabunPSK" w:cs="TH SarabunPSK"/>
                      <w:spacing w:val="16"/>
                      <w:sz w:val="32"/>
                      <w:szCs w:val="32"/>
                      <w:cs/>
                    </w:rPr>
                    <w:t>ย</w:t>
                  </w:r>
                  <w:r w:rsidRPr="00C25E58">
                    <w:rPr>
                      <w:rFonts w:ascii="TH SarabunPSK" w:hAnsi="TH SarabunPSK" w:cs="TH SarabunPSK"/>
                      <w:spacing w:val="15"/>
                      <w:sz w:val="32"/>
                      <w:szCs w:val="32"/>
                      <w:cs/>
                    </w:rPr>
                    <w:t>ใ</w:t>
                  </w:r>
                  <w:r w:rsidRPr="00C25E58">
                    <w:rPr>
                      <w:rFonts w:ascii="TH SarabunPSK" w:hAnsi="TH SarabunPSK" w:cs="TH SarabunPSK"/>
                      <w:spacing w:val="17"/>
                      <w:sz w:val="32"/>
                      <w:szCs w:val="32"/>
                      <w:cs/>
                    </w:rPr>
                    <w:t>น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</w:t>
                  </w:r>
                  <w:r w:rsidRPr="00C25E58">
                    <w:rPr>
                      <w:rFonts w:ascii="TH SarabunPSK" w:hAnsi="TH SarabunPSK" w:cs="TH SarabunPSK"/>
                      <w:spacing w:val="16"/>
                      <w:sz w:val="32"/>
                      <w:szCs w:val="32"/>
                      <w:cs/>
                    </w:rPr>
                    <w:t>ั</w:t>
                  </w:r>
                  <w:r w:rsidRPr="00C25E58">
                    <w:rPr>
                      <w:rFonts w:ascii="TH SarabunPSK" w:hAnsi="TH SarabunPSK" w:cs="TH SarabunPSK"/>
                      <w:spacing w:val="17"/>
                      <w:sz w:val="32"/>
                      <w:szCs w:val="32"/>
                      <w:cs/>
                    </w:rPr>
                    <w:t>ง</w:t>
                  </w:r>
                  <w:r w:rsidRPr="00C25E58">
                    <w:rPr>
                      <w:rFonts w:ascii="TH SarabunPSK" w:hAnsi="TH SarabunPSK" w:cs="TH SarabunPSK"/>
                      <w:spacing w:val="15"/>
                      <w:sz w:val="32"/>
                      <w:szCs w:val="32"/>
                      <w:cs/>
                    </w:rPr>
                    <w:t>ห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</w:t>
                  </w:r>
                  <w:r w:rsidRPr="00C25E58">
                    <w:rPr>
                      <w:rFonts w:ascii="TH SarabunPSK" w:hAnsi="TH SarabunPSK" w:cs="TH SarabunPSK"/>
                      <w:spacing w:val="16"/>
                      <w:sz w:val="32"/>
                      <w:szCs w:val="32"/>
                      <w:cs/>
                    </w:rPr>
                    <w:t>ั</w:t>
                  </w:r>
                  <w:r w:rsidRPr="00C25E58">
                    <w:rPr>
                      <w:rFonts w:ascii="TH SarabunPSK" w:hAnsi="TH SarabunPSK" w:cs="TH SarabunPSK"/>
                      <w:spacing w:val="14"/>
                      <w:sz w:val="32"/>
                      <w:szCs w:val="32"/>
                      <w:cs/>
                    </w:rPr>
                    <w:t>ด</w:t>
                  </w:r>
                  <w:r w:rsidRPr="00C25E58">
                    <w:rPr>
                      <w:rFonts w:ascii="TH SarabunPSK" w:hAnsi="TH SarabunPSK" w:cs="TH SarabunPSK"/>
                      <w:spacing w:val="13"/>
                      <w:sz w:val="32"/>
                      <w:szCs w:val="32"/>
                      <w:cs/>
                    </w:rPr>
                    <w:t>ใ</w:t>
                  </w:r>
                  <w:r w:rsidRPr="00C25E58">
                    <w:rPr>
                      <w:rFonts w:ascii="TH SarabunPSK" w:hAnsi="TH SarabunPSK" w:cs="TH SarabunPSK"/>
                      <w:spacing w:val="-1"/>
                      <w:sz w:val="32"/>
                      <w:szCs w:val="32"/>
                      <w:cs/>
                    </w:rPr>
                    <w:t>ห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้</w:t>
                  </w:r>
                  <w:r w:rsidR="00C6519F" w:rsidRPr="00C6519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เพียงพออย่างน้อย </w:t>
                  </w:r>
                  <w:r w:rsidR="00C6519F" w:rsidRPr="00C6519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3 </w:t>
                  </w:r>
                  <w:r w:rsidR="00C6519F" w:rsidRPr="00C6519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ดือนล่วงหน้า</w:t>
                  </w:r>
                </w:p>
              </w:tc>
              <w:tc>
                <w:tcPr>
                  <w:tcW w:w="14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24" w:lineRule="exact"/>
                    <w:ind w:left="10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าธารณสุข</w:t>
                  </w:r>
                </w:p>
              </w:tc>
              <w:tc>
                <w:tcPr>
                  <w:tcW w:w="201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24" w:lineRule="exact"/>
                    <w:ind w:left="10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ุตสาหกรรม</w:t>
                  </w:r>
                </w:p>
              </w:tc>
            </w:tr>
            <w:tr w:rsidR="007A102E" w:rsidRPr="00C25E58" w:rsidTr="00FD16FF">
              <w:trPr>
                <w:gridBefore w:val="1"/>
                <w:wBefore w:w="10" w:type="dxa"/>
                <w:trHeight w:val="334"/>
              </w:trPr>
              <w:tc>
                <w:tcPr>
                  <w:tcW w:w="1421" w:type="dxa"/>
                  <w:gridSpan w:val="2"/>
                  <w:tcBorders>
                    <w:top w:val="none" w:sz="6" w:space="0" w:color="auto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15" w:lineRule="exact"/>
                    <w:ind w:right="173"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วามพร้อม</w:t>
                  </w:r>
                </w:p>
              </w:tc>
              <w:tc>
                <w:tcPr>
                  <w:tcW w:w="4537" w:type="dxa"/>
                  <w:gridSpan w:val="2"/>
                  <w:tcBorders>
                    <w:top w:val="none" w:sz="6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C6519F">
                  <w:pPr>
                    <w:pStyle w:val="TableParagraph"/>
                    <w:kinsoku w:val="0"/>
                    <w:overflowPunct w:val="0"/>
                    <w:spacing w:line="315" w:lineRule="exac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98" w:type="dxa"/>
                  <w:gridSpan w:val="2"/>
                  <w:tcBorders>
                    <w:top w:val="none" w:sz="6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15" w:lineRule="exact"/>
                    <w:ind w:left="10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าณิชย์</w:t>
                  </w:r>
                </w:p>
              </w:tc>
              <w:tc>
                <w:tcPr>
                  <w:tcW w:w="2012" w:type="dxa"/>
                  <w:gridSpan w:val="2"/>
                  <w:tcBorders>
                    <w:top w:val="none" w:sz="6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7A102E" w:rsidRPr="00C25E58" w:rsidTr="00FD16FF">
              <w:trPr>
                <w:gridBefore w:val="1"/>
                <w:wBefore w:w="10" w:type="dxa"/>
                <w:trHeight w:val="338"/>
              </w:trPr>
              <w:tc>
                <w:tcPr>
                  <w:tcW w:w="1421" w:type="dxa"/>
                  <w:gridSpan w:val="2"/>
                  <w:tcBorders>
                    <w:top w:val="none" w:sz="6" w:space="0" w:color="auto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18" w:lineRule="exact"/>
                    <w:ind w:left="335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อง</w:t>
                  </w: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18" w:lineRule="exact"/>
                    <w:ind w:left="9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</w:rPr>
                    <w:t>3.</w:t>
                  </w:r>
                  <w:r w:rsidRPr="00C25E58">
                    <w:rPr>
                      <w:rFonts w:ascii="TH SarabunPSK" w:hAnsi="TH SarabunPSK" w:cs="TH SarabunPSK"/>
                      <w:spacing w:val="-2"/>
                      <w:sz w:val="32"/>
                      <w:szCs w:val="32"/>
                    </w:rPr>
                    <w:t>2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Pr="00C25E58">
                    <w:rPr>
                      <w:rFonts w:ascii="TH SarabunPSK" w:hAnsi="TH SarabunPSK" w:cs="TH SarabunPSK"/>
                      <w:spacing w:val="1"/>
                      <w:sz w:val="32"/>
                      <w:szCs w:val="32"/>
                    </w:rPr>
                    <w:t xml:space="preserve"> </w:t>
                  </w:r>
                  <w:r w:rsidRPr="00C25E58">
                    <w:rPr>
                      <w:rFonts w:ascii="TH SarabunPSK" w:hAnsi="TH SarabunPSK" w:cs="TH SarabunPSK"/>
                      <w:spacing w:val="5"/>
                      <w:sz w:val="32"/>
                      <w:szCs w:val="32"/>
                      <w:cs/>
                    </w:rPr>
                    <w:t>บ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</w:t>
                  </w:r>
                  <w:r w:rsidRPr="00C25E58">
                    <w:rPr>
                      <w:rFonts w:ascii="TH SarabunPSK" w:hAnsi="TH SarabunPSK" w:cs="TH SarabunPSK"/>
                      <w:spacing w:val="3"/>
                      <w:sz w:val="32"/>
                      <w:szCs w:val="32"/>
                      <w:cs/>
                    </w:rPr>
                    <w:t>ิห</w:t>
                  </w:r>
                  <w:r w:rsidRPr="00C25E58">
                    <w:rPr>
                      <w:rFonts w:ascii="TH SarabunPSK" w:hAnsi="TH SarabunPSK" w:cs="TH SarabunPSK"/>
                      <w:spacing w:val="5"/>
                      <w:sz w:val="32"/>
                      <w:szCs w:val="32"/>
                      <w:cs/>
                    </w:rPr>
                    <w:t>า</w:t>
                  </w:r>
                  <w:r w:rsidRPr="00C25E58">
                    <w:rPr>
                      <w:rFonts w:ascii="TH SarabunPSK" w:hAnsi="TH SarabunPSK" w:cs="TH SarabunPSK"/>
                      <w:spacing w:val="3"/>
                      <w:sz w:val="32"/>
                      <w:szCs w:val="32"/>
                      <w:cs/>
                    </w:rPr>
                    <w:t>ร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</w:t>
                  </w:r>
                  <w:r w:rsidRPr="00C25E58">
                    <w:rPr>
                      <w:rFonts w:ascii="TH SarabunPSK" w:hAnsi="TH SarabunPSK" w:cs="TH SarabunPSK"/>
                      <w:spacing w:val="4"/>
                      <w:sz w:val="32"/>
                      <w:szCs w:val="32"/>
                      <w:cs/>
                    </w:rPr>
                    <w:t>ัด</w:t>
                  </w:r>
                  <w:r w:rsidRPr="00C25E58">
                    <w:rPr>
                      <w:rFonts w:ascii="TH SarabunPSK" w:hAnsi="TH SarabunPSK" w:cs="TH SarabunPSK"/>
                      <w:spacing w:val="3"/>
                      <w:sz w:val="32"/>
                      <w:szCs w:val="32"/>
                      <w:cs/>
                    </w:rPr>
                    <w:t>ก</w:t>
                  </w:r>
                  <w:r w:rsidRPr="00C25E58">
                    <w:rPr>
                      <w:rFonts w:ascii="TH SarabunPSK" w:hAnsi="TH SarabunPSK" w:cs="TH SarabunPSK"/>
                      <w:spacing w:val="5"/>
                      <w:sz w:val="32"/>
                      <w:szCs w:val="32"/>
                      <w:cs/>
                    </w:rPr>
                    <w:t>า</w:t>
                  </w:r>
                  <w:r w:rsidRPr="00C25E58">
                    <w:rPr>
                      <w:rFonts w:ascii="TH SarabunPSK" w:hAnsi="TH SarabunPSK" w:cs="TH SarabunPSK"/>
                      <w:spacing w:val="3"/>
                      <w:sz w:val="32"/>
                      <w:szCs w:val="32"/>
                      <w:cs/>
                    </w:rPr>
                    <w:t>รร</w:t>
                  </w:r>
                  <w:r w:rsidRPr="00C25E58">
                    <w:rPr>
                      <w:rFonts w:ascii="TH SarabunPSK" w:hAnsi="TH SarabunPSK" w:cs="TH SarabunPSK"/>
                      <w:spacing w:val="5"/>
                      <w:sz w:val="32"/>
                      <w:szCs w:val="32"/>
                      <w:cs/>
                    </w:rPr>
                    <w:t>ะ</w:t>
                  </w:r>
                  <w:r w:rsidRPr="00C25E58">
                    <w:rPr>
                      <w:rFonts w:ascii="TH SarabunPSK" w:hAnsi="TH SarabunPSK" w:cs="TH SarabunPSK"/>
                      <w:spacing w:val="3"/>
                      <w:sz w:val="32"/>
                      <w:szCs w:val="32"/>
                      <w:cs/>
                    </w:rPr>
                    <w:t>ห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</w:t>
                  </w:r>
                  <w:r w:rsidRPr="00C25E58">
                    <w:rPr>
                      <w:rFonts w:ascii="TH SarabunPSK" w:hAnsi="TH SarabunPSK" w:cs="TH SarabunPSK"/>
                      <w:spacing w:val="4"/>
                      <w:sz w:val="32"/>
                      <w:szCs w:val="32"/>
                      <w:cs/>
                    </w:rPr>
                    <w:t>่</w:t>
                  </w:r>
                  <w:r w:rsidRPr="00C25E58">
                    <w:rPr>
                      <w:rFonts w:ascii="TH SarabunPSK" w:hAnsi="TH SarabunPSK" w:cs="TH SarabunPSK"/>
                      <w:spacing w:val="5"/>
                      <w:sz w:val="32"/>
                      <w:szCs w:val="32"/>
                      <w:cs/>
                    </w:rPr>
                    <w:t>า</w:t>
                  </w:r>
                  <w:r w:rsidRPr="00C25E58">
                    <w:rPr>
                      <w:rFonts w:ascii="TH SarabunPSK" w:hAnsi="TH SarabunPSK" w:cs="TH SarabunPSK"/>
                      <w:spacing w:val="7"/>
                      <w:sz w:val="32"/>
                      <w:szCs w:val="32"/>
                      <w:cs/>
                    </w:rPr>
                    <w:t>ง</w:t>
                  </w:r>
                  <w:r w:rsidRPr="00C25E58">
                    <w:rPr>
                      <w:rFonts w:ascii="TH SarabunPSK" w:hAnsi="TH SarabunPSK" w:cs="TH SarabunPSK"/>
                      <w:spacing w:val="3"/>
                      <w:sz w:val="32"/>
                      <w:szCs w:val="32"/>
                      <w:cs/>
                    </w:rPr>
                    <w:t>ห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</w:t>
                  </w:r>
                  <w:r w:rsidRPr="00C25E58">
                    <w:rPr>
                      <w:rFonts w:ascii="TH SarabunPSK" w:hAnsi="TH SarabunPSK" w:cs="TH SarabunPSK"/>
                      <w:spacing w:val="4"/>
                      <w:sz w:val="32"/>
                      <w:szCs w:val="32"/>
                      <w:cs/>
                    </w:rPr>
                    <w:t>่วย</w:t>
                  </w:r>
                  <w:r w:rsidRPr="00C25E58">
                    <w:rPr>
                      <w:rFonts w:ascii="TH SarabunPSK" w:hAnsi="TH SarabunPSK" w:cs="TH SarabunPSK"/>
                      <w:spacing w:val="5"/>
                      <w:sz w:val="32"/>
                      <w:szCs w:val="32"/>
                      <w:cs/>
                    </w:rPr>
                    <w:t>งาน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</w:t>
                  </w:r>
                  <w:r w:rsidRPr="00C25E58">
                    <w:rPr>
                      <w:rFonts w:ascii="TH SarabunPSK" w:hAnsi="TH SarabunPSK" w:cs="TH SarabunPSK"/>
                      <w:spacing w:val="5"/>
                      <w:sz w:val="32"/>
                      <w:szCs w:val="32"/>
                      <w:cs/>
                    </w:rPr>
                    <w:t>ั</w:t>
                  </w:r>
                  <w:r w:rsidRPr="00C25E58">
                    <w:rPr>
                      <w:rFonts w:ascii="TH SarabunPSK" w:hAnsi="TH SarabunPSK" w:cs="TH SarabunPSK"/>
                      <w:spacing w:val="7"/>
                      <w:sz w:val="32"/>
                      <w:szCs w:val="32"/>
                      <w:cs/>
                    </w:rPr>
                    <w:t>ง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</w:t>
                  </w:r>
                  <w:r w:rsidRPr="00C25E58">
                    <w:rPr>
                      <w:rFonts w:ascii="TH SarabunPSK" w:hAnsi="TH SarabunPSK" w:cs="TH SarabunPSK"/>
                      <w:spacing w:val="3"/>
                      <w:sz w:val="32"/>
                      <w:szCs w:val="32"/>
                      <w:cs/>
                    </w:rPr>
                    <w:t>ั</w:t>
                  </w:r>
                  <w:r w:rsidRPr="00C25E58">
                    <w:rPr>
                      <w:rFonts w:ascii="TH SarabunPSK" w:hAnsi="TH SarabunPSK" w:cs="TH SarabunPSK"/>
                      <w:spacing w:val="7"/>
                      <w:sz w:val="32"/>
                      <w:szCs w:val="32"/>
                      <w:cs/>
                    </w:rPr>
                    <w:t>ด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</w:t>
                  </w:r>
                  <w:r w:rsidRPr="00C25E58">
                    <w:rPr>
                      <w:rFonts w:ascii="TH SarabunPSK" w:hAnsi="TH SarabunPSK" w:cs="TH SarabunPSK"/>
                      <w:spacing w:val="4"/>
                      <w:sz w:val="32"/>
                      <w:szCs w:val="32"/>
                      <w:cs/>
                    </w:rPr>
                    <w:t>่</w:t>
                  </w:r>
                  <w:r w:rsidRPr="00C25E58">
                    <w:rPr>
                      <w:rFonts w:ascii="TH SarabunPSK" w:hAnsi="TH SarabunPSK" w:cs="TH SarabunPSK"/>
                      <w:spacing w:val="5"/>
                      <w:sz w:val="32"/>
                      <w:szCs w:val="32"/>
                      <w:cs/>
                    </w:rPr>
                    <w:t>าง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ๆ</w:t>
                  </w:r>
                  <w:r w:rsidRPr="00C25E58">
                    <w:rPr>
                      <w:rFonts w:ascii="TH SarabunPSK" w:hAnsi="TH SarabunPSK" w:cs="TH SarabunPSK"/>
                      <w:spacing w:val="32"/>
                      <w:sz w:val="32"/>
                      <w:szCs w:val="32"/>
                      <w:cs/>
                    </w:rPr>
                    <w:t xml:space="preserve"> </w:t>
                  </w:r>
                  <w:r w:rsidRPr="00C25E58">
                    <w:rPr>
                      <w:rFonts w:ascii="TH SarabunPSK" w:hAnsi="TH SarabunPSK" w:cs="TH SarabunPSK"/>
                      <w:spacing w:val="3"/>
                      <w:sz w:val="32"/>
                      <w:szCs w:val="32"/>
                      <w:cs/>
                    </w:rPr>
                    <w:t>เ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ื</w:t>
                  </w:r>
                  <w:r w:rsidRPr="00C25E58">
                    <w:rPr>
                      <w:rFonts w:ascii="TH SarabunPSK" w:hAnsi="TH SarabunPSK" w:cs="TH SarabunPSK"/>
                      <w:spacing w:val="7"/>
                      <w:sz w:val="32"/>
                      <w:szCs w:val="32"/>
                      <w:cs/>
                    </w:rPr>
                    <w:t>่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</w:t>
                  </w:r>
                  <w:r w:rsidR="00C6519F" w:rsidRPr="00C6519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ระจายเวชภัณฑ์อย่างเหมาะสม</w:t>
                  </w:r>
                </w:p>
              </w:tc>
              <w:tc>
                <w:tcPr>
                  <w:tcW w:w="14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Default="007A102E" w:rsidP="00FD16FF">
                  <w:pPr>
                    <w:pStyle w:val="TableParagraph"/>
                    <w:kinsoku w:val="0"/>
                    <w:overflowPunct w:val="0"/>
                    <w:spacing w:line="318" w:lineRule="exact"/>
                    <w:ind w:left="10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าธารณสุข</w:t>
                  </w:r>
                </w:p>
                <w:p w:rsidR="00C6519F" w:rsidRPr="00C25E58" w:rsidRDefault="00C6519F" w:rsidP="00FD16FF">
                  <w:pPr>
                    <w:pStyle w:val="TableParagraph"/>
                    <w:kinsoku w:val="0"/>
                    <w:overflowPunct w:val="0"/>
                    <w:spacing w:line="318" w:lineRule="exact"/>
                    <w:ind w:left="10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519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าณิชย์</w:t>
                  </w:r>
                </w:p>
              </w:tc>
              <w:tc>
                <w:tcPr>
                  <w:tcW w:w="201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18" w:lineRule="exact"/>
                    <w:ind w:left="10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ุตสาหกรรม</w:t>
                  </w:r>
                </w:p>
              </w:tc>
            </w:tr>
            <w:tr w:rsidR="007A102E" w:rsidRPr="00C25E58" w:rsidTr="00FD16FF">
              <w:trPr>
                <w:gridBefore w:val="1"/>
                <w:wBefore w:w="10" w:type="dxa"/>
                <w:trHeight w:val="340"/>
              </w:trPr>
              <w:tc>
                <w:tcPr>
                  <w:tcW w:w="1421" w:type="dxa"/>
                  <w:gridSpan w:val="2"/>
                  <w:tcBorders>
                    <w:top w:val="none" w:sz="6" w:space="0" w:color="auto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21" w:lineRule="exact"/>
                    <w:ind w:left="335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วชภัณฑ์</w:t>
                  </w:r>
                </w:p>
              </w:tc>
              <w:tc>
                <w:tcPr>
                  <w:tcW w:w="4537" w:type="dxa"/>
                  <w:gridSpan w:val="2"/>
                  <w:tcBorders>
                    <w:top w:val="none" w:sz="6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C6519F">
                  <w:pPr>
                    <w:pStyle w:val="TableParagraph"/>
                    <w:kinsoku w:val="0"/>
                    <w:overflowPunct w:val="0"/>
                    <w:spacing w:line="320" w:lineRule="exac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98" w:type="dxa"/>
                  <w:gridSpan w:val="2"/>
                  <w:tcBorders>
                    <w:top w:val="none" w:sz="6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C6519F">
                  <w:pPr>
                    <w:pStyle w:val="TableParagraph"/>
                    <w:kinsoku w:val="0"/>
                    <w:overflowPunct w:val="0"/>
                    <w:spacing w:line="320" w:lineRule="exac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012" w:type="dxa"/>
                  <w:gridSpan w:val="2"/>
                  <w:tcBorders>
                    <w:top w:val="none" w:sz="6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7A102E" w:rsidRPr="00C25E58" w:rsidTr="00FD16FF">
              <w:trPr>
                <w:gridBefore w:val="1"/>
                <w:wBefore w:w="10" w:type="dxa"/>
                <w:trHeight w:val="338"/>
              </w:trPr>
              <w:tc>
                <w:tcPr>
                  <w:tcW w:w="1421" w:type="dxa"/>
                  <w:gridSpan w:val="2"/>
                  <w:tcBorders>
                    <w:top w:val="none" w:sz="6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18" w:lineRule="exact"/>
                    <w:ind w:left="9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3.3. 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มาณการใช้และสำรองยาต้านไวรัส</w:t>
                  </w:r>
                </w:p>
              </w:tc>
              <w:tc>
                <w:tcPr>
                  <w:tcW w:w="14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18" w:lineRule="exact"/>
                    <w:ind w:left="10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าธารณสุข</w:t>
                  </w:r>
                </w:p>
              </w:tc>
              <w:tc>
                <w:tcPr>
                  <w:tcW w:w="201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7A102E" w:rsidRPr="00C25E58" w:rsidTr="00FD16FF">
              <w:trPr>
                <w:gridAfter w:val="1"/>
                <w:wAfter w:w="10" w:type="dxa"/>
                <w:trHeight w:val="345"/>
              </w:trPr>
              <w:tc>
                <w:tcPr>
                  <w:tcW w:w="142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before="2" w:line="323" w:lineRule="exact"/>
                    <w:ind w:left="10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4. 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าตรการ</w:t>
                  </w: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before="2" w:line="323" w:lineRule="exact"/>
                    <w:ind w:left="10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</w:rPr>
                    <w:t>4.</w:t>
                  </w:r>
                  <w:r w:rsidRPr="00C25E58">
                    <w:rPr>
                      <w:rFonts w:ascii="TH SarabunPSK" w:hAnsi="TH SarabunPSK" w:cs="TH SarabunPSK"/>
                      <w:spacing w:val="-2"/>
                      <w:sz w:val="32"/>
                      <w:szCs w:val="32"/>
                    </w:rPr>
                    <w:t>1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Pr="00C25E58">
                    <w:rPr>
                      <w:rFonts w:ascii="TH SarabunPSK" w:hAnsi="TH SarabunPSK" w:cs="TH SarabunPSK"/>
                      <w:spacing w:val="1"/>
                      <w:sz w:val="32"/>
                      <w:szCs w:val="32"/>
                    </w:rPr>
                    <w:t xml:space="preserve"> </w:t>
                  </w:r>
                  <w:r w:rsidRPr="00C25E58">
                    <w:rPr>
                      <w:rFonts w:ascii="TH SarabunPSK" w:hAnsi="TH SarabunPSK" w:cs="TH SarabunPSK"/>
                      <w:spacing w:val="11"/>
                      <w:sz w:val="32"/>
                      <w:szCs w:val="32"/>
                      <w:cs/>
                    </w:rPr>
                    <w:t>ใ</w:t>
                  </w:r>
                  <w:r w:rsidRPr="00C25E58">
                    <w:rPr>
                      <w:rFonts w:ascii="TH SarabunPSK" w:hAnsi="TH SarabunPSK" w:cs="TH SarabunPSK"/>
                      <w:spacing w:val="-1"/>
                      <w:sz w:val="32"/>
                      <w:szCs w:val="32"/>
                      <w:cs/>
                    </w:rPr>
                    <w:t>ห</w:t>
                  </w:r>
                  <w:r w:rsidRPr="00C25E58">
                    <w:rPr>
                      <w:rFonts w:ascii="TH SarabunPSK" w:hAnsi="TH SarabunPSK" w:cs="TH SarabunPSK"/>
                      <w:spacing w:val="11"/>
                      <w:sz w:val="32"/>
                      <w:szCs w:val="32"/>
                      <w:cs/>
                    </w:rPr>
                    <w:t>้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</w:t>
                  </w:r>
                  <w:r w:rsidRPr="00C25E58">
                    <w:rPr>
                      <w:rFonts w:ascii="TH SarabunPSK" w:hAnsi="TH SarabunPSK" w:cs="TH SarabunPSK"/>
                      <w:spacing w:val="11"/>
                      <w:sz w:val="32"/>
                      <w:szCs w:val="32"/>
                      <w:cs/>
                    </w:rPr>
                    <w:t>ุค</w:t>
                  </w:r>
                  <w:r w:rsidRPr="00C25E58">
                    <w:rPr>
                      <w:rFonts w:ascii="TH SarabunPSK" w:hAnsi="TH SarabunPSK" w:cs="TH SarabunPSK"/>
                      <w:spacing w:val="12"/>
                      <w:sz w:val="32"/>
                      <w:szCs w:val="32"/>
                      <w:cs/>
                    </w:rPr>
                    <w:t>ลา</w:t>
                  </w:r>
                  <w:r w:rsidRPr="00C25E58">
                    <w:rPr>
                      <w:rFonts w:ascii="TH SarabunPSK" w:hAnsi="TH SarabunPSK" w:cs="TH SarabunPSK"/>
                      <w:spacing w:val="11"/>
                      <w:sz w:val="32"/>
                      <w:szCs w:val="32"/>
                      <w:cs/>
                    </w:rPr>
                    <w:t>กร</w:t>
                  </w:r>
                  <w:r w:rsidRPr="00C25E58">
                    <w:rPr>
                      <w:rFonts w:ascii="TH SarabunPSK" w:hAnsi="TH SarabunPSK" w:cs="TH SarabunPSK"/>
                      <w:spacing w:val="12"/>
                      <w:sz w:val="32"/>
                      <w:szCs w:val="32"/>
                      <w:cs/>
                    </w:rPr>
                    <w:t>ทาง</w:t>
                  </w:r>
                  <w:r w:rsidRPr="00C25E58">
                    <w:rPr>
                      <w:rFonts w:ascii="TH SarabunPSK" w:hAnsi="TH SarabunPSK" w:cs="TH SarabunPSK"/>
                      <w:spacing w:val="11"/>
                      <w:sz w:val="32"/>
                      <w:szCs w:val="32"/>
                      <w:cs/>
                    </w:rPr>
                    <w:t>ก</w:t>
                  </w:r>
                  <w:r w:rsidRPr="00C25E58">
                    <w:rPr>
                      <w:rFonts w:ascii="TH SarabunPSK" w:hAnsi="TH SarabunPSK" w:cs="TH SarabunPSK"/>
                      <w:spacing w:val="12"/>
                      <w:sz w:val="32"/>
                      <w:szCs w:val="32"/>
                      <w:cs/>
                    </w:rPr>
                    <w:t>า</w:t>
                  </w:r>
                  <w:r w:rsidRPr="00C25E58">
                    <w:rPr>
                      <w:rFonts w:ascii="TH SarabunPSK" w:hAnsi="TH SarabunPSK" w:cs="TH SarabunPSK"/>
                      <w:spacing w:val="11"/>
                      <w:sz w:val="32"/>
                      <w:szCs w:val="32"/>
                      <w:cs/>
                    </w:rPr>
                    <w:t>รแ</w:t>
                  </w:r>
                  <w:r w:rsidRPr="00C25E58">
                    <w:rPr>
                      <w:rFonts w:ascii="TH SarabunPSK" w:hAnsi="TH SarabunPSK" w:cs="TH SarabunPSK"/>
                      <w:spacing w:val="12"/>
                      <w:sz w:val="32"/>
                      <w:szCs w:val="32"/>
                      <w:cs/>
                    </w:rPr>
                    <w:t>พท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ย</w:t>
                  </w:r>
                  <w:r w:rsidRPr="00C25E58">
                    <w:rPr>
                      <w:rFonts w:ascii="TH SarabunPSK" w:hAnsi="TH SarabunPSK" w:cs="TH SarabunPSK"/>
                      <w:spacing w:val="12"/>
                      <w:sz w:val="32"/>
                      <w:szCs w:val="32"/>
                      <w:cs/>
                    </w:rPr>
                    <w:t>์งด</w:t>
                  </w:r>
                  <w:r w:rsidRPr="00C25E58">
                    <w:rPr>
                      <w:rFonts w:ascii="TH SarabunPSK" w:hAnsi="TH SarabunPSK" w:cs="TH SarabunPSK"/>
                      <w:spacing w:val="11"/>
                      <w:sz w:val="32"/>
                      <w:szCs w:val="32"/>
                      <w:cs/>
                    </w:rPr>
                    <w:t>ก</w:t>
                  </w:r>
                  <w:r w:rsidRPr="00C25E58">
                    <w:rPr>
                      <w:rFonts w:ascii="TH SarabunPSK" w:hAnsi="TH SarabunPSK" w:cs="TH SarabunPSK"/>
                      <w:spacing w:val="12"/>
                      <w:sz w:val="32"/>
                      <w:szCs w:val="32"/>
                      <w:cs/>
                    </w:rPr>
                    <w:t>า</w:t>
                  </w:r>
                  <w:r w:rsidRPr="00C25E58">
                    <w:rPr>
                      <w:rFonts w:ascii="TH SarabunPSK" w:hAnsi="TH SarabunPSK" w:cs="TH SarabunPSK"/>
                      <w:spacing w:val="11"/>
                      <w:sz w:val="32"/>
                      <w:szCs w:val="32"/>
                      <w:cs/>
                    </w:rPr>
                    <w:t>ร</w:t>
                  </w:r>
                  <w:r w:rsidRPr="00C25E58">
                    <w:rPr>
                      <w:rFonts w:ascii="TH SarabunPSK" w:hAnsi="TH SarabunPSK" w:cs="TH SarabunPSK"/>
                      <w:spacing w:val="10"/>
                      <w:sz w:val="32"/>
                      <w:szCs w:val="32"/>
                      <w:cs/>
                    </w:rPr>
                    <w:t>เ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ด</w:t>
                  </w:r>
                  <w:r w:rsidRPr="00C25E58">
                    <w:rPr>
                      <w:rFonts w:ascii="TH SarabunPSK" w:hAnsi="TH SarabunPSK" w:cs="TH SarabunPSK"/>
                      <w:spacing w:val="12"/>
                      <w:sz w:val="32"/>
                      <w:szCs w:val="32"/>
                      <w:cs/>
                    </w:rPr>
                    <w:t>ิน</w:t>
                  </w:r>
                  <w:r w:rsidRPr="00C25E58">
                    <w:rPr>
                      <w:rFonts w:ascii="TH SarabunPSK" w:hAnsi="TH SarabunPSK" w:cs="TH SarabunPSK"/>
                      <w:spacing w:val="9"/>
                      <w:sz w:val="32"/>
                      <w:szCs w:val="32"/>
                      <w:cs/>
                    </w:rPr>
                    <w:t>ท</w:t>
                  </w:r>
                  <w:r w:rsidRPr="00C25E58">
                    <w:rPr>
                      <w:rFonts w:ascii="TH SarabunPSK" w:hAnsi="TH SarabunPSK" w:cs="TH SarabunPSK"/>
                      <w:spacing w:val="12"/>
                      <w:sz w:val="32"/>
                      <w:szCs w:val="32"/>
                      <w:cs/>
                    </w:rPr>
                    <w:t>า</w:t>
                  </w:r>
                  <w:r w:rsidRPr="00C25E58">
                    <w:rPr>
                      <w:rFonts w:ascii="TH SarabunPSK" w:hAnsi="TH SarabunPSK" w:cs="TH SarabunPSK"/>
                      <w:spacing w:val="9"/>
                      <w:sz w:val="32"/>
                      <w:szCs w:val="32"/>
                      <w:cs/>
                    </w:rPr>
                    <w:t>ง</w:t>
                  </w:r>
                  <w:r w:rsidRPr="00C25E58">
                    <w:rPr>
                      <w:rFonts w:ascii="TH SarabunPSK" w:hAnsi="TH SarabunPSK" w:cs="TH SarabunPSK"/>
                      <w:spacing w:val="10"/>
                      <w:sz w:val="32"/>
                      <w:szCs w:val="32"/>
                      <w:cs/>
                    </w:rPr>
                    <w:t>ไป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ย</w:t>
                  </w:r>
                  <w:r w:rsidRPr="00C25E58">
                    <w:rPr>
                      <w:rFonts w:ascii="TH SarabunPSK" w:hAnsi="TH SarabunPSK" w:cs="TH SarabunPSK"/>
                      <w:spacing w:val="9"/>
                      <w:sz w:val="32"/>
                      <w:szCs w:val="32"/>
                      <w:cs/>
                    </w:rPr>
                    <w:t>ั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ง</w:t>
                  </w:r>
                </w:p>
              </w:tc>
              <w:tc>
                <w:tcPr>
                  <w:tcW w:w="14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before="2" w:line="323" w:lineRule="exact"/>
                    <w:ind w:left="10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าธารณสุข</w:t>
                  </w:r>
                </w:p>
              </w:tc>
              <w:tc>
                <w:tcPr>
                  <w:tcW w:w="201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before="2" w:line="323" w:lineRule="exact"/>
                    <w:ind w:left="10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ลาโหม</w:t>
                  </w:r>
                </w:p>
              </w:tc>
            </w:tr>
            <w:tr w:rsidR="007A102E" w:rsidRPr="00C25E58" w:rsidTr="00FD16FF">
              <w:trPr>
                <w:gridAfter w:val="1"/>
                <w:wAfter w:w="10" w:type="dxa"/>
                <w:trHeight w:val="338"/>
              </w:trPr>
              <w:tc>
                <w:tcPr>
                  <w:tcW w:w="1421" w:type="dxa"/>
                  <w:gridSpan w:val="2"/>
                  <w:tcBorders>
                    <w:top w:val="none" w:sz="6" w:space="0" w:color="auto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18" w:lineRule="exact"/>
                    <w:ind w:left="335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ด้าน</w:t>
                  </w:r>
                </w:p>
              </w:tc>
              <w:tc>
                <w:tcPr>
                  <w:tcW w:w="4537" w:type="dxa"/>
                  <w:gridSpan w:val="2"/>
                  <w:tcBorders>
                    <w:top w:val="none" w:sz="6" w:space="0" w:color="auto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18" w:lineRule="exact"/>
                    <w:ind w:left="10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ื้นที่ระบาดทั้งในและต่างประเทศ เพื่อป้องกันการถูก</w:t>
                  </w:r>
                </w:p>
              </w:tc>
              <w:tc>
                <w:tcPr>
                  <w:tcW w:w="1498" w:type="dxa"/>
                  <w:gridSpan w:val="2"/>
                  <w:tcBorders>
                    <w:top w:val="none" w:sz="6" w:space="0" w:color="auto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18" w:lineRule="exact"/>
                    <w:ind w:left="10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อุดมศึกษาฯ</w:t>
                  </w:r>
                </w:p>
              </w:tc>
              <w:tc>
                <w:tcPr>
                  <w:tcW w:w="2012" w:type="dxa"/>
                  <w:gridSpan w:val="2"/>
                  <w:tcBorders>
                    <w:top w:val="none" w:sz="6" w:space="0" w:color="auto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7A102E" w:rsidRPr="00C25E58" w:rsidTr="00FD16FF">
              <w:trPr>
                <w:gridAfter w:val="1"/>
                <w:wAfter w:w="10" w:type="dxa"/>
                <w:trHeight w:val="333"/>
              </w:trPr>
              <w:tc>
                <w:tcPr>
                  <w:tcW w:w="1421" w:type="dxa"/>
                  <w:gridSpan w:val="2"/>
                  <w:tcBorders>
                    <w:top w:val="none" w:sz="6" w:space="0" w:color="auto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13" w:lineRule="exact"/>
                    <w:ind w:left="335"/>
                    <w:rPr>
                      <w:rFonts w:ascii="TH SarabunPSK" w:hAnsi="TH SarabunPSK" w:cs="TH SarabunPSK"/>
                      <w:w w:val="95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w w:val="95"/>
                      <w:sz w:val="32"/>
                      <w:szCs w:val="32"/>
                      <w:cs/>
                    </w:rPr>
                    <w:t>กำลังคนทาง</w:t>
                  </w:r>
                </w:p>
              </w:tc>
              <w:tc>
                <w:tcPr>
                  <w:tcW w:w="4537" w:type="dxa"/>
                  <w:gridSpan w:val="2"/>
                  <w:tcBorders>
                    <w:top w:val="none" w:sz="6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13" w:lineRule="exact"/>
                    <w:ind w:left="10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ักกัน 14 วัน</w:t>
                  </w:r>
                </w:p>
              </w:tc>
              <w:tc>
                <w:tcPr>
                  <w:tcW w:w="1498" w:type="dxa"/>
                  <w:gridSpan w:val="2"/>
                  <w:tcBorders>
                    <w:top w:val="none" w:sz="6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012" w:type="dxa"/>
                  <w:gridSpan w:val="2"/>
                  <w:tcBorders>
                    <w:top w:val="none" w:sz="6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7A102E" w:rsidRPr="00C25E58" w:rsidTr="00FD16FF">
              <w:trPr>
                <w:gridAfter w:val="1"/>
                <w:wAfter w:w="10" w:type="dxa"/>
                <w:trHeight w:val="344"/>
              </w:trPr>
              <w:tc>
                <w:tcPr>
                  <w:tcW w:w="1421" w:type="dxa"/>
                  <w:gridSpan w:val="2"/>
                  <w:tcBorders>
                    <w:top w:val="none" w:sz="6" w:space="0" w:color="auto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24" w:lineRule="exact"/>
                    <w:ind w:left="335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แพทย์</w:t>
                  </w: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24" w:lineRule="exact"/>
                    <w:ind w:left="10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4.2. 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ุคลากรที่มีอาการป่วยด้วยโรคทางเดินหายใจต้อง</w:t>
                  </w:r>
                </w:p>
              </w:tc>
              <w:tc>
                <w:tcPr>
                  <w:tcW w:w="14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24" w:lineRule="exact"/>
                    <w:ind w:left="10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าธารณสุข</w:t>
                  </w:r>
                </w:p>
              </w:tc>
              <w:tc>
                <w:tcPr>
                  <w:tcW w:w="201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24" w:lineRule="exact"/>
                    <w:ind w:left="10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ลาโหม</w:t>
                  </w:r>
                </w:p>
              </w:tc>
            </w:tr>
            <w:tr w:rsidR="007A102E" w:rsidRPr="00C25E58" w:rsidTr="00FD16FF">
              <w:trPr>
                <w:gridAfter w:val="1"/>
                <w:wAfter w:w="10" w:type="dxa"/>
                <w:trHeight w:val="334"/>
              </w:trPr>
              <w:tc>
                <w:tcPr>
                  <w:tcW w:w="1421" w:type="dxa"/>
                  <w:gridSpan w:val="2"/>
                  <w:tcBorders>
                    <w:top w:val="none" w:sz="6" w:space="0" w:color="auto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none" w:sz="6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15" w:lineRule="exact"/>
                    <w:ind w:left="10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ยุดงานทันที และตรวจหาสาเหตุของอาการป่วย</w:t>
                  </w:r>
                </w:p>
              </w:tc>
              <w:tc>
                <w:tcPr>
                  <w:tcW w:w="1498" w:type="dxa"/>
                  <w:gridSpan w:val="2"/>
                  <w:tcBorders>
                    <w:top w:val="none" w:sz="6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15" w:lineRule="exact"/>
                    <w:ind w:left="10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อุดมศึกษาฯ</w:t>
                  </w:r>
                </w:p>
              </w:tc>
              <w:tc>
                <w:tcPr>
                  <w:tcW w:w="2012" w:type="dxa"/>
                  <w:gridSpan w:val="2"/>
                  <w:tcBorders>
                    <w:top w:val="none" w:sz="6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7A102E" w:rsidRPr="00C25E58" w:rsidTr="00FD16FF">
              <w:trPr>
                <w:gridAfter w:val="1"/>
                <w:wAfter w:w="10" w:type="dxa"/>
                <w:trHeight w:val="342"/>
              </w:trPr>
              <w:tc>
                <w:tcPr>
                  <w:tcW w:w="1421" w:type="dxa"/>
                  <w:gridSpan w:val="2"/>
                  <w:tcBorders>
                    <w:top w:val="none" w:sz="6" w:space="0" w:color="auto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23" w:lineRule="exact"/>
                    <w:ind w:left="10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4.3. 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ัดทำแผนการส่งบุคลากรจากสถานพยาบาลต่างๆ</w:t>
                  </w:r>
                </w:p>
              </w:tc>
              <w:tc>
                <w:tcPr>
                  <w:tcW w:w="14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23" w:lineRule="exact"/>
                    <w:ind w:left="10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าธารณสุข</w:t>
                  </w:r>
                </w:p>
              </w:tc>
              <w:tc>
                <w:tcPr>
                  <w:tcW w:w="201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23" w:lineRule="exact"/>
                    <w:ind w:left="10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ลาโหม</w:t>
                  </w:r>
                </w:p>
              </w:tc>
            </w:tr>
            <w:tr w:rsidR="007A102E" w:rsidRPr="00C25E58" w:rsidTr="00FD16FF">
              <w:trPr>
                <w:gridAfter w:val="1"/>
                <w:wAfter w:w="10" w:type="dxa"/>
                <w:trHeight w:val="339"/>
              </w:trPr>
              <w:tc>
                <w:tcPr>
                  <w:tcW w:w="1421" w:type="dxa"/>
                  <w:gridSpan w:val="2"/>
                  <w:tcBorders>
                    <w:top w:val="none" w:sz="6" w:space="0" w:color="auto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none" w:sz="6" w:space="0" w:color="auto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20" w:lineRule="exact"/>
                    <w:ind w:left="10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วียนไปช่วยตรวจรักษา ยังโรงพยาบาลเฉพาะหรือจุด</w:t>
                  </w:r>
                </w:p>
              </w:tc>
              <w:tc>
                <w:tcPr>
                  <w:tcW w:w="1498" w:type="dxa"/>
                  <w:gridSpan w:val="2"/>
                  <w:tcBorders>
                    <w:top w:val="none" w:sz="6" w:space="0" w:color="auto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20" w:lineRule="exact"/>
                    <w:ind w:left="10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อุดมศึกษาฯ</w:t>
                  </w:r>
                </w:p>
              </w:tc>
              <w:tc>
                <w:tcPr>
                  <w:tcW w:w="2012" w:type="dxa"/>
                  <w:gridSpan w:val="2"/>
                  <w:tcBorders>
                    <w:top w:val="none" w:sz="6" w:space="0" w:color="auto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7A102E" w:rsidRPr="00C25E58" w:rsidTr="00FD16FF">
              <w:trPr>
                <w:gridAfter w:val="1"/>
                <w:wAfter w:w="10" w:type="dxa"/>
                <w:trHeight w:val="334"/>
              </w:trPr>
              <w:tc>
                <w:tcPr>
                  <w:tcW w:w="1421" w:type="dxa"/>
                  <w:gridSpan w:val="2"/>
                  <w:tcBorders>
                    <w:top w:val="none" w:sz="6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none" w:sz="6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15" w:lineRule="exact"/>
                    <w:ind w:left="10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องรับผู้ป่วยจำนวนมาก</w:t>
                  </w:r>
                </w:p>
              </w:tc>
              <w:tc>
                <w:tcPr>
                  <w:tcW w:w="1498" w:type="dxa"/>
                  <w:gridSpan w:val="2"/>
                  <w:tcBorders>
                    <w:top w:val="none" w:sz="6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012" w:type="dxa"/>
                  <w:gridSpan w:val="2"/>
                  <w:tcBorders>
                    <w:top w:val="none" w:sz="6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C6519F" w:rsidRDefault="00C6519F" w:rsidP="00FD16FF">
            <w:pPr>
              <w:pStyle w:val="BodyText"/>
              <w:kinsoku w:val="0"/>
              <w:overflowPunct w:val="0"/>
              <w:spacing w:before="90"/>
              <w:ind w:left="380"/>
              <w:rPr>
                <w:rFonts w:ascii="TH SarabunPSK" w:hAnsi="TH SarabunPSK" w:cs="TH SarabunPSK"/>
                <w:b/>
                <w:bCs/>
              </w:rPr>
            </w:pPr>
          </w:p>
          <w:p w:rsidR="00C6519F" w:rsidRDefault="00C6519F" w:rsidP="00FD16FF">
            <w:pPr>
              <w:pStyle w:val="BodyText"/>
              <w:kinsoku w:val="0"/>
              <w:overflowPunct w:val="0"/>
              <w:spacing w:before="90"/>
              <w:ind w:left="380"/>
              <w:rPr>
                <w:rFonts w:ascii="TH SarabunPSK" w:hAnsi="TH SarabunPSK" w:cs="TH SarabunPSK"/>
                <w:b/>
                <w:bCs/>
              </w:rPr>
            </w:pPr>
          </w:p>
          <w:p w:rsidR="007A102E" w:rsidRPr="00C25E58" w:rsidRDefault="007A102E" w:rsidP="00FD16FF">
            <w:pPr>
              <w:pStyle w:val="BodyText"/>
              <w:kinsoku w:val="0"/>
              <w:overflowPunct w:val="0"/>
              <w:spacing w:before="90"/>
              <w:ind w:left="380"/>
              <w:rPr>
                <w:rFonts w:ascii="TH SarabunPSK" w:hAnsi="TH SarabunPSK" w:cs="TH SarabunPSK"/>
                <w:b/>
                <w:bCs/>
              </w:rPr>
            </w:pPr>
            <w:r w:rsidRPr="00C25E58">
              <w:rPr>
                <w:rFonts w:ascii="TH SarabunPSK" w:hAnsi="TH SarabunPSK" w:cs="TH SarabunPSK"/>
                <w:b/>
                <w:bCs/>
                <w:cs/>
              </w:rPr>
              <w:lastRenderedPageBreak/>
              <w:t>เป้าหมายที่ 3 ลดผลกระทบทางสุขภาพ เศรษฐกิจ สังคม และเพิ่มความมั่นคงของประเทศ</w:t>
            </w:r>
          </w:p>
          <w:tbl>
            <w:tblPr>
              <w:tblW w:w="0" w:type="auto"/>
              <w:tblInd w:w="39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3"/>
              <w:gridCol w:w="4554"/>
              <w:gridCol w:w="1498"/>
              <w:gridCol w:w="1993"/>
            </w:tblGrid>
            <w:tr w:rsidR="007A102E" w:rsidRPr="00C25E58" w:rsidTr="00FD16FF">
              <w:trPr>
                <w:trHeight w:val="340"/>
              </w:trPr>
              <w:tc>
                <w:tcPr>
                  <w:tcW w:w="1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AE3D4"/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before="2" w:line="318" w:lineRule="exact"/>
                    <w:ind w:left="328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มาตรการ</w:t>
                  </w:r>
                </w:p>
              </w:tc>
              <w:tc>
                <w:tcPr>
                  <w:tcW w:w="4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AE3D4"/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before="2" w:line="318" w:lineRule="exact"/>
                    <w:ind w:left="1628" w:right="1622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ิจกรรมสำคัญ</w:t>
                  </w:r>
                </w:p>
              </w:tc>
              <w:tc>
                <w:tcPr>
                  <w:tcW w:w="14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AE3D4"/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before="2" w:line="318" w:lineRule="exact"/>
                    <w:ind w:left="155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งานหลัก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AE3D4"/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before="2" w:line="318" w:lineRule="exact"/>
                    <w:ind w:left="14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งานที่เกี่ยวข้อง</w:t>
                  </w:r>
                </w:p>
              </w:tc>
            </w:tr>
            <w:tr w:rsidR="007A102E" w:rsidRPr="00C25E58" w:rsidTr="00FD16FF">
              <w:trPr>
                <w:trHeight w:val="338"/>
              </w:trPr>
              <w:tc>
                <w:tcPr>
                  <w:tcW w:w="1423" w:type="dxa"/>
                  <w:tcBorders>
                    <w:top w:val="single" w:sz="4" w:space="0" w:color="000000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18" w:lineRule="exact"/>
                    <w:ind w:left="10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. 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าตรการ</w:t>
                  </w:r>
                </w:p>
              </w:tc>
              <w:tc>
                <w:tcPr>
                  <w:tcW w:w="4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18" w:lineRule="exact"/>
                    <w:ind w:left="9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</w:rPr>
                    <w:t>1.</w:t>
                  </w:r>
                  <w:r w:rsidRPr="00C25E58">
                    <w:rPr>
                      <w:rFonts w:ascii="TH SarabunPSK" w:hAnsi="TH SarabunPSK" w:cs="TH SarabunPSK"/>
                      <w:spacing w:val="-2"/>
                      <w:sz w:val="32"/>
                      <w:szCs w:val="32"/>
                    </w:rPr>
                    <w:t>1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Pr="00C25E58">
                    <w:rPr>
                      <w:rFonts w:ascii="TH SarabunPSK" w:hAnsi="TH SarabunPSK" w:cs="TH SarabunPSK"/>
                      <w:spacing w:val="1"/>
                      <w:sz w:val="32"/>
                      <w:szCs w:val="32"/>
                    </w:rPr>
                    <w:t xml:space="preserve"> 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การชดเชยการขาดง</w:t>
                  </w:r>
                  <w:r w:rsidRPr="00C25E58">
                    <w:rPr>
                      <w:rFonts w:ascii="TH SarabunPSK" w:hAnsi="TH SarabunPSK" w:cs="TH SarabunPSK"/>
                      <w:spacing w:val="1"/>
                      <w:sz w:val="32"/>
                      <w:szCs w:val="32"/>
                      <w:cs/>
                    </w:rPr>
                    <w:t>า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ใ</w:t>
                  </w:r>
                  <w:r w:rsidRPr="00C25E58">
                    <w:rPr>
                      <w:rFonts w:ascii="TH SarabunPSK" w:hAnsi="TH SarabunPSK" w:cs="TH SarabunPSK"/>
                      <w:spacing w:val="-2"/>
                      <w:sz w:val="32"/>
                      <w:szCs w:val="32"/>
                      <w:cs/>
                    </w:rPr>
                    <w:t>ห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้ผู้</w:t>
                  </w:r>
                  <w:r w:rsidRPr="00C25E58">
                    <w:rPr>
                      <w:rFonts w:ascii="TH SarabunPSK" w:hAnsi="TH SarabunPSK" w:cs="TH SarabunPSK"/>
                      <w:spacing w:val="1"/>
                      <w:sz w:val="32"/>
                      <w:szCs w:val="32"/>
                      <w:cs/>
                    </w:rPr>
                    <w:t>ท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ี่ถู</w:t>
                  </w:r>
                  <w:r w:rsidRPr="00C25E58">
                    <w:rPr>
                      <w:rFonts w:ascii="TH SarabunPSK" w:hAnsi="TH SarabunPSK" w:cs="TH SarabunPSK"/>
                      <w:spacing w:val="-2"/>
                      <w:sz w:val="32"/>
                      <w:szCs w:val="32"/>
                      <w:cs/>
                    </w:rPr>
                    <w:t>ก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ยก</w:t>
                  </w:r>
                  <w:r w:rsidRPr="00C25E58">
                    <w:rPr>
                      <w:rFonts w:ascii="TH SarabunPSK" w:hAnsi="TH SarabunPSK" w:cs="TH SarabunPSK"/>
                      <w:spacing w:val="-2"/>
                      <w:sz w:val="32"/>
                      <w:szCs w:val="32"/>
                      <w:cs/>
                    </w:rPr>
                    <w:t>ก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ัก</w:t>
                  </w:r>
                </w:p>
              </w:tc>
              <w:tc>
                <w:tcPr>
                  <w:tcW w:w="14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18" w:lineRule="exact"/>
                    <w:ind w:left="10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รงงาน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7A102E" w:rsidRPr="00C25E58" w:rsidTr="00FD16FF">
              <w:trPr>
                <w:trHeight w:val="334"/>
              </w:trPr>
              <w:tc>
                <w:tcPr>
                  <w:tcW w:w="1423" w:type="dxa"/>
                  <w:tcBorders>
                    <w:top w:val="none" w:sz="6" w:space="0" w:color="auto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Default="007A102E" w:rsidP="00FD16FF">
                  <w:pPr>
                    <w:pStyle w:val="TableParagraph"/>
                    <w:kinsoku w:val="0"/>
                    <w:overflowPunct w:val="0"/>
                    <w:spacing w:line="314" w:lineRule="exact"/>
                    <w:ind w:right="157"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ยียวผู้ได้รับ</w:t>
                  </w:r>
                </w:p>
                <w:p w:rsidR="00C6519F" w:rsidRPr="00C25E58" w:rsidRDefault="00C6519F" w:rsidP="00C6519F">
                  <w:pPr>
                    <w:pStyle w:val="TableParagraph"/>
                    <w:kinsoku w:val="0"/>
                    <w:overflowPunct w:val="0"/>
                    <w:spacing w:line="314" w:lineRule="exact"/>
                    <w:ind w:right="15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</w:t>
                  </w:r>
                  <w:r w:rsidRPr="00C6519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กระทบ</w:t>
                  </w:r>
                </w:p>
              </w:tc>
              <w:tc>
                <w:tcPr>
                  <w:tcW w:w="4554" w:type="dxa"/>
                  <w:tcBorders>
                    <w:top w:val="single" w:sz="4" w:space="0" w:color="000000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14" w:lineRule="exact"/>
                    <w:ind w:left="9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.2. 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การจัดการเรียนการสอนเสริมในภายหลังในกรณี</w:t>
                  </w:r>
                  <w:r w:rsidR="00C6519F" w:rsidRPr="00C6519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ี่มีการปิดโรงเรียน</w:t>
                  </w:r>
                </w:p>
              </w:tc>
              <w:tc>
                <w:tcPr>
                  <w:tcW w:w="1498" w:type="dxa"/>
                  <w:tcBorders>
                    <w:top w:val="single" w:sz="4" w:space="0" w:color="000000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Default="007A102E" w:rsidP="00FD16FF">
                  <w:pPr>
                    <w:pStyle w:val="TableParagraph"/>
                    <w:kinsoku w:val="0"/>
                    <w:overflowPunct w:val="0"/>
                    <w:spacing w:line="314" w:lineRule="exact"/>
                    <w:ind w:left="10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ศึกษาธิการ</w:t>
                  </w:r>
                </w:p>
                <w:p w:rsidR="00C6519F" w:rsidRPr="00C25E58" w:rsidRDefault="00C6519F" w:rsidP="00FD16FF">
                  <w:pPr>
                    <w:pStyle w:val="TableParagraph"/>
                    <w:kinsoku w:val="0"/>
                    <w:overflowPunct w:val="0"/>
                    <w:spacing w:line="314" w:lineRule="exact"/>
                    <w:ind w:left="10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519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อุดมศึกษาฯ</w:t>
                  </w:r>
                </w:p>
              </w:tc>
              <w:tc>
                <w:tcPr>
                  <w:tcW w:w="19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7A102E" w:rsidRPr="00C25E58" w:rsidTr="00FD16FF">
              <w:trPr>
                <w:trHeight w:val="334"/>
              </w:trPr>
              <w:tc>
                <w:tcPr>
                  <w:tcW w:w="1423" w:type="dxa"/>
                  <w:tcBorders>
                    <w:top w:val="none" w:sz="6" w:space="0" w:color="auto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14" w:lineRule="exact"/>
                    <w:ind w:left="335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54" w:type="dxa"/>
                  <w:tcBorders>
                    <w:top w:val="none" w:sz="6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14" w:lineRule="exact"/>
                    <w:ind w:left="53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98" w:type="dxa"/>
                  <w:tcBorders>
                    <w:top w:val="none" w:sz="6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14" w:lineRule="exact"/>
                    <w:ind w:left="10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99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BodyText"/>
                    <w:kinsoku w:val="0"/>
                    <w:overflowPunct w:val="0"/>
                    <w:spacing w:before="90"/>
                    <w:ind w:left="380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7A102E" w:rsidRPr="00C25E58" w:rsidTr="00FD16FF">
              <w:trPr>
                <w:trHeight w:val="337"/>
              </w:trPr>
              <w:tc>
                <w:tcPr>
                  <w:tcW w:w="1423" w:type="dxa"/>
                  <w:tcBorders>
                    <w:top w:val="none" w:sz="6" w:space="0" w:color="auto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54" w:type="dxa"/>
                  <w:tcBorders>
                    <w:top w:val="single" w:sz="4" w:space="0" w:color="000000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18" w:lineRule="exact"/>
                    <w:ind w:left="9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.3. 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การเยียวยาภาคเอกชนที่ได้รับผลกระทบและ</w:t>
                  </w:r>
                </w:p>
              </w:tc>
              <w:tc>
                <w:tcPr>
                  <w:tcW w:w="1498" w:type="dxa"/>
                  <w:tcBorders>
                    <w:top w:val="single" w:sz="4" w:space="0" w:color="000000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18" w:lineRule="exact"/>
                    <w:ind w:left="10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คลัง</w:t>
                  </w:r>
                </w:p>
              </w:tc>
              <w:tc>
                <w:tcPr>
                  <w:tcW w:w="19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7A102E" w:rsidRPr="00C25E58" w:rsidTr="00FD16FF">
              <w:trPr>
                <w:trHeight w:val="330"/>
              </w:trPr>
              <w:tc>
                <w:tcPr>
                  <w:tcW w:w="1423" w:type="dxa"/>
                  <w:tcBorders>
                    <w:top w:val="none" w:sz="6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54" w:type="dxa"/>
                  <w:tcBorders>
                    <w:top w:val="none" w:sz="6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11" w:lineRule="exact"/>
                    <w:ind w:left="53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รงงานที่ถูกเลิกจ้าง</w:t>
                  </w:r>
                </w:p>
              </w:tc>
              <w:tc>
                <w:tcPr>
                  <w:tcW w:w="1498" w:type="dxa"/>
                  <w:tcBorders>
                    <w:top w:val="none" w:sz="6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11" w:lineRule="exact"/>
                    <w:ind w:left="10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รงงาน</w:t>
                  </w:r>
                </w:p>
              </w:tc>
              <w:tc>
                <w:tcPr>
                  <w:tcW w:w="199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BodyText"/>
                    <w:kinsoku w:val="0"/>
                    <w:overflowPunct w:val="0"/>
                    <w:spacing w:before="90"/>
                    <w:ind w:left="380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7A102E" w:rsidRPr="00C25E58" w:rsidTr="00FD16FF">
              <w:trPr>
                <w:trHeight w:val="337"/>
              </w:trPr>
              <w:tc>
                <w:tcPr>
                  <w:tcW w:w="1423" w:type="dxa"/>
                  <w:tcBorders>
                    <w:top w:val="single" w:sz="4" w:space="0" w:color="000000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Default="007A102E" w:rsidP="00FD16FF">
                  <w:pPr>
                    <w:pStyle w:val="TableParagraph"/>
                    <w:kinsoku w:val="0"/>
                    <w:overflowPunct w:val="0"/>
                    <w:spacing w:line="318" w:lineRule="exact"/>
                    <w:ind w:left="10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. 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าตรการ</w:t>
                  </w:r>
                </w:p>
                <w:p w:rsidR="00C6519F" w:rsidRPr="00C6519F" w:rsidRDefault="00C6519F" w:rsidP="00C6519F">
                  <w:pPr>
                    <w:pStyle w:val="TableParagraph"/>
                    <w:kinsoku w:val="0"/>
                    <w:overflowPunct w:val="0"/>
                    <w:spacing w:line="318" w:lineRule="exact"/>
                    <w:ind w:left="10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519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ักษาระบบ</w:t>
                  </w:r>
                </w:p>
                <w:p w:rsidR="00C6519F" w:rsidRPr="00C6519F" w:rsidRDefault="00C6519F" w:rsidP="00C6519F">
                  <w:pPr>
                    <w:pStyle w:val="TableParagraph"/>
                    <w:kinsoku w:val="0"/>
                    <w:overflowPunct w:val="0"/>
                    <w:spacing w:line="318" w:lineRule="exact"/>
                    <w:ind w:left="10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519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ริการ</w:t>
                  </w:r>
                </w:p>
                <w:p w:rsidR="00C6519F" w:rsidRPr="00C25E58" w:rsidRDefault="00C6519F" w:rsidP="00C6519F">
                  <w:pPr>
                    <w:pStyle w:val="TableParagraph"/>
                    <w:kinsoku w:val="0"/>
                    <w:overflowPunct w:val="0"/>
                    <w:spacing w:line="318" w:lineRule="exact"/>
                    <w:ind w:left="10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519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ชาชน</w:t>
                  </w:r>
                </w:p>
              </w:tc>
              <w:tc>
                <w:tcPr>
                  <w:tcW w:w="4554" w:type="dxa"/>
                  <w:tcBorders>
                    <w:top w:val="single" w:sz="4" w:space="0" w:color="000000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Default="007A102E" w:rsidP="00FD16FF">
                  <w:pPr>
                    <w:pStyle w:val="TableParagraph"/>
                    <w:kinsoku w:val="0"/>
                    <w:overflowPunct w:val="0"/>
                    <w:spacing w:line="318" w:lineRule="exact"/>
                    <w:ind w:left="9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.1. 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น่วยงานภาครัฐและรัฐวิสาหกิจ ทำแผนประคอง</w:t>
                  </w:r>
                  <w:r w:rsidR="00C6519F" w:rsidRPr="00C6519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ิจการ และกำลังคนสำรองหากมีการขาดงาน</w:t>
                  </w:r>
                </w:p>
                <w:p w:rsidR="00C6519F" w:rsidRPr="00C25E58" w:rsidRDefault="00C6519F" w:rsidP="00FD16FF">
                  <w:pPr>
                    <w:pStyle w:val="TableParagraph"/>
                    <w:kinsoku w:val="0"/>
                    <w:overflowPunct w:val="0"/>
                    <w:spacing w:line="318" w:lineRule="exact"/>
                    <w:ind w:left="98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519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รือบุคลากรป่วยจำนวนมาก</w:t>
                  </w:r>
                </w:p>
              </w:tc>
              <w:tc>
                <w:tcPr>
                  <w:tcW w:w="1498" w:type="dxa"/>
                  <w:tcBorders>
                    <w:top w:val="single" w:sz="4" w:space="0" w:color="000000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Default="007A102E" w:rsidP="00FD16FF">
                  <w:pPr>
                    <w:pStyle w:val="TableParagraph"/>
                    <w:kinsoku w:val="0"/>
                    <w:overflowPunct w:val="0"/>
                    <w:spacing w:line="318" w:lineRule="exact"/>
                    <w:ind w:left="10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ุกหน่วยงานที่มี</w:t>
                  </w:r>
                </w:p>
                <w:p w:rsidR="00C6519F" w:rsidRPr="00C6519F" w:rsidRDefault="00C6519F" w:rsidP="00C6519F">
                  <w:pPr>
                    <w:pStyle w:val="TableParagraph"/>
                    <w:kinsoku w:val="0"/>
                    <w:overflowPunct w:val="0"/>
                    <w:spacing w:line="318" w:lineRule="exact"/>
                    <w:ind w:left="10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519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 ริ ก า ร</w:t>
                  </w:r>
                </w:p>
                <w:p w:rsidR="00C6519F" w:rsidRPr="00C25E58" w:rsidRDefault="00C6519F" w:rsidP="00C6519F">
                  <w:pPr>
                    <w:pStyle w:val="TableParagraph"/>
                    <w:kinsoku w:val="0"/>
                    <w:overflowPunct w:val="0"/>
                    <w:spacing w:line="318" w:lineRule="exact"/>
                    <w:ind w:left="10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519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ชาชน</w:t>
                  </w:r>
                </w:p>
              </w:tc>
              <w:tc>
                <w:tcPr>
                  <w:tcW w:w="19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7A102E" w:rsidRPr="00C25E58" w:rsidTr="00FD16FF">
              <w:trPr>
                <w:trHeight w:val="328"/>
              </w:trPr>
              <w:tc>
                <w:tcPr>
                  <w:tcW w:w="1423" w:type="dxa"/>
                  <w:tcBorders>
                    <w:top w:val="none" w:sz="6" w:space="0" w:color="auto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08" w:lineRule="exact"/>
                    <w:ind w:right="174"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54" w:type="dxa"/>
                  <w:tcBorders>
                    <w:top w:val="none" w:sz="6" w:space="0" w:color="auto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C6519F">
                  <w:pPr>
                    <w:pStyle w:val="TableParagraph"/>
                    <w:kinsoku w:val="0"/>
                    <w:overflowPunct w:val="0"/>
                    <w:spacing w:line="308" w:lineRule="exact"/>
                    <w:ind w:right="10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98" w:type="dxa"/>
                  <w:tcBorders>
                    <w:top w:val="none" w:sz="6" w:space="0" w:color="auto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C6519F">
                  <w:pPr>
                    <w:pStyle w:val="TableParagraph"/>
                    <w:kinsoku w:val="0"/>
                    <w:overflowPunct w:val="0"/>
                    <w:spacing w:line="308" w:lineRule="exac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99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BodyText"/>
                    <w:kinsoku w:val="0"/>
                    <w:overflowPunct w:val="0"/>
                    <w:spacing w:before="90"/>
                    <w:ind w:left="380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7A102E" w:rsidRPr="00C25E58" w:rsidTr="00C6519F">
              <w:trPr>
                <w:trHeight w:val="70"/>
              </w:trPr>
              <w:tc>
                <w:tcPr>
                  <w:tcW w:w="1423" w:type="dxa"/>
                  <w:tcBorders>
                    <w:top w:val="none" w:sz="6" w:space="0" w:color="auto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11" w:lineRule="exact"/>
                    <w:ind w:left="335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54" w:type="dxa"/>
                  <w:tcBorders>
                    <w:top w:val="none" w:sz="6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C6519F">
                  <w:pPr>
                    <w:pStyle w:val="TableParagraph"/>
                    <w:kinsoku w:val="0"/>
                    <w:overflowPunct w:val="0"/>
                    <w:spacing w:line="311" w:lineRule="exac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98" w:type="dxa"/>
                  <w:tcBorders>
                    <w:top w:val="none" w:sz="6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11" w:lineRule="exact"/>
                    <w:ind w:left="10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99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BodyText"/>
                    <w:kinsoku w:val="0"/>
                    <w:overflowPunct w:val="0"/>
                    <w:spacing w:before="90"/>
                    <w:ind w:left="380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7A102E" w:rsidRPr="00C25E58" w:rsidTr="00FD16FF">
              <w:trPr>
                <w:trHeight w:val="338"/>
              </w:trPr>
              <w:tc>
                <w:tcPr>
                  <w:tcW w:w="1423" w:type="dxa"/>
                  <w:tcBorders>
                    <w:top w:val="none" w:sz="6" w:space="0" w:color="auto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18" w:lineRule="exact"/>
                    <w:ind w:left="335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54" w:type="dxa"/>
                  <w:tcBorders>
                    <w:top w:val="single" w:sz="4" w:space="0" w:color="000000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18" w:lineRule="exact"/>
                    <w:ind w:left="9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.2. 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ุกหน่วยงานลดความเสี่ยงต่อการแพร่โรคใน</w:t>
                  </w:r>
                </w:p>
              </w:tc>
              <w:tc>
                <w:tcPr>
                  <w:tcW w:w="1498" w:type="dxa"/>
                  <w:tcBorders>
                    <w:top w:val="single" w:sz="4" w:space="0" w:color="000000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18" w:lineRule="exact"/>
                    <w:ind w:left="10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ุกหน่วยงาน</w:t>
                  </w:r>
                </w:p>
              </w:tc>
              <w:tc>
                <w:tcPr>
                  <w:tcW w:w="19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7A102E" w:rsidRPr="00C25E58" w:rsidTr="00FD16FF">
              <w:trPr>
                <w:trHeight w:val="328"/>
              </w:trPr>
              <w:tc>
                <w:tcPr>
                  <w:tcW w:w="1423" w:type="dxa"/>
                  <w:tcBorders>
                    <w:top w:val="none" w:sz="6" w:space="0" w:color="auto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54" w:type="dxa"/>
                  <w:tcBorders>
                    <w:top w:val="none" w:sz="6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08" w:lineRule="exact"/>
                    <w:ind w:left="53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งค์กร เช่น งดการประชุมสัมมนา ทัศนศึกษา</w:t>
                  </w:r>
                </w:p>
              </w:tc>
              <w:tc>
                <w:tcPr>
                  <w:tcW w:w="1498" w:type="dxa"/>
                  <w:tcBorders>
                    <w:top w:val="none" w:sz="6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99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BodyText"/>
                    <w:kinsoku w:val="0"/>
                    <w:overflowPunct w:val="0"/>
                    <w:spacing w:before="90"/>
                    <w:ind w:left="380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7A102E" w:rsidRPr="00C25E58" w:rsidTr="00FD16FF">
              <w:trPr>
                <w:trHeight w:val="339"/>
              </w:trPr>
              <w:tc>
                <w:tcPr>
                  <w:tcW w:w="1423" w:type="dxa"/>
                  <w:tcBorders>
                    <w:top w:val="none" w:sz="6" w:space="0" w:color="auto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54" w:type="dxa"/>
                  <w:tcBorders>
                    <w:top w:val="single" w:sz="4" w:space="0" w:color="000000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19" w:lineRule="exact"/>
                    <w:ind w:left="9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.3. 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ัดสิ่งแวดล้อมของบริการขนส่งสาธารณะให้</w:t>
                  </w:r>
                </w:p>
              </w:tc>
              <w:tc>
                <w:tcPr>
                  <w:tcW w:w="1498" w:type="dxa"/>
                  <w:tcBorders>
                    <w:top w:val="single" w:sz="4" w:space="0" w:color="000000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19" w:lineRule="exact"/>
                    <w:ind w:left="10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มนาคม</w:t>
                  </w:r>
                </w:p>
              </w:tc>
              <w:tc>
                <w:tcPr>
                  <w:tcW w:w="19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7A102E" w:rsidRPr="00C25E58" w:rsidTr="00FD16FF">
              <w:trPr>
                <w:trHeight w:val="329"/>
              </w:trPr>
              <w:tc>
                <w:tcPr>
                  <w:tcW w:w="1423" w:type="dxa"/>
                  <w:tcBorders>
                    <w:top w:val="none" w:sz="6" w:space="0" w:color="auto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54" w:type="dxa"/>
                  <w:tcBorders>
                    <w:top w:val="none" w:sz="6" w:space="0" w:color="auto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10" w:lineRule="exact"/>
                    <w:ind w:right="98"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pacing w:val="19"/>
                      <w:sz w:val="32"/>
                      <w:szCs w:val="32"/>
                      <w:cs/>
                    </w:rPr>
                    <w:t>ส</w:t>
                  </w:r>
                  <w:r w:rsidRPr="00C25E58">
                    <w:rPr>
                      <w:rFonts w:ascii="TH SarabunPSK" w:hAnsi="TH SarabunPSK" w:cs="TH SarabunPSK"/>
                      <w:spacing w:val="20"/>
                      <w:sz w:val="32"/>
                      <w:szCs w:val="32"/>
                      <w:cs/>
                    </w:rPr>
                    <w:t>า</w:t>
                  </w:r>
                  <w:r w:rsidRPr="00C25E58">
                    <w:rPr>
                      <w:rFonts w:ascii="TH SarabunPSK" w:hAnsi="TH SarabunPSK" w:cs="TH SarabunPSK"/>
                      <w:spacing w:val="18"/>
                      <w:sz w:val="32"/>
                      <w:szCs w:val="32"/>
                      <w:cs/>
                    </w:rPr>
                    <w:t>ม</w:t>
                  </w:r>
                  <w:r w:rsidRPr="00C25E58">
                    <w:rPr>
                      <w:rFonts w:ascii="TH SarabunPSK" w:hAnsi="TH SarabunPSK" w:cs="TH SarabunPSK"/>
                      <w:spacing w:val="20"/>
                      <w:sz w:val="32"/>
                      <w:szCs w:val="32"/>
                      <w:cs/>
                    </w:rPr>
                    <w:t>า</w:t>
                  </w:r>
                  <w:r w:rsidRPr="00C25E58">
                    <w:rPr>
                      <w:rFonts w:ascii="TH SarabunPSK" w:hAnsi="TH SarabunPSK" w:cs="TH SarabunPSK"/>
                      <w:spacing w:val="18"/>
                      <w:sz w:val="32"/>
                      <w:szCs w:val="32"/>
                      <w:cs/>
                    </w:rPr>
                    <w:t>รถ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</w:t>
                  </w:r>
                  <w:r w:rsidRPr="00C25E58">
                    <w:rPr>
                      <w:rFonts w:ascii="TH SarabunPSK" w:hAnsi="TH SarabunPSK" w:cs="TH SarabunPSK"/>
                      <w:spacing w:val="18"/>
                      <w:sz w:val="32"/>
                      <w:szCs w:val="32"/>
                      <w:cs/>
                    </w:rPr>
                    <w:t>้อ</w:t>
                  </w:r>
                  <w:r w:rsidRPr="00C25E58">
                    <w:rPr>
                      <w:rFonts w:ascii="TH SarabunPSK" w:hAnsi="TH SarabunPSK" w:cs="TH SarabunPSK"/>
                      <w:spacing w:val="19"/>
                      <w:sz w:val="32"/>
                      <w:szCs w:val="32"/>
                      <w:cs/>
                    </w:rPr>
                    <w:t>ง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</w:t>
                  </w:r>
                  <w:r w:rsidRPr="00C25E58">
                    <w:rPr>
                      <w:rFonts w:ascii="TH SarabunPSK" w:hAnsi="TH SarabunPSK" w:cs="TH SarabunPSK"/>
                      <w:spacing w:val="18"/>
                      <w:sz w:val="32"/>
                      <w:szCs w:val="32"/>
                      <w:cs/>
                    </w:rPr>
                    <w:t>ั</w:t>
                  </w:r>
                  <w:r w:rsidRPr="00C25E58">
                    <w:rPr>
                      <w:rFonts w:ascii="TH SarabunPSK" w:hAnsi="TH SarabunPSK" w:cs="TH SarabunPSK"/>
                      <w:spacing w:val="20"/>
                      <w:sz w:val="32"/>
                      <w:szCs w:val="32"/>
                      <w:cs/>
                    </w:rPr>
                    <w:t>น</w:t>
                  </w:r>
                  <w:r w:rsidRPr="00C25E58">
                    <w:rPr>
                      <w:rFonts w:ascii="TH SarabunPSK" w:hAnsi="TH SarabunPSK" w:cs="TH SarabunPSK"/>
                      <w:spacing w:val="18"/>
                      <w:sz w:val="32"/>
                      <w:szCs w:val="32"/>
                      <w:cs/>
                    </w:rPr>
                    <w:t>ก</w:t>
                  </w:r>
                  <w:r w:rsidRPr="00C25E58">
                    <w:rPr>
                      <w:rFonts w:ascii="TH SarabunPSK" w:hAnsi="TH SarabunPSK" w:cs="TH SarabunPSK"/>
                      <w:spacing w:val="20"/>
                      <w:sz w:val="32"/>
                      <w:szCs w:val="32"/>
                      <w:cs/>
                    </w:rPr>
                    <w:t>า</w:t>
                  </w:r>
                  <w:r w:rsidRPr="00C25E58">
                    <w:rPr>
                      <w:rFonts w:ascii="TH SarabunPSK" w:hAnsi="TH SarabunPSK" w:cs="TH SarabunPSK"/>
                      <w:spacing w:val="18"/>
                      <w:sz w:val="32"/>
                      <w:szCs w:val="32"/>
                      <w:cs/>
                    </w:rPr>
                    <w:t>รแ</w:t>
                  </w:r>
                  <w:r w:rsidRPr="00C25E58">
                    <w:rPr>
                      <w:rFonts w:ascii="TH SarabunPSK" w:hAnsi="TH SarabunPSK" w:cs="TH SarabunPSK"/>
                      <w:spacing w:val="19"/>
                      <w:sz w:val="32"/>
                      <w:szCs w:val="32"/>
                      <w:cs/>
                    </w:rPr>
                    <w:t>พ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</w:t>
                  </w:r>
                  <w:r w:rsidRPr="00C25E58">
                    <w:rPr>
                      <w:rFonts w:ascii="TH SarabunPSK" w:hAnsi="TH SarabunPSK" w:cs="TH SarabunPSK"/>
                      <w:spacing w:val="18"/>
                      <w:sz w:val="32"/>
                      <w:szCs w:val="32"/>
                      <w:cs/>
                    </w:rPr>
                    <w:t>่</w:t>
                  </w:r>
                  <w:r w:rsidRPr="00C25E58">
                    <w:rPr>
                      <w:rFonts w:ascii="TH SarabunPSK" w:hAnsi="TH SarabunPSK" w:cs="TH SarabunPSK"/>
                      <w:spacing w:val="19"/>
                      <w:sz w:val="32"/>
                      <w:szCs w:val="32"/>
                      <w:cs/>
                    </w:rPr>
                    <w:t>โ</w:t>
                  </w:r>
                  <w:r w:rsidRPr="00C25E58">
                    <w:rPr>
                      <w:rFonts w:ascii="TH SarabunPSK" w:hAnsi="TH SarabunPSK" w:cs="TH SarabunPSK"/>
                      <w:spacing w:val="18"/>
                      <w:sz w:val="32"/>
                      <w:szCs w:val="32"/>
                      <w:cs/>
                    </w:rPr>
                    <w:t>ร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ค </w:t>
                  </w:r>
                  <w:r w:rsidRPr="00C25E58">
                    <w:rPr>
                      <w:rFonts w:ascii="TH SarabunPSK" w:hAnsi="TH SarabunPSK" w:cs="TH SarabunPSK"/>
                      <w:spacing w:val="-25"/>
                      <w:sz w:val="32"/>
                      <w:szCs w:val="32"/>
                      <w:cs/>
                    </w:rPr>
                    <w:t xml:space="preserve"> 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ั</w:t>
                  </w:r>
                  <w:r w:rsidRPr="00C25E58">
                    <w:rPr>
                      <w:rFonts w:ascii="TH SarabunPSK" w:hAnsi="TH SarabunPSK" w:cs="TH SarabunPSK"/>
                      <w:spacing w:val="19"/>
                      <w:sz w:val="32"/>
                      <w:szCs w:val="32"/>
                      <w:cs/>
                    </w:rPr>
                    <w:t>้ง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ี</w:t>
                  </w:r>
                  <w:r w:rsidRPr="00C25E58">
                    <w:rPr>
                      <w:rFonts w:ascii="TH SarabunPSK" w:hAnsi="TH SarabunPSK" w:cs="TH SarabunPSK"/>
                      <w:spacing w:val="19"/>
                      <w:sz w:val="32"/>
                      <w:szCs w:val="32"/>
                      <w:cs/>
                    </w:rPr>
                    <w:t>่ส</w:t>
                  </w:r>
                  <w:r w:rsidRPr="00C25E58">
                    <w:rPr>
                      <w:rFonts w:ascii="TH SarabunPSK" w:hAnsi="TH SarabunPSK" w:cs="TH SarabunPSK"/>
                      <w:spacing w:val="18"/>
                      <w:sz w:val="32"/>
                      <w:szCs w:val="32"/>
                      <w:cs/>
                    </w:rPr>
                    <w:t>ถ</w:t>
                  </w:r>
                  <w:r w:rsidRPr="00C25E58">
                    <w:rPr>
                      <w:rFonts w:ascii="TH SarabunPSK" w:hAnsi="TH SarabunPSK" w:cs="TH SarabunPSK"/>
                      <w:spacing w:val="20"/>
                      <w:sz w:val="32"/>
                      <w:szCs w:val="32"/>
                      <w:cs/>
                    </w:rPr>
                    <w:t>า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</w:t>
                  </w:r>
                  <w:r w:rsidRPr="00C25E58">
                    <w:rPr>
                      <w:rFonts w:ascii="TH SarabunPSK" w:hAnsi="TH SarabunPSK" w:cs="TH SarabunPSK"/>
                      <w:spacing w:val="18"/>
                      <w:sz w:val="32"/>
                      <w:szCs w:val="32"/>
                      <w:cs/>
                    </w:rPr>
                    <w:t>ี</w:t>
                  </w:r>
                  <w:r w:rsidRPr="00C25E58">
                    <w:rPr>
                      <w:rFonts w:ascii="TH SarabunPSK" w:hAnsi="TH SarabunPSK" w:cs="TH SarabunPSK"/>
                      <w:spacing w:val="16"/>
                      <w:sz w:val="32"/>
                      <w:szCs w:val="32"/>
                      <w:cs/>
                    </w:rPr>
                    <w:t>แ</w:t>
                  </w:r>
                  <w:r w:rsidRPr="00C25E58">
                    <w:rPr>
                      <w:rFonts w:ascii="TH SarabunPSK" w:hAnsi="TH SarabunPSK" w:cs="TH SarabunPSK"/>
                      <w:spacing w:val="17"/>
                      <w:sz w:val="32"/>
                      <w:szCs w:val="32"/>
                      <w:cs/>
                    </w:rPr>
                    <w:t>ล</w:t>
                  </w: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ะ</w:t>
                  </w:r>
                </w:p>
              </w:tc>
              <w:tc>
                <w:tcPr>
                  <w:tcW w:w="1498" w:type="dxa"/>
                  <w:tcBorders>
                    <w:top w:val="none" w:sz="6" w:space="0" w:color="auto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99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BodyText"/>
                    <w:kinsoku w:val="0"/>
                    <w:overflowPunct w:val="0"/>
                    <w:spacing w:before="90"/>
                    <w:ind w:left="380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7A102E" w:rsidRPr="00C25E58" w:rsidTr="00FD16FF">
              <w:trPr>
                <w:trHeight w:val="328"/>
              </w:trPr>
              <w:tc>
                <w:tcPr>
                  <w:tcW w:w="1423" w:type="dxa"/>
                  <w:tcBorders>
                    <w:top w:val="none" w:sz="6" w:space="0" w:color="auto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54" w:type="dxa"/>
                  <w:tcBorders>
                    <w:top w:val="none" w:sz="6" w:space="0" w:color="auto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08" w:lineRule="exact"/>
                    <w:ind w:right="99"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ยานพาหนะ เช่น การทำความสะอาด การคัดกรอง</w:t>
                  </w:r>
                </w:p>
              </w:tc>
              <w:tc>
                <w:tcPr>
                  <w:tcW w:w="1498" w:type="dxa"/>
                  <w:tcBorders>
                    <w:top w:val="none" w:sz="6" w:space="0" w:color="auto"/>
                    <w:left w:val="single" w:sz="4" w:space="0" w:color="000000"/>
                    <w:bottom w:val="none" w:sz="6" w:space="0" w:color="auto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99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BodyText"/>
                    <w:kinsoku w:val="0"/>
                    <w:overflowPunct w:val="0"/>
                    <w:spacing w:before="90"/>
                    <w:ind w:left="380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7A102E" w:rsidRPr="00C25E58" w:rsidTr="00FD16FF">
              <w:trPr>
                <w:trHeight w:val="330"/>
              </w:trPr>
              <w:tc>
                <w:tcPr>
                  <w:tcW w:w="1423" w:type="dxa"/>
                  <w:tcBorders>
                    <w:top w:val="none" w:sz="6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54" w:type="dxa"/>
                  <w:tcBorders>
                    <w:top w:val="none" w:sz="6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spacing w:line="311" w:lineRule="exact"/>
                    <w:ind w:left="53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5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โดยสาร</w:t>
                  </w:r>
                </w:p>
              </w:tc>
              <w:tc>
                <w:tcPr>
                  <w:tcW w:w="1498" w:type="dxa"/>
                  <w:tcBorders>
                    <w:top w:val="none" w:sz="6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TableParagraph"/>
                    <w:kinsoku w:val="0"/>
                    <w:overflowPunct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99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102E" w:rsidRPr="00C25E58" w:rsidRDefault="007A102E" w:rsidP="00FD16FF">
                  <w:pPr>
                    <w:pStyle w:val="BodyText"/>
                    <w:kinsoku w:val="0"/>
                    <w:overflowPunct w:val="0"/>
                    <w:spacing w:before="90"/>
                    <w:ind w:left="380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</w:tbl>
          <w:p w:rsidR="007A102E" w:rsidRPr="00C25E58" w:rsidRDefault="007A102E" w:rsidP="00FD16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A102E" w:rsidTr="00FD16FF">
        <w:tc>
          <w:tcPr>
            <w:tcW w:w="10774" w:type="dxa"/>
            <w:gridSpan w:val="2"/>
          </w:tcPr>
          <w:p w:rsidR="007A102E" w:rsidRPr="00C25E58" w:rsidRDefault="007A102E" w:rsidP="00FD16FF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C25E58">
              <w:rPr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กิจกรรมที่ศูนย์ </w:t>
            </w:r>
            <w:r w:rsidRPr="00C25E58">
              <w:rPr>
                <w:b/>
                <w:bCs/>
                <w:color w:val="000000" w:themeColor="text1"/>
                <w:sz w:val="32"/>
                <w:szCs w:val="32"/>
              </w:rPr>
              <w:t xml:space="preserve">PHEOC </w:t>
            </w:r>
            <w:r w:rsidRPr="00C25E58">
              <w:rPr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C25E58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C25E58">
              <w:rPr>
                <w:b/>
                <w:bCs/>
                <w:color w:val="000000" w:themeColor="text1"/>
                <w:sz w:val="32"/>
                <w:szCs w:val="32"/>
                <w:cs/>
              </w:rPr>
              <w:t xml:space="preserve">เนินการในระยะที่ </w:t>
            </w:r>
            <w:r w:rsidRPr="00C25E58">
              <w:rPr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C25E58">
              <w:rPr>
                <w:b/>
                <w:bCs/>
                <w:color w:val="000000" w:themeColor="text1"/>
                <w:sz w:val="32"/>
                <w:szCs w:val="32"/>
                <w:cs/>
              </w:rPr>
              <w:t xml:space="preserve"> เบื้องต้น </w:t>
            </w:r>
          </w:p>
          <w:p w:rsidR="007A102E" w:rsidRPr="00C25E58" w:rsidRDefault="007A102E" w:rsidP="00FD16FF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C25E58">
              <w:rPr>
                <w:color w:val="000000" w:themeColor="text1"/>
                <w:sz w:val="32"/>
                <w:szCs w:val="32"/>
              </w:rPr>
              <w:t>1</w:t>
            </w:r>
            <w:r w:rsidRPr="00C25E58">
              <w:rPr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C25E58">
              <w:rPr>
                <w:color w:val="000000" w:themeColor="text1"/>
                <w:sz w:val="32"/>
                <w:szCs w:val="32"/>
              </w:rPr>
              <w:t xml:space="preserve">Active PHEOC </w:t>
            </w:r>
            <w:r w:rsidRPr="00C25E58">
              <w:rPr>
                <w:color w:val="000000" w:themeColor="text1"/>
                <w:sz w:val="32"/>
                <w:szCs w:val="32"/>
                <w:cs/>
              </w:rPr>
              <w:t xml:space="preserve">ประชุมทีมเพื่อมอบหมายงานทุกวันจันทร์ พุธ และวันศุกร์ </w:t>
            </w:r>
            <w:r w:rsidRPr="00C25E58">
              <w:rPr>
                <w:color w:val="000000" w:themeColor="text1"/>
                <w:sz w:val="32"/>
                <w:szCs w:val="32"/>
              </w:rPr>
              <w:t xml:space="preserve">Morning  Breef </w:t>
            </w:r>
            <w:r w:rsidRPr="00C25E58">
              <w:rPr>
                <w:rFonts w:hint="cs"/>
                <w:color w:val="000000" w:themeColor="text1"/>
                <w:sz w:val="32"/>
                <w:szCs w:val="32"/>
                <w:cs/>
              </w:rPr>
              <w:t>ทุกวัน</w:t>
            </w:r>
          </w:p>
          <w:p w:rsidR="007A102E" w:rsidRPr="00C25E58" w:rsidRDefault="007A102E" w:rsidP="00FD16FF">
            <w:pPr>
              <w:pStyle w:val="Default"/>
              <w:rPr>
                <w:color w:val="000000" w:themeColor="text1"/>
                <w:sz w:val="32"/>
                <w:szCs w:val="32"/>
                <w:cs/>
              </w:rPr>
            </w:pPr>
            <w:r w:rsidRPr="00C25E58">
              <w:rPr>
                <w:color w:val="000000" w:themeColor="text1"/>
                <w:sz w:val="32"/>
                <w:szCs w:val="32"/>
              </w:rPr>
              <w:t xml:space="preserve">2. </w:t>
            </w:r>
            <w:r w:rsidRPr="00C25E58">
              <w:rPr>
                <w:rFonts w:hint="cs"/>
                <w:color w:val="000000" w:themeColor="text1"/>
                <w:sz w:val="32"/>
                <w:szCs w:val="32"/>
                <w:cs/>
              </w:rPr>
              <w:t>ออกมาตรการต่างๆ  ตอบโต้สถานการณ์การระบาด  ภายใต้ความเห็นชอบของคณะกรรมการโรคติดต่อจังหวัดศรีสะเกษ</w:t>
            </w:r>
          </w:p>
          <w:p w:rsidR="007A102E" w:rsidRPr="00C25E58" w:rsidRDefault="007A102E" w:rsidP="00FD16FF">
            <w:pPr>
              <w:pStyle w:val="Default"/>
              <w:rPr>
                <w:color w:val="000000" w:themeColor="text1"/>
                <w:sz w:val="32"/>
                <w:szCs w:val="32"/>
                <w:cs/>
              </w:rPr>
            </w:pPr>
            <w:r w:rsidRPr="00C25E58">
              <w:rPr>
                <w:color w:val="000000" w:themeColor="text1"/>
                <w:sz w:val="32"/>
                <w:szCs w:val="32"/>
              </w:rPr>
              <w:t>3</w:t>
            </w:r>
            <w:r w:rsidRPr="00C25E58">
              <w:rPr>
                <w:color w:val="000000" w:themeColor="text1"/>
                <w:sz w:val="32"/>
                <w:szCs w:val="32"/>
                <w:cs/>
              </w:rPr>
              <w:t xml:space="preserve">. ประสานงานกับพื้นที่และหน่วยงานที่เกี่ยวข้อง.ให้ทราบแนวทางในการปฏิบัติให้เป็นแนวทางเดียวกัน โดย </w:t>
            </w:r>
            <w:r w:rsidRPr="00C25E58">
              <w:rPr>
                <w:color w:val="000000" w:themeColor="text1"/>
                <w:sz w:val="32"/>
                <w:szCs w:val="32"/>
              </w:rPr>
              <w:t xml:space="preserve">update </w:t>
            </w:r>
            <w:r w:rsidRPr="00C25E58">
              <w:rPr>
                <w:color w:val="000000" w:themeColor="text1"/>
                <w:sz w:val="32"/>
                <w:szCs w:val="32"/>
                <w:cs/>
              </w:rPr>
              <w:t>ข้อมูลจาก</w:t>
            </w:r>
            <w:r w:rsidRPr="00C25E58">
              <w:rPr>
                <w:rFonts w:hint="cs"/>
                <w:color w:val="000000" w:themeColor="text1"/>
                <w:sz w:val="32"/>
                <w:szCs w:val="32"/>
                <w:cs/>
              </w:rPr>
              <w:br/>
              <w:t xml:space="preserve">    </w:t>
            </w:r>
            <w:r w:rsidRPr="00C25E58">
              <w:rPr>
                <w:color w:val="000000" w:themeColor="text1"/>
                <w:sz w:val="32"/>
                <w:szCs w:val="32"/>
                <w:cs/>
              </w:rPr>
              <w:t xml:space="preserve">เวปไซด์ของกรมควบคุมโรค กระทรวงสาธารณสุข </w:t>
            </w:r>
            <w:r w:rsidRPr="00C25E58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และศูนย์ปฏิบัติการตอบโต้ภาวะฉุกเฉินกรณีโรคติดเชื้อไวรัสโคโรนา     </w:t>
            </w:r>
            <w:r w:rsidRPr="00C25E58">
              <w:rPr>
                <w:color w:val="000000" w:themeColor="text1"/>
                <w:sz w:val="32"/>
                <w:szCs w:val="32"/>
                <w:cs/>
              </w:rPr>
              <w:br/>
            </w:r>
            <w:r w:rsidRPr="00C25E58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   จังหวัดศรีสะเกษ</w:t>
            </w:r>
          </w:p>
          <w:p w:rsidR="007A102E" w:rsidRPr="00C25E58" w:rsidRDefault="007A102E" w:rsidP="00FD16FF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C25E58">
              <w:rPr>
                <w:color w:val="000000" w:themeColor="text1"/>
                <w:sz w:val="32"/>
                <w:szCs w:val="32"/>
              </w:rPr>
              <w:t>4</w:t>
            </w:r>
            <w:r w:rsidRPr="00C25E58">
              <w:rPr>
                <w:color w:val="000000" w:themeColor="text1"/>
                <w:sz w:val="32"/>
                <w:szCs w:val="32"/>
                <w:cs/>
              </w:rPr>
              <w:t xml:space="preserve">. ค้นหา </w:t>
            </w:r>
            <w:r w:rsidRPr="00C25E58">
              <w:rPr>
                <w:color w:val="000000" w:themeColor="text1"/>
                <w:sz w:val="32"/>
                <w:szCs w:val="32"/>
              </w:rPr>
              <w:t xml:space="preserve">PUI </w:t>
            </w:r>
            <w:r w:rsidRPr="00C25E58">
              <w:rPr>
                <w:color w:val="000000" w:themeColor="text1"/>
                <w:sz w:val="32"/>
                <w:szCs w:val="32"/>
                <w:cs/>
              </w:rPr>
              <w:t xml:space="preserve">ในช่วงการระบาดของโรค เฝ้าระวังสถานการณ์โรค โดยจัดทีม </w:t>
            </w:r>
            <w:r w:rsidRPr="00C25E58">
              <w:rPr>
                <w:color w:val="000000" w:themeColor="text1"/>
                <w:sz w:val="32"/>
                <w:szCs w:val="32"/>
              </w:rPr>
              <w:t xml:space="preserve">SAT </w:t>
            </w:r>
            <w:r w:rsidRPr="00C25E58">
              <w:rPr>
                <w:color w:val="000000" w:themeColor="text1"/>
                <w:sz w:val="32"/>
                <w:szCs w:val="32"/>
                <w:cs/>
              </w:rPr>
              <w:t>ของ สสจ.</w:t>
            </w:r>
            <w:r w:rsidRPr="00C25E58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ศรีสะเกษ </w:t>
            </w:r>
            <w:r w:rsidRPr="00C25E58">
              <w:rPr>
                <w:color w:val="000000" w:themeColor="text1"/>
                <w:sz w:val="32"/>
                <w:szCs w:val="32"/>
                <w:cs/>
              </w:rPr>
              <w:t>ในการตอบข้อซักถามของ</w:t>
            </w:r>
            <w:r w:rsidRPr="00C25E58">
              <w:rPr>
                <w:rFonts w:hint="cs"/>
                <w:color w:val="000000" w:themeColor="text1"/>
                <w:sz w:val="32"/>
                <w:szCs w:val="32"/>
                <w:cs/>
              </w:rPr>
              <w:br/>
              <w:t xml:space="preserve">    </w:t>
            </w:r>
            <w:r w:rsidRPr="00C25E58">
              <w:rPr>
                <w:color w:val="000000" w:themeColor="text1"/>
                <w:sz w:val="32"/>
                <w:szCs w:val="32"/>
                <w:cs/>
              </w:rPr>
              <w:t xml:space="preserve">โรงพยาบาล เครือข่าย และภาคประชาชน และ </w:t>
            </w:r>
            <w:r w:rsidRPr="00C25E58">
              <w:rPr>
                <w:color w:val="000000" w:themeColor="text1"/>
                <w:sz w:val="32"/>
                <w:szCs w:val="32"/>
              </w:rPr>
              <w:t xml:space="preserve">monitor </w:t>
            </w:r>
            <w:r w:rsidRPr="00C25E58">
              <w:rPr>
                <w:color w:val="000000" w:themeColor="text1"/>
                <w:sz w:val="32"/>
                <w:szCs w:val="32"/>
                <w:cs/>
              </w:rPr>
              <w:t xml:space="preserve">ในเรื่องของการออก </w:t>
            </w:r>
            <w:r w:rsidRPr="00C25E58">
              <w:rPr>
                <w:color w:val="000000" w:themeColor="text1"/>
                <w:sz w:val="32"/>
                <w:szCs w:val="32"/>
              </w:rPr>
              <w:t xml:space="preserve">CODE </w:t>
            </w:r>
            <w:r w:rsidRPr="00C25E58">
              <w:rPr>
                <w:color w:val="000000" w:themeColor="text1"/>
                <w:sz w:val="32"/>
                <w:szCs w:val="32"/>
                <w:cs/>
              </w:rPr>
              <w:t xml:space="preserve">ส่งตรวจ </w:t>
            </w:r>
            <w:r w:rsidRPr="00C25E58">
              <w:rPr>
                <w:color w:val="000000" w:themeColor="text1"/>
                <w:sz w:val="32"/>
                <w:szCs w:val="32"/>
              </w:rPr>
              <w:t xml:space="preserve">LAB </w:t>
            </w:r>
            <w:r w:rsidRPr="00C25E58">
              <w:rPr>
                <w:color w:val="000000" w:themeColor="text1"/>
                <w:sz w:val="32"/>
                <w:szCs w:val="32"/>
                <w:cs/>
              </w:rPr>
              <w:t xml:space="preserve">เมื่อพบผู้ป่วย </w:t>
            </w:r>
            <w:r w:rsidRPr="00C25E58">
              <w:rPr>
                <w:color w:val="000000" w:themeColor="text1"/>
                <w:sz w:val="32"/>
                <w:szCs w:val="32"/>
              </w:rPr>
              <w:t xml:space="preserve">PUI </w:t>
            </w:r>
          </w:p>
          <w:p w:rsidR="007A102E" w:rsidRPr="00C25E58" w:rsidRDefault="007A102E" w:rsidP="00FD16FF">
            <w:pPr>
              <w:pStyle w:val="Default"/>
              <w:rPr>
                <w:color w:val="000000" w:themeColor="text1"/>
                <w:sz w:val="32"/>
                <w:szCs w:val="32"/>
                <w:cs/>
              </w:rPr>
            </w:pPr>
            <w:r w:rsidRPr="00C25E58">
              <w:rPr>
                <w:color w:val="000000" w:themeColor="text1"/>
                <w:sz w:val="32"/>
                <w:szCs w:val="32"/>
              </w:rPr>
              <w:t xml:space="preserve">5. </w:t>
            </w:r>
            <w:r w:rsidRPr="00C25E58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เมื่อพบผู้ป่วยยืนยัน  ต้องติดตามผู้สัมผัสให้ได้ครบถ้วน  แล้วดำเนินการ กักกัน และเฝ้าระวังอาการ </w:t>
            </w:r>
            <w:r w:rsidRPr="00C25E58">
              <w:rPr>
                <w:color w:val="000000" w:themeColor="text1"/>
                <w:sz w:val="32"/>
                <w:szCs w:val="32"/>
              </w:rPr>
              <w:t xml:space="preserve">14 </w:t>
            </w:r>
            <w:r w:rsidRPr="00C25E58">
              <w:rPr>
                <w:rFonts w:hint="cs"/>
                <w:color w:val="000000" w:themeColor="text1"/>
                <w:sz w:val="32"/>
                <w:szCs w:val="32"/>
                <w:cs/>
              </w:rPr>
              <w:t>วัน</w:t>
            </w:r>
          </w:p>
          <w:p w:rsidR="007A102E" w:rsidRPr="00C25E58" w:rsidRDefault="007A102E" w:rsidP="00FD16FF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C25E58">
              <w:rPr>
                <w:color w:val="000000" w:themeColor="text1"/>
                <w:sz w:val="32"/>
                <w:szCs w:val="32"/>
              </w:rPr>
              <w:t>6</w:t>
            </w:r>
            <w:r w:rsidRPr="00C25E58">
              <w:rPr>
                <w:color w:val="000000" w:themeColor="text1"/>
                <w:sz w:val="32"/>
                <w:szCs w:val="32"/>
                <w:cs/>
              </w:rPr>
              <w:t xml:space="preserve">.เตรียมวัสดุอุปกรณ์ในการเก็บตัวอย่าง อุปกรณ์ป้องกันตนเอง แบบสอบ </w:t>
            </w:r>
            <w:r w:rsidRPr="00C25E58">
              <w:rPr>
                <w:color w:val="000000" w:themeColor="text1"/>
                <w:sz w:val="32"/>
                <w:szCs w:val="32"/>
              </w:rPr>
              <w:t>,</w:t>
            </w:r>
            <w:r w:rsidRPr="00C25E58">
              <w:rPr>
                <w:color w:val="000000" w:themeColor="text1"/>
                <w:sz w:val="32"/>
                <w:szCs w:val="32"/>
                <w:cs/>
              </w:rPr>
              <w:t>ยานพาหนะ ประสานห้องแยก ให้เพียงพอกับผู้ป่วย</w:t>
            </w:r>
            <w:r w:rsidRPr="00C25E58">
              <w:rPr>
                <w:color w:val="000000" w:themeColor="text1"/>
                <w:sz w:val="32"/>
                <w:szCs w:val="32"/>
                <w:cs/>
              </w:rPr>
              <w:br/>
            </w:r>
            <w:r w:rsidRPr="00C25E58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C25E58">
              <w:rPr>
                <w:color w:val="000000" w:themeColor="text1"/>
                <w:sz w:val="32"/>
                <w:szCs w:val="32"/>
                <w:cs/>
              </w:rPr>
              <w:t xml:space="preserve">สงสัย โดยรายงานในเวปไซด์ </w:t>
            </w:r>
            <w:r w:rsidRPr="00C25E58">
              <w:rPr>
                <w:color w:val="000000" w:themeColor="text1"/>
                <w:sz w:val="32"/>
                <w:szCs w:val="32"/>
              </w:rPr>
              <w:t>EOC</w:t>
            </w:r>
            <w:r w:rsidRPr="00C25E58">
              <w:rPr>
                <w:color w:val="000000" w:themeColor="text1"/>
                <w:sz w:val="32"/>
                <w:szCs w:val="32"/>
                <w:cs/>
              </w:rPr>
              <w:t xml:space="preserve"> ของกรมควบคุมโรค และวางแผนเตรียมงบประมาณค่าใช้จ่ายในการด</w:t>
            </w:r>
            <w:r w:rsidRPr="00C25E58">
              <w:rPr>
                <w:rFonts w:hint="cs"/>
                <w:color w:val="000000" w:themeColor="text1"/>
                <w:sz w:val="32"/>
                <w:szCs w:val="32"/>
                <w:cs/>
              </w:rPr>
              <w:t>ำ</w:t>
            </w:r>
            <w:r w:rsidRPr="00C25E58">
              <w:rPr>
                <w:color w:val="000000" w:themeColor="text1"/>
                <w:sz w:val="32"/>
                <w:szCs w:val="32"/>
                <w:cs/>
              </w:rPr>
              <w:t xml:space="preserve">เนินงาน </w:t>
            </w:r>
          </w:p>
          <w:p w:rsidR="007A102E" w:rsidRPr="00C25E58" w:rsidRDefault="007A102E" w:rsidP="00FD16FF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C25E58">
              <w:rPr>
                <w:color w:val="000000" w:themeColor="text1"/>
                <w:sz w:val="32"/>
                <w:szCs w:val="32"/>
              </w:rPr>
              <w:t>7</w:t>
            </w:r>
            <w:r w:rsidRPr="00C25E58">
              <w:rPr>
                <w:color w:val="000000" w:themeColor="text1"/>
                <w:sz w:val="32"/>
                <w:szCs w:val="32"/>
                <w:cs/>
              </w:rPr>
              <w:t xml:space="preserve">. ทีม </w:t>
            </w:r>
            <w:r w:rsidRPr="00C25E58">
              <w:rPr>
                <w:color w:val="000000" w:themeColor="text1"/>
                <w:sz w:val="32"/>
                <w:szCs w:val="32"/>
              </w:rPr>
              <w:t xml:space="preserve">case management </w:t>
            </w:r>
            <w:r w:rsidRPr="00C25E58">
              <w:rPr>
                <w:color w:val="000000" w:themeColor="text1"/>
                <w:sz w:val="32"/>
                <w:szCs w:val="32"/>
                <w:cs/>
              </w:rPr>
              <w:t xml:space="preserve">ทุกสถานพยาบาลเตรียมความพร้อมในการรับ-ส่ง ผู้ป่วย </w:t>
            </w:r>
            <w:r w:rsidRPr="00C25E58">
              <w:rPr>
                <w:color w:val="000000" w:themeColor="text1"/>
                <w:sz w:val="32"/>
                <w:szCs w:val="32"/>
              </w:rPr>
              <w:t xml:space="preserve"> </w:t>
            </w:r>
            <w:r w:rsidRPr="00C25E58">
              <w:rPr>
                <w:color w:val="000000" w:themeColor="text1"/>
                <w:sz w:val="32"/>
                <w:szCs w:val="32"/>
                <w:cs/>
              </w:rPr>
              <w:t xml:space="preserve">เข้าห้องแยก </w:t>
            </w:r>
            <w:r w:rsidRPr="00C25E58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เตรียม </w:t>
            </w:r>
            <w:r w:rsidRPr="00C25E58">
              <w:rPr>
                <w:color w:val="000000" w:themeColor="text1"/>
                <w:sz w:val="32"/>
                <w:szCs w:val="32"/>
              </w:rPr>
              <w:t xml:space="preserve">Cohort  Ward  </w:t>
            </w:r>
            <w:r w:rsidRPr="00C25E58">
              <w:rPr>
                <w:color w:val="000000" w:themeColor="text1"/>
                <w:sz w:val="32"/>
                <w:szCs w:val="32"/>
              </w:rPr>
              <w:br/>
              <w:t xml:space="preserve">    </w:t>
            </w:r>
            <w:r w:rsidRPr="00C25E58">
              <w:rPr>
                <w:color w:val="000000" w:themeColor="text1"/>
                <w:sz w:val="32"/>
                <w:szCs w:val="32"/>
                <w:cs/>
              </w:rPr>
              <w:t xml:space="preserve">พร้อมเก็บตัวอย่างส่งตรวจ และรักษาตามแนวทาง </w:t>
            </w:r>
          </w:p>
          <w:p w:rsidR="007A102E" w:rsidRPr="00C25E58" w:rsidRDefault="007A102E" w:rsidP="00FD16FF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C25E58">
              <w:rPr>
                <w:color w:val="000000" w:themeColor="text1"/>
                <w:sz w:val="32"/>
                <w:szCs w:val="32"/>
              </w:rPr>
              <w:t>8</w:t>
            </w:r>
            <w:r w:rsidRPr="00C25E58">
              <w:rPr>
                <w:color w:val="000000" w:themeColor="text1"/>
                <w:sz w:val="32"/>
                <w:szCs w:val="32"/>
                <w:cs/>
              </w:rPr>
              <w:t xml:space="preserve">. ทีม </w:t>
            </w:r>
            <w:r w:rsidRPr="00C25E58">
              <w:rPr>
                <w:color w:val="000000" w:themeColor="text1"/>
                <w:sz w:val="32"/>
                <w:szCs w:val="32"/>
              </w:rPr>
              <w:t xml:space="preserve">operation </w:t>
            </w:r>
            <w:r w:rsidRPr="00C25E58">
              <w:rPr>
                <w:color w:val="000000" w:themeColor="text1"/>
                <w:sz w:val="32"/>
                <w:szCs w:val="32"/>
                <w:cs/>
              </w:rPr>
              <w:t xml:space="preserve">ได้รับการฝึกอบรมในการสวมใส่ชุด </w:t>
            </w:r>
            <w:r w:rsidRPr="00C25E58">
              <w:rPr>
                <w:color w:val="000000" w:themeColor="text1"/>
                <w:sz w:val="32"/>
                <w:szCs w:val="32"/>
              </w:rPr>
              <w:t xml:space="preserve">PPE </w:t>
            </w:r>
            <w:r w:rsidRPr="00C25E58">
              <w:rPr>
                <w:color w:val="000000" w:themeColor="text1"/>
                <w:sz w:val="32"/>
                <w:szCs w:val="32"/>
                <w:cs/>
              </w:rPr>
              <w:t>และผ่านการอบรมส</w:t>
            </w:r>
            <w:r w:rsidRPr="00C25E58">
              <w:rPr>
                <w:rFonts w:hint="cs"/>
                <w:color w:val="000000" w:themeColor="text1"/>
                <w:sz w:val="32"/>
                <w:szCs w:val="32"/>
                <w:cs/>
              </w:rPr>
              <w:t>ำ</w:t>
            </w:r>
            <w:r w:rsidRPr="00C25E58">
              <w:rPr>
                <w:color w:val="000000" w:themeColor="text1"/>
                <w:sz w:val="32"/>
                <w:szCs w:val="32"/>
                <w:cs/>
              </w:rPr>
              <w:t xml:space="preserve">หรับผู้สอบสวนหลักในหน่วย </w:t>
            </w:r>
            <w:r w:rsidRPr="00C25E58">
              <w:rPr>
                <w:color w:val="000000" w:themeColor="text1"/>
                <w:sz w:val="32"/>
                <w:szCs w:val="32"/>
              </w:rPr>
              <w:t xml:space="preserve">CDCU </w:t>
            </w:r>
            <w:r w:rsidRPr="00C25E58">
              <w:rPr>
                <w:color w:val="000000" w:themeColor="text1"/>
                <w:sz w:val="32"/>
                <w:szCs w:val="32"/>
                <w:cs/>
              </w:rPr>
              <w:t>กรณีที่</w:t>
            </w:r>
            <w:r w:rsidRPr="00C25E58">
              <w:rPr>
                <w:rFonts w:hint="cs"/>
                <w:color w:val="000000" w:themeColor="text1"/>
                <w:sz w:val="32"/>
                <w:szCs w:val="32"/>
                <w:cs/>
              </w:rPr>
              <w:br/>
              <w:t xml:space="preserve">    </w:t>
            </w:r>
            <w:r w:rsidRPr="00C25E58">
              <w:rPr>
                <w:color w:val="000000" w:themeColor="text1"/>
                <w:sz w:val="32"/>
                <w:szCs w:val="32"/>
                <w:cs/>
              </w:rPr>
              <w:t>ต้องลงพื้นที่สอบสวนโรค และท</w:t>
            </w:r>
            <w:r w:rsidRPr="00C25E58">
              <w:rPr>
                <w:rFonts w:hint="cs"/>
                <w:color w:val="000000" w:themeColor="text1"/>
                <w:sz w:val="32"/>
                <w:szCs w:val="32"/>
                <w:cs/>
              </w:rPr>
              <w:t>ำ</w:t>
            </w:r>
            <w:r w:rsidRPr="00C25E58">
              <w:rPr>
                <w:color w:val="000000" w:themeColor="text1"/>
                <w:sz w:val="32"/>
                <w:szCs w:val="32"/>
                <w:cs/>
              </w:rPr>
              <w:t xml:space="preserve">ลายเชื้อ เมื่อพบผู้ป่วยยืนยัน </w:t>
            </w:r>
            <w:r w:rsidRPr="00C25E58">
              <w:rPr>
                <w:color w:val="000000" w:themeColor="text1"/>
                <w:sz w:val="32"/>
                <w:szCs w:val="32"/>
              </w:rPr>
              <w:t>COVID</w:t>
            </w:r>
            <w:r w:rsidRPr="00C25E58">
              <w:rPr>
                <w:color w:val="000000" w:themeColor="text1"/>
                <w:sz w:val="32"/>
                <w:szCs w:val="32"/>
                <w:cs/>
              </w:rPr>
              <w:t>-</w:t>
            </w:r>
            <w:r w:rsidRPr="00C25E58">
              <w:rPr>
                <w:color w:val="000000" w:themeColor="text1"/>
                <w:sz w:val="32"/>
                <w:szCs w:val="32"/>
              </w:rPr>
              <w:t>19</w:t>
            </w:r>
            <w:r w:rsidRPr="00C25E58">
              <w:rPr>
                <w:color w:val="000000" w:themeColor="text1"/>
                <w:sz w:val="32"/>
                <w:szCs w:val="32"/>
                <w:cs/>
              </w:rPr>
              <w:t xml:space="preserve"> ในพื้นที่ </w:t>
            </w:r>
          </w:p>
          <w:p w:rsidR="007A102E" w:rsidRPr="00C25E58" w:rsidRDefault="007A102E" w:rsidP="00FD16FF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C25E58">
              <w:rPr>
                <w:color w:val="000000" w:themeColor="text1"/>
                <w:sz w:val="32"/>
                <w:szCs w:val="32"/>
              </w:rPr>
              <w:t>9</w:t>
            </w:r>
            <w:r w:rsidRPr="00C25E58">
              <w:rPr>
                <w:color w:val="000000" w:themeColor="text1"/>
                <w:sz w:val="32"/>
                <w:szCs w:val="32"/>
                <w:cs/>
              </w:rPr>
              <w:t xml:space="preserve">. ทีม </w:t>
            </w:r>
            <w:r w:rsidRPr="00C25E58">
              <w:rPr>
                <w:color w:val="000000" w:themeColor="text1"/>
                <w:sz w:val="32"/>
                <w:szCs w:val="32"/>
              </w:rPr>
              <w:t xml:space="preserve">Risk commutation </w:t>
            </w:r>
            <w:r w:rsidRPr="00C25E58">
              <w:rPr>
                <w:color w:val="000000" w:themeColor="text1"/>
                <w:sz w:val="32"/>
                <w:szCs w:val="32"/>
                <w:cs/>
              </w:rPr>
              <w:t xml:space="preserve">โดยการสื่อสารความเสี่ยงทุกช่องทางในการป้องกันตนเองจากโรค </w:t>
            </w:r>
            <w:r w:rsidRPr="00C25E58">
              <w:rPr>
                <w:color w:val="000000" w:themeColor="text1"/>
                <w:sz w:val="32"/>
                <w:szCs w:val="32"/>
              </w:rPr>
              <w:t>COVID</w:t>
            </w:r>
            <w:r w:rsidRPr="00C25E58">
              <w:rPr>
                <w:color w:val="000000" w:themeColor="text1"/>
                <w:sz w:val="32"/>
                <w:szCs w:val="32"/>
                <w:cs/>
              </w:rPr>
              <w:t>-</w:t>
            </w:r>
            <w:r w:rsidRPr="00C25E58">
              <w:rPr>
                <w:color w:val="000000" w:themeColor="text1"/>
                <w:sz w:val="32"/>
                <w:szCs w:val="32"/>
              </w:rPr>
              <w:t>19</w:t>
            </w:r>
            <w:r w:rsidRPr="00C25E58">
              <w:rPr>
                <w:color w:val="000000" w:themeColor="text1"/>
                <w:sz w:val="32"/>
                <w:szCs w:val="32"/>
                <w:cs/>
              </w:rPr>
              <w:t xml:space="preserve"> ให้ครอบคลุม</w:t>
            </w:r>
            <w:r w:rsidRPr="00C25E58">
              <w:rPr>
                <w:rFonts w:hint="cs"/>
                <w:color w:val="000000" w:themeColor="text1"/>
                <w:sz w:val="32"/>
                <w:szCs w:val="32"/>
                <w:cs/>
              </w:rPr>
              <w:br/>
              <w:t xml:space="preserve">    </w:t>
            </w:r>
            <w:r w:rsidRPr="00C25E58">
              <w:rPr>
                <w:color w:val="000000" w:themeColor="text1"/>
                <w:sz w:val="32"/>
                <w:szCs w:val="32"/>
                <w:cs/>
              </w:rPr>
              <w:t xml:space="preserve">ประชาชนกลุ่มเป้าหมายทุกกลุ่ม </w:t>
            </w:r>
          </w:p>
          <w:p w:rsidR="007A102E" w:rsidRPr="00C25E58" w:rsidRDefault="007A102E" w:rsidP="00FD16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25E5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  <w:r w:rsidRPr="00C25E5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ประชุมเพื่อสรุปผลการด</w:t>
            </w:r>
            <w:r w:rsidRPr="00C25E5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C25E5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ินงานร่วมกับหน่วยงานที่เกี่ยวข้องในพื้นที่ และรายงานให้ผู้บริหารทราบและติดตามผลการส่ง</w:t>
            </w:r>
            <w:r w:rsidRPr="00C25E5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 xml:space="preserve">    </w:t>
            </w:r>
            <w:r w:rsidRPr="00C25E5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รวจทางห้องปฏิบัติการ </w:t>
            </w:r>
          </w:p>
        </w:tc>
      </w:tr>
      <w:tr w:rsidR="007A102E" w:rsidRPr="007D4C2D" w:rsidTr="00FD16FF">
        <w:tc>
          <w:tcPr>
            <w:tcW w:w="10774" w:type="dxa"/>
            <w:gridSpan w:val="2"/>
          </w:tcPr>
          <w:p w:rsidR="007A102E" w:rsidRPr="00A9423E" w:rsidRDefault="007A102E" w:rsidP="00FD1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60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6.</w:t>
            </w:r>
            <w:r w:rsidRPr="004E60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ี่ยวกับความปลอดภัย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afety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Minion Pro Cond" w:hAnsi="Minion Pro Cond" w:cs="TH SarabunPSK"/>
                <w:sz w:val="32"/>
                <w:szCs w:val="32"/>
              </w:rPr>
              <w:t xml:space="preserve">☑ </w:t>
            </w:r>
            <w:r>
              <w:rPr>
                <w:rFonts w:ascii="Minion Pro Cond" w:hAnsi="Minion Pro Cond" w:cs="TH SarabunPSK" w:hint="cs"/>
                <w:sz w:val="32"/>
                <w:szCs w:val="32"/>
                <w:cs/>
              </w:rPr>
              <w:t>ต้องมี</w:t>
            </w:r>
            <w:r>
              <w:rPr>
                <w:rFonts w:ascii="Minion Pro Cond" w:hAnsi="Minion Pro Cond" w:cs="TH SarabunPSK"/>
                <w:sz w:val="32"/>
                <w:szCs w:val="32"/>
              </w:rPr>
              <w:t xml:space="preserve">       ☐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ต้องมี</w:t>
            </w:r>
          </w:p>
          <w:p w:rsidR="007A102E" w:rsidRDefault="007A102E" w:rsidP="00FD16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423E">
              <w:rPr>
                <w:rFonts w:ascii="TH SarabunPSK" w:eastAsia="MS Gothic" w:hAnsi="TH SarabunPSK" w:cs="TH SarabunPSK"/>
                <w:sz w:val="28"/>
                <w:cs/>
              </w:rPr>
              <w:t>(ถ้ามี</w:t>
            </w:r>
            <w:r w:rsidRPr="00A9423E">
              <w:rPr>
                <w:rFonts w:ascii="TH SarabunPSK" w:eastAsia="MS Gothic" w:hAnsi="TH SarabunPSK" w:cs="TH SarabunPSK"/>
                <w:sz w:val="28"/>
              </w:rPr>
              <w:t xml:space="preserve">, </w:t>
            </w:r>
            <w:r w:rsidRPr="00A9423E">
              <w:rPr>
                <w:rFonts w:ascii="TH SarabunPSK" w:eastAsia="MS Gothic" w:hAnsi="TH SarabunPSK" w:cs="TH SarabunPSK"/>
                <w:sz w:val="28"/>
                <w:cs/>
              </w:rPr>
              <w:t xml:space="preserve">ลงรายละเอียดแผนด้านความปลอดภัย เช่น กรณีอุบัติภัยสารเคมี หาก จนท. ถูกสารเคมี </w:t>
            </w:r>
            <w:r w:rsidRPr="00A9423E">
              <w:rPr>
                <w:rFonts w:ascii="TH SarabunPSK" w:eastAsia="MS Gothic" w:hAnsi="TH SarabunPSK" w:cs="TH SarabunPSK"/>
                <w:sz w:val="28"/>
              </w:rPr>
              <w:t xml:space="preserve">contaminate </w:t>
            </w:r>
            <w:r>
              <w:rPr>
                <w:rFonts w:ascii="TH SarabunPSK" w:eastAsia="MS Gothic" w:hAnsi="TH SarabunPSK" w:cs="TH SarabunPSK"/>
                <w:sz w:val="28"/>
                <w:cs/>
              </w:rPr>
              <w:t>จะทำ</w:t>
            </w:r>
            <w:r w:rsidRPr="00A9423E">
              <w:rPr>
                <w:rFonts w:ascii="TH SarabunPSK" w:eastAsia="MS Gothic" w:hAnsi="TH SarabunPSK" w:cs="TH SarabunPSK"/>
                <w:sz w:val="28"/>
                <w:cs/>
              </w:rPr>
              <w:t xml:space="preserve">อย่างไร เป็นต้น) </w:t>
            </w:r>
            <w:r w:rsidRPr="00A942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กรณีพบผู้ป่วยยืนยัน </w:t>
            </w:r>
            <w:r w:rsidRPr="00A9423E">
              <w:rPr>
                <w:rFonts w:ascii="TH SarabunPSK" w:hAnsi="TH SarabunPSK" w:cs="TH SarabunPSK"/>
                <w:sz w:val="32"/>
                <w:szCs w:val="32"/>
              </w:rPr>
              <w:t>COVID</w:t>
            </w:r>
            <w:r w:rsidRPr="00A9423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9423E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A942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จังหว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รีสะเกษ </w:t>
            </w:r>
            <w:r w:rsidRPr="00A942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ใช้แนวทางการเฝ้าระวังและสอบสวนโรคติดเชื้อไวรัสโคโรนา </w:t>
            </w:r>
            <w:r w:rsidRPr="00A9423E">
              <w:rPr>
                <w:rFonts w:ascii="TH SarabunPSK" w:hAnsi="TH SarabunPSK" w:cs="TH SarabunPSK"/>
                <w:sz w:val="32"/>
                <w:szCs w:val="32"/>
              </w:rPr>
              <w:t>2019</w:t>
            </w:r>
            <w:r w:rsidRPr="00A942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ฉบับล่าสุด ที่ประกาศโดย กรมควบคุมโรค กระทรวงสาธารณสุข</w:t>
            </w:r>
          </w:p>
          <w:p w:rsidR="00C6519F" w:rsidRPr="00A9423E" w:rsidRDefault="00C6519F" w:rsidP="00FD16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6519F" w:rsidRDefault="00C6519F" w:rsidP="009D7DD5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C6519F" w:rsidRDefault="00C6519F" w:rsidP="009D7DD5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C6519F" w:rsidRDefault="00C6519F" w:rsidP="009D7DD5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C6519F" w:rsidRDefault="00C6519F" w:rsidP="009D7DD5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C6519F" w:rsidRDefault="00C6519F" w:rsidP="009D7DD5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C6519F" w:rsidRDefault="00C6519F" w:rsidP="009D7DD5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C6519F" w:rsidRDefault="00C6519F" w:rsidP="009D7DD5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C6519F" w:rsidRDefault="00C6519F" w:rsidP="009D7DD5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C6519F" w:rsidRDefault="00C6519F" w:rsidP="009D7DD5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C6519F" w:rsidRDefault="00C6519F" w:rsidP="009D7DD5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C6519F" w:rsidRDefault="00C6519F" w:rsidP="009D7DD5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C6519F" w:rsidRDefault="00C6519F" w:rsidP="009D7DD5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C6519F" w:rsidRDefault="00C6519F" w:rsidP="009D7DD5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C6519F" w:rsidRDefault="00C6519F" w:rsidP="009D7DD5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C6519F" w:rsidRDefault="00C6519F" w:rsidP="009D7DD5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C6519F" w:rsidRDefault="00C6519F" w:rsidP="009D7DD5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C6519F" w:rsidRDefault="00C6519F" w:rsidP="009D7DD5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C6519F" w:rsidRDefault="00C6519F" w:rsidP="009D7DD5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C6519F" w:rsidRDefault="00C6519F" w:rsidP="009D7DD5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C6519F" w:rsidRDefault="00C6519F" w:rsidP="009D7DD5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C6519F" w:rsidRDefault="00C6519F" w:rsidP="009D7DD5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7A102E" w:rsidRDefault="00EA16D8" w:rsidP="009D7DD5">
      <w:pPr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pt;margin-top:-24pt;width:449.25pt;height:33pt;z-index:251659264" stroked="f">
            <v:textbox style="mso-next-textbox:#_x0000_s1026">
              <w:txbxContent>
                <w:p w:rsidR="009D7DD5" w:rsidRDefault="009D7DD5" w:rsidP="008D76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44"/>
                    </w:rPr>
                  </w:pPr>
                  <w:r w:rsidRPr="005862FB">
                    <w:rPr>
                      <w:rFonts w:ascii="TH SarabunPSK" w:hAnsi="TH SarabunPSK" w:cs="TH SarabunPSK"/>
                      <w:b/>
                      <w:bCs/>
                      <w:sz w:val="36"/>
                      <w:szCs w:val="44"/>
                      <w:cs/>
                    </w:rPr>
                    <w:t xml:space="preserve">โครงสร้างระบบบัญชาการเหตุการณ์ที่ใช้ในสถานการณ์ </w:t>
                  </w:r>
                  <w:r w:rsidRPr="005862FB">
                    <w:rPr>
                      <w:rFonts w:ascii="TH SarabunPSK" w:hAnsi="TH SarabunPSK" w:cs="TH SarabunPSK"/>
                      <w:b/>
                      <w:bCs/>
                      <w:sz w:val="36"/>
                      <w:szCs w:val="44"/>
                    </w:rPr>
                    <w:t>(ICS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44"/>
                    </w:rPr>
                    <w:t xml:space="preserve"> </w:t>
                  </w:r>
                  <w:r w:rsidRPr="005862FB">
                    <w:rPr>
                      <w:rFonts w:ascii="TH SarabunPSK" w:hAnsi="TH SarabunPSK" w:cs="TH SarabunPSK"/>
                      <w:b/>
                      <w:bCs/>
                      <w:sz w:val="36"/>
                      <w:szCs w:val="44"/>
                    </w:rPr>
                    <w:t>203)</w:t>
                  </w:r>
                </w:p>
                <w:p w:rsidR="009D7DD5" w:rsidRPr="005862FB" w:rsidRDefault="009D7DD5" w:rsidP="008D76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44"/>
                    </w:rPr>
                  </w:pP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page" w:horzAnchor="margin" w:tblpXSpec="center" w:tblpY="2056"/>
        <w:tblW w:w="10632" w:type="dxa"/>
        <w:tblLook w:val="04A0" w:firstRow="1" w:lastRow="0" w:firstColumn="1" w:lastColumn="0" w:noHBand="0" w:noVBand="1"/>
      </w:tblPr>
      <w:tblGrid>
        <w:gridCol w:w="2410"/>
        <w:gridCol w:w="1276"/>
        <w:gridCol w:w="1535"/>
        <w:gridCol w:w="2151"/>
        <w:gridCol w:w="3260"/>
      </w:tblGrid>
      <w:tr w:rsidR="008D76F6" w:rsidRPr="00AB05E5" w:rsidTr="009D7DD5">
        <w:tc>
          <w:tcPr>
            <w:tcW w:w="10632" w:type="dxa"/>
            <w:gridSpan w:val="5"/>
          </w:tcPr>
          <w:p w:rsidR="008D76F6" w:rsidRPr="00AB05E5" w:rsidRDefault="008D76F6" w:rsidP="009D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AB05E5"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  <w:t>รายชื่อตามโครงสร้างระบบบัญชาการเหตุการณ์</w:t>
            </w:r>
            <w:r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 xml:space="preserve">  </w:t>
            </w:r>
            <w:r w:rsidRPr="00D8023D">
              <w:rPr>
                <w:rFonts w:ascii="TH SarabunPSK" w:hAnsi="TH SarabunPSK" w:cs="TH SarabunPSK"/>
                <w:b/>
                <w:bCs/>
                <w:sz w:val="36"/>
                <w:szCs w:val="44"/>
              </w:rPr>
              <w:t>(ICS 203)</w:t>
            </w:r>
          </w:p>
        </w:tc>
      </w:tr>
      <w:tr w:rsidR="008D76F6" w:rsidRPr="00592957" w:rsidTr="009D7DD5">
        <w:tc>
          <w:tcPr>
            <w:tcW w:w="3686" w:type="dxa"/>
            <w:gridSpan w:val="2"/>
          </w:tcPr>
          <w:p w:rsidR="008D76F6" w:rsidRPr="000D30FA" w:rsidRDefault="008D76F6" w:rsidP="009D7D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29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5929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เหตุการณ์ </w:t>
            </w:r>
            <w:r w:rsidRPr="005929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5929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B7A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ัยพิบัติกรณีโรคติดเชื้อไวรัสโคโรน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019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ศรีสะเกษและเตรียมรองรับการแพร่ระบาดในวงกว้าง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ase 3)</w:t>
            </w:r>
          </w:p>
        </w:tc>
        <w:tc>
          <w:tcPr>
            <w:tcW w:w="6946" w:type="dxa"/>
            <w:gridSpan w:val="3"/>
          </w:tcPr>
          <w:p w:rsidR="008D76F6" w:rsidRPr="00F84C00" w:rsidRDefault="008D76F6" w:rsidP="009D7D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4C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Pr="00F84C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่วงระยะเวลาปฏิบัติการ จากวันที่ 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</w:t>
            </w:r>
            <w:r w:rsidRPr="00F84C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ค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F84C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F84C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ถึงวั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84C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84C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  <w:p w:rsidR="008D76F6" w:rsidRPr="00592957" w:rsidRDefault="008D76F6" w:rsidP="009D7D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4C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เวลา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F84C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</w:t>
            </w:r>
            <w:r w:rsidRPr="00F84C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8D76F6" w:rsidRPr="00735D45" w:rsidTr="009D7DD5">
        <w:tc>
          <w:tcPr>
            <w:tcW w:w="5221" w:type="dxa"/>
            <w:gridSpan w:val="3"/>
          </w:tcPr>
          <w:p w:rsidR="008D76F6" w:rsidRPr="00AB05E5" w:rsidRDefault="008D76F6" w:rsidP="009D7DD5">
            <w:pPr>
              <w:rPr>
                <w:rFonts w:ascii="TH SarabunPSK" w:hAnsi="TH SarabunPSK" w:cs="TH SarabunPSK"/>
                <w:b/>
                <w:bCs/>
              </w:rPr>
            </w:pPr>
            <w:r w:rsidRPr="00AB05E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3.ผู้บัญชาการเหตุการณ์</w:t>
            </w:r>
          </w:p>
        </w:tc>
        <w:tc>
          <w:tcPr>
            <w:tcW w:w="5411" w:type="dxa"/>
            <w:gridSpan w:val="2"/>
          </w:tcPr>
          <w:p w:rsidR="008D76F6" w:rsidRPr="00735D45" w:rsidRDefault="008D76F6" w:rsidP="009D7DD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60E1">
              <w:rPr>
                <w:rFonts w:ascii="TH SarabunPSK" w:hAnsi="TH SarabunPSK" w:cs="TH SarabunPSK"/>
                <w:b/>
                <w:bCs/>
                <w:sz w:val="28"/>
              </w:rPr>
              <w:t xml:space="preserve">6.5 </w:t>
            </w:r>
            <w:r w:rsidRPr="009341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ุ่มภารกิจ </w:t>
            </w:r>
            <w:r w:rsidRPr="009341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RRT</w:t>
            </w:r>
          </w:p>
        </w:tc>
      </w:tr>
      <w:tr w:rsidR="008D76F6" w:rsidRPr="00E84BAE" w:rsidTr="009D7DD5">
        <w:tc>
          <w:tcPr>
            <w:tcW w:w="2410" w:type="dxa"/>
          </w:tcPr>
          <w:p w:rsidR="008D76F6" w:rsidRDefault="008D76F6" w:rsidP="009D7DD5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E84BAE"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บัญชาการเหตุการณ์</w:t>
            </w:r>
            <w:r>
              <w:rPr>
                <w:rFonts w:ascii="TH SarabunPSK" w:hAnsi="TH SarabunPSK" w:cs="TH SarabunPSK"/>
                <w:sz w:val="24"/>
                <w:szCs w:val="32"/>
              </w:rPr>
              <w:t xml:space="preserve"> /</w:t>
            </w:r>
          </w:p>
          <w:p w:rsidR="008D76F6" w:rsidRPr="00E84BAE" w:rsidRDefault="008D76F6" w:rsidP="009D7DD5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บัญชาการร่วม</w:t>
            </w:r>
          </w:p>
        </w:tc>
        <w:tc>
          <w:tcPr>
            <w:tcW w:w="2811" w:type="dxa"/>
            <w:gridSpan w:val="2"/>
          </w:tcPr>
          <w:p w:rsidR="008D76F6" w:rsidRDefault="008D76F6" w:rsidP="009D7DD5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7A4974">
              <w:rPr>
                <w:rFonts w:ascii="TH SarabunPSK" w:hAnsi="TH SarabunPSK" w:cs="TH SarabunPSK" w:hint="cs"/>
                <w:sz w:val="24"/>
                <w:szCs w:val="32"/>
                <w:cs/>
              </w:rPr>
              <w:t>นพ.วราวุธ  ชื่นตา</w:t>
            </w:r>
          </w:p>
          <w:p w:rsidR="008D76F6" w:rsidRPr="007A4974" w:rsidRDefault="00C60F0C" w:rsidP="009D7DD5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นพ.ทนง  วีระแสงพงษ์</w:t>
            </w:r>
          </w:p>
        </w:tc>
        <w:tc>
          <w:tcPr>
            <w:tcW w:w="2151" w:type="dxa"/>
          </w:tcPr>
          <w:p w:rsidR="008D76F6" w:rsidRPr="005159E3" w:rsidRDefault="008D76F6" w:rsidP="009D7D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410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ลุ่ม</w:t>
            </w:r>
          </w:p>
        </w:tc>
        <w:tc>
          <w:tcPr>
            <w:tcW w:w="3260" w:type="dxa"/>
          </w:tcPr>
          <w:p w:rsidR="008D76F6" w:rsidRPr="00E84BAE" w:rsidRDefault="008D76F6" w:rsidP="009D7DD5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93410C">
              <w:rPr>
                <w:rFonts w:ascii="TH SarabunPSK" w:hAnsi="TH SarabunPSK" w:cs="TH SarabunPSK"/>
                <w:sz w:val="24"/>
                <w:szCs w:val="32"/>
                <w:cs/>
              </w:rPr>
              <w:t>ดร.นพ.สุรเดชช  ชวะเดช</w:t>
            </w:r>
          </w:p>
        </w:tc>
      </w:tr>
      <w:tr w:rsidR="008D76F6" w:rsidRPr="00E84BAE" w:rsidTr="009D7DD5">
        <w:tc>
          <w:tcPr>
            <w:tcW w:w="2410" w:type="dxa"/>
          </w:tcPr>
          <w:p w:rsidR="008D76F6" w:rsidRPr="00E84BAE" w:rsidRDefault="008D76F6" w:rsidP="009D7DD5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E84BAE">
              <w:rPr>
                <w:rFonts w:ascii="TH SarabunPSK" w:hAnsi="TH SarabunPSK" w:cs="TH SarabunPSK" w:hint="cs"/>
                <w:sz w:val="24"/>
                <w:szCs w:val="32"/>
                <w:cs/>
              </w:rPr>
              <w:t>รองผู้บัญชาการเหตุการณ์</w:t>
            </w:r>
          </w:p>
        </w:tc>
        <w:tc>
          <w:tcPr>
            <w:tcW w:w="2811" w:type="dxa"/>
            <w:gridSpan w:val="2"/>
          </w:tcPr>
          <w:p w:rsidR="008D76F6" w:rsidRPr="007A4974" w:rsidRDefault="00C60F0C" w:rsidP="009D7DD5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ดร.นพ.สุรเดชช  ชวะเดช</w:t>
            </w:r>
          </w:p>
        </w:tc>
        <w:tc>
          <w:tcPr>
            <w:tcW w:w="2151" w:type="dxa"/>
          </w:tcPr>
          <w:p w:rsidR="008D76F6" w:rsidRPr="005159E3" w:rsidRDefault="008D76F6" w:rsidP="009D7D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410C">
              <w:rPr>
                <w:rFonts w:ascii="TH SarabunPSK" w:hAnsi="TH SarabunPSK" w:cs="TH SarabunPSK"/>
                <w:sz w:val="32"/>
                <w:szCs w:val="32"/>
                <w:cs/>
              </w:rPr>
              <w:t>รองหัวหน้ากลุ่ม</w:t>
            </w:r>
          </w:p>
        </w:tc>
        <w:tc>
          <w:tcPr>
            <w:tcW w:w="3260" w:type="dxa"/>
          </w:tcPr>
          <w:p w:rsidR="008D76F6" w:rsidRPr="00E84BAE" w:rsidRDefault="008D76F6" w:rsidP="009D7DD5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93410C">
              <w:rPr>
                <w:rFonts w:ascii="TH SarabunPSK" w:hAnsi="TH SarabunPSK" w:cs="TH SarabunPSK"/>
                <w:sz w:val="24"/>
                <w:szCs w:val="32"/>
                <w:cs/>
              </w:rPr>
              <w:t>นส.บังอร  เหล่าเสถียรกิจ</w:t>
            </w:r>
          </w:p>
        </w:tc>
      </w:tr>
      <w:tr w:rsidR="008D76F6" w:rsidRPr="00735D45" w:rsidTr="009D7DD5">
        <w:trPr>
          <w:trHeight w:val="445"/>
        </w:trPr>
        <w:tc>
          <w:tcPr>
            <w:tcW w:w="5221" w:type="dxa"/>
            <w:gridSpan w:val="3"/>
          </w:tcPr>
          <w:p w:rsidR="008D76F6" w:rsidRPr="00E84BAE" w:rsidRDefault="008D76F6" w:rsidP="009D7DD5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E84BA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4.กลุ่มภารกิจตระหนักรู้สถานการณ์</w:t>
            </w:r>
          </w:p>
        </w:tc>
        <w:tc>
          <w:tcPr>
            <w:tcW w:w="5411" w:type="dxa"/>
            <w:gridSpan w:val="2"/>
          </w:tcPr>
          <w:p w:rsidR="008D76F6" w:rsidRPr="00735D45" w:rsidRDefault="008D76F6" w:rsidP="009D7D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41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.</w:t>
            </w:r>
            <w:r w:rsidRPr="009341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ภารกิจสื่อสารความเสี่ยงและประชาสัมพันธ์</w:t>
            </w:r>
          </w:p>
        </w:tc>
      </w:tr>
      <w:tr w:rsidR="008D76F6" w:rsidRPr="00E84BAE" w:rsidTr="009D7DD5">
        <w:tc>
          <w:tcPr>
            <w:tcW w:w="2410" w:type="dxa"/>
          </w:tcPr>
          <w:p w:rsidR="008D76F6" w:rsidRPr="00E84BAE" w:rsidRDefault="008D76F6" w:rsidP="009D7DD5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E84BAE">
              <w:rPr>
                <w:rFonts w:ascii="TH SarabunPSK" w:hAnsi="TH SarabunPSK" w:cs="TH SarabunPSK" w:hint="cs"/>
                <w:sz w:val="24"/>
                <w:szCs w:val="32"/>
                <w:cs/>
              </w:rPr>
              <w:t>หัวหน้ากลุ่ม</w:t>
            </w:r>
          </w:p>
        </w:tc>
        <w:tc>
          <w:tcPr>
            <w:tcW w:w="2811" w:type="dxa"/>
            <w:gridSpan w:val="2"/>
          </w:tcPr>
          <w:p w:rsidR="008D76F6" w:rsidRPr="00E84BAE" w:rsidRDefault="008D76F6" w:rsidP="009D7DD5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ดร.นพ.สุรเดชช  ชวะเดช</w:t>
            </w:r>
          </w:p>
        </w:tc>
        <w:tc>
          <w:tcPr>
            <w:tcW w:w="2151" w:type="dxa"/>
          </w:tcPr>
          <w:p w:rsidR="008D76F6" w:rsidRPr="005159E3" w:rsidRDefault="008D76F6" w:rsidP="009D7D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410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ลุ่ม</w:t>
            </w:r>
          </w:p>
        </w:tc>
        <w:tc>
          <w:tcPr>
            <w:tcW w:w="3260" w:type="dxa"/>
          </w:tcPr>
          <w:p w:rsidR="008D76F6" w:rsidRPr="00E84BAE" w:rsidRDefault="008D76F6" w:rsidP="009D7DD5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93410C">
              <w:rPr>
                <w:rFonts w:ascii="TH SarabunPSK" w:hAnsi="TH SarabunPSK" w:cs="TH SarabunPSK"/>
                <w:sz w:val="24"/>
                <w:szCs w:val="32"/>
                <w:cs/>
              </w:rPr>
              <w:t>นพ.ทนง  วีระแสงพงษ์</w:t>
            </w:r>
          </w:p>
        </w:tc>
      </w:tr>
      <w:tr w:rsidR="008D76F6" w:rsidRPr="00E84BAE" w:rsidTr="009D7DD5">
        <w:tc>
          <w:tcPr>
            <w:tcW w:w="2410" w:type="dxa"/>
          </w:tcPr>
          <w:p w:rsidR="008D76F6" w:rsidRPr="00E84BAE" w:rsidRDefault="008D76F6" w:rsidP="009D7DD5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E84BAE">
              <w:rPr>
                <w:rFonts w:ascii="TH SarabunPSK" w:hAnsi="TH SarabunPSK" w:cs="TH SarabunPSK" w:hint="cs"/>
                <w:sz w:val="24"/>
                <w:szCs w:val="32"/>
                <w:cs/>
              </w:rPr>
              <w:t>รองหัวหน้ากลุ่ม</w:t>
            </w:r>
          </w:p>
        </w:tc>
        <w:tc>
          <w:tcPr>
            <w:tcW w:w="2811" w:type="dxa"/>
            <w:gridSpan w:val="2"/>
          </w:tcPr>
          <w:p w:rsidR="008D76F6" w:rsidRPr="00E84BAE" w:rsidRDefault="00C60F0C" w:rsidP="009D7DD5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พญ.นิธิกุล เต็มเอี่ยม</w:t>
            </w:r>
          </w:p>
        </w:tc>
        <w:tc>
          <w:tcPr>
            <w:tcW w:w="2151" w:type="dxa"/>
          </w:tcPr>
          <w:p w:rsidR="008D76F6" w:rsidRPr="005159E3" w:rsidRDefault="008D76F6" w:rsidP="009D7D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410C">
              <w:rPr>
                <w:rFonts w:ascii="TH SarabunPSK" w:hAnsi="TH SarabunPSK" w:cs="TH SarabunPSK"/>
                <w:sz w:val="32"/>
                <w:szCs w:val="32"/>
                <w:cs/>
              </w:rPr>
              <w:t>รองหัวหน้ากลุ่ม</w:t>
            </w:r>
          </w:p>
        </w:tc>
        <w:tc>
          <w:tcPr>
            <w:tcW w:w="3260" w:type="dxa"/>
          </w:tcPr>
          <w:p w:rsidR="008D76F6" w:rsidRPr="00E84BAE" w:rsidRDefault="008D76F6" w:rsidP="009D7DD5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93410C">
              <w:rPr>
                <w:rFonts w:ascii="TH SarabunPSK" w:hAnsi="TH SarabunPSK" w:cs="TH SarabunPSK"/>
                <w:sz w:val="24"/>
                <w:szCs w:val="32"/>
                <w:cs/>
              </w:rPr>
              <w:t>นายอนันต์  ถันทอง</w:t>
            </w:r>
          </w:p>
        </w:tc>
      </w:tr>
      <w:tr w:rsidR="008D76F6" w:rsidRPr="00192DE5" w:rsidTr="009D7DD5">
        <w:tc>
          <w:tcPr>
            <w:tcW w:w="5221" w:type="dxa"/>
            <w:gridSpan w:val="3"/>
          </w:tcPr>
          <w:p w:rsidR="008D76F6" w:rsidRPr="00E84BAE" w:rsidRDefault="008D76F6" w:rsidP="009D7DD5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E84BA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5.กลุ่มภารกิจ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แผนงาน/ยุทธศาสตร์</w:t>
            </w:r>
          </w:p>
        </w:tc>
        <w:tc>
          <w:tcPr>
            <w:tcW w:w="5411" w:type="dxa"/>
            <w:gridSpan w:val="2"/>
          </w:tcPr>
          <w:p w:rsidR="008D76F6" w:rsidRPr="00CA74FE" w:rsidRDefault="008D76F6" w:rsidP="009D7DD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41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. </w:t>
            </w:r>
            <w:r w:rsidRPr="009341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ภารกิจสำรองเวชภัณฑ์</w:t>
            </w:r>
          </w:p>
        </w:tc>
      </w:tr>
      <w:tr w:rsidR="008D76F6" w:rsidRPr="00E84BAE" w:rsidTr="009D7DD5">
        <w:tc>
          <w:tcPr>
            <w:tcW w:w="2410" w:type="dxa"/>
          </w:tcPr>
          <w:p w:rsidR="008D76F6" w:rsidRPr="00E84BAE" w:rsidRDefault="008D76F6" w:rsidP="009D7DD5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E84BAE">
              <w:rPr>
                <w:rFonts w:ascii="TH SarabunPSK" w:hAnsi="TH SarabunPSK" w:cs="TH SarabunPSK" w:hint="cs"/>
                <w:sz w:val="24"/>
                <w:szCs w:val="32"/>
                <w:cs/>
              </w:rPr>
              <w:t>หัวหน้ากลุ่ม</w:t>
            </w:r>
          </w:p>
        </w:tc>
        <w:tc>
          <w:tcPr>
            <w:tcW w:w="2811" w:type="dxa"/>
            <w:gridSpan w:val="2"/>
          </w:tcPr>
          <w:p w:rsidR="008D76F6" w:rsidRPr="00E84BAE" w:rsidRDefault="008D76F6" w:rsidP="009D7DD5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นพ.ทนง  วีระแสงพงษ์</w:t>
            </w:r>
          </w:p>
        </w:tc>
        <w:tc>
          <w:tcPr>
            <w:tcW w:w="2151" w:type="dxa"/>
          </w:tcPr>
          <w:p w:rsidR="008D76F6" w:rsidRPr="005159E3" w:rsidRDefault="008D76F6" w:rsidP="009D7DD5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93410C">
              <w:rPr>
                <w:rFonts w:ascii="TH SarabunPSK" w:hAnsi="TH SarabunPSK" w:cs="TH SarabunPSK"/>
                <w:sz w:val="24"/>
                <w:szCs w:val="32"/>
                <w:cs/>
              </w:rPr>
              <w:t>หัวหน้ากลุ่ม</w:t>
            </w:r>
          </w:p>
        </w:tc>
        <w:tc>
          <w:tcPr>
            <w:tcW w:w="3260" w:type="dxa"/>
          </w:tcPr>
          <w:p w:rsidR="008D76F6" w:rsidRPr="00E84BAE" w:rsidRDefault="008D76F6" w:rsidP="009D7DD5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93410C">
              <w:rPr>
                <w:rFonts w:ascii="TH SarabunPSK" w:hAnsi="TH SarabunPSK" w:cs="TH SarabunPSK"/>
                <w:sz w:val="24"/>
                <w:szCs w:val="32"/>
                <w:cs/>
              </w:rPr>
              <w:t>นพ.ทนง  วีระแสงพงษ์</w:t>
            </w:r>
          </w:p>
        </w:tc>
      </w:tr>
      <w:tr w:rsidR="008D76F6" w:rsidRPr="00E84BAE" w:rsidTr="009D7DD5">
        <w:tc>
          <w:tcPr>
            <w:tcW w:w="2410" w:type="dxa"/>
          </w:tcPr>
          <w:p w:rsidR="008D76F6" w:rsidRPr="00E84BAE" w:rsidRDefault="008D76F6" w:rsidP="009D7DD5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E84BAE">
              <w:rPr>
                <w:rFonts w:ascii="TH SarabunPSK" w:hAnsi="TH SarabunPSK" w:cs="TH SarabunPSK" w:hint="cs"/>
                <w:sz w:val="24"/>
                <w:szCs w:val="32"/>
                <w:cs/>
              </w:rPr>
              <w:t>รองหัวหน้ากลุ่ม</w:t>
            </w:r>
          </w:p>
        </w:tc>
        <w:tc>
          <w:tcPr>
            <w:tcW w:w="2811" w:type="dxa"/>
            <w:gridSpan w:val="2"/>
          </w:tcPr>
          <w:p w:rsidR="008D76F6" w:rsidRPr="00E84BAE" w:rsidRDefault="008D76F6" w:rsidP="009D7DD5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นางลำพูน  วรจักร</w:t>
            </w:r>
          </w:p>
        </w:tc>
        <w:tc>
          <w:tcPr>
            <w:tcW w:w="2151" w:type="dxa"/>
          </w:tcPr>
          <w:p w:rsidR="008D76F6" w:rsidRPr="005159E3" w:rsidRDefault="008D76F6" w:rsidP="009D7DD5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93410C">
              <w:rPr>
                <w:rFonts w:ascii="TH SarabunPSK" w:hAnsi="TH SarabunPSK" w:cs="TH SarabunPSK"/>
                <w:sz w:val="24"/>
                <w:szCs w:val="32"/>
                <w:cs/>
              </w:rPr>
              <w:t>รองหัวหน้ากลุ่ม</w:t>
            </w:r>
          </w:p>
        </w:tc>
        <w:tc>
          <w:tcPr>
            <w:tcW w:w="3260" w:type="dxa"/>
          </w:tcPr>
          <w:p w:rsidR="008D76F6" w:rsidRPr="00E84BAE" w:rsidRDefault="008D76F6" w:rsidP="009D7DD5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93410C">
              <w:rPr>
                <w:rFonts w:ascii="TH SarabunPSK" w:hAnsi="TH SarabunPSK" w:cs="TH SarabunPSK"/>
                <w:sz w:val="24"/>
                <w:szCs w:val="32"/>
                <w:cs/>
              </w:rPr>
              <w:t>ภญ.มัลลิกา  สุพล</w:t>
            </w:r>
          </w:p>
        </w:tc>
      </w:tr>
      <w:tr w:rsidR="008D76F6" w:rsidRPr="00EA6857" w:rsidTr="009D7DD5">
        <w:tc>
          <w:tcPr>
            <w:tcW w:w="5221" w:type="dxa"/>
            <w:gridSpan w:val="3"/>
          </w:tcPr>
          <w:p w:rsidR="008D76F6" w:rsidRPr="00E84BAE" w:rsidRDefault="008D76F6" w:rsidP="009D7DD5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6 </w:t>
            </w:r>
            <w:r w:rsidRPr="00E84BA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กลุ่มภารกิจปฏ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ิบัติการ</w:t>
            </w:r>
          </w:p>
        </w:tc>
        <w:tc>
          <w:tcPr>
            <w:tcW w:w="5411" w:type="dxa"/>
            <w:gridSpan w:val="2"/>
          </w:tcPr>
          <w:p w:rsidR="008D76F6" w:rsidRPr="00EA6857" w:rsidRDefault="008D76F6" w:rsidP="009D7DD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41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. </w:t>
            </w:r>
            <w:r w:rsidRPr="009341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ภารกิจบริหาร การเงิน/งบประมาณ/บริหารจัดการ</w:t>
            </w:r>
          </w:p>
        </w:tc>
      </w:tr>
      <w:tr w:rsidR="008D76F6" w:rsidRPr="00E84BAE" w:rsidTr="009D7DD5">
        <w:tc>
          <w:tcPr>
            <w:tcW w:w="2410" w:type="dxa"/>
          </w:tcPr>
          <w:p w:rsidR="008D76F6" w:rsidRPr="00E84BAE" w:rsidRDefault="008D76F6" w:rsidP="009D7DD5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E84BAE">
              <w:rPr>
                <w:rFonts w:ascii="TH SarabunPSK" w:hAnsi="TH SarabunPSK" w:cs="TH SarabunPSK" w:hint="cs"/>
                <w:sz w:val="24"/>
                <w:szCs w:val="32"/>
                <w:cs/>
              </w:rPr>
              <w:t>หัวหน้ากลุ่ม</w:t>
            </w:r>
          </w:p>
        </w:tc>
        <w:tc>
          <w:tcPr>
            <w:tcW w:w="2811" w:type="dxa"/>
            <w:gridSpan w:val="2"/>
          </w:tcPr>
          <w:p w:rsidR="008D76F6" w:rsidRPr="00E84BAE" w:rsidRDefault="008D76F6" w:rsidP="009D7DD5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พญ.เพิ่มศิริ เลอมานุวรรัตน์</w:t>
            </w:r>
          </w:p>
        </w:tc>
        <w:tc>
          <w:tcPr>
            <w:tcW w:w="2151" w:type="dxa"/>
          </w:tcPr>
          <w:p w:rsidR="008D76F6" w:rsidRPr="00735D45" w:rsidRDefault="008D76F6" w:rsidP="009D7D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410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ลุ่ม</w:t>
            </w:r>
          </w:p>
        </w:tc>
        <w:tc>
          <w:tcPr>
            <w:tcW w:w="3260" w:type="dxa"/>
          </w:tcPr>
          <w:p w:rsidR="008D76F6" w:rsidRPr="00E84BAE" w:rsidRDefault="008D76F6" w:rsidP="009D7DD5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93410C">
              <w:rPr>
                <w:rFonts w:ascii="TH SarabunPSK" w:hAnsi="TH SarabunPSK" w:cs="TH SarabunPSK"/>
                <w:sz w:val="24"/>
                <w:szCs w:val="32"/>
                <w:cs/>
              </w:rPr>
              <w:t>ดร.อนุพันธ์  ประจำ</w:t>
            </w:r>
          </w:p>
        </w:tc>
      </w:tr>
      <w:tr w:rsidR="008D76F6" w:rsidRPr="00E84BAE" w:rsidTr="009D7DD5">
        <w:tc>
          <w:tcPr>
            <w:tcW w:w="2410" w:type="dxa"/>
          </w:tcPr>
          <w:p w:rsidR="008D76F6" w:rsidRPr="00E84BAE" w:rsidRDefault="008D76F6" w:rsidP="009D7DD5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E84BAE">
              <w:rPr>
                <w:rFonts w:ascii="TH SarabunPSK" w:hAnsi="TH SarabunPSK" w:cs="TH SarabunPSK" w:hint="cs"/>
                <w:sz w:val="24"/>
                <w:szCs w:val="32"/>
                <w:cs/>
              </w:rPr>
              <w:t>รองหัวหน้ากลุ่ม</w:t>
            </w:r>
          </w:p>
        </w:tc>
        <w:tc>
          <w:tcPr>
            <w:tcW w:w="2811" w:type="dxa"/>
            <w:gridSpan w:val="2"/>
          </w:tcPr>
          <w:p w:rsidR="008D76F6" w:rsidRPr="00E84BAE" w:rsidRDefault="008D76F6" w:rsidP="009D7DD5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พญ.ณัชชา  แซ่เตียว</w:t>
            </w:r>
          </w:p>
        </w:tc>
        <w:tc>
          <w:tcPr>
            <w:tcW w:w="2151" w:type="dxa"/>
          </w:tcPr>
          <w:p w:rsidR="008D76F6" w:rsidRPr="00735D45" w:rsidRDefault="008D76F6" w:rsidP="009D7D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410C">
              <w:rPr>
                <w:rFonts w:ascii="TH SarabunPSK" w:hAnsi="TH SarabunPSK" w:cs="TH SarabunPSK"/>
                <w:sz w:val="32"/>
                <w:szCs w:val="32"/>
                <w:cs/>
              </w:rPr>
              <w:t>รองหัวหน้ากลุ่ม</w:t>
            </w:r>
          </w:p>
        </w:tc>
        <w:tc>
          <w:tcPr>
            <w:tcW w:w="3260" w:type="dxa"/>
          </w:tcPr>
          <w:p w:rsidR="008D76F6" w:rsidRPr="00E84BAE" w:rsidRDefault="008D76F6" w:rsidP="009D7DD5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93410C">
              <w:rPr>
                <w:rFonts w:ascii="TH SarabunPSK" w:hAnsi="TH SarabunPSK" w:cs="TH SarabunPSK"/>
                <w:sz w:val="24"/>
                <w:szCs w:val="32"/>
                <w:cs/>
              </w:rPr>
              <w:t>นางเสาวคนธ์  ไตรพิพัฒน์</w:t>
            </w:r>
          </w:p>
        </w:tc>
      </w:tr>
      <w:tr w:rsidR="008D76F6" w:rsidRPr="00735D45" w:rsidTr="009D7DD5">
        <w:tc>
          <w:tcPr>
            <w:tcW w:w="5221" w:type="dxa"/>
            <w:gridSpan w:val="3"/>
          </w:tcPr>
          <w:p w:rsidR="008D76F6" w:rsidRPr="00E84BAE" w:rsidRDefault="008D76F6" w:rsidP="009D7DD5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32"/>
              </w:rPr>
              <w:t>6</w:t>
            </w:r>
            <w:r w:rsidRPr="00E84BA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</w:rPr>
              <w:t xml:space="preserve">1 </w:t>
            </w:r>
            <w:r w:rsidRPr="00E84BA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กลุ่มภารกิจ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</w:rPr>
              <w:t>MERT/ mini MERT</w:t>
            </w:r>
          </w:p>
        </w:tc>
        <w:tc>
          <w:tcPr>
            <w:tcW w:w="5411" w:type="dxa"/>
            <w:gridSpan w:val="2"/>
          </w:tcPr>
          <w:p w:rsidR="008D76F6" w:rsidRPr="00735D45" w:rsidRDefault="008D76F6" w:rsidP="009D7DD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41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 </w:t>
            </w:r>
            <w:r w:rsidRPr="009341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ภารกิจประสานงานและเลขานุการ</w:t>
            </w:r>
          </w:p>
        </w:tc>
      </w:tr>
      <w:tr w:rsidR="008D76F6" w:rsidRPr="00E84BAE" w:rsidTr="009D7DD5">
        <w:tc>
          <w:tcPr>
            <w:tcW w:w="2410" w:type="dxa"/>
          </w:tcPr>
          <w:p w:rsidR="008D76F6" w:rsidRPr="00E84BAE" w:rsidRDefault="008D76F6" w:rsidP="009D7DD5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E84BAE">
              <w:rPr>
                <w:rFonts w:ascii="TH SarabunPSK" w:hAnsi="TH SarabunPSK" w:cs="TH SarabunPSK" w:hint="cs"/>
                <w:sz w:val="24"/>
                <w:szCs w:val="32"/>
                <w:cs/>
              </w:rPr>
              <w:t>หัวหน้ากลุ่ม</w:t>
            </w:r>
          </w:p>
        </w:tc>
        <w:tc>
          <w:tcPr>
            <w:tcW w:w="2811" w:type="dxa"/>
            <w:gridSpan w:val="2"/>
          </w:tcPr>
          <w:p w:rsidR="008D76F6" w:rsidRPr="00E84BAE" w:rsidRDefault="008D76F6" w:rsidP="009D7DD5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พญ.เพิ่มศิริ เลอมานุวรรัตน์</w:t>
            </w:r>
          </w:p>
        </w:tc>
        <w:tc>
          <w:tcPr>
            <w:tcW w:w="2151" w:type="dxa"/>
          </w:tcPr>
          <w:p w:rsidR="008D76F6" w:rsidRPr="005159E3" w:rsidRDefault="008D76F6" w:rsidP="009D7D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410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ลุ่ม</w:t>
            </w:r>
          </w:p>
        </w:tc>
        <w:tc>
          <w:tcPr>
            <w:tcW w:w="3260" w:type="dxa"/>
          </w:tcPr>
          <w:p w:rsidR="008D76F6" w:rsidRPr="00E84BAE" w:rsidRDefault="008D76F6" w:rsidP="009D7DD5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93410C">
              <w:rPr>
                <w:rFonts w:ascii="TH SarabunPSK" w:hAnsi="TH SarabunPSK" w:cs="TH SarabunPSK"/>
                <w:sz w:val="24"/>
                <w:szCs w:val="32"/>
                <w:cs/>
              </w:rPr>
              <w:t>ดร.นพ.สุรเดชช  ชวะเดช</w:t>
            </w:r>
          </w:p>
        </w:tc>
      </w:tr>
      <w:tr w:rsidR="008D76F6" w:rsidRPr="00E84BAE" w:rsidTr="009D7DD5">
        <w:tc>
          <w:tcPr>
            <w:tcW w:w="2410" w:type="dxa"/>
          </w:tcPr>
          <w:p w:rsidR="008D76F6" w:rsidRPr="00E84BAE" w:rsidRDefault="008D76F6" w:rsidP="009D7DD5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E84BAE">
              <w:rPr>
                <w:rFonts w:ascii="TH SarabunPSK" w:hAnsi="TH SarabunPSK" w:cs="TH SarabunPSK" w:hint="cs"/>
                <w:sz w:val="24"/>
                <w:szCs w:val="32"/>
                <w:cs/>
              </w:rPr>
              <w:t>รองหัวหน้ากลุ่ม</w:t>
            </w:r>
          </w:p>
        </w:tc>
        <w:tc>
          <w:tcPr>
            <w:tcW w:w="2811" w:type="dxa"/>
            <w:gridSpan w:val="2"/>
          </w:tcPr>
          <w:p w:rsidR="008D76F6" w:rsidRPr="00E84BAE" w:rsidRDefault="008D76F6" w:rsidP="009D7DD5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นพ.อังกูร</w:t>
            </w:r>
            <w:r>
              <w:rPr>
                <w:rFonts w:ascii="TH SarabunPSK" w:hAnsi="TH SarabunPSK" w:cs="TH SarabunPSK"/>
                <w:sz w:val="24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แก่นจำปา</w:t>
            </w:r>
          </w:p>
        </w:tc>
        <w:tc>
          <w:tcPr>
            <w:tcW w:w="2151" w:type="dxa"/>
          </w:tcPr>
          <w:p w:rsidR="008D76F6" w:rsidRPr="005159E3" w:rsidRDefault="008D76F6" w:rsidP="009D7D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410C">
              <w:rPr>
                <w:rFonts w:ascii="TH SarabunPSK" w:hAnsi="TH SarabunPSK" w:cs="TH SarabunPSK"/>
                <w:sz w:val="32"/>
                <w:szCs w:val="32"/>
                <w:cs/>
              </w:rPr>
              <w:t>รองหัวหน้ากลุ่ม</w:t>
            </w:r>
          </w:p>
        </w:tc>
        <w:tc>
          <w:tcPr>
            <w:tcW w:w="3260" w:type="dxa"/>
          </w:tcPr>
          <w:p w:rsidR="008D76F6" w:rsidRPr="00E84BAE" w:rsidRDefault="008D76F6" w:rsidP="009D7DD5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93410C">
              <w:rPr>
                <w:rFonts w:ascii="TH SarabunPSK" w:hAnsi="TH SarabunPSK" w:cs="TH SarabunPSK"/>
                <w:sz w:val="24"/>
                <w:szCs w:val="32"/>
                <w:cs/>
              </w:rPr>
              <w:t>นส.บังอร  เหล่าเสถียรกิจ</w:t>
            </w:r>
          </w:p>
        </w:tc>
      </w:tr>
      <w:tr w:rsidR="008D76F6" w:rsidRPr="00735D45" w:rsidTr="009D7DD5">
        <w:tc>
          <w:tcPr>
            <w:tcW w:w="5221" w:type="dxa"/>
            <w:gridSpan w:val="3"/>
            <w:tcBorders>
              <w:bottom w:val="single" w:sz="4" w:space="0" w:color="auto"/>
            </w:tcBorders>
          </w:tcPr>
          <w:p w:rsidR="008D76F6" w:rsidRPr="00AB05E5" w:rsidRDefault="008D76F6" w:rsidP="009D7DD5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32"/>
              </w:rPr>
              <w:t>6</w:t>
            </w:r>
            <w:r w:rsidRPr="00AB05E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กลุ่มภารกิจ 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</w:rPr>
              <w:t>MCATT</w:t>
            </w:r>
          </w:p>
        </w:tc>
        <w:tc>
          <w:tcPr>
            <w:tcW w:w="5411" w:type="dxa"/>
            <w:gridSpan w:val="2"/>
            <w:tcBorders>
              <w:bottom w:val="single" w:sz="4" w:space="0" w:color="auto"/>
            </w:tcBorders>
          </w:tcPr>
          <w:p w:rsidR="008D76F6" w:rsidRPr="00735D45" w:rsidRDefault="008D76F6" w:rsidP="009D7DD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41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1. </w:t>
            </w:r>
            <w:r w:rsidRPr="009341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ภารกิจด้านกฎหมาย</w:t>
            </w:r>
          </w:p>
        </w:tc>
      </w:tr>
      <w:tr w:rsidR="008D76F6" w:rsidRPr="001652F6" w:rsidTr="009D7DD5">
        <w:tc>
          <w:tcPr>
            <w:tcW w:w="2410" w:type="dxa"/>
            <w:tcBorders>
              <w:bottom w:val="single" w:sz="4" w:space="0" w:color="auto"/>
            </w:tcBorders>
          </w:tcPr>
          <w:p w:rsidR="008D76F6" w:rsidRPr="00E84BAE" w:rsidRDefault="008D76F6" w:rsidP="009D7DD5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E84BAE">
              <w:rPr>
                <w:rFonts w:ascii="TH SarabunPSK" w:hAnsi="TH SarabunPSK" w:cs="TH SarabunPSK" w:hint="cs"/>
                <w:sz w:val="24"/>
                <w:szCs w:val="32"/>
                <w:cs/>
              </w:rPr>
              <w:t>หัวหน้ากลุ่ม</w:t>
            </w:r>
          </w:p>
        </w:tc>
        <w:tc>
          <w:tcPr>
            <w:tcW w:w="2811" w:type="dxa"/>
            <w:gridSpan w:val="2"/>
            <w:tcBorders>
              <w:bottom w:val="single" w:sz="4" w:space="0" w:color="auto"/>
            </w:tcBorders>
          </w:tcPr>
          <w:p w:rsidR="008D76F6" w:rsidRPr="001652F6" w:rsidRDefault="008D76F6" w:rsidP="009D7D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ศรีเรือน  ดีพูน</w:t>
            </w: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:rsidR="008D76F6" w:rsidRPr="005159E3" w:rsidRDefault="008D76F6" w:rsidP="009D7DD5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93410C">
              <w:rPr>
                <w:rFonts w:ascii="TH SarabunPSK" w:hAnsi="TH SarabunPSK" w:cs="TH SarabunPSK"/>
                <w:sz w:val="24"/>
                <w:szCs w:val="32"/>
                <w:cs/>
              </w:rPr>
              <w:t>หัวหน้ากลุ่ม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D76F6" w:rsidRPr="001652F6" w:rsidRDefault="008D76F6" w:rsidP="009D7D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410C">
              <w:rPr>
                <w:rFonts w:ascii="TH SarabunPSK" w:hAnsi="TH SarabunPSK" w:cs="TH SarabunPSK"/>
                <w:sz w:val="32"/>
                <w:szCs w:val="32"/>
                <w:cs/>
              </w:rPr>
              <w:t>ดร.อนุพันธ์  ประจำ</w:t>
            </w:r>
          </w:p>
        </w:tc>
      </w:tr>
      <w:tr w:rsidR="008D76F6" w:rsidRPr="001652F6" w:rsidTr="009D7DD5">
        <w:tc>
          <w:tcPr>
            <w:tcW w:w="2410" w:type="dxa"/>
            <w:tcBorders>
              <w:bottom w:val="single" w:sz="4" w:space="0" w:color="auto"/>
            </w:tcBorders>
          </w:tcPr>
          <w:p w:rsidR="008D76F6" w:rsidRPr="00E84BAE" w:rsidRDefault="008D76F6" w:rsidP="009D7DD5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E84BAE">
              <w:rPr>
                <w:rFonts w:ascii="TH SarabunPSK" w:hAnsi="TH SarabunPSK" w:cs="TH SarabunPSK" w:hint="cs"/>
                <w:sz w:val="24"/>
                <w:szCs w:val="32"/>
                <w:cs/>
              </w:rPr>
              <w:t>รองหัวหน้ากลุ่ม</w:t>
            </w:r>
          </w:p>
        </w:tc>
        <w:tc>
          <w:tcPr>
            <w:tcW w:w="2811" w:type="dxa"/>
            <w:gridSpan w:val="2"/>
            <w:tcBorders>
              <w:bottom w:val="single" w:sz="4" w:space="0" w:color="auto"/>
            </w:tcBorders>
          </w:tcPr>
          <w:p w:rsidR="008D76F6" w:rsidRPr="001652F6" w:rsidRDefault="008D76F6" w:rsidP="009D7D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นิดา  สมภูงา</w:t>
            </w: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:rsidR="008D76F6" w:rsidRPr="005159E3" w:rsidRDefault="008D76F6" w:rsidP="009D7DD5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93410C">
              <w:rPr>
                <w:rFonts w:ascii="TH SarabunPSK" w:hAnsi="TH SarabunPSK" w:cs="TH SarabunPSK"/>
                <w:sz w:val="24"/>
                <w:szCs w:val="32"/>
                <w:cs/>
              </w:rPr>
              <w:t>รองหัวหน้ากลุ่ม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D76F6" w:rsidRPr="001652F6" w:rsidRDefault="008D76F6" w:rsidP="009D7D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410C">
              <w:rPr>
                <w:rFonts w:ascii="TH SarabunPSK" w:hAnsi="TH SarabunPSK" w:cs="TH SarabunPSK"/>
                <w:sz w:val="32"/>
                <w:szCs w:val="32"/>
                <w:cs/>
              </w:rPr>
              <w:t>นายอัจฉริยะ  ประสงค์สิน</w:t>
            </w:r>
          </w:p>
        </w:tc>
      </w:tr>
      <w:tr w:rsidR="008D76F6" w:rsidRPr="00735D45" w:rsidTr="009D7DD5">
        <w:tc>
          <w:tcPr>
            <w:tcW w:w="5221" w:type="dxa"/>
            <w:gridSpan w:val="3"/>
            <w:tcBorders>
              <w:bottom w:val="single" w:sz="4" w:space="0" w:color="auto"/>
            </w:tcBorders>
          </w:tcPr>
          <w:p w:rsidR="008D76F6" w:rsidRPr="00735D45" w:rsidRDefault="008D76F6" w:rsidP="009D7DD5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32"/>
              </w:rPr>
              <w:t>6</w:t>
            </w:r>
            <w:r w:rsidRPr="00735D4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</w:rPr>
              <w:t xml:space="preserve">3 </w:t>
            </w:r>
            <w:r w:rsidRPr="00735D4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กลุ่มภารกิจ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</w:rPr>
              <w:t>EMS</w:t>
            </w:r>
            <w:r w:rsidRPr="00735D4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 </w:t>
            </w:r>
          </w:p>
        </w:tc>
        <w:tc>
          <w:tcPr>
            <w:tcW w:w="5411" w:type="dxa"/>
            <w:gridSpan w:val="2"/>
            <w:tcBorders>
              <w:bottom w:val="single" w:sz="4" w:space="0" w:color="auto"/>
            </w:tcBorders>
          </w:tcPr>
          <w:p w:rsidR="008D76F6" w:rsidRPr="00735D45" w:rsidRDefault="008D76F6" w:rsidP="009D7D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  <w:r w:rsidRPr="00CA74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CA74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ทนจากหน่วยงานอื่น ๆ</w:t>
            </w:r>
          </w:p>
        </w:tc>
      </w:tr>
      <w:tr w:rsidR="008D76F6" w:rsidRPr="005159E3" w:rsidTr="009D7DD5">
        <w:tc>
          <w:tcPr>
            <w:tcW w:w="2410" w:type="dxa"/>
            <w:tcBorders>
              <w:bottom w:val="single" w:sz="4" w:space="0" w:color="auto"/>
            </w:tcBorders>
          </w:tcPr>
          <w:p w:rsidR="008D76F6" w:rsidRPr="0093410C" w:rsidRDefault="008D76F6" w:rsidP="009D7DD5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93410C">
              <w:rPr>
                <w:rFonts w:ascii="TH SarabunPSK" w:hAnsi="TH SarabunPSK" w:cs="TH SarabunPSK" w:hint="cs"/>
                <w:sz w:val="24"/>
                <w:szCs w:val="32"/>
                <w:cs/>
              </w:rPr>
              <w:t>หัวหน้ากลุ่ม</w:t>
            </w:r>
          </w:p>
        </w:tc>
        <w:tc>
          <w:tcPr>
            <w:tcW w:w="2811" w:type="dxa"/>
            <w:gridSpan w:val="2"/>
            <w:tcBorders>
              <w:bottom w:val="single" w:sz="4" w:space="0" w:color="auto"/>
            </w:tcBorders>
          </w:tcPr>
          <w:p w:rsidR="008D76F6" w:rsidRPr="001652F6" w:rsidRDefault="008D76F6" w:rsidP="009D7D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ศรีเรือน  ดีพูน</w:t>
            </w: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:rsidR="008D76F6" w:rsidRPr="00CA74FE" w:rsidRDefault="008D76F6" w:rsidP="009D7D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74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D76F6" w:rsidRPr="00CA74FE" w:rsidRDefault="008D76F6" w:rsidP="009D7D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74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สกุล:</w:t>
            </w:r>
          </w:p>
        </w:tc>
      </w:tr>
      <w:tr w:rsidR="008D76F6" w:rsidRPr="001652F6" w:rsidTr="009D7DD5">
        <w:tc>
          <w:tcPr>
            <w:tcW w:w="2410" w:type="dxa"/>
            <w:tcBorders>
              <w:bottom w:val="single" w:sz="4" w:space="0" w:color="auto"/>
            </w:tcBorders>
          </w:tcPr>
          <w:p w:rsidR="008D76F6" w:rsidRPr="0093410C" w:rsidRDefault="008D76F6" w:rsidP="009D7DD5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93410C">
              <w:rPr>
                <w:rFonts w:ascii="TH SarabunPSK" w:hAnsi="TH SarabunPSK" w:cs="TH SarabunPSK" w:hint="cs"/>
                <w:sz w:val="24"/>
                <w:szCs w:val="32"/>
                <w:cs/>
              </w:rPr>
              <w:t>รองหัวหน้ากลุ่ม</w:t>
            </w:r>
          </w:p>
        </w:tc>
        <w:tc>
          <w:tcPr>
            <w:tcW w:w="2811" w:type="dxa"/>
            <w:gridSpan w:val="2"/>
            <w:tcBorders>
              <w:bottom w:val="single" w:sz="4" w:space="0" w:color="auto"/>
            </w:tcBorders>
          </w:tcPr>
          <w:p w:rsidR="008D76F6" w:rsidRPr="001652F6" w:rsidRDefault="008D76F6" w:rsidP="009D7D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นิดา  สมภูงา</w:t>
            </w: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:rsidR="008D76F6" w:rsidRPr="001652F6" w:rsidRDefault="008D76F6" w:rsidP="009D7D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4FE">
              <w:rPr>
                <w:rFonts w:ascii="TH SarabunPSK" w:hAnsi="TH SarabunPSK" w:cs="TH SarabunPSK"/>
                <w:sz w:val="32"/>
                <w:szCs w:val="32"/>
                <w:cs/>
              </w:rPr>
              <w:t>ปภ.จังหวัดศรีสะเกษ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D76F6" w:rsidRPr="001652F6" w:rsidRDefault="008D76F6" w:rsidP="009D7D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4FE">
              <w:rPr>
                <w:rFonts w:ascii="TH SarabunPSK" w:hAnsi="TH SarabunPSK" w:cs="TH SarabunPSK"/>
                <w:sz w:val="32"/>
                <w:szCs w:val="32"/>
                <w:cs/>
              </w:rPr>
              <w:t>นายสมประสงค์  นวลสาย</w:t>
            </w:r>
          </w:p>
        </w:tc>
      </w:tr>
      <w:tr w:rsidR="008D76F6" w:rsidRPr="001652F6" w:rsidTr="009D7DD5">
        <w:tc>
          <w:tcPr>
            <w:tcW w:w="5221" w:type="dxa"/>
            <w:gridSpan w:val="3"/>
            <w:tcBorders>
              <w:bottom w:val="single" w:sz="4" w:space="0" w:color="auto"/>
            </w:tcBorders>
          </w:tcPr>
          <w:p w:rsidR="008D76F6" w:rsidRPr="0093410C" w:rsidRDefault="008D76F6" w:rsidP="009D7DD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60E1">
              <w:rPr>
                <w:rFonts w:ascii="TH SarabunPSK" w:hAnsi="TH SarabunPSK" w:cs="TH SarabunPSK"/>
                <w:b/>
                <w:bCs/>
                <w:sz w:val="28"/>
              </w:rPr>
              <w:t xml:space="preserve">6.4 </w:t>
            </w:r>
            <w:r w:rsidRPr="009341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ุ่มภารกิจ </w:t>
            </w:r>
            <w:r w:rsidRPr="009341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vironment team</w:t>
            </w: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:rsidR="008D76F6" w:rsidRPr="001652F6" w:rsidRDefault="008D76F6" w:rsidP="009D7D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4FE">
              <w:rPr>
                <w:rFonts w:ascii="TH SarabunPSK" w:hAnsi="TH SarabunPSK" w:cs="TH SarabunPSK"/>
                <w:sz w:val="32"/>
                <w:szCs w:val="32"/>
                <w:cs/>
              </w:rPr>
              <w:t>เทศบาลเมืองศรีสะเกษ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D76F6" w:rsidRPr="001652F6" w:rsidRDefault="008D76F6" w:rsidP="009D7D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4FE">
              <w:rPr>
                <w:rFonts w:ascii="TH SarabunPSK" w:hAnsi="TH SarabunPSK" w:cs="TH SarabunPSK"/>
                <w:sz w:val="32"/>
                <w:szCs w:val="32"/>
                <w:cs/>
              </w:rPr>
              <w:t>นายศักดิ์ชัย  เตรียมพิทักษ์</w:t>
            </w:r>
          </w:p>
        </w:tc>
      </w:tr>
      <w:tr w:rsidR="008D76F6" w:rsidRPr="001652F6" w:rsidTr="009D7DD5">
        <w:tc>
          <w:tcPr>
            <w:tcW w:w="2410" w:type="dxa"/>
            <w:tcBorders>
              <w:bottom w:val="single" w:sz="4" w:space="0" w:color="auto"/>
            </w:tcBorders>
          </w:tcPr>
          <w:p w:rsidR="008D76F6" w:rsidRPr="0093410C" w:rsidRDefault="008D76F6" w:rsidP="009D7DD5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93410C">
              <w:rPr>
                <w:rFonts w:ascii="TH SarabunPSK" w:hAnsi="TH SarabunPSK" w:cs="TH SarabunPSK"/>
                <w:sz w:val="24"/>
                <w:szCs w:val="32"/>
                <w:cs/>
              </w:rPr>
              <w:t>หัวหน้ากลุ่ม</w:t>
            </w:r>
          </w:p>
        </w:tc>
        <w:tc>
          <w:tcPr>
            <w:tcW w:w="2811" w:type="dxa"/>
            <w:gridSpan w:val="2"/>
            <w:tcBorders>
              <w:bottom w:val="single" w:sz="4" w:space="0" w:color="auto"/>
            </w:tcBorders>
          </w:tcPr>
          <w:p w:rsidR="008D76F6" w:rsidRDefault="008D76F6" w:rsidP="009D7D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410C">
              <w:rPr>
                <w:rFonts w:ascii="TH SarabunPSK" w:hAnsi="TH SarabunPSK" w:cs="TH SarabunPSK"/>
                <w:sz w:val="32"/>
                <w:szCs w:val="32"/>
                <w:cs/>
              </w:rPr>
              <w:t>นพ.ทนง  วีระแสงพงษ์</w:t>
            </w: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:rsidR="008D76F6" w:rsidRPr="001652F6" w:rsidRDefault="008D76F6" w:rsidP="009D7D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4FE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จังหวัด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D76F6" w:rsidRPr="001652F6" w:rsidRDefault="008D76F6" w:rsidP="009D7D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4FE">
              <w:rPr>
                <w:rFonts w:ascii="TH SarabunPSK" w:hAnsi="TH SarabunPSK" w:cs="TH SarabunPSK"/>
                <w:sz w:val="32"/>
                <w:szCs w:val="32"/>
                <w:cs/>
              </w:rPr>
              <w:t>นายชยนต์  ชนะกาญจ์</w:t>
            </w:r>
          </w:p>
        </w:tc>
      </w:tr>
      <w:tr w:rsidR="008D76F6" w:rsidRPr="001652F6" w:rsidTr="009D7DD5">
        <w:tc>
          <w:tcPr>
            <w:tcW w:w="2410" w:type="dxa"/>
            <w:tcBorders>
              <w:bottom w:val="single" w:sz="4" w:space="0" w:color="auto"/>
            </w:tcBorders>
          </w:tcPr>
          <w:p w:rsidR="008D76F6" w:rsidRPr="0093410C" w:rsidRDefault="008D76F6" w:rsidP="009D7DD5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93410C">
              <w:rPr>
                <w:rFonts w:ascii="TH SarabunPSK" w:hAnsi="TH SarabunPSK" w:cs="TH SarabunPSK"/>
                <w:sz w:val="24"/>
                <w:szCs w:val="32"/>
                <w:cs/>
              </w:rPr>
              <w:t>รองหัวหน้ากลุ่ม</w:t>
            </w:r>
          </w:p>
        </w:tc>
        <w:tc>
          <w:tcPr>
            <w:tcW w:w="2811" w:type="dxa"/>
            <w:gridSpan w:val="2"/>
            <w:tcBorders>
              <w:bottom w:val="single" w:sz="4" w:space="0" w:color="auto"/>
            </w:tcBorders>
          </w:tcPr>
          <w:p w:rsidR="008D76F6" w:rsidRDefault="008D76F6" w:rsidP="009D7D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410C">
              <w:rPr>
                <w:rFonts w:ascii="TH SarabunPSK" w:hAnsi="TH SarabunPSK" w:cs="TH SarabunPSK"/>
                <w:sz w:val="32"/>
                <w:szCs w:val="32"/>
                <w:cs/>
              </w:rPr>
              <w:t>นายวงศพัทธ์  คำทองดี</w:t>
            </w: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:rsidR="008D76F6" w:rsidRPr="001652F6" w:rsidRDefault="008D76F6" w:rsidP="009D7D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410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ด่านช่องสะงำ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D76F6" w:rsidRPr="001652F6" w:rsidRDefault="008D76F6" w:rsidP="009D7D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410C">
              <w:rPr>
                <w:rFonts w:ascii="TH SarabunPSK" w:hAnsi="TH SarabunPSK" w:cs="TH SarabunPSK"/>
                <w:sz w:val="32"/>
                <w:szCs w:val="32"/>
                <w:cs/>
              </w:rPr>
              <w:t>นาย อัฒสุภัค  ฉกรรศิลป์</w:t>
            </w:r>
          </w:p>
        </w:tc>
      </w:tr>
    </w:tbl>
    <w:p w:rsidR="008D76F6" w:rsidRDefault="008D76F6" w:rsidP="008D76F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D76F6" w:rsidRDefault="008D76F6" w:rsidP="008D76F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D7DD5" w:rsidRDefault="009D7DD5" w:rsidP="008D76F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D76F6" w:rsidRDefault="008D76F6" w:rsidP="008D76F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โครงสร้างระบบบัญชาการเหตุการณ์ที่ใช้ในเหตุการณ์</w:t>
      </w:r>
      <w:r w:rsidRPr="00DF156C">
        <w:rPr>
          <w:rFonts w:ascii="TH SarabunPSK" w:hAnsi="TH SarabunPSK" w:cs="TH SarabunPSK"/>
          <w:b/>
          <w:bCs/>
          <w:sz w:val="40"/>
          <w:szCs w:val="40"/>
          <w:cs/>
        </w:rPr>
        <w:t xml:space="preserve"> (</w:t>
      </w:r>
      <w:r w:rsidRPr="00DF156C">
        <w:rPr>
          <w:rFonts w:ascii="TH SarabunPSK" w:hAnsi="TH SarabunPSK" w:cs="TH SarabunPSK"/>
          <w:b/>
          <w:bCs/>
          <w:sz w:val="40"/>
          <w:szCs w:val="40"/>
        </w:rPr>
        <w:t>ICS 20</w:t>
      </w:r>
      <w:r>
        <w:rPr>
          <w:rFonts w:ascii="TH SarabunPSK" w:hAnsi="TH SarabunPSK" w:cs="TH SarabunPSK"/>
          <w:b/>
          <w:bCs/>
          <w:sz w:val="40"/>
          <w:szCs w:val="40"/>
        </w:rPr>
        <w:t>3</w:t>
      </w:r>
      <w:r w:rsidRPr="00DF156C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tbl>
      <w:tblPr>
        <w:tblStyle w:val="TableGrid"/>
        <w:tblW w:w="10916" w:type="dxa"/>
        <w:tblInd w:w="-743" w:type="dxa"/>
        <w:tblLook w:val="04A0" w:firstRow="1" w:lastRow="0" w:firstColumn="1" w:lastColumn="0" w:noHBand="0" w:noVBand="1"/>
      </w:tblPr>
      <w:tblGrid>
        <w:gridCol w:w="3823"/>
        <w:gridCol w:w="3081"/>
        <w:gridCol w:w="4012"/>
      </w:tblGrid>
      <w:tr w:rsidR="008D76F6" w:rsidTr="009D7DD5">
        <w:tc>
          <w:tcPr>
            <w:tcW w:w="3823" w:type="dxa"/>
          </w:tcPr>
          <w:p w:rsidR="008D76F6" w:rsidRPr="00AB7AE4" w:rsidRDefault="008D76F6" w:rsidP="009D7D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A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AB7A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เหตุการณ์ </w:t>
            </w:r>
            <w:r w:rsidRPr="00AB7A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ัยพิบัติกรณีโรคติดเชื้อไวรัสโคโรน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019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ศรีสะเกษและเตรียมรองรับการแพร่ระบาดในวงกว้าง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ase 3)</w:t>
            </w:r>
          </w:p>
        </w:tc>
        <w:tc>
          <w:tcPr>
            <w:tcW w:w="3081" w:type="dxa"/>
          </w:tcPr>
          <w:p w:rsidR="008D76F6" w:rsidRPr="00AB7AE4" w:rsidRDefault="008D76F6" w:rsidP="009D7DD5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AB7A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เหตุการณ์หมายเลขที่ </w:t>
            </w:r>
            <w:r w:rsidRPr="00AB7A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…../2563</w:t>
            </w:r>
          </w:p>
        </w:tc>
        <w:tc>
          <w:tcPr>
            <w:tcW w:w="4012" w:type="dxa"/>
          </w:tcPr>
          <w:p w:rsidR="008D76F6" w:rsidRDefault="008D76F6" w:rsidP="009D7D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A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  <w:r w:rsidRPr="00AB7A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น เวลา ที่เริ่มใช้แผน </w:t>
            </w:r>
            <w:r w:rsidRPr="00AB7A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.ค. 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8D76F6" w:rsidRPr="00AB7AE4" w:rsidRDefault="008D76F6" w:rsidP="009D7DD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เวล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Pr="00AB7AE4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</w:tr>
      <w:tr w:rsidR="008D76F6" w:rsidTr="009D7DD5">
        <w:tc>
          <w:tcPr>
            <w:tcW w:w="10916" w:type="dxa"/>
            <w:gridSpan w:val="3"/>
          </w:tcPr>
          <w:p w:rsidR="008D76F6" w:rsidRPr="00370B67" w:rsidRDefault="008D76F6" w:rsidP="009D7DD5">
            <w:pPr>
              <w:pStyle w:val="Default"/>
              <w:rPr>
                <w:sz w:val="32"/>
                <w:szCs w:val="32"/>
              </w:rPr>
            </w:pPr>
            <w:r w:rsidRPr="00370B67">
              <w:rPr>
                <w:b/>
                <w:bCs/>
                <w:sz w:val="32"/>
                <w:szCs w:val="32"/>
              </w:rPr>
              <w:t>4.</w:t>
            </w:r>
            <w:r w:rsidRPr="00370B67">
              <w:rPr>
                <w:b/>
                <w:bCs/>
                <w:sz w:val="32"/>
                <w:szCs w:val="32"/>
                <w:cs/>
              </w:rPr>
              <w:t>โครงสร้างระบบบัญชาการเหตุการณ์ (</w:t>
            </w:r>
            <w:r w:rsidRPr="00370B67">
              <w:rPr>
                <w:b/>
                <w:bCs/>
                <w:sz w:val="32"/>
                <w:szCs w:val="32"/>
              </w:rPr>
              <w:t>ICS structure</w:t>
            </w:r>
            <w:r w:rsidRPr="00370B67">
              <w:rPr>
                <w:b/>
                <w:bCs/>
                <w:sz w:val="32"/>
                <w:szCs w:val="32"/>
                <w:cs/>
              </w:rPr>
              <w:t xml:space="preserve">) </w:t>
            </w:r>
          </w:p>
          <w:p w:rsidR="008D76F6" w:rsidRDefault="008D76F6" w:rsidP="009D7DD5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ค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370B67">
              <w:rPr>
                <w:sz w:val="32"/>
                <w:szCs w:val="32"/>
                <w:cs/>
              </w:rPr>
              <w:t xml:space="preserve">อธิบาย : </w:t>
            </w:r>
          </w:p>
          <w:p w:rsidR="008D76F6" w:rsidRPr="00370B67" w:rsidRDefault="008D76F6" w:rsidP="009D7DD5">
            <w:pPr>
              <w:pStyle w:val="Default"/>
              <w:rPr>
                <w:sz w:val="32"/>
                <w:szCs w:val="32"/>
              </w:rPr>
            </w:pPr>
            <w:r w:rsidRPr="00370B67">
              <w:rPr>
                <w:sz w:val="32"/>
                <w:szCs w:val="32"/>
                <w:cs/>
              </w:rPr>
              <w:t xml:space="preserve">1. โครงสร้างควรสอดคล้องกับการ </w:t>
            </w:r>
            <w:r w:rsidRPr="00370B67">
              <w:rPr>
                <w:sz w:val="32"/>
                <w:szCs w:val="32"/>
              </w:rPr>
              <w:t xml:space="preserve">Activate </w:t>
            </w:r>
            <w:r w:rsidRPr="00370B67">
              <w:rPr>
                <w:sz w:val="32"/>
                <w:szCs w:val="32"/>
                <w:cs/>
              </w:rPr>
              <w:t xml:space="preserve">จริง หากกล่องภารกิจใดไม่ได้ถูก </w:t>
            </w:r>
            <w:r w:rsidRPr="00370B67">
              <w:rPr>
                <w:sz w:val="32"/>
                <w:szCs w:val="32"/>
              </w:rPr>
              <w:t xml:space="preserve">Activate </w:t>
            </w:r>
            <w:r w:rsidRPr="00370B67">
              <w:rPr>
                <w:sz w:val="32"/>
                <w:szCs w:val="32"/>
                <w:cs/>
              </w:rPr>
              <w:t>ไม่ต้องลงในโครงสร้าง และหากมีการ</w:t>
            </w:r>
            <w:r>
              <w:rPr>
                <w:rFonts w:hint="cs"/>
                <w:sz w:val="32"/>
                <w:szCs w:val="32"/>
                <w:cs/>
              </w:rPr>
              <w:br/>
              <w:t xml:space="preserve">    </w:t>
            </w:r>
            <w:r w:rsidRPr="00370B67">
              <w:rPr>
                <w:sz w:val="32"/>
                <w:szCs w:val="32"/>
                <w:cs/>
              </w:rPr>
              <w:t xml:space="preserve">แตกทีมย่อย ควรลงรายละเอียดทีมย่อยในแต่ละกล่องให้ครบ </w:t>
            </w:r>
          </w:p>
          <w:p w:rsidR="008D76F6" w:rsidRPr="00370B67" w:rsidRDefault="008D76F6" w:rsidP="009D7DD5">
            <w:pPr>
              <w:pStyle w:val="Default"/>
              <w:rPr>
                <w:sz w:val="32"/>
                <w:szCs w:val="32"/>
                <w:cs/>
              </w:rPr>
            </w:pPr>
            <w:r w:rsidRPr="00370B67">
              <w:rPr>
                <w:sz w:val="32"/>
                <w:szCs w:val="32"/>
              </w:rPr>
              <w:t>2</w:t>
            </w:r>
            <w:r w:rsidRPr="00370B67">
              <w:rPr>
                <w:sz w:val="32"/>
                <w:szCs w:val="32"/>
                <w:cs/>
              </w:rPr>
              <w:t xml:space="preserve">. โดยโครงสร้าง </w:t>
            </w:r>
            <w:r w:rsidRPr="00370B67">
              <w:rPr>
                <w:sz w:val="32"/>
                <w:szCs w:val="32"/>
              </w:rPr>
              <w:t xml:space="preserve">ICS </w:t>
            </w:r>
            <w:r w:rsidRPr="00370B67">
              <w:rPr>
                <w:sz w:val="32"/>
                <w:szCs w:val="32"/>
                <w:cs/>
              </w:rPr>
              <w:t xml:space="preserve">ที่ใช้จริงในแต่ละ </w:t>
            </w:r>
            <w:r w:rsidRPr="00370B67">
              <w:rPr>
                <w:sz w:val="32"/>
                <w:szCs w:val="32"/>
              </w:rPr>
              <w:t xml:space="preserve">event </w:t>
            </w:r>
            <w:r w:rsidRPr="00370B67">
              <w:rPr>
                <w:sz w:val="32"/>
                <w:szCs w:val="32"/>
                <w:cs/>
              </w:rPr>
              <w:t xml:space="preserve">สามารถใช้ได้หลายโครงสร้างตามความเหมะสมกับสถานการณ์และความรุนแรง </w:t>
            </w:r>
            <w:r>
              <w:rPr>
                <w:rFonts w:hint="cs"/>
                <w:sz w:val="32"/>
                <w:szCs w:val="32"/>
                <w:cs/>
              </w:rPr>
              <w:br/>
              <w:t xml:space="preserve">   </w:t>
            </w:r>
            <w:r>
              <w:rPr>
                <w:sz w:val="32"/>
                <w:szCs w:val="32"/>
                <w:cs/>
              </w:rPr>
              <w:t>และไม่จ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เป็นต้องมีโครงสร้างเหมือนกับค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370B67">
              <w:rPr>
                <w:sz w:val="32"/>
                <w:szCs w:val="32"/>
                <w:cs/>
              </w:rPr>
              <w:t xml:space="preserve">สั่ง </w:t>
            </w:r>
            <w:r w:rsidRPr="00370B67">
              <w:rPr>
                <w:sz w:val="32"/>
                <w:szCs w:val="32"/>
              </w:rPr>
              <w:t xml:space="preserve">ICS&amp;EOC </w:t>
            </w:r>
            <w:r w:rsidRPr="00370B67">
              <w:rPr>
                <w:sz w:val="32"/>
                <w:szCs w:val="32"/>
                <w:cs/>
              </w:rPr>
              <w:t xml:space="preserve">เพราะ </w:t>
            </w:r>
            <w:r w:rsidRPr="00370B67">
              <w:rPr>
                <w:sz w:val="32"/>
                <w:szCs w:val="32"/>
              </w:rPr>
              <w:t xml:space="preserve">ICS </w:t>
            </w:r>
            <w:r w:rsidRPr="00370B67">
              <w:rPr>
                <w:sz w:val="32"/>
                <w:szCs w:val="32"/>
                <w:cs/>
              </w:rPr>
              <w:t xml:space="preserve">เป็น </w:t>
            </w:r>
            <w:r w:rsidRPr="00370B67">
              <w:rPr>
                <w:sz w:val="32"/>
                <w:szCs w:val="32"/>
              </w:rPr>
              <w:t xml:space="preserve">Modular organization </w:t>
            </w:r>
            <w:r w:rsidRPr="00370B67">
              <w:rPr>
                <w:sz w:val="32"/>
                <w:szCs w:val="32"/>
                <w:cs/>
              </w:rPr>
              <w:t>ที่ปรับยืดหยุ่นกับ</w:t>
            </w:r>
            <w:r>
              <w:rPr>
                <w:rFonts w:hint="cs"/>
                <w:sz w:val="32"/>
                <w:szCs w:val="32"/>
                <w:cs/>
              </w:rPr>
              <w:br/>
              <w:t xml:space="preserve">   </w:t>
            </w:r>
            <w:r w:rsidRPr="00370B67">
              <w:rPr>
                <w:sz w:val="32"/>
                <w:szCs w:val="32"/>
                <w:cs/>
              </w:rPr>
              <w:t xml:space="preserve">เหตุการณ์จริง) </w:t>
            </w:r>
          </w:p>
          <w:p w:rsidR="008D76F6" w:rsidRDefault="008D76F6" w:rsidP="009D7D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0B6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แต่ละกล่องต้องมี</w:t>
            </w:r>
            <w:r w:rsidRPr="00370B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หน้ากล่องที่รับผิดชอบกล่องนั้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</w:t>
            </w:r>
            <w:r w:rsidRPr="00370B67">
              <w:rPr>
                <w:rFonts w:ascii="TH SarabunPSK" w:hAnsi="TH SarabunPSK" w:cs="TH SarabunPSK"/>
                <w:sz w:val="32"/>
                <w:szCs w:val="32"/>
                <w:cs/>
              </w:rPr>
              <w:t>เบอร์โทรติดต่อที่ใช้งานได้จริ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ยู่ใ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CS 204</w:t>
            </w:r>
          </w:p>
          <w:p w:rsidR="008D76F6" w:rsidRDefault="005006CD" w:rsidP="005006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B4976DE" wp14:editId="0C61F5D3">
                  <wp:extent cx="4552950" cy="3222625"/>
                  <wp:effectExtent l="0" t="0" r="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0304" r="10259"/>
                          <a:stretch/>
                        </pic:blipFill>
                        <pic:spPr bwMode="auto">
                          <a:xfrm>
                            <a:off x="0" y="0"/>
                            <a:ext cx="4552950" cy="3222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D76F6" w:rsidRPr="00AB7AE4" w:rsidRDefault="008D76F6" w:rsidP="005006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D76F6" w:rsidRDefault="008D76F6" w:rsidP="008D76F6"/>
    <w:p w:rsidR="008D76F6" w:rsidRDefault="008D76F6" w:rsidP="00D966E0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9D7DD5" w:rsidRDefault="009D7DD5" w:rsidP="00D966E0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9D7DD5" w:rsidRDefault="009D7DD5" w:rsidP="00D966E0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9D7DD5" w:rsidRDefault="009D7DD5" w:rsidP="00D966E0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9D7DD5" w:rsidRDefault="009D7DD5" w:rsidP="00D966E0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8D76F6" w:rsidRDefault="008D76F6" w:rsidP="008D76F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รายละเอียดการมอบหมายงาน ช่องทางสื่อสารและทรัพยากรที่ต้องใช้</w:t>
      </w:r>
      <w:r w:rsidRPr="00DF156C">
        <w:rPr>
          <w:rFonts w:ascii="TH SarabunPSK" w:hAnsi="TH SarabunPSK" w:cs="TH SarabunPSK"/>
          <w:b/>
          <w:bCs/>
          <w:sz w:val="40"/>
          <w:szCs w:val="40"/>
          <w:cs/>
        </w:rPr>
        <w:t xml:space="preserve"> (</w:t>
      </w:r>
      <w:r w:rsidRPr="00DF156C">
        <w:rPr>
          <w:rFonts w:ascii="TH SarabunPSK" w:hAnsi="TH SarabunPSK" w:cs="TH SarabunPSK"/>
          <w:b/>
          <w:bCs/>
          <w:sz w:val="40"/>
          <w:szCs w:val="40"/>
        </w:rPr>
        <w:t>ICS 20</w:t>
      </w:r>
      <w:r>
        <w:rPr>
          <w:rFonts w:ascii="TH SarabunPSK" w:hAnsi="TH SarabunPSK" w:cs="TH SarabunPSK"/>
          <w:b/>
          <w:bCs/>
          <w:sz w:val="40"/>
          <w:szCs w:val="40"/>
        </w:rPr>
        <w:t>4</w:t>
      </w:r>
      <w:r w:rsidRPr="00DF156C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2411"/>
        <w:gridCol w:w="1412"/>
        <w:gridCol w:w="3081"/>
        <w:gridCol w:w="3870"/>
      </w:tblGrid>
      <w:tr w:rsidR="008D76F6" w:rsidTr="009D7DD5">
        <w:tc>
          <w:tcPr>
            <w:tcW w:w="3823" w:type="dxa"/>
            <w:gridSpan w:val="2"/>
          </w:tcPr>
          <w:p w:rsidR="008D76F6" w:rsidRPr="00AB7AE4" w:rsidRDefault="008D76F6" w:rsidP="009D7D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A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AB7A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เหตุการณ์ </w:t>
            </w:r>
            <w:r w:rsidRPr="00AB7A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ัยพิบัติกรณีโรคติดเชื้อไวรัสโคโรน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019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ศรีสะเกษและเตรียมรองรับการแพร่ระบาดในวงกว้าง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ase 3)</w:t>
            </w:r>
          </w:p>
        </w:tc>
        <w:tc>
          <w:tcPr>
            <w:tcW w:w="3081" w:type="dxa"/>
          </w:tcPr>
          <w:p w:rsidR="008D76F6" w:rsidRPr="00AB7AE4" w:rsidRDefault="008D76F6" w:rsidP="009D7DD5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AB7A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เหตุการณ์หมายเลขที่ </w:t>
            </w:r>
            <w:r w:rsidRPr="00AB7A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…../2563</w:t>
            </w:r>
          </w:p>
        </w:tc>
        <w:tc>
          <w:tcPr>
            <w:tcW w:w="3870" w:type="dxa"/>
          </w:tcPr>
          <w:p w:rsidR="008D76F6" w:rsidRDefault="008D76F6" w:rsidP="009D7D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A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  <w:r w:rsidRPr="00AB7A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น เวลา ที่เริ่มใช้แผน </w:t>
            </w:r>
            <w:r w:rsidRPr="00AB7A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.ค. 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8D76F6" w:rsidRPr="00AB7AE4" w:rsidRDefault="008D76F6" w:rsidP="009D7DD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เวล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Pr="00AB7AE4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</w:tr>
      <w:tr w:rsidR="008D76F6" w:rsidTr="009D7DD5">
        <w:tc>
          <w:tcPr>
            <w:tcW w:w="10774" w:type="dxa"/>
            <w:gridSpan w:val="4"/>
          </w:tcPr>
          <w:p w:rsidR="008D76F6" w:rsidRPr="00AB7AE4" w:rsidRDefault="008D76F6" w:rsidP="009D7D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้าที่หลักตามโครงสร้า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CS</w:t>
            </w:r>
          </w:p>
        </w:tc>
      </w:tr>
      <w:tr w:rsidR="008D76F6" w:rsidTr="009D7DD5">
        <w:tc>
          <w:tcPr>
            <w:tcW w:w="2411" w:type="dxa"/>
          </w:tcPr>
          <w:p w:rsidR="008D76F6" w:rsidRPr="00AB7AE4" w:rsidRDefault="008D76F6" w:rsidP="009D7D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่องภารกิจ</w:t>
            </w:r>
          </w:p>
        </w:tc>
        <w:tc>
          <w:tcPr>
            <w:tcW w:w="8363" w:type="dxa"/>
            <w:gridSpan w:val="3"/>
          </w:tcPr>
          <w:p w:rsidR="008D76F6" w:rsidRPr="00AB7AE4" w:rsidRDefault="008D76F6" w:rsidP="009D7D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  การปฏิบัติ</w:t>
            </w:r>
          </w:p>
        </w:tc>
      </w:tr>
      <w:tr w:rsidR="008D76F6" w:rsidTr="009D7DD5">
        <w:tc>
          <w:tcPr>
            <w:tcW w:w="2411" w:type="dxa"/>
          </w:tcPr>
          <w:p w:rsidR="008D76F6" w:rsidRPr="00AB7AE4" w:rsidRDefault="008D76F6" w:rsidP="009D7D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C</w:t>
            </w:r>
          </w:p>
        </w:tc>
        <w:tc>
          <w:tcPr>
            <w:tcW w:w="8363" w:type="dxa"/>
            <w:gridSpan w:val="3"/>
          </w:tcPr>
          <w:p w:rsidR="008D76F6" w:rsidRPr="00734633" w:rsidRDefault="008D76F6" w:rsidP="009D7DD5">
            <w:pPr>
              <w:pStyle w:val="Default"/>
              <w:rPr>
                <w:sz w:val="32"/>
                <w:szCs w:val="32"/>
              </w:rPr>
            </w:pPr>
            <w:r w:rsidRPr="00734633">
              <w:rPr>
                <w:sz w:val="32"/>
                <w:szCs w:val="32"/>
              </w:rPr>
              <w:t>1</w:t>
            </w:r>
            <w:r w:rsidRPr="00734633">
              <w:rPr>
                <w:sz w:val="32"/>
                <w:szCs w:val="32"/>
                <w:cs/>
              </w:rPr>
              <w:t>.</w:t>
            </w:r>
            <w:r>
              <w:rPr>
                <w:sz w:val="32"/>
                <w:szCs w:val="32"/>
                <w:cs/>
              </w:rPr>
              <w:t>ก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734633">
              <w:rPr>
                <w:sz w:val="32"/>
                <w:szCs w:val="32"/>
                <w:cs/>
              </w:rPr>
              <w:t xml:space="preserve">หนดวัตถุประสงค์และเป้าหมายของการบัญชาการเหตุการณ์ </w:t>
            </w:r>
          </w:p>
          <w:p w:rsidR="008D76F6" w:rsidRDefault="008D76F6" w:rsidP="009D7DD5">
            <w:pPr>
              <w:pStyle w:val="Default"/>
              <w:rPr>
                <w:sz w:val="32"/>
                <w:szCs w:val="32"/>
              </w:rPr>
            </w:pPr>
            <w:r w:rsidRPr="00734633">
              <w:rPr>
                <w:sz w:val="32"/>
                <w:szCs w:val="32"/>
              </w:rPr>
              <w:t>2</w:t>
            </w:r>
            <w:r w:rsidRPr="00734633">
              <w:rPr>
                <w:sz w:val="32"/>
                <w:szCs w:val="32"/>
                <w:cs/>
              </w:rPr>
              <w:t xml:space="preserve">. ติดตามสถานการณ์การระบาดของโรค </w:t>
            </w:r>
          </w:p>
          <w:p w:rsidR="008D76F6" w:rsidRPr="00734633" w:rsidRDefault="008D76F6" w:rsidP="009D7DD5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3.</w:t>
            </w:r>
            <w:r>
              <w:rPr>
                <w:rFonts w:hint="cs"/>
                <w:sz w:val="32"/>
                <w:szCs w:val="32"/>
                <w:cs/>
              </w:rPr>
              <w:t>ออกมาตรการต่างๆเพื่อตอบโต้สถานการณ์โรคที่เพิ่มความรุนแรงขึ้นเรื่อยๆ  เช่น ปิดสถาน</w:t>
            </w:r>
            <w:r>
              <w:rPr>
                <w:sz w:val="32"/>
                <w:szCs w:val="32"/>
                <w:cs/>
              </w:rPr>
              <w:br/>
            </w:r>
            <w:r>
              <w:rPr>
                <w:rFonts w:hint="cs"/>
                <w:sz w:val="32"/>
                <w:szCs w:val="32"/>
                <w:cs/>
              </w:rPr>
              <w:t xml:space="preserve">   ประกอบการต่างๆ</w:t>
            </w:r>
          </w:p>
          <w:p w:rsidR="008D76F6" w:rsidRPr="002C335D" w:rsidRDefault="008D76F6" w:rsidP="009D7DD5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4</w:t>
            </w:r>
            <w:r w:rsidRPr="00734633">
              <w:rPr>
                <w:sz w:val="32"/>
                <w:szCs w:val="32"/>
                <w:cs/>
              </w:rPr>
              <w:t xml:space="preserve">. </w:t>
            </w:r>
            <w:r>
              <w:rPr>
                <w:sz w:val="32"/>
                <w:szCs w:val="32"/>
                <w:cs/>
              </w:rPr>
              <w:t>อ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734633">
              <w:rPr>
                <w:sz w:val="32"/>
                <w:szCs w:val="32"/>
                <w:cs/>
              </w:rPr>
              <w:t xml:space="preserve">นวยการ สั่งการ ควบคุม </w:t>
            </w:r>
            <w:r>
              <w:rPr>
                <w:sz w:val="32"/>
                <w:szCs w:val="32"/>
                <w:cs/>
              </w:rPr>
              <w:t>เร่งรัดก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734633">
              <w:rPr>
                <w:sz w:val="32"/>
                <w:szCs w:val="32"/>
                <w:cs/>
              </w:rPr>
              <w:t>กับ และติดตามประเมินแก้ไขปัญหาในการตอบโต้การ</w:t>
            </w:r>
            <w:r>
              <w:rPr>
                <w:rFonts w:hint="cs"/>
                <w:sz w:val="32"/>
                <w:szCs w:val="32"/>
                <w:cs/>
              </w:rPr>
              <w:br/>
              <w:t xml:space="preserve">   </w:t>
            </w:r>
            <w:r w:rsidRPr="00734633">
              <w:rPr>
                <w:sz w:val="32"/>
                <w:szCs w:val="32"/>
                <w:cs/>
              </w:rPr>
              <w:t xml:space="preserve">ระบาด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 xml:space="preserve">และติดตามควบคุมกำกับการดำเนินงานของกล่องภารกิจทั้ง </w:t>
            </w:r>
            <w:r>
              <w:rPr>
                <w:sz w:val="32"/>
                <w:szCs w:val="32"/>
              </w:rPr>
              <w:t xml:space="preserve">11 </w:t>
            </w:r>
            <w:r>
              <w:rPr>
                <w:rFonts w:hint="cs"/>
                <w:sz w:val="32"/>
                <w:szCs w:val="32"/>
                <w:cs/>
              </w:rPr>
              <w:t>ภารกิจ</w:t>
            </w:r>
          </w:p>
          <w:p w:rsidR="008D76F6" w:rsidRDefault="008D76F6" w:rsidP="009D7D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34633">
              <w:rPr>
                <w:sz w:val="32"/>
                <w:szCs w:val="32"/>
                <w:cs/>
              </w:rPr>
              <w:t>.บริหารจัดการทรัพยากรต่างๆ</w:t>
            </w:r>
          </w:p>
          <w:p w:rsidR="008D76F6" w:rsidRPr="00762F3C" w:rsidRDefault="008D76F6" w:rsidP="009D7D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2F3C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762F3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โรงพยาบาลสนามและจัดระบบบริหารจัดการในโรงพยาบาลสนาม</w:t>
            </w:r>
          </w:p>
          <w:p w:rsidR="008D76F6" w:rsidRDefault="008D76F6" w:rsidP="009D7D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C672E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672E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นโยบายกับหน่วยงานที่เกี่ยวข้องภายนอกองค์กร</w:t>
            </w:r>
          </w:p>
          <w:p w:rsidR="008D76F6" w:rsidRDefault="008D76F6" w:rsidP="009D7D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ดสินใจยกระดับ ลดระดับศูนย์ปฏิบัติการภาวะฉุกเฉิน</w:t>
            </w:r>
          </w:p>
          <w:p w:rsidR="008D76F6" w:rsidRDefault="008D76F6" w:rsidP="009D7D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ิมสร้างขวัญและกำลังใจในการปฏิบัติงานให้แก่กลุ่มภารกิจต่างๆ</w:t>
            </w:r>
          </w:p>
          <w:p w:rsidR="008D76F6" w:rsidRPr="00C672E6" w:rsidRDefault="008D76F6" w:rsidP="009D7D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ำนาจแต่งตั้ง ปรับเปลี่ยนโครงสร้างกลุ่มภารกิจต่างๆตามสมควร</w:t>
            </w:r>
          </w:p>
        </w:tc>
      </w:tr>
      <w:tr w:rsidR="008D76F6" w:rsidRPr="00992990" w:rsidTr="009D7DD5">
        <w:tc>
          <w:tcPr>
            <w:tcW w:w="2411" w:type="dxa"/>
          </w:tcPr>
          <w:p w:rsidR="008D76F6" w:rsidRPr="00762F3C" w:rsidRDefault="008D76F6" w:rsidP="009D7D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AG</w:t>
            </w:r>
          </w:p>
        </w:tc>
        <w:tc>
          <w:tcPr>
            <w:tcW w:w="8363" w:type="dxa"/>
            <w:gridSpan w:val="3"/>
          </w:tcPr>
          <w:p w:rsidR="008D76F6" w:rsidRPr="00762F3C" w:rsidRDefault="008D76F6" w:rsidP="009D7DD5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762F3C">
              <w:rPr>
                <w:color w:val="000000" w:themeColor="text1"/>
                <w:sz w:val="32"/>
                <w:szCs w:val="32"/>
              </w:rPr>
              <w:t>1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 xml:space="preserve">.เสนอกลยุทธ์ มาตรการ เป้าหมายในการตอบโต้ภาวะฉุกเฉินแก่ผู้บัญชาการเหตุการณ์ </w:t>
            </w:r>
          </w:p>
          <w:p w:rsidR="008D76F6" w:rsidRPr="00762F3C" w:rsidRDefault="008D76F6" w:rsidP="009D7DD5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762F3C">
              <w:rPr>
                <w:color w:val="000000" w:themeColor="text1"/>
                <w:sz w:val="32"/>
                <w:szCs w:val="32"/>
              </w:rPr>
              <w:t>2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 xml:space="preserve">.จัดทำแผนเผชิญเหตุ </w:t>
            </w:r>
          </w:p>
          <w:p w:rsidR="008D76F6" w:rsidRPr="00762F3C" w:rsidRDefault="008D76F6" w:rsidP="009D7DD5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762F3C">
              <w:rPr>
                <w:color w:val="000000" w:themeColor="text1"/>
                <w:sz w:val="32"/>
                <w:szCs w:val="32"/>
              </w:rPr>
              <w:t>3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 xml:space="preserve">.สนับสนุนด้านวิชาการให้กับกลุ่มภารกิจต่างๆ </w:t>
            </w:r>
          </w:p>
          <w:p w:rsidR="008D76F6" w:rsidRPr="00762F3C" w:rsidRDefault="008D76F6" w:rsidP="009D7DD5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762F3C">
              <w:rPr>
                <w:color w:val="000000" w:themeColor="text1"/>
                <w:sz w:val="32"/>
                <w:szCs w:val="32"/>
              </w:rPr>
              <w:t>4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>.ประเมินผลการดำเนินงานตามกลยุทธ์ มาตรการ เป้าหมาย เพื่อปรับปรุงกลยุทธ์ มาตรการให้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br/>
              <w:t xml:space="preserve">   เหมาะสมตามสถานการณ์ </w:t>
            </w:r>
          </w:p>
          <w:p w:rsidR="008D76F6" w:rsidRPr="00762F3C" w:rsidRDefault="008D76F6" w:rsidP="009D7D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จัดสรุปทบทวนบทเรียน หลังการปฏิบัติการ</w:t>
            </w:r>
          </w:p>
        </w:tc>
      </w:tr>
      <w:tr w:rsidR="008D76F6" w:rsidRPr="00992990" w:rsidTr="009D7DD5">
        <w:tc>
          <w:tcPr>
            <w:tcW w:w="2411" w:type="dxa"/>
          </w:tcPr>
          <w:p w:rsidR="008D76F6" w:rsidRPr="00762F3C" w:rsidRDefault="008D76F6" w:rsidP="009D7D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AT</w:t>
            </w:r>
          </w:p>
        </w:tc>
        <w:tc>
          <w:tcPr>
            <w:tcW w:w="8363" w:type="dxa"/>
            <w:gridSpan w:val="3"/>
          </w:tcPr>
          <w:p w:rsidR="008D76F6" w:rsidRPr="00762F3C" w:rsidRDefault="008D76F6" w:rsidP="009D7DD5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762F3C">
              <w:rPr>
                <w:color w:val="000000" w:themeColor="text1"/>
                <w:sz w:val="32"/>
                <w:szCs w:val="32"/>
              </w:rPr>
              <w:t>1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 xml:space="preserve">.ติดตาม เฝ้าระวัง ประเมินสถานการณ์ และประเมินความเสี่ยงของการระบาด </w:t>
            </w:r>
          </w:p>
          <w:p w:rsidR="008D76F6" w:rsidRPr="00762F3C" w:rsidRDefault="008D76F6" w:rsidP="009D7DD5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762F3C">
              <w:rPr>
                <w:color w:val="000000" w:themeColor="text1"/>
                <w:sz w:val="32"/>
                <w:szCs w:val="32"/>
              </w:rPr>
              <w:t>2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>.จัดทำทะเบียนผู้ป่วย ผู้สัมผัส จัดท</w:t>
            </w:r>
            <w:r w:rsidRPr="00762F3C">
              <w:rPr>
                <w:rFonts w:hint="cs"/>
                <w:color w:val="000000" w:themeColor="text1"/>
                <w:sz w:val="32"/>
                <w:szCs w:val="32"/>
                <w:cs/>
              </w:rPr>
              <w:t>ำ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>แผนที่แสดงการกระจายผู้ติดเชื้อยืนยัน เพื่อกำหนดพื้นที่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br/>
              <w:t xml:space="preserve">   ควบคุม </w:t>
            </w:r>
          </w:p>
          <w:p w:rsidR="008D76F6" w:rsidRPr="00762F3C" w:rsidRDefault="008D76F6" w:rsidP="009D7DD5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762F3C">
              <w:rPr>
                <w:color w:val="000000" w:themeColor="text1"/>
                <w:sz w:val="32"/>
                <w:szCs w:val="32"/>
              </w:rPr>
              <w:t>3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 xml:space="preserve">.จัดทำสรุปรายงานสถานการณ์ พร้อมทั้งเชื่อมโยงข้อมูลกับกลุ่มภารกิจปฏิบัติการสอบสวนควบคุม   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br/>
              <w:t xml:space="preserve">   โรค </w:t>
            </w:r>
          </w:p>
          <w:p w:rsidR="008D76F6" w:rsidRPr="00762F3C" w:rsidRDefault="008D76F6" w:rsidP="009D7DD5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762F3C">
              <w:rPr>
                <w:color w:val="000000" w:themeColor="text1"/>
                <w:sz w:val="32"/>
                <w:szCs w:val="32"/>
              </w:rPr>
              <w:t>4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 xml:space="preserve">.พิจารณาวิธีการควบคุมโรค ตามความเหมาะสมกับขนาดและความรุนแรง </w:t>
            </w:r>
          </w:p>
          <w:p w:rsidR="008D76F6" w:rsidRPr="00762F3C" w:rsidRDefault="008D76F6" w:rsidP="009D7DD5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762F3C">
              <w:rPr>
                <w:color w:val="000000" w:themeColor="text1"/>
                <w:sz w:val="32"/>
                <w:szCs w:val="32"/>
              </w:rPr>
              <w:t>5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 xml:space="preserve">.พิจารณาตัดสินใจเสนอ </w:t>
            </w:r>
            <w:r w:rsidRPr="00762F3C">
              <w:rPr>
                <w:color w:val="000000" w:themeColor="text1"/>
                <w:sz w:val="32"/>
                <w:szCs w:val="32"/>
              </w:rPr>
              <w:t xml:space="preserve">IC 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 xml:space="preserve">ส่งทีมปฏิบัติการสอบสวนควบคุมโรคส่วนกลาง เข้าดำเนินการสอบสวนควบคุมเหตุการณ์ในพื้นที่ระบาด </w:t>
            </w:r>
          </w:p>
          <w:p w:rsidR="008D76F6" w:rsidRPr="00762F3C" w:rsidRDefault="008D76F6" w:rsidP="009D7D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เสนอข้อพิจารณาเพื่อตัดสินใจ ยกระดับ ลดระดับศูนย์ปฏิบัติการภาวะฉุกเฉิน</w:t>
            </w:r>
          </w:p>
        </w:tc>
      </w:tr>
      <w:tr w:rsidR="008D76F6" w:rsidRPr="00992990" w:rsidTr="009D7DD5">
        <w:tc>
          <w:tcPr>
            <w:tcW w:w="2411" w:type="dxa"/>
          </w:tcPr>
          <w:p w:rsidR="008D76F6" w:rsidRPr="00762F3C" w:rsidRDefault="008D76F6" w:rsidP="009D7D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2F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ลุ่มภารกิจด้านกฏหมาย</w:t>
            </w:r>
          </w:p>
        </w:tc>
        <w:tc>
          <w:tcPr>
            <w:tcW w:w="8363" w:type="dxa"/>
            <w:gridSpan w:val="3"/>
          </w:tcPr>
          <w:p w:rsidR="008D76F6" w:rsidRPr="00762F3C" w:rsidRDefault="008D76F6" w:rsidP="009D7DD5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762F3C">
              <w:rPr>
                <w:color w:val="000000" w:themeColor="text1"/>
                <w:sz w:val="32"/>
                <w:szCs w:val="32"/>
              </w:rPr>
              <w:t>1.</w:t>
            </w:r>
            <w:r w:rsidRPr="00762F3C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เผยแพร่แนวทางการใช้กฎหมายตาม พรบ.โรคติดต่อปี </w:t>
            </w:r>
            <w:r w:rsidRPr="00762F3C">
              <w:rPr>
                <w:color w:val="000000" w:themeColor="text1"/>
                <w:sz w:val="32"/>
                <w:szCs w:val="32"/>
              </w:rPr>
              <w:t>2558</w:t>
            </w:r>
          </w:p>
          <w:p w:rsidR="008D76F6" w:rsidRPr="00762F3C" w:rsidRDefault="008D76F6" w:rsidP="009D7DD5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762F3C">
              <w:rPr>
                <w:color w:val="000000" w:themeColor="text1"/>
                <w:sz w:val="32"/>
                <w:szCs w:val="32"/>
              </w:rPr>
              <w:t>2.</w:t>
            </w:r>
            <w:r w:rsidRPr="00762F3C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นำพรบ.ควบคุมโรคติดต่อ ปี </w:t>
            </w:r>
            <w:r w:rsidRPr="00762F3C">
              <w:rPr>
                <w:color w:val="000000" w:themeColor="text1"/>
                <w:sz w:val="32"/>
                <w:szCs w:val="32"/>
              </w:rPr>
              <w:t xml:space="preserve">2558 </w:t>
            </w:r>
            <w:r w:rsidRPr="00762F3C">
              <w:rPr>
                <w:rFonts w:hint="cs"/>
                <w:color w:val="000000" w:themeColor="text1"/>
                <w:sz w:val="32"/>
                <w:szCs w:val="32"/>
                <w:cs/>
              </w:rPr>
              <w:t>ไปสู่การปฏิบัติ</w:t>
            </w:r>
          </w:p>
          <w:p w:rsidR="008D76F6" w:rsidRPr="00762F3C" w:rsidRDefault="008D76F6" w:rsidP="009D7DD5">
            <w:pPr>
              <w:pStyle w:val="Default"/>
              <w:rPr>
                <w:color w:val="000000" w:themeColor="text1"/>
                <w:sz w:val="32"/>
                <w:szCs w:val="32"/>
                <w:cs/>
              </w:rPr>
            </w:pPr>
            <w:r w:rsidRPr="00762F3C">
              <w:rPr>
                <w:color w:val="000000" w:themeColor="text1"/>
                <w:sz w:val="32"/>
                <w:szCs w:val="32"/>
              </w:rPr>
              <w:t>3.</w:t>
            </w:r>
            <w:r w:rsidRPr="00762F3C">
              <w:rPr>
                <w:rFonts w:hint="cs"/>
                <w:color w:val="000000" w:themeColor="text1"/>
                <w:sz w:val="32"/>
                <w:szCs w:val="32"/>
                <w:cs/>
              </w:rPr>
              <w:t>นำกฎหมายอื่นๆที่เกี่ยวข้อง  ในปรับใช้ในการดำเนินงาน</w:t>
            </w:r>
          </w:p>
        </w:tc>
      </w:tr>
      <w:tr w:rsidR="008D76F6" w:rsidRPr="00992990" w:rsidTr="009D7DD5">
        <w:tc>
          <w:tcPr>
            <w:tcW w:w="2411" w:type="dxa"/>
          </w:tcPr>
          <w:p w:rsidR="008D76F6" w:rsidRPr="00762F3C" w:rsidRDefault="008D76F6" w:rsidP="009D7DD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62F3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ล่องภารกิจ</w:t>
            </w:r>
          </w:p>
        </w:tc>
        <w:tc>
          <w:tcPr>
            <w:tcW w:w="8363" w:type="dxa"/>
            <w:gridSpan w:val="3"/>
          </w:tcPr>
          <w:p w:rsidR="008D76F6" w:rsidRPr="00762F3C" w:rsidRDefault="008D76F6" w:rsidP="009D7DD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62F3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  การปฏิบัติ</w:t>
            </w:r>
          </w:p>
        </w:tc>
      </w:tr>
      <w:tr w:rsidR="008D76F6" w:rsidRPr="00992990" w:rsidTr="009D7DD5">
        <w:tc>
          <w:tcPr>
            <w:tcW w:w="2411" w:type="dxa"/>
          </w:tcPr>
          <w:p w:rsidR="008D76F6" w:rsidRPr="00762F3C" w:rsidRDefault="008D76F6" w:rsidP="009D7D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peration</w:t>
            </w:r>
          </w:p>
          <w:p w:rsidR="008D76F6" w:rsidRPr="00762F3C" w:rsidRDefault="008D76F6" w:rsidP="009D7D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762F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ีม </w:t>
            </w: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DCU</w:t>
            </w:r>
          </w:p>
          <w:p w:rsidR="008D76F6" w:rsidRPr="00762F3C" w:rsidRDefault="008D76F6" w:rsidP="009D7D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F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ทีม </w:t>
            </w: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ase management</w:t>
            </w:r>
          </w:p>
        </w:tc>
        <w:tc>
          <w:tcPr>
            <w:tcW w:w="8363" w:type="dxa"/>
            <w:gridSpan w:val="3"/>
          </w:tcPr>
          <w:p w:rsidR="008D76F6" w:rsidRPr="00762F3C" w:rsidRDefault="008D76F6" w:rsidP="009D7DD5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762F3C">
              <w:rPr>
                <w:color w:val="000000" w:themeColor="text1"/>
                <w:sz w:val="32"/>
                <w:szCs w:val="32"/>
              </w:rPr>
              <w:t>1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>.ด</w:t>
            </w:r>
            <w:r w:rsidRPr="00762F3C">
              <w:rPr>
                <w:rFonts w:hint="cs"/>
                <w:color w:val="000000" w:themeColor="text1"/>
                <w:sz w:val="32"/>
                <w:szCs w:val="32"/>
                <w:cs/>
              </w:rPr>
              <w:t>ำ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>เนินการสอบสวนโรค ค้นหาผู้สัมผัส ผู้ป่วยรายใหม่ เพื่ออธิบายการกระจาย และขนาดของ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br/>
            </w:r>
            <w:r w:rsidRPr="00762F3C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 xml:space="preserve">ปัญหา </w:t>
            </w:r>
          </w:p>
          <w:p w:rsidR="008D76F6" w:rsidRPr="00762F3C" w:rsidRDefault="008D76F6" w:rsidP="009D7DD5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762F3C">
              <w:rPr>
                <w:color w:val="000000" w:themeColor="text1"/>
                <w:sz w:val="32"/>
                <w:szCs w:val="32"/>
              </w:rPr>
              <w:t>2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>.ด</w:t>
            </w:r>
            <w:r w:rsidRPr="00762F3C">
              <w:rPr>
                <w:rFonts w:hint="cs"/>
                <w:color w:val="000000" w:themeColor="text1"/>
                <w:sz w:val="32"/>
                <w:szCs w:val="32"/>
                <w:cs/>
              </w:rPr>
              <w:t>ำ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 xml:space="preserve">เนินการเก็บตัวอย่างจากผู้ป่วย ผู้สัมผัส พร้อมติดตามอาการจนกว่าจะพ้นระยะไม่ปลอดภัย </w:t>
            </w:r>
          </w:p>
          <w:p w:rsidR="008D76F6" w:rsidRPr="00762F3C" w:rsidRDefault="008D76F6" w:rsidP="009D7D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สรุปข้อมูลจากการสอบสวนโรค และการขอทรัพยากร ให้ </w:t>
            </w: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AT </w:t>
            </w: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วิเคราะห์และเสนอ</w:t>
            </w:r>
          </w:p>
          <w:p w:rsidR="008D76F6" w:rsidRPr="00762F3C" w:rsidRDefault="008D76F6" w:rsidP="009D7DD5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762F3C">
              <w:rPr>
                <w:color w:val="000000" w:themeColor="text1"/>
                <w:sz w:val="32"/>
                <w:szCs w:val="32"/>
              </w:rPr>
              <w:t>4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 xml:space="preserve">.ตรวจสอบความปลอดภัยของทีม </w:t>
            </w:r>
          </w:p>
          <w:p w:rsidR="008D76F6" w:rsidRPr="00762F3C" w:rsidRDefault="008D76F6" w:rsidP="009D7DD5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762F3C">
              <w:rPr>
                <w:color w:val="000000" w:themeColor="text1"/>
                <w:sz w:val="32"/>
                <w:szCs w:val="32"/>
              </w:rPr>
              <w:t>5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 xml:space="preserve">.ตรวจสอบขั้นตอนการป้องกันตนเอง ของทีมรับ – ส่งผู้ป่วย ผู้สัมผัส และทีม </w:t>
            </w:r>
            <w:r w:rsidRPr="00762F3C">
              <w:rPr>
                <w:color w:val="000000" w:themeColor="text1"/>
                <w:sz w:val="32"/>
                <w:szCs w:val="32"/>
              </w:rPr>
              <w:t xml:space="preserve">Operation </w:t>
            </w:r>
          </w:p>
          <w:p w:rsidR="008D76F6" w:rsidRPr="00762F3C" w:rsidRDefault="008D76F6" w:rsidP="009D7DD5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762F3C">
              <w:rPr>
                <w:color w:val="000000" w:themeColor="text1"/>
                <w:sz w:val="32"/>
                <w:szCs w:val="32"/>
              </w:rPr>
              <w:t>6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 xml:space="preserve">. รับ-ส่งผู้ป่วยจากพื้นที่เกิดเหตุในห้องแยก หรือห้องความดันลบ หรือ </w:t>
            </w:r>
            <w:r w:rsidRPr="00762F3C">
              <w:rPr>
                <w:color w:val="000000" w:themeColor="text1"/>
                <w:sz w:val="32"/>
                <w:szCs w:val="32"/>
              </w:rPr>
              <w:t xml:space="preserve">AIIR </w:t>
            </w:r>
          </w:p>
          <w:p w:rsidR="008D76F6" w:rsidRPr="00762F3C" w:rsidRDefault="008D76F6" w:rsidP="009D7DD5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762F3C">
              <w:rPr>
                <w:color w:val="000000" w:themeColor="text1"/>
                <w:sz w:val="32"/>
                <w:szCs w:val="32"/>
              </w:rPr>
              <w:t>7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 xml:space="preserve">. ให้การรักษาผู้ป่วย </w:t>
            </w:r>
            <w:r w:rsidRPr="00762F3C">
              <w:rPr>
                <w:color w:val="000000" w:themeColor="text1"/>
                <w:sz w:val="32"/>
                <w:szCs w:val="32"/>
              </w:rPr>
              <w:t xml:space="preserve">PUI 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 xml:space="preserve">และผู้ป่วยยืนยันโรค </w:t>
            </w:r>
            <w:r w:rsidRPr="00762F3C">
              <w:rPr>
                <w:color w:val="000000" w:themeColor="text1"/>
                <w:sz w:val="32"/>
                <w:szCs w:val="32"/>
              </w:rPr>
              <w:t>COVID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>-</w:t>
            </w:r>
            <w:r w:rsidRPr="00762F3C">
              <w:rPr>
                <w:color w:val="000000" w:themeColor="text1"/>
                <w:sz w:val="32"/>
                <w:szCs w:val="32"/>
              </w:rPr>
              <w:t xml:space="preserve">19 </w:t>
            </w:r>
          </w:p>
          <w:p w:rsidR="008D76F6" w:rsidRPr="00762F3C" w:rsidRDefault="008D76F6" w:rsidP="009D7D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ควบคุมระบบการแพร่กระจายเชื้อในโรงพยาบาลที่รับผู้ป่วยเข้ารักษา</w:t>
            </w:r>
          </w:p>
          <w:p w:rsidR="008D76F6" w:rsidRPr="00762F3C" w:rsidRDefault="008D76F6" w:rsidP="009D7D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.</w:t>
            </w:r>
            <w:r w:rsidRPr="00762F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ดูแลความปลอดภัยของบุคลากรที่ทำการดูแลผู้ป่วย </w:t>
            </w: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OVID-19  </w:t>
            </w:r>
            <w:r w:rsidRPr="00762F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ากพบว่าป่วย  ให้หยุดงาน</w:t>
            </w: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762F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ทันที </w:t>
            </w: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4 </w:t>
            </w:r>
            <w:r w:rsidRPr="00762F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น</w:t>
            </w:r>
          </w:p>
        </w:tc>
      </w:tr>
      <w:tr w:rsidR="008D76F6" w:rsidRPr="00992990" w:rsidTr="009D7DD5">
        <w:tc>
          <w:tcPr>
            <w:tcW w:w="2411" w:type="dxa"/>
          </w:tcPr>
          <w:p w:rsidR="008D76F6" w:rsidRPr="00762F3C" w:rsidRDefault="008D76F6" w:rsidP="009D7D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isk  communication</w:t>
            </w:r>
          </w:p>
        </w:tc>
        <w:tc>
          <w:tcPr>
            <w:tcW w:w="8363" w:type="dxa"/>
            <w:gridSpan w:val="3"/>
          </w:tcPr>
          <w:p w:rsidR="008D76F6" w:rsidRPr="00762F3C" w:rsidRDefault="008D76F6" w:rsidP="009D7DD5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762F3C">
              <w:rPr>
                <w:color w:val="000000" w:themeColor="text1"/>
                <w:sz w:val="32"/>
                <w:szCs w:val="32"/>
              </w:rPr>
              <w:t>1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>.เฝ้าระวังข้อมูลข่าวสารจากสื่อต่างๆ เพื่อวิเคราะห์ จัดท</w:t>
            </w:r>
            <w:r w:rsidRPr="00762F3C">
              <w:rPr>
                <w:rFonts w:hint="cs"/>
                <w:color w:val="000000" w:themeColor="text1"/>
                <w:sz w:val="32"/>
                <w:szCs w:val="32"/>
                <w:cs/>
              </w:rPr>
              <w:t>ำ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>แผนการสื่อสารความเสี่ยง และตอบโต้ที่</w:t>
            </w:r>
            <w:r w:rsidRPr="00762F3C">
              <w:rPr>
                <w:rFonts w:hint="cs"/>
                <w:color w:val="000000" w:themeColor="text1"/>
                <w:sz w:val="32"/>
                <w:szCs w:val="32"/>
                <w:cs/>
              </w:rPr>
              <w:br/>
              <w:t xml:space="preserve">   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 xml:space="preserve">เหมาะสม และรวดเร็ว </w:t>
            </w:r>
          </w:p>
          <w:p w:rsidR="008D76F6" w:rsidRPr="00762F3C" w:rsidRDefault="008D76F6" w:rsidP="009D7DD5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762F3C">
              <w:rPr>
                <w:color w:val="000000" w:themeColor="text1"/>
                <w:sz w:val="32"/>
                <w:szCs w:val="32"/>
              </w:rPr>
              <w:t>2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>.จัดท</w:t>
            </w:r>
            <w:r w:rsidRPr="00762F3C">
              <w:rPr>
                <w:rFonts w:hint="cs"/>
                <w:color w:val="000000" w:themeColor="text1"/>
                <w:sz w:val="32"/>
                <w:szCs w:val="32"/>
                <w:cs/>
              </w:rPr>
              <w:t>ำ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 xml:space="preserve">ข้อมูลข่าวสาร ประเด็นข่าว </w:t>
            </w:r>
          </w:p>
          <w:p w:rsidR="008D76F6" w:rsidRPr="00762F3C" w:rsidRDefault="008D76F6" w:rsidP="009D7DD5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762F3C">
              <w:rPr>
                <w:color w:val="000000" w:themeColor="text1"/>
                <w:sz w:val="32"/>
                <w:szCs w:val="32"/>
              </w:rPr>
              <w:t>3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 xml:space="preserve">.สื่อสารความเสี่ยงของโรคผ่านช่องทางต่างๆ รวมทั้งผลิตสื่อ เพื่อเผยแพร่ด้วยรูปแบบที่เหมาะสม </w:t>
            </w:r>
          </w:p>
          <w:p w:rsidR="008D76F6" w:rsidRPr="00762F3C" w:rsidRDefault="008D76F6" w:rsidP="009D7D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ประสานกลุ่มภารกิจ </w:t>
            </w: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AT </w:t>
            </w: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จัดทาข้อมูลเรื่องโรค</w:t>
            </w:r>
            <w:r w:rsidRPr="00762F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สถานการณ์โรค</w:t>
            </w: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ื่อเผยแพร่</w:t>
            </w:r>
          </w:p>
          <w:p w:rsidR="008D76F6" w:rsidRPr="00762F3C" w:rsidRDefault="008D76F6" w:rsidP="009D7D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.</w:t>
            </w:r>
            <w:r w:rsidRPr="00762F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อบโต้ </w:t>
            </w: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ke  News</w:t>
            </w:r>
          </w:p>
        </w:tc>
      </w:tr>
      <w:tr w:rsidR="008D76F6" w:rsidRPr="00992990" w:rsidTr="009D7DD5">
        <w:tc>
          <w:tcPr>
            <w:tcW w:w="2411" w:type="dxa"/>
          </w:tcPr>
          <w:p w:rsidR="008D76F6" w:rsidRPr="00762F3C" w:rsidRDefault="008D76F6" w:rsidP="009D7D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ockpiling &amp; Logistic</w:t>
            </w:r>
          </w:p>
        </w:tc>
        <w:tc>
          <w:tcPr>
            <w:tcW w:w="8363" w:type="dxa"/>
            <w:gridSpan w:val="3"/>
          </w:tcPr>
          <w:p w:rsidR="008D76F6" w:rsidRPr="00762F3C" w:rsidRDefault="008D76F6" w:rsidP="009D7DD5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762F3C">
              <w:rPr>
                <w:color w:val="000000" w:themeColor="text1"/>
                <w:sz w:val="32"/>
                <w:szCs w:val="32"/>
              </w:rPr>
              <w:t>1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 xml:space="preserve">. จัดเตรียมอุปกรณ์ต่าง เช่น </w:t>
            </w:r>
            <w:r w:rsidRPr="00762F3C">
              <w:rPr>
                <w:color w:val="000000" w:themeColor="text1"/>
                <w:sz w:val="32"/>
                <w:szCs w:val="32"/>
              </w:rPr>
              <w:t xml:space="preserve">PPE 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 xml:space="preserve">อุปกรณ์เก็บตัวอย่าง </w:t>
            </w:r>
          </w:p>
          <w:p w:rsidR="008D76F6" w:rsidRPr="00762F3C" w:rsidRDefault="008D76F6" w:rsidP="009D7DD5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762F3C">
              <w:rPr>
                <w:color w:val="000000" w:themeColor="text1"/>
                <w:sz w:val="32"/>
                <w:szCs w:val="32"/>
              </w:rPr>
              <w:t>2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>. จัดเตรียมน</w:t>
            </w:r>
            <w:r w:rsidRPr="00762F3C">
              <w:rPr>
                <w:rFonts w:hint="cs"/>
                <w:color w:val="000000" w:themeColor="text1"/>
                <w:sz w:val="32"/>
                <w:szCs w:val="32"/>
                <w:cs/>
              </w:rPr>
              <w:t>้ำ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 xml:space="preserve"> อาหาร ส</w:t>
            </w:r>
            <w:r w:rsidRPr="00762F3C">
              <w:rPr>
                <w:rFonts w:hint="cs"/>
                <w:color w:val="000000" w:themeColor="text1"/>
                <w:sz w:val="32"/>
                <w:szCs w:val="32"/>
                <w:cs/>
              </w:rPr>
              <w:t>ำ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 xml:space="preserve">หรับทีม </w:t>
            </w:r>
          </w:p>
          <w:p w:rsidR="008D76F6" w:rsidRPr="00762F3C" w:rsidRDefault="008D76F6" w:rsidP="009D7D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จัดเตรียมรถส</w:t>
            </w:r>
            <w:r w:rsidRPr="00762F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ับการลงพื้นที่</w:t>
            </w:r>
          </w:p>
        </w:tc>
      </w:tr>
      <w:tr w:rsidR="008D76F6" w:rsidRPr="00992990" w:rsidTr="009D7DD5">
        <w:tc>
          <w:tcPr>
            <w:tcW w:w="2411" w:type="dxa"/>
          </w:tcPr>
          <w:p w:rsidR="008D76F6" w:rsidRPr="00762F3C" w:rsidRDefault="008D76F6" w:rsidP="009D7D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iaison</w:t>
            </w:r>
          </w:p>
        </w:tc>
        <w:tc>
          <w:tcPr>
            <w:tcW w:w="8363" w:type="dxa"/>
            <w:gridSpan w:val="3"/>
          </w:tcPr>
          <w:p w:rsidR="008D76F6" w:rsidRPr="00762F3C" w:rsidRDefault="008D76F6" w:rsidP="009D7DD5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762F3C">
              <w:rPr>
                <w:color w:val="000000" w:themeColor="text1"/>
                <w:sz w:val="32"/>
                <w:szCs w:val="32"/>
              </w:rPr>
              <w:t>1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>. จัดท</w:t>
            </w:r>
            <w:r w:rsidRPr="00762F3C">
              <w:rPr>
                <w:rFonts w:hint="cs"/>
                <w:color w:val="000000" w:themeColor="text1"/>
                <w:sz w:val="32"/>
                <w:szCs w:val="32"/>
                <w:cs/>
              </w:rPr>
              <w:t>ำ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>ท</w:t>
            </w:r>
            <w:r w:rsidRPr="00762F3C">
              <w:rPr>
                <w:rFonts w:hint="cs"/>
                <w:color w:val="000000" w:themeColor="text1"/>
                <w:sz w:val="32"/>
                <w:szCs w:val="32"/>
                <w:cs/>
              </w:rPr>
              <w:t>ำ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 xml:space="preserve">เนียบเครือข่ายเพื่อการประสานงาน </w:t>
            </w:r>
          </w:p>
          <w:p w:rsidR="008D76F6" w:rsidRPr="00762F3C" w:rsidRDefault="008D76F6" w:rsidP="009D7DD5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762F3C">
              <w:rPr>
                <w:color w:val="000000" w:themeColor="text1"/>
                <w:sz w:val="32"/>
                <w:szCs w:val="32"/>
              </w:rPr>
              <w:t>2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>. ติดต่อประสานงานกับหน่วยงานต่างๆ ที่เกี่ยวข้องทั้งภายในและภายนอก เช่น ประสานสถานที่</w:t>
            </w:r>
            <w:r w:rsidRPr="00762F3C">
              <w:rPr>
                <w:rFonts w:hint="cs"/>
                <w:color w:val="000000" w:themeColor="text1"/>
                <w:sz w:val="32"/>
                <w:szCs w:val="32"/>
                <w:cs/>
              </w:rPr>
              <w:br/>
              <w:t xml:space="preserve">   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>กักกันโรค ประสานทีมพยาบาลประจ</w:t>
            </w:r>
            <w:r w:rsidRPr="00762F3C">
              <w:rPr>
                <w:rFonts w:hint="cs"/>
                <w:color w:val="000000" w:themeColor="text1"/>
                <w:sz w:val="32"/>
                <w:szCs w:val="32"/>
                <w:cs/>
              </w:rPr>
              <w:t>ำ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 xml:space="preserve">สถานที่กักกัน </w:t>
            </w:r>
          </w:p>
          <w:p w:rsidR="008D76F6" w:rsidRPr="00762F3C" w:rsidRDefault="008D76F6" w:rsidP="009D7DD5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762F3C">
              <w:rPr>
                <w:color w:val="000000" w:themeColor="text1"/>
                <w:sz w:val="32"/>
                <w:szCs w:val="32"/>
              </w:rPr>
              <w:t>3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>. วางแผน จัดท</w:t>
            </w:r>
            <w:r w:rsidRPr="00762F3C">
              <w:rPr>
                <w:rFonts w:hint="cs"/>
                <w:color w:val="000000" w:themeColor="text1"/>
                <w:sz w:val="32"/>
                <w:szCs w:val="32"/>
                <w:cs/>
              </w:rPr>
              <w:t>ำ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>แนวทาง และผลักดันให้ข้อสั่งการของผู้บัญชาการเหตุการณ์ได้รับการปฏิบัติอย่าง</w:t>
            </w:r>
            <w:r w:rsidRPr="00762F3C">
              <w:rPr>
                <w:rFonts w:hint="cs"/>
                <w:color w:val="000000" w:themeColor="text1"/>
                <w:sz w:val="32"/>
                <w:szCs w:val="32"/>
                <w:cs/>
              </w:rPr>
              <w:br/>
              <w:t xml:space="preserve">   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 xml:space="preserve">รวดเร็วและมีประสิทธิภาพ </w:t>
            </w:r>
          </w:p>
          <w:p w:rsidR="008D76F6" w:rsidRPr="00762F3C" w:rsidRDefault="008D76F6" w:rsidP="009D7DD5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762F3C">
              <w:rPr>
                <w:color w:val="000000" w:themeColor="text1"/>
                <w:sz w:val="32"/>
                <w:szCs w:val="32"/>
              </w:rPr>
              <w:t>5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 xml:space="preserve">. ให้การสนับสนุนงานด้านการบริหารจัดการในทุกๆด้านให้กับทีมย่อย </w:t>
            </w:r>
          </w:p>
          <w:p w:rsidR="008D76F6" w:rsidRPr="00762F3C" w:rsidRDefault="008D76F6" w:rsidP="009D7DD5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762F3C">
              <w:rPr>
                <w:color w:val="000000" w:themeColor="text1"/>
                <w:sz w:val="32"/>
                <w:szCs w:val="32"/>
              </w:rPr>
              <w:t>6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>. จัดหาสถานที่ส</w:t>
            </w:r>
            <w:r w:rsidRPr="00762F3C">
              <w:rPr>
                <w:rFonts w:hint="cs"/>
                <w:color w:val="000000" w:themeColor="text1"/>
                <w:sz w:val="32"/>
                <w:szCs w:val="32"/>
                <w:cs/>
              </w:rPr>
              <w:t>ำ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>หรับการท</w:t>
            </w:r>
            <w:r w:rsidRPr="00762F3C">
              <w:rPr>
                <w:rFonts w:hint="cs"/>
                <w:color w:val="000000" w:themeColor="text1"/>
                <w:sz w:val="32"/>
                <w:szCs w:val="32"/>
                <w:cs/>
              </w:rPr>
              <w:t>ำ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 xml:space="preserve">งานของทีมย่อยต่างๆให้เพียงพอ </w:t>
            </w:r>
          </w:p>
          <w:p w:rsidR="008D76F6" w:rsidRPr="00762F3C" w:rsidRDefault="008D76F6" w:rsidP="009D7D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ประสานจัดการประชุม รับผิดชอบงานสารบรรณของระบบบัญชาการเหตุการณ์</w:t>
            </w:r>
          </w:p>
        </w:tc>
      </w:tr>
      <w:tr w:rsidR="008D76F6" w:rsidRPr="00992990" w:rsidTr="009D7DD5">
        <w:tc>
          <w:tcPr>
            <w:tcW w:w="2411" w:type="dxa"/>
          </w:tcPr>
          <w:p w:rsidR="008D76F6" w:rsidRPr="00762F3C" w:rsidRDefault="008D76F6" w:rsidP="009D7D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F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งินงบประมาณ</w:t>
            </w:r>
          </w:p>
        </w:tc>
        <w:tc>
          <w:tcPr>
            <w:tcW w:w="8363" w:type="dxa"/>
            <w:gridSpan w:val="3"/>
          </w:tcPr>
          <w:p w:rsidR="008D76F6" w:rsidRPr="00762F3C" w:rsidRDefault="008D76F6" w:rsidP="009D7DD5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762F3C">
              <w:rPr>
                <w:color w:val="000000" w:themeColor="text1"/>
                <w:sz w:val="32"/>
                <w:szCs w:val="32"/>
              </w:rPr>
              <w:t>1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>. จัดระบบธุรการและการเงิน ที่รวดเร็ว สะดวก สนับสนุนภารกิจของคณะท</w:t>
            </w: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ำ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 xml:space="preserve">งาน </w:t>
            </w:r>
          </w:p>
          <w:p w:rsidR="008D76F6" w:rsidRPr="00762F3C" w:rsidRDefault="008D76F6" w:rsidP="009D7DD5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762F3C">
              <w:rPr>
                <w:color w:val="000000" w:themeColor="text1"/>
                <w:sz w:val="32"/>
                <w:szCs w:val="32"/>
              </w:rPr>
              <w:t>2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 xml:space="preserve">. จัดเตรียมและสนับสนุนเงินทดรองราชการ การเบิก-จ่ายงบประมาณ ให้ทีมปฏิบัติงาน </w:t>
            </w:r>
          </w:p>
          <w:p w:rsidR="008D76F6" w:rsidRPr="00762F3C" w:rsidRDefault="008D76F6" w:rsidP="009D7D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อ</w:t>
            </w:r>
            <w:r w:rsidRPr="00762F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วยความสะดวกในการจัดท</w:t>
            </w:r>
            <w:r w:rsidRPr="00762F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ังสือราชการ และการประสานงานระหว่างหน่วยงาน</w:t>
            </w:r>
          </w:p>
        </w:tc>
      </w:tr>
      <w:tr w:rsidR="008D76F6" w:rsidRPr="00992990" w:rsidTr="009D7DD5">
        <w:tc>
          <w:tcPr>
            <w:tcW w:w="2411" w:type="dxa"/>
          </w:tcPr>
          <w:p w:rsidR="008D76F6" w:rsidRPr="00762F3C" w:rsidRDefault="008D76F6" w:rsidP="009D7D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2F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สนับสนุนกำลังคน</w:t>
            </w:r>
          </w:p>
        </w:tc>
        <w:tc>
          <w:tcPr>
            <w:tcW w:w="8363" w:type="dxa"/>
            <w:gridSpan w:val="3"/>
          </w:tcPr>
          <w:p w:rsidR="008D76F6" w:rsidRPr="00762F3C" w:rsidRDefault="008D76F6" w:rsidP="009D7DD5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762F3C">
              <w:rPr>
                <w:color w:val="000000" w:themeColor="text1"/>
                <w:sz w:val="32"/>
                <w:szCs w:val="32"/>
              </w:rPr>
              <w:t>1.</w:t>
            </w:r>
            <w:r w:rsidRPr="00762F3C">
              <w:rPr>
                <w:rFonts w:hint="cs"/>
                <w:color w:val="000000" w:themeColor="text1"/>
                <w:sz w:val="32"/>
                <w:szCs w:val="32"/>
                <w:cs/>
              </w:rPr>
              <w:t>จัดหากำลังคน  ให้เหมาะสมและเพียงพอต่อปริมาณงานของการป้องกันควบคุมโรค</w:t>
            </w:r>
          </w:p>
          <w:p w:rsidR="008D76F6" w:rsidRPr="00762F3C" w:rsidRDefault="008D76F6" w:rsidP="009D7DD5">
            <w:pPr>
              <w:pStyle w:val="Default"/>
              <w:rPr>
                <w:color w:val="000000" w:themeColor="text1"/>
                <w:sz w:val="32"/>
                <w:szCs w:val="32"/>
                <w:cs/>
              </w:rPr>
            </w:pPr>
            <w:r w:rsidRPr="00762F3C">
              <w:rPr>
                <w:color w:val="000000" w:themeColor="text1"/>
                <w:sz w:val="32"/>
                <w:szCs w:val="32"/>
              </w:rPr>
              <w:t>2.</w:t>
            </w:r>
            <w:r w:rsidRPr="00762F3C">
              <w:rPr>
                <w:rFonts w:hint="cs"/>
                <w:color w:val="000000" w:themeColor="text1"/>
                <w:sz w:val="32"/>
                <w:szCs w:val="32"/>
                <w:cs/>
              </w:rPr>
              <w:t>ปรับเกลี่ยกำลังคนให้เหมาะสมกับปริมาณงาน</w:t>
            </w:r>
          </w:p>
        </w:tc>
      </w:tr>
    </w:tbl>
    <w:p w:rsidR="008D76F6" w:rsidRPr="00992990" w:rsidRDefault="008D76F6" w:rsidP="008D76F6">
      <w:pPr>
        <w:rPr>
          <w:color w:val="FF0000"/>
        </w:rPr>
      </w:pPr>
    </w:p>
    <w:p w:rsidR="008D76F6" w:rsidRPr="00992990" w:rsidRDefault="008D76F6" w:rsidP="008D76F6">
      <w:pPr>
        <w:rPr>
          <w:color w:val="FF0000"/>
        </w:rPr>
      </w:pPr>
    </w:p>
    <w:p w:rsidR="008D76F6" w:rsidRDefault="008D76F6" w:rsidP="008D76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2127"/>
        <w:gridCol w:w="1904"/>
      </w:tblGrid>
      <w:tr w:rsidR="008D76F6" w:rsidTr="009D7DD5">
        <w:tc>
          <w:tcPr>
            <w:tcW w:w="9242" w:type="dxa"/>
            <w:gridSpan w:val="3"/>
          </w:tcPr>
          <w:p w:rsidR="008D76F6" w:rsidRPr="00173315" w:rsidRDefault="008D76F6" w:rsidP="009D7DD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33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บาทหน้าที่แต่ละฝ่ายตามโครงสร้า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CS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กลยุทธ์</w:t>
            </w:r>
          </w:p>
        </w:tc>
      </w:tr>
      <w:tr w:rsidR="008D76F6" w:rsidTr="009D7DD5">
        <w:tc>
          <w:tcPr>
            <w:tcW w:w="5211" w:type="dxa"/>
          </w:tcPr>
          <w:p w:rsidR="008D76F6" w:rsidRPr="00173315" w:rsidRDefault="008D76F6" w:rsidP="009D7D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และมาตรการ</w:t>
            </w:r>
          </w:p>
        </w:tc>
        <w:tc>
          <w:tcPr>
            <w:tcW w:w="2127" w:type="dxa"/>
          </w:tcPr>
          <w:p w:rsidR="008D76F6" w:rsidRPr="00173315" w:rsidRDefault="008D76F6" w:rsidP="009D7D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เกี่ยวข้อง</w:t>
            </w:r>
          </w:p>
        </w:tc>
        <w:tc>
          <w:tcPr>
            <w:tcW w:w="1904" w:type="dxa"/>
          </w:tcPr>
          <w:p w:rsidR="008D76F6" w:rsidRPr="00173315" w:rsidRDefault="008D76F6" w:rsidP="009D7D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รัพยากรที่จำเป็น</w:t>
            </w:r>
          </w:p>
        </w:tc>
      </w:tr>
      <w:tr w:rsidR="008D76F6" w:rsidTr="009D7DD5">
        <w:tc>
          <w:tcPr>
            <w:tcW w:w="9242" w:type="dxa"/>
            <w:gridSpan w:val="3"/>
          </w:tcPr>
          <w:p w:rsidR="008D76F6" w:rsidRPr="00173315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733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73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การคัดกรองและเฝ้าระวังผู้ป่วยที่ด่าน สถานพยาบาล และชุมชน (</w:t>
            </w:r>
            <w:r w:rsidRPr="001733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pture</w:t>
            </w:r>
            <w:r w:rsidRPr="00173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D76F6" w:rsidTr="009D7DD5">
        <w:tc>
          <w:tcPr>
            <w:tcW w:w="5211" w:type="dxa"/>
          </w:tcPr>
          <w:p w:rsidR="008D76F6" w:rsidRPr="00294108" w:rsidRDefault="008D76F6" w:rsidP="009D7DD5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94108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294108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ัดกรองที่ช่องทางเข้าออกระหว่างประเทศ</w:t>
            </w:r>
          </w:p>
        </w:tc>
        <w:tc>
          <w:tcPr>
            <w:tcW w:w="2127" w:type="dxa"/>
          </w:tcPr>
          <w:p w:rsidR="008D76F6" w:rsidRPr="00294108" w:rsidRDefault="008D76F6" w:rsidP="009D7DD5">
            <w:pPr>
              <w:pStyle w:val="Default"/>
              <w:rPr>
                <w:sz w:val="30"/>
                <w:szCs w:val="30"/>
              </w:rPr>
            </w:pPr>
            <w:r w:rsidRPr="00294108">
              <w:rPr>
                <w:sz w:val="30"/>
                <w:szCs w:val="30"/>
              </w:rPr>
              <w:t>1</w:t>
            </w:r>
            <w:r w:rsidRPr="00294108">
              <w:rPr>
                <w:sz w:val="30"/>
                <w:szCs w:val="30"/>
                <w:cs/>
              </w:rPr>
              <w:t>.</w:t>
            </w:r>
            <w:r w:rsidRPr="00294108">
              <w:rPr>
                <w:sz w:val="30"/>
                <w:szCs w:val="30"/>
              </w:rPr>
              <w:t xml:space="preserve">PoE </w:t>
            </w:r>
            <w:r w:rsidRPr="00294108">
              <w:rPr>
                <w:sz w:val="30"/>
                <w:szCs w:val="30"/>
                <w:cs/>
              </w:rPr>
              <w:t xml:space="preserve">ช่องสะงำ </w:t>
            </w:r>
          </w:p>
          <w:p w:rsidR="008D76F6" w:rsidRPr="00294108" w:rsidRDefault="008D76F6" w:rsidP="009D7DD5">
            <w:pPr>
              <w:pStyle w:val="Default"/>
              <w:rPr>
                <w:sz w:val="30"/>
                <w:szCs w:val="30"/>
              </w:rPr>
            </w:pPr>
            <w:r w:rsidRPr="00294108">
              <w:rPr>
                <w:sz w:val="30"/>
                <w:szCs w:val="30"/>
              </w:rPr>
              <w:t>2</w:t>
            </w:r>
            <w:r w:rsidRPr="00294108">
              <w:rPr>
                <w:sz w:val="30"/>
                <w:szCs w:val="30"/>
                <w:cs/>
              </w:rPr>
              <w:t xml:space="preserve">.ทีม </w:t>
            </w:r>
            <w:r w:rsidRPr="00294108">
              <w:rPr>
                <w:sz w:val="30"/>
                <w:szCs w:val="30"/>
              </w:rPr>
              <w:t>CDCU</w:t>
            </w:r>
          </w:p>
        </w:tc>
        <w:tc>
          <w:tcPr>
            <w:tcW w:w="1904" w:type="dxa"/>
            <w:vMerge w:val="restart"/>
          </w:tcPr>
          <w:p w:rsidR="008D76F6" w:rsidRPr="00734633" w:rsidRDefault="008D76F6" w:rsidP="009D7DD5">
            <w:pPr>
              <w:pStyle w:val="Default"/>
              <w:rPr>
                <w:sz w:val="30"/>
                <w:szCs w:val="30"/>
              </w:rPr>
            </w:pPr>
            <w:r w:rsidRPr="00734633">
              <w:rPr>
                <w:sz w:val="30"/>
                <w:szCs w:val="30"/>
                <w:cs/>
              </w:rPr>
              <w:t xml:space="preserve">แนวทางการเฝ้าระวังและสอบสวนโรคติดเชื้อไวรัสโคโรนา </w:t>
            </w:r>
            <w:r w:rsidRPr="00734633">
              <w:rPr>
                <w:sz w:val="30"/>
                <w:szCs w:val="30"/>
              </w:rPr>
              <w:t xml:space="preserve">2019 </w:t>
            </w:r>
          </w:p>
          <w:p w:rsidR="008D76F6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633">
              <w:rPr>
                <w:sz w:val="30"/>
                <w:szCs w:val="30"/>
                <w:cs/>
              </w:rPr>
              <w:t>(ฉบับล่าสุด)</w:t>
            </w:r>
          </w:p>
        </w:tc>
      </w:tr>
      <w:tr w:rsidR="008D76F6" w:rsidTr="009D7DD5">
        <w:tc>
          <w:tcPr>
            <w:tcW w:w="5211" w:type="dxa"/>
          </w:tcPr>
          <w:p w:rsidR="008D76F6" w:rsidRPr="00294108" w:rsidRDefault="008D76F6" w:rsidP="009D7DD5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94108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294108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ัดกรองที่โรงพยาบาลแบบ </w:t>
            </w:r>
            <w:r w:rsidRPr="00294108">
              <w:rPr>
                <w:rFonts w:ascii="TH SarabunPSK" w:hAnsi="TH SarabunPSK" w:cs="TH SarabunPSK"/>
                <w:sz w:val="30"/>
                <w:szCs w:val="30"/>
              </w:rPr>
              <w:t xml:space="preserve">ARI clinic </w:t>
            </w: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294108">
              <w:rPr>
                <w:rFonts w:ascii="TH SarabunPSK" w:hAnsi="TH SarabunPSK" w:cs="TH SarabunPSK"/>
                <w:sz w:val="30"/>
                <w:szCs w:val="30"/>
              </w:rPr>
              <w:t>One stop service</w:t>
            </w: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127" w:type="dxa"/>
          </w:tcPr>
          <w:p w:rsidR="008D76F6" w:rsidRPr="00294108" w:rsidRDefault="008D76F6" w:rsidP="009D7DD5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ม </w:t>
            </w:r>
            <w:r w:rsidRPr="00294108">
              <w:rPr>
                <w:rFonts w:ascii="TH SarabunPSK" w:hAnsi="TH SarabunPSK" w:cs="TH SarabunPSK"/>
                <w:sz w:val="30"/>
                <w:szCs w:val="30"/>
              </w:rPr>
              <w:t xml:space="preserve">case manager </w:t>
            </w: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>ในโรงพยาบาลทุกแห่ง</w:t>
            </w:r>
          </w:p>
        </w:tc>
        <w:tc>
          <w:tcPr>
            <w:tcW w:w="1904" w:type="dxa"/>
            <w:vMerge/>
          </w:tcPr>
          <w:p w:rsidR="008D76F6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76F6" w:rsidTr="009D7DD5">
        <w:tc>
          <w:tcPr>
            <w:tcW w:w="5211" w:type="dxa"/>
          </w:tcPr>
          <w:p w:rsidR="008D76F6" w:rsidRPr="00294108" w:rsidRDefault="008D76F6" w:rsidP="009D7DD5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94108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294108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ฝ้าระวังเชิงรุกในชุมชน ในคนไทยที่เป็นกลุ่มเสี่ยงต่อการรับเชื้อ ได้แก่ ผู้ประกอบการทัวร์ โรงแรม สถานที่ท่องเที่ยว สถานทางาน และสถานศึกษาที่มี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ผู้ที่เดินทางมาจากพื้นที่ระบาด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>นวนมาก</w:t>
            </w:r>
          </w:p>
        </w:tc>
        <w:tc>
          <w:tcPr>
            <w:tcW w:w="2127" w:type="dxa"/>
          </w:tcPr>
          <w:p w:rsidR="008D76F6" w:rsidRPr="00294108" w:rsidRDefault="008D76F6" w:rsidP="009D7DD5">
            <w:pPr>
              <w:pStyle w:val="Default"/>
              <w:rPr>
                <w:sz w:val="30"/>
                <w:szCs w:val="30"/>
              </w:rPr>
            </w:pPr>
            <w:r w:rsidRPr="00294108">
              <w:rPr>
                <w:sz w:val="30"/>
                <w:szCs w:val="30"/>
              </w:rPr>
              <w:t>1</w:t>
            </w:r>
            <w:r w:rsidRPr="00294108">
              <w:rPr>
                <w:sz w:val="30"/>
                <w:szCs w:val="30"/>
                <w:cs/>
              </w:rPr>
              <w:t xml:space="preserve">. รพ.สต./สสอ. ทกแห่ง </w:t>
            </w:r>
          </w:p>
          <w:p w:rsidR="008D76F6" w:rsidRPr="00294108" w:rsidRDefault="008D76F6" w:rsidP="009D7DD5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94108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ทีม </w:t>
            </w:r>
            <w:r w:rsidRPr="00294108">
              <w:rPr>
                <w:rFonts w:ascii="TH SarabunPSK" w:hAnsi="TH SarabunPSK" w:cs="TH SarabunPSK"/>
                <w:sz w:val="30"/>
                <w:szCs w:val="30"/>
              </w:rPr>
              <w:t>CDCU</w:t>
            </w:r>
          </w:p>
        </w:tc>
        <w:tc>
          <w:tcPr>
            <w:tcW w:w="1904" w:type="dxa"/>
            <w:vMerge/>
          </w:tcPr>
          <w:p w:rsidR="008D76F6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76F6" w:rsidTr="009D7DD5">
        <w:tc>
          <w:tcPr>
            <w:tcW w:w="5211" w:type="dxa"/>
          </w:tcPr>
          <w:p w:rsidR="008D76F6" w:rsidRPr="00294108" w:rsidRDefault="008D76F6" w:rsidP="009D7DD5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94108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294108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ฝ้าระวังและสอบสวนเหตุการณ์ระบาดของอาการคล้ายไข้หวัดใหญ่ ในชุมชน</w:t>
            </w:r>
          </w:p>
        </w:tc>
        <w:tc>
          <w:tcPr>
            <w:tcW w:w="2127" w:type="dxa"/>
          </w:tcPr>
          <w:p w:rsidR="008D76F6" w:rsidRPr="00294108" w:rsidRDefault="008D76F6" w:rsidP="009D7DD5">
            <w:pPr>
              <w:pStyle w:val="Default"/>
              <w:rPr>
                <w:sz w:val="30"/>
                <w:szCs w:val="30"/>
              </w:rPr>
            </w:pPr>
            <w:r w:rsidRPr="00294108">
              <w:rPr>
                <w:sz w:val="30"/>
                <w:szCs w:val="30"/>
              </w:rPr>
              <w:t>1</w:t>
            </w:r>
            <w:r w:rsidRPr="00294108">
              <w:rPr>
                <w:sz w:val="30"/>
                <w:szCs w:val="30"/>
                <w:cs/>
              </w:rPr>
              <w:t xml:space="preserve">. รพ.สต./สสอ. ทกแห่ง </w:t>
            </w:r>
          </w:p>
          <w:p w:rsidR="008D76F6" w:rsidRPr="00294108" w:rsidRDefault="008D76F6" w:rsidP="009D7DD5">
            <w:pPr>
              <w:pStyle w:val="Default"/>
              <w:rPr>
                <w:sz w:val="30"/>
                <w:szCs w:val="30"/>
              </w:rPr>
            </w:pPr>
            <w:r w:rsidRPr="00294108">
              <w:rPr>
                <w:sz w:val="30"/>
                <w:szCs w:val="30"/>
              </w:rPr>
              <w:t>2</w:t>
            </w:r>
            <w:r w:rsidRPr="00294108">
              <w:rPr>
                <w:sz w:val="30"/>
                <w:szCs w:val="30"/>
                <w:cs/>
              </w:rPr>
              <w:t xml:space="preserve">. ทีม </w:t>
            </w:r>
            <w:r w:rsidRPr="00294108">
              <w:rPr>
                <w:sz w:val="30"/>
                <w:szCs w:val="30"/>
              </w:rPr>
              <w:t xml:space="preserve">CDCU </w:t>
            </w:r>
          </w:p>
          <w:p w:rsidR="008D76F6" w:rsidRPr="00294108" w:rsidRDefault="008D76F6" w:rsidP="009D7DD5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94108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>. อสม.</w:t>
            </w:r>
          </w:p>
        </w:tc>
        <w:tc>
          <w:tcPr>
            <w:tcW w:w="1904" w:type="dxa"/>
            <w:vMerge/>
          </w:tcPr>
          <w:p w:rsidR="008D76F6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76F6" w:rsidTr="009D7DD5">
        <w:tc>
          <w:tcPr>
            <w:tcW w:w="5211" w:type="dxa"/>
          </w:tcPr>
          <w:p w:rsidR="008D76F6" w:rsidRPr="00294108" w:rsidRDefault="008D76F6" w:rsidP="009D7DD5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294108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294108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ฝ้าระวังการป่วยในบุคลากรสาธารณสุขและเจ้าหน้าที่ที่เกี่ยวข้อง</w:t>
            </w:r>
          </w:p>
        </w:tc>
        <w:tc>
          <w:tcPr>
            <w:tcW w:w="2127" w:type="dxa"/>
          </w:tcPr>
          <w:p w:rsidR="008D76F6" w:rsidRDefault="008D76F6" w:rsidP="009D7DD5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ม </w:t>
            </w:r>
            <w:r w:rsidRPr="00294108">
              <w:rPr>
                <w:rFonts w:ascii="TH SarabunPSK" w:hAnsi="TH SarabunPSK" w:cs="TH SarabunPSK"/>
                <w:sz w:val="30"/>
                <w:szCs w:val="30"/>
              </w:rPr>
              <w:t xml:space="preserve">case manager </w:t>
            </w: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>ในสถานพยาบาลใน</w:t>
            </w:r>
          </w:p>
          <w:p w:rsidR="008D76F6" w:rsidRPr="00294108" w:rsidRDefault="008D76F6" w:rsidP="009D7DD5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งหวัด</w:t>
            </w: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>ศรีสะเกษ</w:t>
            </w:r>
          </w:p>
        </w:tc>
        <w:tc>
          <w:tcPr>
            <w:tcW w:w="1904" w:type="dxa"/>
            <w:vMerge/>
          </w:tcPr>
          <w:p w:rsidR="008D76F6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76F6" w:rsidTr="009D7DD5">
        <w:tc>
          <w:tcPr>
            <w:tcW w:w="9242" w:type="dxa"/>
            <w:gridSpan w:val="3"/>
          </w:tcPr>
          <w:p w:rsidR="008D76F6" w:rsidRPr="00294108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941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941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การดูแลรักษาผู้ป่วยและป้องกันการติดเชื้อ (</w:t>
            </w:r>
            <w:r w:rsidRPr="002941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management and infection control</w:t>
            </w:r>
            <w:r w:rsidRPr="002941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D76F6" w:rsidTr="009D7DD5">
        <w:tc>
          <w:tcPr>
            <w:tcW w:w="9242" w:type="dxa"/>
            <w:gridSpan w:val="3"/>
          </w:tcPr>
          <w:p w:rsidR="008D76F6" w:rsidRPr="00294108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9410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29410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29410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29410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การดูแลรักษาผู้ป่วย</w:t>
            </w:r>
          </w:p>
        </w:tc>
      </w:tr>
      <w:tr w:rsidR="008D76F6" w:rsidRPr="00294108" w:rsidTr="009D7DD5">
        <w:tc>
          <w:tcPr>
            <w:tcW w:w="5211" w:type="dxa"/>
          </w:tcPr>
          <w:p w:rsidR="008D76F6" w:rsidRPr="00294108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>-เตรียมพื้นที่รองรับผู้ป่วยในสถานพยาบาล ได้แก่ จุดคัดกรองที่ รพ.</w:t>
            </w:r>
            <w:r w:rsidRPr="00294108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>ห้องแยกโรค</w:t>
            </w:r>
            <w:r w:rsidRPr="00294108">
              <w:rPr>
                <w:rFonts w:ascii="TH SarabunPSK" w:hAnsi="TH SarabunPSK" w:cs="TH SarabunPSK"/>
                <w:sz w:val="30"/>
                <w:szCs w:val="30"/>
              </w:rPr>
              <w:t>, Cohort ward, ICU</w:t>
            </w: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294108">
              <w:rPr>
                <w:rFonts w:ascii="TH SarabunPSK" w:hAnsi="TH SarabunPSK" w:cs="TH SarabunPSK"/>
                <w:sz w:val="30"/>
                <w:szCs w:val="30"/>
              </w:rPr>
              <w:t xml:space="preserve">RCU </w:t>
            </w: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>แยกเฉพาะ</w:t>
            </w:r>
          </w:p>
        </w:tc>
        <w:tc>
          <w:tcPr>
            <w:tcW w:w="2127" w:type="dxa"/>
          </w:tcPr>
          <w:p w:rsidR="008D76F6" w:rsidRPr="00294108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ม </w:t>
            </w:r>
            <w:r w:rsidRPr="00294108">
              <w:rPr>
                <w:rFonts w:ascii="TH SarabunPSK" w:hAnsi="TH SarabunPSK" w:cs="TH SarabunPSK"/>
                <w:sz w:val="30"/>
                <w:szCs w:val="30"/>
              </w:rPr>
              <w:t xml:space="preserve">case manager </w:t>
            </w: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>ในโรงพยาบาลทุกแห่ง</w:t>
            </w:r>
          </w:p>
        </w:tc>
        <w:tc>
          <w:tcPr>
            <w:tcW w:w="1904" w:type="dxa"/>
            <w:vMerge w:val="restart"/>
          </w:tcPr>
          <w:p w:rsidR="008D76F6" w:rsidRPr="00294108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นวทางการจัดระบบบริการของโรงพยาบาล กรณีมีการระบาดของเชื้อไวรัสโคโรนา </w:t>
            </w:r>
            <w:r w:rsidRPr="00294108">
              <w:rPr>
                <w:rFonts w:ascii="TH SarabunPSK" w:hAnsi="TH SarabunPSK" w:cs="TH SarabunPSK"/>
                <w:sz w:val="30"/>
                <w:szCs w:val="30"/>
              </w:rPr>
              <w:t>2019</w:t>
            </w: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ในวงกว้าง</w:t>
            </w:r>
          </w:p>
        </w:tc>
      </w:tr>
      <w:tr w:rsidR="008D76F6" w:rsidRPr="00294108" w:rsidTr="009D7DD5">
        <w:tc>
          <w:tcPr>
            <w:tcW w:w="5211" w:type="dxa"/>
          </w:tcPr>
          <w:p w:rsidR="008D76F6" w:rsidRPr="00294108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ทุกโรงพยาบาลซ้อม </w:t>
            </w:r>
            <w:r w:rsidRPr="00294108">
              <w:rPr>
                <w:rFonts w:ascii="TH SarabunPSK" w:hAnsi="TH SarabunPSK" w:cs="TH SarabunPSK"/>
                <w:sz w:val="30"/>
                <w:szCs w:val="30"/>
              </w:rPr>
              <w:t xml:space="preserve">flow </w:t>
            </w: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คัดกรองและดูแลผู้ป่วยแบบ </w:t>
            </w:r>
            <w:r w:rsidRPr="00294108">
              <w:rPr>
                <w:rFonts w:ascii="TH SarabunPSK" w:hAnsi="TH SarabunPSK" w:cs="TH SarabunPSK"/>
                <w:sz w:val="30"/>
                <w:szCs w:val="30"/>
              </w:rPr>
              <w:t xml:space="preserve">ARI clinic </w:t>
            </w: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294108">
              <w:rPr>
                <w:rFonts w:ascii="TH SarabunPSK" w:hAnsi="TH SarabunPSK" w:cs="TH SarabunPSK"/>
                <w:sz w:val="30"/>
                <w:szCs w:val="30"/>
              </w:rPr>
              <w:t>One stop service</w:t>
            </w: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>) และการส่งต่อผู้ป่วย</w:t>
            </w:r>
          </w:p>
        </w:tc>
        <w:tc>
          <w:tcPr>
            <w:tcW w:w="2127" w:type="dxa"/>
          </w:tcPr>
          <w:p w:rsidR="008D76F6" w:rsidRPr="00294108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ม </w:t>
            </w:r>
            <w:r w:rsidRPr="00294108">
              <w:rPr>
                <w:rFonts w:ascii="TH SarabunPSK" w:hAnsi="TH SarabunPSK" w:cs="TH SarabunPSK"/>
                <w:sz w:val="30"/>
                <w:szCs w:val="30"/>
              </w:rPr>
              <w:t xml:space="preserve">case manager </w:t>
            </w: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>ของ รพ.ทุกแห่ง</w:t>
            </w:r>
          </w:p>
        </w:tc>
        <w:tc>
          <w:tcPr>
            <w:tcW w:w="1904" w:type="dxa"/>
            <w:vMerge/>
          </w:tcPr>
          <w:p w:rsidR="008D76F6" w:rsidRPr="00294108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76F6" w:rsidRPr="00294108" w:rsidTr="009D7DD5">
        <w:tc>
          <w:tcPr>
            <w:tcW w:w="5211" w:type="dxa"/>
          </w:tcPr>
          <w:p w:rsidR="008D76F6" w:rsidRPr="00762F3C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>-เตรียมโรงพย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าบาลขนาดใหญ่เพื่อรองรับผู้ป่วย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วนมาก เช่น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นดให้มีโรงพยาบาลดูแลรักษาผู้ป่วยโรคติดเชื้อไวรัสโคโรนา </w:t>
            </w:r>
            <w:r w:rsidRPr="00294108">
              <w:rPr>
                <w:rFonts w:ascii="TH SarabunPSK" w:hAnsi="TH SarabunPSK" w:cs="TH SarabunPSK"/>
                <w:sz w:val="30"/>
                <w:szCs w:val="30"/>
              </w:rPr>
              <w:t>2019</w:t>
            </w: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ฉพา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OVID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Node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นาม)</w:t>
            </w:r>
          </w:p>
        </w:tc>
        <w:tc>
          <w:tcPr>
            <w:tcW w:w="2127" w:type="dxa"/>
          </w:tcPr>
          <w:p w:rsidR="008D76F6" w:rsidRPr="00CB50C6" w:rsidRDefault="008D76F6" w:rsidP="009D7DD5">
            <w:pPr>
              <w:pStyle w:val="Default"/>
              <w:rPr>
                <w:sz w:val="30"/>
                <w:szCs w:val="30"/>
              </w:rPr>
            </w:pPr>
            <w:r w:rsidRPr="00CB50C6">
              <w:rPr>
                <w:sz w:val="30"/>
                <w:szCs w:val="30"/>
              </w:rPr>
              <w:t>1</w:t>
            </w:r>
            <w:r w:rsidRPr="00CB50C6">
              <w:rPr>
                <w:sz w:val="30"/>
                <w:szCs w:val="30"/>
                <w:cs/>
              </w:rPr>
              <w:t>. สสจ.</w:t>
            </w:r>
            <w:r>
              <w:rPr>
                <w:rFonts w:hint="cs"/>
                <w:sz w:val="30"/>
                <w:szCs w:val="30"/>
                <w:cs/>
              </w:rPr>
              <w:t>ศก.,</w:t>
            </w:r>
            <w:r w:rsidRPr="00CB50C6">
              <w:rPr>
                <w:sz w:val="30"/>
                <w:szCs w:val="30"/>
                <w:cs/>
              </w:rPr>
              <w:t xml:space="preserve"> </w:t>
            </w:r>
            <w:r>
              <w:rPr>
                <w:rFonts w:hint="cs"/>
                <w:sz w:val="30"/>
                <w:szCs w:val="30"/>
                <w:cs/>
              </w:rPr>
              <w:t>รพ.ศก.</w:t>
            </w:r>
            <w:r w:rsidRPr="00CB50C6">
              <w:rPr>
                <w:sz w:val="30"/>
                <w:szCs w:val="30"/>
              </w:rPr>
              <w:t xml:space="preserve"> </w:t>
            </w:r>
          </w:p>
          <w:p w:rsidR="008D76F6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B50C6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CB50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ทีม </w:t>
            </w:r>
            <w:r w:rsidRPr="00CB50C6">
              <w:rPr>
                <w:rFonts w:ascii="TH SarabunPSK" w:hAnsi="TH SarabunPSK" w:cs="TH SarabunPSK"/>
                <w:sz w:val="30"/>
                <w:szCs w:val="30"/>
              </w:rPr>
              <w:t>case manager</w:t>
            </w:r>
          </w:p>
          <w:p w:rsidR="008D76F6" w:rsidRPr="00CB50C6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>ของ รพ.ทุกแห่ง</w:t>
            </w:r>
          </w:p>
        </w:tc>
        <w:tc>
          <w:tcPr>
            <w:tcW w:w="1904" w:type="dxa"/>
            <w:vMerge/>
          </w:tcPr>
          <w:p w:rsidR="008D76F6" w:rsidRPr="00294108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76F6" w:rsidRPr="00294108" w:rsidTr="009D7DD5">
        <w:tc>
          <w:tcPr>
            <w:tcW w:w="5211" w:type="dxa"/>
          </w:tcPr>
          <w:p w:rsidR="008D76F6" w:rsidRPr="00294108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นดพื้นที่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และจัดท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ผนการจัดการพื้นที่ดูแลรักษาผู้ป่วย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เพื่อรองรับผู้ป่วย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>นวนที่มากเกินกว่าศักยภาพของโรงพยาบาล</w:t>
            </w:r>
          </w:p>
        </w:tc>
        <w:tc>
          <w:tcPr>
            <w:tcW w:w="2127" w:type="dxa"/>
          </w:tcPr>
          <w:p w:rsidR="008D76F6" w:rsidRPr="00294108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.ศรีสะเกษ</w:t>
            </w:r>
          </w:p>
        </w:tc>
        <w:tc>
          <w:tcPr>
            <w:tcW w:w="1904" w:type="dxa"/>
            <w:vMerge/>
          </w:tcPr>
          <w:p w:rsidR="008D76F6" w:rsidRPr="00294108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76F6" w:rsidRPr="00294108" w:rsidTr="009D7DD5">
        <w:tc>
          <w:tcPr>
            <w:tcW w:w="5211" w:type="dxa"/>
          </w:tcPr>
          <w:p w:rsidR="008D76F6" w:rsidRPr="00294108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>-เตรีย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ห้องปฏิบัติการวินิจฉัยยืนยันด้วยวิธี </w:t>
            </w:r>
            <w:r>
              <w:rPr>
                <w:rFonts w:ascii="TH SarabunPSK" w:hAnsi="TH SarabunPSK" w:cs="TH SarabunPSK"/>
                <w:sz w:val="30"/>
                <w:szCs w:val="30"/>
              </w:rPr>
              <w:t>PCR</w:t>
            </w:r>
          </w:p>
        </w:tc>
        <w:tc>
          <w:tcPr>
            <w:tcW w:w="2127" w:type="dxa"/>
          </w:tcPr>
          <w:p w:rsidR="008D76F6" w:rsidRPr="00CB50C6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ศก.</w:t>
            </w:r>
          </w:p>
        </w:tc>
        <w:tc>
          <w:tcPr>
            <w:tcW w:w="1904" w:type="dxa"/>
          </w:tcPr>
          <w:p w:rsidR="008D76F6" w:rsidRPr="00CB50C6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B50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ู่มือการตรวจวินิจฉัยโรคติดเชื้อไวรัสโคโรนา </w:t>
            </w:r>
            <w:r w:rsidRPr="00CB50C6">
              <w:rPr>
                <w:rFonts w:ascii="TH SarabunPSK" w:hAnsi="TH SarabunPSK" w:cs="TH SarabunPSK"/>
                <w:sz w:val="30"/>
                <w:szCs w:val="30"/>
              </w:rPr>
              <w:t xml:space="preserve">2019 </w:t>
            </w:r>
            <w:r w:rsidRPr="00CB50C6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CB50C6">
              <w:rPr>
                <w:rFonts w:ascii="TH SarabunPSK" w:hAnsi="TH SarabunPSK" w:cs="TH SarabunPSK"/>
                <w:sz w:val="30"/>
                <w:szCs w:val="30"/>
              </w:rPr>
              <w:t>COVID</w:t>
            </w:r>
            <w:r w:rsidRPr="00CB50C6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CB50C6">
              <w:rPr>
                <w:rFonts w:ascii="TH SarabunPSK" w:hAnsi="TH SarabunPSK" w:cs="TH SarabunPSK"/>
                <w:sz w:val="30"/>
                <w:szCs w:val="30"/>
              </w:rPr>
              <w:t>19</w:t>
            </w:r>
            <w:r w:rsidRPr="00CB50C6">
              <w:rPr>
                <w:rFonts w:ascii="TH SarabunPSK" w:hAnsi="TH SarabunPSK" w:cs="TH SarabunPSK"/>
                <w:sz w:val="30"/>
                <w:szCs w:val="30"/>
                <w:cs/>
              </w:rPr>
              <w:t>) ทางห้องปฏิบัติการ</w:t>
            </w:r>
          </w:p>
        </w:tc>
      </w:tr>
      <w:tr w:rsidR="008D76F6" w:rsidRPr="00294108" w:rsidTr="009D7DD5">
        <w:tc>
          <w:tcPr>
            <w:tcW w:w="5211" w:type="dxa"/>
          </w:tcPr>
          <w:p w:rsidR="008D76F6" w:rsidRPr="00294108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>- ประมาณการ และจัดหาเวชภัณฑ์ในการดูแลผู้ป่วยให้เพียงพอ เช่น ห้องแยกโรคความดันลบ เครื่องช่วยหายใจ ยาต้านไวรัส และบริหารจัดการเวชภัณฑ์ระหว่างหน่วยงานเพื่อให้มีการกระจายอย่างเหมาะสม</w:t>
            </w:r>
          </w:p>
        </w:tc>
        <w:tc>
          <w:tcPr>
            <w:tcW w:w="2127" w:type="dxa"/>
          </w:tcPr>
          <w:p w:rsidR="008D76F6" w:rsidRPr="00294108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.ศรีสะเกษ</w:t>
            </w:r>
          </w:p>
        </w:tc>
        <w:tc>
          <w:tcPr>
            <w:tcW w:w="1904" w:type="dxa"/>
          </w:tcPr>
          <w:p w:rsidR="008D76F6" w:rsidRPr="00294108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D76F6" w:rsidRDefault="008D76F6" w:rsidP="008D76F6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D76F6" w:rsidRDefault="008D76F6" w:rsidP="008D76F6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D76F6" w:rsidRDefault="008D76F6" w:rsidP="008D76F6">
      <w:pPr>
        <w:pStyle w:val="NoSpacing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2127"/>
        <w:gridCol w:w="1904"/>
      </w:tblGrid>
      <w:tr w:rsidR="008D76F6" w:rsidRPr="00173315" w:rsidTr="009D7DD5">
        <w:tc>
          <w:tcPr>
            <w:tcW w:w="5211" w:type="dxa"/>
          </w:tcPr>
          <w:p w:rsidR="008D76F6" w:rsidRPr="00173315" w:rsidRDefault="008D76F6" w:rsidP="009D7D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ลยุทธ์และมาตรการ</w:t>
            </w:r>
          </w:p>
        </w:tc>
        <w:tc>
          <w:tcPr>
            <w:tcW w:w="2127" w:type="dxa"/>
          </w:tcPr>
          <w:p w:rsidR="008D76F6" w:rsidRPr="00173315" w:rsidRDefault="008D76F6" w:rsidP="009D7D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เกี่ยวข้อง</w:t>
            </w:r>
          </w:p>
        </w:tc>
        <w:tc>
          <w:tcPr>
            <w:tcW w:w="1904" w:type="dxa"/>
          </w:tcPr>
          <w:p w:rsidR="008D76F6" w:rsidRPr="00173315" w:rsidRDefault="008D76F6" w:rsidP="009D7D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รัพยากรที่จำเป็น</w:t>
            </w:r>
          </w:p>
        </w:tc>
      </w:tr>
      <w:tr w:rsidR="008D76F6" w:rsidRPr="00173315" w:rsidTr="009D7DD5">
        <w:tc>
          <w:tcPr>
            <w:tcW w:w="9242" w:type="dxa"/>
            <w:gridSpan w:val="3"/>
          </w:tcPr>
          <w:p w:rsidR="008D76F6" w:rsidRPr="00173315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  <w:r w:rsidRPr="00173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งกันการแพร่กระจายเชื้อ</w:t>
            </w:r>
          </w:p>
        </w:tc>
      </w:tr>
      <w:tr w:rsidR="008D76F6" w:rsidTr="009D7DD5">
        <w:tc>
          <w:tcPr>
            <w:tcW w:w="5211" w:type="dxa"/>
          </w:tcPr>
          <w:p w:rsidR="008D76F6" w:rsidRPr="00294108" w:rsidRDefault="008D76F6" w:rsidP="009D7DD5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34633">
              <w:rPr>
                <w:sz w:val="30"/>
                <w:szCs w:val="30"/>
                <w:cs/>
              </w:rPr>
              <w:t>-จัดระบบป้องกันการแพร่กระจายเชื้อในสถานพยาบาล</w:t>
            </w:r>
          </w:p>
        </w:tc>
        <w:tc>
          <w:tcPr>
            <w:tcW w:w="2127" w:type="dxa"/>
          </w:tcPr>
          <w:p w:rsidR="008D76F6" w:rsidRPr="00294108" w:rsidRDefault="008D76F6" w:rsidP="009D7DD5">
            <w:pPr>
              <w:pStyle w:val="Default"/>
              <w:rPr>
                <w:sz w:val="30"/>
                <w:szCs w:val="30"/>
              </w:rPr>
            </w:pPr>
            <w:r w:rsidRPr="00734633">
              <w:rPr>
                <w:sz w:val="30"/>
                <w:szCs w:val="30"/>
              </w:rPr>
              <w:t>1</w:t>
            </w:r>
            <w:r w:rsidRPr="00734633">
              <w:rPr>
                <w:sz w:val="30"/>
                <w:szCs w:val="30"/>
                <w:cs/>
              </w:rPr>
              <w:t xml:space="preserve">. ทีม </w:t>
            </w:r>
            <w:r w:rsidRPr="00734633">
              <w:rPr>
                <w:sz w:val="30"/>
                <w:szCs w:val="30"/>
              </w:rPr>
              <w:t xml:space="preserve">case manager </w:t>
            </w:r>
            <w:r w:rsidRPr="00734633">
              <w:rPr>
                <w:sz w:val="30"/>
                <w:szCs w:val="30"/>
                <w:cs/>
              </w:rPr>
              <w:t>ของ รพ.ทุกแห่ง</w:t>
            </w:r>
          </w:p>
        </w:tc>
        <w:tc>
          <w:tcPr>
            <w:tcW w:w="1904" w:type="dxa"/>
            <w:vMerge w:val="restart"/>
          </w:tcPr>
          <w:p w:rsidR="008D76F6" w:rsidRPr="00A74991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ข้อแนะ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A7499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นวปฏิบัติการป้องกันและควบคุมโรคติดเชื้อ กรณีโรคโคโรนาไวรัส </w:t>
            </w:r>
            <w:r w:rsidRPr="00A74991">
              <w:rPr>
                <w:rFonts w:ascii="TH SarabunPSK" w:hAnsi="TH SarabunPSK" w:cs="TH SarabunPSK"/>
                <w:sz w:val="30"/>
                <w:szCs w:val="30"/>
              </w:rPr>
              <w:t>2019</w:t>
            </w:r>
          </w:p>
        </w:tc>
      </w:tr>
      <w:tr w:rsidR="008D76F6" w:rsidTr="009D7DD5">
        <w:tc>
          <w:tcPr>
            <w:tcW w:w="5211" w:type="dxa"/>
          </w:tcPr>
          <w:p w:rsidR="008D76F6" w:rsidRPr="00294108" w:rsidRDefault="008D76F6" w:rsidP="009D7DD5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34633">
              <w:rPr>
                <w:sz w:val="30"/>
                <w:szCs w:val="30"/>
                <w:cs/>
              </w:rPr>
              <w:t xml:space="preserve">- ประมาณการ และจัดหาอุปกรณ์ป้องกันการติดเชื้อ ให้เพียงพอใน </w:t>
            </w:r>
            <w:r>
              <w:rPr>
                <w:sz w:val="30"/>
                <w:szCs w:val="30"/>
                <w:cs/>
              </w:rPr>
              <w:t>ทุก</w:t>
            </w:r>
            <w:r>
              <w:rPr>
                <w:rFonts w:hint="cs"/>
                <w:sz w:val="30"/>
                <w:szCs w:val="30"/>
                <w:cs/>
              </w:rPr>
              <w:t>อำเภอ</w:t>
            </w:r>
          </w:p>
        </w:tc>
        <w:tc>
          <w:tcPr>
            <w:tcW w:w="2127" w:type="dxa"/>
          </w:tcPr>
          <w:p w:rsidR="008D76F6" w:rsidRDefault="008D76F6" w:rsidP="009D7DD5">
            <w:pPr>
              <w:pStyle w:val="Default"/>
              <w:rPr>
                <w:sz w:val="30"/>
                <w:szCs w:val="30"/>
              </w:rPr>
            </w:pPr>
            <w:r w:rsidRPr="00734633">
              <w:rPr>
                <w:sz w:val="30"/>
                <w:szCs w:val="30"/>
              </w:rPr>
              <w:t>1</w:t>
            </w:r>
            <w:r w:rsidRPr="00734633">
              <w:rPr>
                <w:sz w:val="30"/>
                <w:szCs w:val="30"/>
                <w:cs/>
              </w:rPr>
              <w:t xml:space="preserve">. ทีม </w:t>
            </w:r>
            <w:r w:rsidRPr="00734633">
              <w:rPr>
                <w:sz w:val="30"/>
                <w:szCs w:val="30"/>
              </w:rPr>
              <w:t xml:space="preserve">Logistic </w:t>
            </w:r>
            <w:r w:rsidRPr="00734633">
              <w:rPr>
                <w:sz w:val="30"/>
                <w:szCs w:val="30"/>
                <w:cs/>
              </w:rPr>
              <w:t>สสจ.</w:t>
            </w:r>
          </w:p>
          <w:p w:rsidR="008D76F6" w:rsidRPr="00734633" w:rsidRDefault="008D76F6" w:rsidP="009D7DD5">
            <w:pPr>
              <w:pStyle w:val="Defaul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ศรีสะเกษ</w:t>
            </w:r>
          </w:p>
          <w:p w:rsidR="008D76F6" w:rsidRPr="00294108" w:rsidRDefault="008D76F6" w:rsidP="009D7DD5">
            <w:pPr>
              <w:pStyle w:val="Default"/>
              <w:rPr>
                <w:sz w:val="30"/>
                <w:szCs w:val="30"/>
              </w:rPr>
            </w:pPr>
            <w:r w:rsidRPr="00734633">
              <w:rPr>
                <w:sz w:val="30"/>
                <w:szCs w:val="30"/>
              </w:rPr>
              <w:t>2</w:t>
            </w:r>
            <w:r w:rsidRPr="00734633">
              <w:rPr>
                <w:sz w:val="30"/>
                <w:szCs w:val="30"/>
                <w:cs/>
              </w:rPr>
              <w:t xml:space="preserve">. ทีม </w:t>
            </w:r>
            <w:r w:rsidRPr="00734633">
              <w:rPr>
                <w:sz w:val="30"/>
                <w:szCs w:val="30"/>
              </w:rPr>
              <w:t xml:space="preserve">case manager </w:t>
            </w:r>
            <w:r w:rsidRPr="00734633">
              <w:rPr>
                <w:sz w:val="30"/>
                <w:szCs w:val="30"/>
                <w:cs/>
              </w:rPr>
              <w:t>ของ รพ.ทุกแห่ง</w:t>
            </w:r>
          </w:p>
        </w:tc>
        <w:tc>
          <w:tcPr>
            <w:tcW w:w="1904" w:type="dxa"/>
            <w:vMerge/>
          </w:tcPr>
          <w:p w:rsidR="008D76F6" w:rsidRPr="00734633" w:rsidRDefault="008D76F6" w:rsidP="009D7DD5">
            <w:pPr>
              <w:pStyle w:val="Default"/>
              <w:rPr>
                <w:sz w:val="30"/>
                <w:szCs w:val="30"/>
                <w:cs/>
              </w:rPr>
            </w:pPr>
          </w:p>
        </w:tc>
      </w:tr>
      <w:tr w:rsidR="008D76F6" w:rsidTr="009D7DD5">
        <w:tc>
          <w:tcPr>
            <w:tcW w:w="9242" w:type="dxa"/>
            <w:gridSpan w:val="3"/>
          </w:tcPr>
          <w:p w:rsidR="008D76F6" w:rsidRPr="00A74991" w:rsidRDefault="008D76F6" w:rsidP="009D7DD5">
            <w:pPr>
              <w:pStyle w:val="Default"/>
              <w:rPr>
                <w:b/>
                <w:bCs/>
                <w:sz w:val="30"/>
                <w:szCs w:val="30"/>
                <w:cs/>
              </w:rPr>
            </w:pPr>
            <w:r w:rsidRPr="00A74991">
              <w:rPr>
                <w:b/>
                <w:bCs/>
                <w:sz w:val="30"/>
                <w:szCs w:val="30"/>
              </w:rPr>
              <w:t>3</w:t>
            </w:r>
            <w:r w:rsidRPr="00A74991">
              <w:rPr>
                <w:b/>
                <w:bCs/>
                <w:sz w:val="30"/>
                <w:szCs w:val="30"/>
                <w:cs/>
              </w:rPr>
              <w:t>. การติดตามผู้สัมผัสโรคและควบคุมการระบาดในชุมชน (</w:t>
            </w:r>
            <w:r w:rsidRPr="00A74991">
              <w:rPr>
                <w:b/>
                <w:bCs/>
                <w:sz w:val="30"/>
                <w:szCs w:val="30"/>
              </w:rPr>
              <w:t>Contact tracing and containment</w:t>
            </w:r>
            <w:r w:rsidRPr="00A74991">
              <w:rPr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8D76F6" w:rsidRPr="00A74991" w:rsidTr="009D7DD5">
        <w:tc>
          <w:tcPr>
            <w:tcW w:w="5211" w:type="dxa"/>
          </w:tcPr>
          <w:p w:rsidR="008D76F6" w:rsidRPr="00A74991" w:rsidRDefault="008D76F6" w:rsidP="009D7DD5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A74991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A74991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A7499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A7499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ิดตามผู้สัมผัสเสี่ยงสูงของผู้ป่วยยืนยันทุกรายเพื่อคัดกรองอาการและตรวจหาการติดเชื้อ</w:t>
            </w:r>
          </w:p>
        </w:tc>
        <w:tc>
          <w:tcPr>
            <w:tcW w:w="2127" w:type="dxa"/>
          </w:tcPr>
          <w:p w:rsidR="008D76F6" w:rsidRPr="00A74991" w:rsidRDefault="008D76F6" w:rsidP="009D7DD5">
            <w:pPr>
              <w:pStyle w:val="Default"/>
              <w:rPr>
                <w:sz w:val="30"/>
                <w:szCs w:val="30"/>
              </w:rPr>
            </w:pPr>
            <w:r w:rsidRPr="00734633">
              <w:rPr>
                <w:sz w:val="30"/>
                <w:szCs w:val="30"/>
                <w:cs/>
              </w:rPr>
              <w:t xml:space="preserve">ทีม </w:t>
            </w:r>
            <w:r w:rsidRPr="00734633">
              <w:rPr>
                <w:sz w:val="30"/>
                <w:szCs w:val="30"/>
              </w:rPr>
              <w:t>CDCU</w:t>
            </w:r>
          </w:p>
        </w:tc>
        <w:tc>
          <w:tcPr>
            <w:tcW w:w="1904" w:type="dxa"/>
            <w:vMerge w:val="restart"/>
          </w:tcPr>
          <w:p w:rsidR="008D76F6" w:rsidRPr="00A74991" w:rsidRDefault="008D76F6" w:rsidP="009D7DD5">
            <w:pPr>
              <w:pStyle w:val="Default"/>
              <w:rPr>
                <w:sz w:val="30"/>
                <w:szCs w:val="30"/>
                <w:cs/>
              </w:rPr>
            </w:pPr>
            <w:r w:rsidRPr="00734633">
              <w:rPr>
                <w:sz w:val="30"/>
                <w:szCs w:val="30"/>
                <w:cs/>
              </w:rPr>
              <w:t xml:space="preserve">แนวทางการเฝ้าระวังและสอบสวนโรคติดเชื้อไวรัสโคโรนา </w:t>
            </w:r>
            <w:r w:rsidRPr="00734633">
              <w:rPr>
                <w:sz w:val="30"/>
                <w:szCs w:val="30"/>
              </w:rPr>
              <w:t>2019</w:t>
            </w:r>
          </w:p>
        </w:tc>
      </w:tr>
      <w:tr w:rsidR="008D76F6" w:rsidRPr="00A74991" w:rsidTr="009D7DD5">
        <w:tc>
          <w:tcPr>
            <w:tcW w:w="5211" w:type="dxa"/>
          </w:tcPr>
          <w:p w:rsidR="008D76F6" w:rsidRPr="00A74991" w:rsidRDefault="008D76F6" w:rsidP="009D7DD5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74991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A74991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A74991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A7499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้นหาผู้ป่วยเพิ่มเติมในพื้นที่ที่พบการระบาดเป็นกลุ่มก้อนและพิจารณาจัดโซนนิ่งเพื่อแยกโรคในพื้นที่ที่จัดไว้ หรือ </w:t>
            </w:r>
            <w:r w:rsidRPr="00A74991">
              <w:rPr>
                <w:rFonts w:ascii="TH SarabunPSK" w:hAnsi="TH SarabunPSK" w:cs="TH SarabunPSK"/>
                <w:sz w:val="30"/>
                <w:szCs w:val="30"/>
              </w:rPr>
              <w:t>home quarantine</w:t>
            </w:r>
          </w:p>
        </w:tc>
        <w:tc>
          <w:tcPr>
            <w:tcW w:w="2127" w:type="dxa"/>
          </w:tcPr>
          <w:p w:rsidR="008D76F6" w:rsidRPr="00734633" w:rsidRDefault="008D76F6" w:rsidP="009D7DD5">
            <w:pPr>
              <w:pStyle w:val="Default"/>
              <w:rPr>
                <w:sz w:val="30"/>
                <w:szCs w:val="30"/>
                <w:cs/>
              </w:rPr>
            </w:pPr>
            <w:r w:rsidRPr="00734633">
              <w:rPr>
                <w:sz w:val="30"/>
                <w:szCs w:val="30"/>
                <w:cs/>
              </w:rPr>
              <w:t xml:space="preserve">ทีม </w:t>
            </w:r>
            <w:r w:rsidRPr="00734633">
              <w:rPr>
                <w:sz w:val="30"/>
                <w:szCs w:val="30"/>
              </w:rPr>
              <w:t>CDCU</w:t>
            </w:r>
          </w:p>
        </w:tc>
        <w:tc>
          <w:tcPr>
            <w:tcW w:w="1904" w:type="dxa"/>
            <w:vMerge/>
          </w:tcPr>
          <w:p w:rsidR="008D76F6" w:rsidRPr="00734633" w:rsidRDefault="008D76F6" w:rsidP="009D7DD5">
            <w:pPr>
              <w:pStyle w:val="Default"/>
              <w:rPr>
                <w:sz w:val="30"/>
                <w:szCs w:val="30"/>
                <w:cs/>
              </w:rPr>
            </w:pPr>
          </w:p>
        </w:tc>
      </w:tr>
      <w:tr w:rsidR="008D76F6" w:rsidRPr="00A74991" w:rsidTr="009D7DD5">
        <w:tc>
          <w:tcPr>
            <w:tcW w:w="5211" w:type="dxa"/>
          </w:tcPr>
          <w:p w:rsidR="008D76F6" w:rsidRPr="00A74991" w:rsidRDefault="008D76F6" w:rsidP="009D7DD5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A74991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A74991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A74991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A7499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่งเสริมมาตรการ </w:t>
            </w:r>
            <w:r w:rsidRPr="00A74991">
              <w:rPr>
                <w:rFonts w:ascii="TH SarabunPSK" w:hAnsi="TH SarabunPSK" w:cs="TH SarabunPSK"/>
                <w:sz w:val="30"/>
                <w:szCs w:val="30"/>
              </w:rPr>
              <w:t xml:space="preserve">Home isolation </w:t>
            </w:r>
            <w:r w:rsidRPr="00A74991">
              <w:rPr>
                <w:rFonts w:ascii="TH SarabunPSK" w:hAnsi="TH SarabunPSK" w:cs="TH SarabunPSK"/>
                <w:sz w:val="30"/>
                <w:szCs w:val="30"/>
                <w:cs/>
              </w:rPr>
              <w:t>เพื่อลดความแออัดของโรงพยาบาล</w:t>
            </w:r>
          </w:p>
        </w:tc>
        <w:tc>
          <w:tcPr>
            <w:tcW w:w="2127" w:type="dxa"/>
          </w:tcPr>
          <w:p w:rsidR="008D76F6" w:rsidRPr="00734633" w:rsidRDefault="008D76F6" w:rsidP="009D7DD5">
            <w:pPr>
              <w:pStyle w:val="Default"/>
              <w:rPr>
                <w:sz w:val="30"/>
                <w:szCs w:val="30"/>
              </w:rPr>
            </w:pPr>
            <w:r w:rsidRPr="00734633">
              <w:rPr>
                <w:sz w:val="30"/>
                <w:szCs w:val="30"/>
              </w:rPr>
              <w:t>1</w:t>
            </w:r>
            <w:r w:rsidRPr="00734633">
              <w:rPr>
                <w:sz w:val="30"/>
                <w:szCs w:val="30"/>
                <w:cs/>
              </w:rPr>
              <w:t xml:space="preserve">. รพ.สต./สสอ. ทกแห่ง </w:t>
            </w:r>
          </w:p>
          <w:p w:rsidR="008D76F6" w:rsidRPr="00734633" w:rsidRDefault="008D76F6" w:rsidP="009D7DD5">
            <w:pPr>
              <w:pStyle w:val="Default"/>
              <w:rPr>
                <w:sz w:val="30"/>
                <w:szCs w:val="30"/>
              </w:rPr>
            </w:pPr>
            <w:r w:rsidRPr="00734633">
              <w:rPr>
                <w:sz w:val="30"/>
                <w:szCs w:val="30"/>
              </w:rPr>
              <w:t>2</w:t>
            </w:r>
            <w:r w:rsidRPr="00734633">
              <w:rPr>
                <w:sz w:val="30"/>
                <w:szCs w:val="30"/>
                <w:cs/>
              </w:rPr>
              <w:t xml:space="preserve">. ทีม </w:t>
            </w:r>
            <w:r w:rsidRPr="00734633">
              <w:rPr>
                <w:sz w:val="30"/>
                <w:szCs w:val="30"/>
              </w:rPr>
              <w:t xml:space="preserve">CDCU </w:t>
            </w:r>
          </w:p>
          <w:p w:rsidR="008D76F6" w:rsidRPr="00734633" w:rsidRDefault="008D76F6" w:rsidP="009D7DD5">
            <w:pPr>
              <w:pStyle w:val="Default"/>
              <w:rPr>
                <w:sz w:val="30"/>
                <w:szCs w:val="30"/>
                <w:cs/>
              </w:rPr>
            </w:pPr>
            <w:r w:rsidRPr="00734633">
              <w:rPr>
                <w:sz w:val="30"/>
                <w:szCs w:val="30"/>
              </w:rPr>
              <w:t>3</w:t>
            </w:r>
            <w:r w:rsidRPr="00734633">
              <w:rPr>
                <w:sz w:val="30"/>
                <w:szCs w:val="30"/>
                <w:cs/>
              </w:rPr>
              <w:t>. อสม.</w:t>
            </w:r>
          </w:p>
        </w:tc>
        <w:tc>
          <w:tcPr>
            <w:tcW w:w="1904" w:type="dxa"/>
            <w:vMerge w:val="restart"/>
          </w:tcPr>
          <w:p w:rsidR="008D76F6" w:rsidRPr="00734633" w:rsidRDefault="008D76F6" w:rsidP="009D7DD5">
            <w:pPr>
              <w:pStyle w:val="Default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ค</w:t>
            </w:r>
            <w:r>
              <w:rPr>
                <w:rFonts w:hint="cs"/>
                <w:sz w:val="30"/>
                <w:szCs w:val="30"/>
                <w:cs/>
              </w:rPr>
              <w:t>ำ</w:t>
            </w:r>
            <w:r w:rsidRPr="00734633">
              <w:rPr>
                <w:sz w:val="30"/>
                <w:szCs w:val="30"/>
                <w:cs/>
              </w:rPr>
              <w:t>แนะน</w:t>
            </w:r>
            <w:r>
              <w:rPr>
                <w:rFonts w:hint="cs"/>
                <w:sz w:val="30"/>
                <w:szCs w:val="30"/>
                <w:cs/>
              </w:rPr>
              <w:t>ำ</w:t>
            </w:r>
            <w:r w:rsidRPr="00734633">
              <w:rPr>
                <w:sz w:val="30"/>
                <w:szCs w:val="30"/>
                <w:cs/>
              </w:rPr>
              <w:t>ส</w:t>
            </w:r>
            <w:r>
              <w:rPr>
                <w:rFonts w:hint="cs"/>
                <w:sz w:val="30"/>
                <w:szCs w:val="30"/>
                <w:cs/>
              </w:rPr>
              <w:t>ำ</w:t>
            </w:r>
            <w:r w:rsidRPr="00734633">
              <w:rPr>
                <w:sz w:val="30"/>
                <w:szCs w:val="30"/>
                <w:cs/>
              </w:rPr>
              <w:t xml:space="preserve">หรับการดูแลตนเองที่บ้าน </w:t>
            </w:r>
          </w:p>
          <w:p w:rsidR="008D76F6" w:rsidRPr="00734633" w:rsidRDefault="008D76F6" w:rsidP="009D7DD5">
            <w:pPr>
              <w:pStyle w:val="Default"/>
              <w:rPr>
                <w:sz w:val="30"/>
                <w:szCs w:val="30"/>
                <w:cs/>
              </w:rPr>
            </w:pPr>
            <w:r w:rsidRPr="00734633">
              <w:rPr>
                <w:sz w:val="30"/>
                <w:szCs w:val="30"/>
                <w:cs/>
              </w:rPr>
              <w:t>(กรมควบคุมโรคก</w:t>
            </w:r>
            <w:r>
              <w:rPr>
                <w:rFonts w:hint="cs"/>
                <w:sz w:val="30"/>
                <w:szCs w:val="30"/>
                <w:cs/>
              </w:rPr>
              <w:t>ำ</w:t>
            </w:r>
            <w:r w:rsidRPr="00734633">
              <w:rPr>
                <w:sz w:val="30"/>
                <w:szCs w:val="30"/>
                <w:cs/>
              </w:rPr>
              <w:t>ลังด</w:t>
            </w:r>
            <w:r>
              <w:rPr>
                <w:rFonts w:hint="cs"/>
                <w:sz w:val="30"/>
                <w:szCs w:val="30"/>
                <w:cs/>
              </w:rPr>
              <w:t>ำ</w:t>
            </w:r>
            <w:r w:rsidRPr="00734633">
              <w:rPr>
                <w:sz w:val="30"/>
                <w:szCs w:val="30"/>
                <w:cs/>
              </w:rPr>
              <w:t>เนินการ)</w:t>
            </w:r>
          </w:p>
        </w:tc>
      </w:tr>
      <w:tr w:rsidR="008D76F6" w:rsidRPr="00A74991" w:rsidTr="009D7DD5">
        <w:tc>
          <w:tcPr>
            <w:tcW w:w="5211" w:type="dxa"/>
          </w:tcPr>
          <w:p w:rsidR="008D76F6" w:rsidRPr="00A74991" w:rsidRDefault="008D76F6" w:rsidP="009D7DD5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A74991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A74991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A74991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A7499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ให้ผู้ที่มีอาการทางเดินหายใจหยุดงาน หยุดเรียน โดยมีมาตรการชดเชยที่เหมาะสม</w:t>
            </w:r>
          </w:p>
        </w:tc>
        <w:tc>
          <w:tcPr>
            <w:tcW w:w="2127" w:type="dxa"/>
          </w:tcPr>
          <w:p w:rsidR="008D76F6" w:rsidRPr="00734633" w:rsidRDefault="008D76F6" w:rsidP="009D7DD5">
            <w:pPr>
              <w:pStyle w:val="Default"/>
              <w:rPr>
                <w:sz w:val="30"/>
                <w:szCs w:val="30"/>
              </w:rPr>
            </w:pPr>
            <w:r w:rsidRPr="00734633">
              <w:rPr>
                <w:sz w:val="30"/>
                <w:szCs w:val="30"/>
              </w:rPr>
              <w:t>1</w:t>
            </w:r>
            <w:r w:rsidRPr="00734633">
              <w:rPr>
                <w:sz w:val="30"/>
                <w:szCs w:val="30"/>
                <w:cs/>
              </w:rPr>
              <w:t xml:space="preserve">. </w:t>
            </w:r>
            <w:r>
              <w:rPr>
                <w:sz w:val="30"/>
                <w:szCs w:val="30"/>
                <w:cs/>
              </w:rPr>
              <w:t>ส</w:t>
            </w:r>
            <w:r>
              <w:rPr>
                <w:rFonts w:hint="cs"/>
                <w:sz w:val="30"/>
                <w:szCs w:val="30"/>
                <w:cs/>
              </w:rPr>
              <w:t>ำ</w:t>
            </w:r>
            <w:r w:rsidRPr="00734633">
              <w:rPr>
                <w:sz w:val="30"/>
                <w:szCs w:val="30"/>
                <w:cs/>
              </w:rPr>
              <w:t xml:space="preserve">นักงานสวัสดิการและคุ้มครองแรงงาน </w:t>
            </w:r>
          </w:p>
          <w:p w:rsidR="008D76F6" w:rsidRPr="00734633" w:rsidRDefault="008D76F6" w:rsidP="009D7DD5">
            <w:pPr>
              <w:pStyle w:val="Default"/>
              <w:rPr>
                <w:sz w:val="30"/>
                <w:szCs w:val="30"/>
              </w:rPr>
            </w:pPr>
            <w:r w:rsidRPr="00734633">
              <w:rPr>
                <w:sz w:val="30"/>
                <w:szCs w:val="30"/>
              </w:rPr>
              <w:t>2</w:t>
            </w:r>
            <w:r w:rsidRPr="00734633">
              <w:rPr>
                <w:sz w:val="30"/>
                <w:szCs w:val="30"/>
                <w:cs/>
              </w:rPr>
              <w:t xml:space="preserve">. </w:t>
            </w:r>
            <w:r>
              <w:rPr>
                <w:sz w:val="30"/>
                <w:szCs w:val="30"/>
                <w:cs/>
              </w:rPr>
              <w:t>ส</w:t>
            </w:r>
            <w:r>
              <w:rPr>
                <w:rFonts w:hint="cs"/>
                <w:sz w:val="30"/>
                <w:szCs w:val="30"/>
                <w:cs/>
              </w:rPr>
              <w:t>ำ</w:t>
            </w:r>
            <w:r w:rsidRPr="00734633">
              <w:rPr>
                <w:sz w:val="30"/>
                <w:szCs w:val="30"/>
                <w:cs/>
              </w:rPr>
              <w:t xml:space="preserve">นักงานการศึกษา </w:t>
            </w:r>
          </w:p>
          <w:p w:rsidR="008D76F6" w:rsidRPr="00734633" w:rsidRDefault="008D76F6" w:rsidP="009D7DD5">
            <w:pPr>
              <w:pStyle w:val="Default"/>
              <w:rPr>
                <w:sz w:val="30"/>
                <w:szCs w:val="30"/>
              </w:rPr>
            </w:pPr>
            <w:r w:rsidRPr="00734633">
              <w:rPr>
                <w:sz w:val="30"/>
                <w:szCs w:val="30"/>
                <w:cs/>
              </w:rPr>
              <w:t>ภาคเอกชน รัฐวิสาหกิจที่เกี่ยวข้อง</w:t>
            </w:r>
          </w:p>
        </w:tc>
        <w:tc>
          <w:tcPr>
            <w:tcW w:w="1904" w:type="dxa"/>
            <w:vMerge/>
          </w:tcPr>
          <w:p w:rsidR="008D76F6" w:rsidRPr="00734633" w:rsidRDefault="008D76F6" w:rsidP="009D7DD5">
            <w:pPr>
              <w:pStyle w:val="Default"/>
              <w:rPr>
                <w:sz w:val="30"/>
                <w:szCs w:val="30"/>
                <w:cs/>
              </w:rPr>
            </w:pPr>
          </w:p>
        </w:tc>
      </w:tr>
      <w:tr w:rsidR="008D76F6" w:rsidRPr="00A74991" w:rsidTr="009D7DD5">
        <w:tc>
          <w:tcPr>
            <w:tcW w:w="5211" w:type="dxa"/>
          </w:tcPr>
          <w:p w:rsidR="008D76F6" w:rsidRPr="00B87E64" w:rsidRDefault="008D76F6" w:rsidP="009D7DD5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B87E64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B87E6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B87E64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B87E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หนดมาตรการให้ท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B87E64">
              <w:rPr>
                <w:rFonts w:ascii="TH SarabunPSK" w:hAnsi="TH SarabunPSK" w:cs="TH SarabunPSK"/>
                <w:sz w:val="30"/>
                <w:szCs w:val="30"/>
                <w:cs/>
              </w:rPr>
              <w:t>งานที่บ้าน</w:t>
            </w:r>
          </w:p>
        </w:tc>
        <w:tc>
          <w:tcPr>
            <w:tcW w:w="2127" w:type="dxa"/>
          </w:tcPr>
          <w:p w:rsidR="008D76F6" w:rsidRPr="00734633" w:rsidRDefault="008D76F6" w:rsidP="009D7DD5">
            <w:pPr>
              <w:pStyle w:val="Default"/>
              <w:rPr>
                <w:sz w:val="30"/>
                <w:szCs w:val="30"/>
              </w:rPr>
            </w:pPr>
            <w:r w:rsidRPr="00734633">
              <w:rPr>
                <w:sz w:val="30"/>
                <w:szCs w:val="30"/>
              </w:rPr>
              <w:t>1</w:t>
            </w:r>
            <w:r w:rsidRPr="00734633">
              <w:rPr>
                <w:sz w:val="30"/>
                <w:szCs w:val="30"/>
                <w:cs/>
              </w:rPr>
              <w:t xml:space="preserve">. </w:t>
            </w:r>
            <w:r>
              <w:rPr>
                <w:sz w:val="30"/>
                <w:szCs w:val="30"/>
                <w:cs/>
              </w:rPr>
              <w:t>ส</w:t>
            </w:r>
            <w:r>
              <w:rPr>
                <w:rFonts w:hint="cs"/>
                <w:sz w:val="30"/>
                <w:szCs w:val="30"/>
                <w:cs/>
              </w:rPr>
              <w:t>ำ</w:t>
            </w:r>
            <w:r w:rsidRPr="00734633">
              <w:rPr>
                <w:sz w:val="30"/>
                <w:szCs w:val="30"/>
                <w:cs/>
              </w:rPr>
              <w:t xml:space="preserve">นักงานสวัสดิการและคุ้มครองแรงงาน </w:t>
            </w:r>
          </w:p>
          <w:p w:rsidR="008D76F6" w:rsidRPr="00734633" w:rsidRDefault="008D76F6" w:rsidP="009D7DD5">
            <w:pPr>
              <w:pStyle w:val="Default"/>
              <w:rPr>
                <w:sz w:val="30"/>
                <w:szCs w:val="30"/>
              </w:rPr>
            </w:pPr>
            <w:r w:rsidRPr="00734633">
              <w:rPr>
                <w:sz w:val="30"/>
                <w:szCs w:val="30"/>
              </w:rPr>
              <w:t>2</w:t>
            </w:r>
            <w:r w:rsidRPr="00734633">
              <w:rPr>
                <w:sz w:val="30"/>
                <w:szCs w:val="30"/>
                <w:cs/>
              </w:rPr>
              <w:t xml:space="preserve">. </w:t>
            </w:r>
            <w:r>
              <w:rPr>
                <w:sz w:val="30"/>
                <w:szCs w:val="30"/>
                <w:cs/>
              </w:rPr>
              <w:t>ส</w:t>
            </w:r>
            <w:r>
              <w:rPr>
                <w:rFonts w:hint="cs"/>
                <w:sz w:val="30"/>
                <w:szCs w:val="30"/>
                <w:cs/>
              </w:rPr>
              <w:t>ำ</w:t>
            </w:r>
            <w:r w:rsidRPr="00734633">
              <w:rPr>
                <w:sz w:val="30"/>
                <w:szCs w:val="30"/>
                <w:cs/>
              </w:rPr>
              <w:t xml:space="preserve">นักงานการศึกษา </w:t>
            </w:r>
          </w:p>
          <w:p w:rsidR="008D76F6" w:rsidRPr="00734633" w:rsidRDefault="008D76F6" w:rsidP="009D7DD5">
            <w:pPr>
              <w:pStyle w:val="Default"/>
              <w:rPr>
                <w:sz w:val="30"/>
                <w:szCs w:val="30"/>
              </w:rPr>
            </w:pPr>
            <w:r w:rsidRPr="00734633">
              <w:rPr>
                <w:sz w:val="30"/>
                <w:szCs w:val="30"/>
                <w:cs/>
              </w:rPr>
              <w:t>ภาคเอกชน รัฐวิสาหกิจที่เกี่ยวข้อง</w:t>
            </w:r>
          </w:p>
        </w:tc>
        <w:tc>
          <w:tcPr>
            <w:tcW w:w="1904" w:type="dxa"/>
          </w:tcPr>
          <w:p w:rsidR="008D76F6" w:rsidRPr="00734633" w:rsidRDefault="008D76F6" w:rsidP="009D7DD5">
            <w:pPr>
              <w:pStyle w:val="Default"/>
              <w:rPr>
                <w:sz w:val="30"/>
                <w:szCs w:val="30"/>
                <w:cs/>
              </w:rPr>
            </w:pPr>
          </w:p>
        </w:tc>
      </w:tr>
      <w:tr w:rsidR="008D76F6" w:rsidRPr="00A74991" w:rsidTr="009D7DD5">
        <w:tc>
          <w:tcPr>
            <w:tcW w:w="5211" w:type="dxa"/>
          </w:tcPr>
          <w:p w:rsidR="008D76F6" w:rsidRPr="00B87E64" w:rsidRDefault="008D76F6" w:rsidP="009D7DD5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B87E64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B87E6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B87E64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B87E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่งเสริมการป้องกันโรคในระดับสาธารณะ (</w:t>
            </w:r>
            <w:r w:rsidRPr="00B87E64">
              <w:rPr>
                <w:rFonts w:ascii="TH SarabunPSK" w:hAnsi="TH SarabunPSK" w:cs="TH SarabunPSK"/>
                <w:sz w:val="30"/>
                <w:szCs w:val="30"/>
              </w:rPr>
              <w:t>Social distancing</w:t>
            </w:r>
            <w:r w:rsidRPr="00B87E64">
              <w:rPr>
                <w:rFonts w:ascii="TH SarabunPSK" w:hAnsi="TH SarabunPSK" w:cs="TH SarabunPSK"/>
                <w:sz w:val="30"/>
                <w:szCs w:val="30"/>
                <w:cs/>
              </w:rPr>
              <w:t>) โดยให้เลื่อนหรืองดการจัดชุมนุมขนาดใหญ่ที่เสี่ยงต่อการแพร่โรค</w:t>
            </w:r>
          </w:p>
        </w:tc>
        <w:tc>
          <w:tcPr>
            <w:tcW w:w="2127" w:type="dxa"/>
          </w:tcPr>
          <w:p w:rsidR="008D76F6" w:rsidRPr="00734633" w:rsidRDefault="008D76F6" w:rsidP="009D7DD5">
            <w:pPr>
              <w:pStyle w:val="Defaul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สสจ.ศรีสะเกษ</w:t>
            </w:r>
          </w:p>
        </w:tc>
        <w:tc>
          <w:tcPr>
            <w:tcW w:w="1904" w:type="dxa"/>
          </w:tcPr>
          <w:p w:rsidR="008D76F6" w:rsidRPr="00734633" w:rsidRDefault="008D76F6" w:rsidP="009D7DD5">
            <w:pPr>
              <w:pStyle w:val="Default"/>
              <w:rPr>
                <w:sz w:val="30"/>
                <w:szCs w:val="30"/>
                <w:cs/>
              </w:rPr>
            </w:pPr>
            <w:r>
              <w:rPr>
                <w:sz w:val="30"/>
                <w:szCs w:val="30"/>
                <w:cs/>
              </w:rPr>
              <w:t>คาแนะน</w:t>
            </w:r>
            <w:r>
              <w:rPr>
                <w:rFonts w:hint="cs"/>
                <w:sz w:val="30"/>
                <w:szCs w:val="30"/>
                <w:cs/>
              </w:rPr>
              <w:t>ำ</w:t>
            </w:r>
            <w:r>
              <w:rPr>
                <w:sz w:val="30"/>
                <w:szCs w:val="30"/>
                <w:cs/>
              </w:rPr>
              <w:t>ส</w:t>
            </w:r>
            <w:r>
              <w:rPr>
                <w:rFonts w:hint="cs"/>
                <w:sz w:val="30"/>
                <w:szCs w:val="30"/>
                <w:cs/>
              </w:rPr>
              <w:t>ำ</w:t>
            </w:r>
            <w:r w:rsidRPr="00734633">
              <w:rPr>
                <w:sz w:val="30"/>
                <w:szCs w:val="30"/>
                <w:cs/>
              </w:rPr>
              <w:t xml:space="preserve">หรับการจัดประชุม สัมมนา หรือกิจกรรมอื่นๆ </w:t>
            </w:r>
            <w:r>
              <w:rPr>
                <w:sz w:val="30"/>
                <w:szCs w:val="30"/>
                <w:cs/>
              </w:rPr>
              <w:t>ที่มีการรวมตัวกันของคนจ</w:t>
            </w:r>
            <w:r>
              <w:rPr>
                <w:rFonts w:hint="cs"/>
                <w:sz w:val="30"/>
                <w:szCs w:val="30"/>
                <w:cs/>
              </w:rPr>
              <w:t>ำ</w:t>
            </w:r>
            <w:r w:rsidRPr="00734633">
              <w:rPr>
                <w:sz w:val="30"/>
                <w:szCs w:val="30"/>
                <w:cs/>
              </w:rPr>
              <w:t>นวนมาก</w:t>
            </w:r>
          </w:p>
        </w:tc>
      </w:tr>
      <w:tr w:rsidR="008D76F6" w:rsidRPr="00A74991" w:rsidTr="009D7DD5">
        <w:tc>
          <w:tcPr>
            <w:tcW w:w="5211" w:type="dxa"/>
          </w:tcPr>
          <w:p w:rsidR="008D76F6" w:rsidRPr="00B87E64" w:rsidRDefault="008D76F6" w:rsidP="009D7DD5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B87E64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B87E6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B87E64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B87E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ปิดสถานที่ที่เกิดการระบาดและ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ควบคุมการระบาดในสถานที่ที่มีคน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B87E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วนมาก เช่น โรงเรียน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เรือน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B87E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่ายทหาร</w:t>
            </w:r>
          </w:p>
        </w:tc>
        <w:tc>
          <w:tcPr>
            <w:tcW w:w="2127" w:type="dxa"/>
          </w:tcPr>
          <w:p w:rsidR="008D76F6" w:rsidRPr="00734633" w:rsidRDefault="008D76F6" w:rsidP="009D7DD5">
            <w:pPr>
              <w:pStyle w:val="Default"/>
              <w:rPr>
                <w:sz w:val="30"/>
                <w:szCs w:val="30"/>
              </w:rPr>
            </w:pPr>
            <w:r w:rsidRPr="00734633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  <w:cs/>
              </w:rPr>
              <w:t xml:space="preserve">. </w:t>
            </w:r>
            <w:r>
              <w:rPr>
                <w:rFonts w:hint="cs"/>
                <w:sz w:val="30"/>
                <w:szCs w:val="30"/>
                <w:cs/>
              </w:rPr>
              <w:t>ผวจ./</w:t>
            </w:r>
            <w:r>
              <w:rPr>
                <w:sz w:val="30"/>
                <w:szCs w:val="30"/>
                <w:cs/>
              </w:rPr>
              <w:t>ค</w:t>
            </w:r>
            <w:r>
              <w:rPr>
                <w:rFonts w:hint="cs"/>
                <w:sz w:val="30"/>
                <w:szCs w:val="30"/>
                <w:cs/>
              </w:rPr>
              <w:t>ณะกรรมการโรคติดต่อจังหวัด</w:t>
            </w:r>
            <w:r w:rsidRPr="00734633">
              <w:rPr>
                <w:sz w:val="30"/>
                <w:szCs w:val="30"/>
                <w:cs/>
              </w:rPr>
              <w:t xml:space="preserve"> </w:t>
            </w:r>
          </w:p>
          <w:p w:rsidR="008D76F6" w:rsidRPr="00734633" w:rsidRDefault="008D76F6" w:rsidP="009D7DD5">
            <w:pPr>
              <w:pStyle w:val="Default"/>
              <w:rPr>
                <w:sz w:val="30"/>
                <w:szCs w:val="30"/>
              </w:rPr>
            </w:pPr>
            <w:r w:rsidRPr="00734633">
              <w:rPr>
                <w:sz w:val="30"/>
                <w:szCs w:val="30"/>
              </w:rPr>
              <w:t>2</w:t>
            </w:r>
            <w:r w:rsidRPr="00734633">
              <w:rPr>
                <w:sz w:val="30"/>
                <w:szCs w:val="30"/>
                <w:cs/>
              </w:rPr>
              <w:t xml:space="preserve">. </w:t>
            </w:r>
            <w:r>
              <w:rPr>
                <w:sz w:val="30"/>
                <w:szCs w:val="30"/>
                <w:cs/>
              </w:rPr>
              <w:t>ต</w:t>
            </w:r>
            <w:r>
              <w:rPr>
                <w:rFonts w:hint="cs"/>
                <w:sz w:val="30"/>
                <w:szCs w:val="30"/>
                <w:cs/>
              </w:rPr>
              <w:t>ำ</w:t>
            </w:r>
            <w:r w:rsidRPr="00734633">
              <w:rPr>
                <w:sz w:val="30"/>
                <w:szCs w:val="30"/>
                <w:cs/>
              </w:rPr>
              <w:t xml:space="preserve">รวจภูธร </w:t>
            </w:r>
          </w:p>
          <w:p w:rsidR="008D76F6" w:rsidRPr="00734633" w:rsidRDefault="008D76F6" w:rsidP="009D7DD5">
            <w:pPr>
              <w:pStyle w:val="Default"/>
              <w:rPr>
                <w:sz w:val="30"/>
                <w:szCs w:val="30"/>
                <w:cs/>
              </w:rPr>
            </w:pPr>
            <w:r w:rsidRPr="00734633">
              <w:rPr>
                <w:sz w:val="30"/>
                <w:szCs w:val="30"/>
              </w:rPr>
              <w:t>3</w:t>
            </w:r>
            <w:r w:rsidRPr="00734633">
              <w:rPr>
                <w:sz w:val="30"/>
                <w:szCs w:val="30"/>
                <w:cs/>
              </w:rPr>
              <w:t xml:space="preserve">. </w:t>
            </w:r>
            <w:r>
              <w:rPr>
                <w:sz w:val="30"/>
                <w:szCs w:val="30"/>
                <w:cs/>
              </w:rPr>
              <w:t>ส</w:t>
            </w:r>
            <w:r>
              <w:rPr>
                <w:rFonts w:hint="cs"/>
                <w:sz w:val="30"/>
                <w:szCs w:val="30"/>
                <w:cs/>
              </w:rPr>
              <w:t>ำ</w:t>
            </w:r>
            <w:r w:rsidRPr="00734633">
              <w:rPr>
                <w:sz w:val="30"/>
                <w:szCs w:val="30"/>
                <w:cs/>
              </w:rPr>
              <w:t>นักงานป้องกันและบรรเทาสาธารณภัย</w:t>
            </w:r>
          </w:p>
        </w:tc>
        <w:tc>
          <w:tcPr>
            <w:tcW w:w="1904" w:type="dxa"/>
          </w:tcPr>
          <w:p w:rsidR="008D76F6" w:rsidRPr="00B87E64" w:rsidRDefault="008D76F6" w:rsidP="009D7DD5">
            <w:pPr>
              <w:pStyle w:val="Default"/>
              <w:rPr>
                <w:sz w:val="30"/>
                <w:szCs w:val="30"/>
                <w:cs/>
              </w:rPr>
            </w:pPr>
            <w:r w:rsidRPr="00734633">
              <w:rPr>
                <w:sz w:val="30"/>
                <w:szCs w:val="30"/>
                <w:cs/>
              </w:rPr>
              <w:t xml:space="preserve">พ.ร.บ. โรคติดต่อ พ.ศ. </w:t>
            </w:r>
            <w:r w:rsidRPr="00734633">
              <w:rPr>
                <w:sz w:val="30"/>
                <w:szCs w:val="30"/>
              </w:rPr>
              <w:t>2558</w:t>
            </w:r>
          </w:p>
        </w:tc>
      </w:tr>
    </w:tbl>
    <w:p w:rsidR="008D76F6" w:rsidRDefault="008D76F6" w:rsidP="008D76F6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D76F6" w:rsidRDefault="008D76F6" w:rsidP="008D76F6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D76F6" w:rsidRDefault="008D76F6" w:rsidP="008D76F6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D76F6" w:rsidRDefault="008D76F6" w:rsidP="008D76F6">
      <w:pPr>
        <w:pStyle w:val="NoSpacing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2127"/>
        <w:gridCol w:w="1904"/>
      </w:tblGrid>
      <w:tr w:rsidR="008D76F6" w:rsidRPr="00173315" w:rsidTr="009D7DD5">
        <w:tc>
          <w:tcPr>
            <w:tcW w:w="5211" w:type="dxa"/>
          </w:tcPr>
          <w:p w:rsidR="008D76F6" w:rsidRPr="00173315" w:rsidRDefault="008D76F6" w:rsidP="009D7D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และมาตรการ</w:t>
            </w:r>
          </w:p>
        </w:tc>
        <w:tc>
          <w:tcPr>
            <w:tcW w:w="2127" w:type="dxa"/>
          </w:tcPr>
          <w:p w:rsidR="008D76F6" w:rsidRPr="00173315" w:rsidRDefault="008D76F6" w:rsidP="009D7D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เกี่ยวข้อง</w:t>
            </w:r>
          </w:p>
        </w:tc>
        <w:tc>
          <w:tcPr>
            <w:tcW w:w="1904" w:type="dxa"/>
          </w:tcPr>
          <w:p w:rsidR="008D76F6" w:rsidRPr="00173315" w:rsidRDefault="008D76F6" w:rsidP="009D7D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รัพยากรที่จำเป็น</w:t>
            </w:r>
          </w:p>
        </w:tc>
      </w:tr>
      <w:tr w:rsidR="008D76F6" w:rsidRPr="00173315" w:rsidTr="009D7DD5">
        <w:tc>
          <w:tcPr>
            <w:tcW w:w="5211" w:type="dxa"/>
          </w:tcPr>
          <w:p w:rsidR="008D76F6" w:rsidRPr="00E512EE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12EE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E512EE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E512EE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E512E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พิจารณาประกาศพื้นที่ประสบภัยพิบัติเพื่อควบคุม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  <w:t xml:space="preserve">     </w:t>
            </w:r>
            <w:r w:rsidRPr="00E512EE">
              <w:rPr>
                <w:rFonts w:ascii="TH SarabunPSK" w:hAnsi="TH SarabunPSK" w:cs="TH SarabunPSK"/>
                <w:sz w:val="30"/>
                <w:szCs w:val="30"/>
                <w:cs/>
              </w:rPr>
              <w:t>ระบาดในชุมชน</w:t>
            </w:r>
          </w:p>
        </w:tc>
        <w:tc>
          <w:tcPr>
            <w:tcW w:w="2127" w:type="dxa"/>
          </w:tcPr>
          <w:p w:rsidR="008D76F6" w:rsidRPr="00E512EE" w:rsidRDefault="008D76F6" w:rsidP="009D7DD5">
            <w:pPr>
              <w:pStyle w:val="Default"/>
              <w:rPr>
                <w:sz w:val="30"/>
                <w:szCs w:val="30"/>
              </w:rPr>
            </w:pPr>
            <w:r w:rsidRPr="00E512EE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  <w:cs/>
              </w:rPr>
              <w:t>. ผวจ.</w:t>
            </w:r>
            <w:r>
              <w:rPr>
                <w:rFonts w:hint="cs"/>
                <w:sz w:val="30"/>
                <w:szCs w:val="30"/>
                <w:cs/>
              </w:rPr>
              <w:t>ศรีสะเกษ</w:t>
            </w:r>
            <w:r w:rsidRPr="00E512EE">
              <w:rPr>
                <w:sz w:val="30"/>
                <w:szCs w:val="30"/>
                <w:cs/>
              </w:rPr>
              <w:t xml:space="preserve"> </w:t>
            </w:r>
          </w:p>
          <w:p w:rsidR="008D76F6" w:rsidRPr="00E512EE" w:rsidRDefault="008D76F6" w:rsidP="009D7DD5">
            <w:pPr>
              <w:pStyle w:val="Default"/>
              <w:rPr>
                <w:sz w:val="30"/>
                <w:szCs w:val="30"/>
              </w:rPr>
            </w:pPr>
            <w:r w:rsidRPr="00E512EE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  <w:cs/>
              </w:rPr>
              <w:t>. ต</w:t>
            </w:r>
            <w:r>
              <w:rPr>
                <w:rFonts w:hint="cs"/>
                <w:sz w:val="30"/>
                <w:szCs w:val="30"/>
                <w:cs/>
              </w:rPr>
              <w:t>ำ</w:t>
            </w:r>
            <w:r w:rsidRPr="00E512EE">
              <w:rPr>
                <w:sz w:val="30"/>
                <w:szCs w:val="30"/>
                <w:cs/>
              </w:rPr>
              <w:t xml:space="preserve">รวจภูธร </w:t>
            </w:r>
          </w:p>
          <w:p w:rsidR="008D76F6" w:rsidRPr="00E512EE" w:rsidRDefault="008D76F6" w:rsidP="009D7DD5">
            <w:pPr>
              <w:pStyle w:val="Default"/>
              <w:rPr>
                <w:sz w:val="30"/>
                <w:szCs w:val="30"/>
              </w:rPr>
            </w:pPr>
            <w:r w:rsidRPr="00E512EE">
              <w:rPr>
                <w:sz w:val="30"/>
                <w:szCs w:val="30"/>
              </w:rPr>
              <w:t>3</w:t>
            </w:r>
            <w:r w:rsidRPr="00E512EE">
              <w:rPr>
                <w:sz w:val="30"/>
                <w:szCs w:val="30"/>
                <w:cs/>
              </w:rPr>
              <w:t>. สานักงานป้องกันและ</w:t>
            </w:r>
            <w:r>
              <w:rPr>
                <w:rFonts w:hint="cs"/>
                <w:sz w:val="30"/>
                <w:szCs w:val="30"/>
                <w:cs/>
              </w:rPr>
              <w:t xml:space="preserve">  </w:t>
            </w:r>
            <w:r>
              <w:rPr>
                <w:rFonts w:hint="cs"/>
                <w:sz w:val="30"/>
                <w:szCs w:val="30"/>
                <w:cs/>
              </w:rPr>
              <w:br/>
              <w:t xml:space="preserve">    </w:t>
            </w:r>
            <w:r w:rsidRPr="00E512EE">
              <w:rPr>
                <w:sz w:val="30"/>
                <w:szCs w:val="30"/>
                <w:cs/>
              </w:rPr>
              <w:t xml:space="preserve">บรรเทาสาธารณภัย </w:t>
            </w:r>
          </w:p>
          <w:p w:rsidR="008D76F6" w:rsidRPr="00E512EE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12EE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E512EE">
              <w:rPr>
                <w:rFonts w:ascii="TH SarabunPSK" w:hAnsi="TH SarabunPSK" w:cs="TH SarabunPSK"/>
                <w:sz w:val="30"/>
                <w:szCs w:val="30"/>
                <w:cs/>
              </w:rPr>
              <w:t>. อปท.</w:t>
            </w:r>
          </w:p>
        </w:tc>
        <w:tc>
          <w:tcPr>
            <w:tcW w:w="1904" w:type="dxa"/>
          </w:tcPr>
          <w:p w:rsidR="008D76F6" w:rsidRPr="00E512EE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12E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ผนการป้องกันและบรรเทาสาธารณภัยแห่งชาติ พ.ศ. </w:t>
            </w:r>
            <w:r w:rsidRPr="00E512EE">
              <w:rPr>
                <w:rFonts w:ascii="TH SarabunPSK" w:hAnsi="TH SarabunPSK" w:cs="TH SarabunPSK"/>
                <w:sz w:val="30"/>
                <w:szCs w:val="30"/>
              </w:rPr>
              <w:t>2558</w:t>
            </w:r>
          </w:p>
        </w:tc>
      </w:tr>
      <w:tr w:rsidR="008D76F6" w:rsidRPr="00173315" w:rsidTr="009D7DD5">
        <w:tc>
          <w:tcPr>
            <w:tcW w:w="9242" w:type="dxa"/>
            <w:gridSpan w:val="3"/>
          </w:tcPr>
          <w:p w:rsidR="008D76F6" w:rsidRPr="00E512EE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12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  <w:r w:rsidRPr="00E512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 การสื่อสารความเสี่ยง (</w:t>
            </w:r>
            <w:r w:rsidRPr="00E512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mmunication</w:t>
            </w:r>
            <w:r w:rsidRPr="00E512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8D76F6" w:rsidRPr="00173315" w:rsidTr="009D7DD5">
        <w:tc>
          <w:tcPr>
            <w:tcW w:w="5211" w:type="dxa"/>
          </w:tcPr>
          <w:p w:rsidR="008D76F6" w:rsidRPr="00E512EE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12EE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E512EE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E512EE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E512E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จัดท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E512EE">
              <w:rPr>
                <w:rFonts w:ascii="TH SarabunPSK" w:hAnsi="TH SarabunPSK" w:cs="TH SarabunPSK"/>
                <w:sz w:val="30"/>
                <w:szCs w:val="30"/>
                <w:cs/>
              </w:rPr>
              <w:t>และเผยแพร่สถานการณ์การระบาดในต่างประเทศและในประเทศไทย ตามช่องทางการสื่อสารต่างๆ เพื่อให้ประชาชนรับทราบความเสี่ยงและลดความตระหนก</w:t>
            </w:r>
          </w:p>
        </w:tc>
        <w:tc>
          <w:tcPr>
            <w:tcW w:w="2127" w:type="dxa"/>
            <w:vMerge w:val="restart"/>
          </w:tcPr>
          <w:p w:rsidR="008D76F6" w:rsidRPr="00C87B25" w:rsidRDefault="008D76F6" w:rsidP="009D7DD5">
            <w:pPr>
              <w:pStyle w:val="Default"/>
              <w:rPr>
                <w:sz w:val="30"/>
                <w:szCs w:val="30"/>
              </w:rPr>
            </w:pPr>
            <w:r w:rsidRPr="00C87B25">
              <w:rPr>
                <w:sz w:val="30"/>
                <w:szCs w:val="30"/>
              </w:rPr>
              <w:t>1</w:t>
            </w:r>
            <w:r w:rsidRPr="00C87B25">
              <w:rPr>
                <w:sz w:val="30"/>
                <w:szCs w:val="30"/>
                <w:cs/>
              </w:rPr>
              <w:t xml:space="preserve">. ทีม </w:t>
            </w:r>
            <w:r w:rsidRPr="00C87B25">
              <w:rPr>
                <w:sz w:val="30"/>
                <w:szCs w:val="30"/>
              </w:rPr>
              <w:t xml:space="preserve">Risk Com </w:t>
            </w:r>
            <w:r w:rsidRPr="00C87B25">
              <w:rPr>
                <w:sz w:val="30"/>
                <w:szCs w:val="30"/>
                <w:cs/>
              </w:rPr>
              <w:t xml:space="preserve">สสจ. </w:t>
            </w:r>
          </w:p>
          <w:p w:rsidR="008D76F6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87B25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C87B25">
              <w:rPr>
                <w:rFonts w:ascii="TH SarabunPSK" w:hAnsi="TH SarabunPSK" w:cs="TH SarabunPSK"/>
                <w:sz w:val="30"/>
                <w:szCs w:val="30"/>
                <w:cs/>
              </w:rPr>
              <w:t>.ประชาสัมพันธ์จังหวั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  <w:t xml:space="preserve">   </w:t>
            </w:r>
            <w:r w:rsidRPr="00C87B25">
              <w:rPr>
                <w:rFonts w:ascii="TH SarabunPSK" w:hAnsi="TH SarabunPSK" w:cs="TH SarabunPSK"/>
                <w:sz w:val="30"/>
                <w:szCs w:val="30"/>
                <w:cs/>
              </w:rPr>
              <w:t>ศรีสะเกษ</w:t>
            </w:r>
          </w:p>
          <w:p w:rsidR="008D76F6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ท้องถิ่น</w:t>
            </w:r>
          </w:p>
          <w:p w:rsidR="008D76F6" w:rsidRPr="00C87B25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ุชุมชน</w:t>
            </w:r>
          </w:p>
        </w:tc>
        <w:tc>
          <w:tcPr>
            <w:tcW w:w="1904" w:type="dxa"/>
            <w:vMerge w:val="restart"/>
          </w:tcPr>
          <w:p w:rsidR="008D76F6" w:rsidRPr="00E512EE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76F6" w:rsidRPr="00173315" w:rsidTr="009D7DD5">
        <w:tc>
          <w:tcPr>
            <w:tcW w:w="5211" w:type="dxa"/>
          </w:tcPr>
          <w:p w:rsidR="008D76F6" w:rsidRPr="00E512EE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12EE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E512EE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E512EE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E512E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สื่อสารสถานการณ์และมาตรการในพื้นที่ที่เกิดการระบาด</w:t>
            </w:r>
          </w:p>
        </w:tc>
        <w:tc>
          <w:tcPr>
            <w:tcW w:w="2127" w:type="dxa"/>
            <w:vMerge/>
          </w:tcPr>
          <w:p w:rsidR="008D76F6" w:rsidRPr="00E512EE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4" w:type="dxa"/>
            <w:vMerge/>
          </w:tcPr>
          <w:p w:rsidR="008D76F6" w:rsidRPr="00E512EE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76F6" w:rsidRPr="00173315" w:rsidTr="009D7DD5">
        <w:tc>
          <w:tcPr>
            <w:tcW w:w="5211" w:type="dxa"/>
          </w:tcPr>
          <w:p w:rsidR="008D76F6" w:rsidRPr="00E512EE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12EE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E512EE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E512EE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E512E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รณรงค์เพื่อลดการแพร่กระจายเชื้อ</w:t>
            </w:r>
          </w:p>
        </w:tc>
        <w:tc>
          <w:tcPr>
            <w:tcW w:w="2127" w:type="dxa"/>
            <w:vMerge/>
          </w:tcPr>
          <w:p w:rsidR="008D76F6" w:rsidRPr="00E512EE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4" w:type="dxa"/>
            <w:vMerge/>
          </w:tcPr>
          <w:p w:rsidR="008D76F6" w:rsidRPr="00E512EE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76F6" w:rsidRPr="00173315" w:rsidTr="009D7DD5">
        <w:tc>
          <w:tcPr>
            <w:tcW w:w="9242" w:type="dxa"/>
            <w:gridSpan w:val="3"/>
          </w:tcPr>
          <w:p w:rsidR="008D76F6" w:rsidRPr="00C87B25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7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  <w:r w:rsidRPr="00C87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 การใช้มาตรการทางสังคมและกฎหมาย (</w:t>
            </w:r>
            <w:r w:rsidRPr="00C87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mmunity intervention and Law enforcement</w:t>
            </w:r>
            <w:r w:rsidRPr="00C87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8D76F6" w:rsidRPr="00173315" w:rsidTr="009D7DD5">
        <w:tc>
          <w:tcPr>
            <w:tcW w:w="5211" w:type="dxa"/>
          </w:tcPr>
          <w:p w:rsidR="008D76F6" w:rsidRPr="00C87B25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7B25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C87B2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C87B25"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ชี้แจงมาตรการทางกฎหมายที่จำ</w:t>
            </w:r>
            <w:r w:rsidRPr="00C87B25">
              <w:rPr>
                <w:rFonts w:ascii="TH SarabunPSK" w:hAnsi="TH SarabunPSK" w:cs="TH SarabunPSK"/>
                <w:sz w:val="30"/>
                <w:szCs w:val="30"/>
                <w:cs/>
              </w:rPr>
              <w:t>เป็นต้องใช้เพื่อควบคุมการระบาด</w:t>
            </w:r>
          </w:p>
        </w:tc>
        <w:tc>
          <w:tcPr>
            <w:tcW w:w="2127" w:type="dxa"/>
            <w:vMerge w:val="restart"/>
          </w:tcPr>
          <w:p w:rsidR="008D76F6" w:rsidRPr="00C87B25" w:rsidRDefault="008D76F6" w:rsidP="009D7DD5">
            <w:pPr>
              <w:pStyle w:val="Default"/>
              <w:rPr>
                <w:sz w:val="30"/>
                <w:szCs w:val="30"/>
              </w:rPr>
            </w:pPr>
            <w:r w:rsidRPr="00C87B25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  <w:cs/>
              </w:rPr>
              <w:t>.</w:t>
            </w:r>
            <w:r>
              <w:rPr>
                <w:rFonts w:hint="cs"/>
                <w:sz w:val="30"/>
                <w:szCs w:val="30"/>
                <w:cs/>
              </w:rPr>
              <w:t>อัยการ</w:t>
            </w:r>
            <w:r>
              <w:rPr>
                <w:sz w:val="30"/>
                <w:szCs w:val="30"/>
                <w:cs/>
              </w:rPr>
              <w:t>จ</w:t>
            </w:r>
            <w:r>
              <w:rPr>
                <w:rFonts w:hint="cs"/>
                <w:sz w:val="30"/>
                <w:szCs w:val="30"/>
                <w:cs/>
              </w:rPr>
              <w:t>ังหวัด</w:t>
            </w:r>
            <w:r w:rsidRPr="00C87B25">
              <w:rPr>
                <w:sz w:val="30"/>
                <w:szCs w:val="30"/>
                <w:cs/>
              </w:rPr>
              <w:t xml:space="preserve"> </w:t>
            </w:r>
          </w:p>
          <w:p w:rsidR="008D76F6" w:rsidRPr="00C87B25" w:rsidRDefault="008D76F6" w:rsidP="009D7DD5">
            <w:pPr>
              <w:pStyle w:val="Default"/>
              <w:rPr>
                <w:sz w:val="30"/>
                <w:szCs w:val="30"/>
              </w:rPr>
            </w:pPr>
            <w:r w:rsidRPr="00C87B25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  <w:cs/>
              </w:rPr>
              <w:t>. ตำ</w:t>
            </w:r>
            <w:r w:rsidRPr="00C87B25">
              <w:rPr>
                <w:sz w:val="30"/>
                <w:szCs w:val="30"/>
                <w:cs/>
              </w:rPr>
              <w:t xml:space="preserve">รวจภูธร </w:t>
            </w:r>
          </w:p>
          <w:p w:rsidR="008D76F6" w:rsidRPr="00C87B25" w:rsidRDefault="008D76F6" w:rsidP="009D7DD5">
            <w:pPr>
              <w:pStyle w:val="Default"/>
              <w:rPr>
                <w:sz w:val="30"/>
                <w:szCs w:val="30"/>
              </w:rPr>
            </w:pPr>
            <w:r w:rsidRPr="00C87B25">
              <w:rPr>
                <w:sz w:val="30"/>
                <w:szCs w:val="30"/>
              </w:rPr>
              <w:t>3</w:t>
            </w:r>
            <w:r w:rsidRPr="00C87B25">
              <w:rPr>
                <w:sz w:val="30"/>
                <w:szCs w:val="30"/>
                <w:cs/>
              </w:rPr>
              <w:t xml:space="preserve">. อปท. </w:t>
            </w:r>
          </w:p>
          <w:p w:rsidR="008D76F6" w:rsidRPr="00C87B25" w:rsidRDefault="008D76F6" w:rsidP="009D7DD5">
            <w:pPr>
              <w:pStyle w:val="Default"/>
              <w:rPr>
                <w:sz w:val="30"/>
                <w:szCs w:val="30"/>
              </w:rPr>
            </w:pPr>
            <w:r w:rsidRPr="00C87B25">
              <w:rPr>
                <w:sz w:val="30"/>
                <w:szCs w:val="30"/>
              </w:rPr>
              <w:t>4</w:t>
            </w:r>
            <w:r w:rsidRPr="00C87B25">
              <w:rPr>
                <w:sz w:val="30"/>
                <w:szCs w:val="30"/>
                <w:cs/>
              </w:rPr>
              <w:t xml:space="preserve">. รพ.สต./สสอ. ทกแห่ง </w:t>
            </w:r>
          </w:p>
          <w:p w:rsidR="008D76F6" w:rsidRPr="00C87B25" w:rsidRDefault="008D76F6" w:rsidP="009D7DD5">
            <w:pPr>
              <w:pStyle w:val="Default"/>
              <w:rPr>
                <w:sz w:val="30"/>
                <w:szCs w:val="30"/>
              </w:rPr>
            </w:pPr>
            <w:r w:rsidRPr="00C87B25">
              <w:rPr>
                <w:sz w:val="30"/>
                <w:szCs w:val="30"/>
              </w:rPr>
              <w:t>5</w:t>
            </w:r>
            <w:r w:rsidRPr="00C87B25">
              <w:rPr>
                <w:sz w:val="30"/>
                <w:szCs w:val="30"/>
                <w:cs/>
              </w:rPr>
              <w:t xml:space="preserve">. ทีม </w:t>
            </w:r>
            <w:r w:rsidRPr="00C87B25">
              <w:rPr>
                <w:sz w:val="30"/>
                <w:szCs w:val="30"/>
              </w:rPr>
              <w:t xml:space="preserve">CDCU </w:t>
            </w:r>
          </w:p>
          <w:p w:rsidR="008D76F6" w:rsidRPr="00C87B25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7B25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C87B25">
              <w:rPr>
                <w:rFonts w:ascii="TH SarabunPSK" w:hAnsi="TH SarabunPSK" w:cs="TH SarabunPSK"/>
                <w:sz w:val="30"/>
                <w:szCs w:val="30"/>
                <w:cs/>
              </w:rPr>
              <w:t>. อสม.</w:t>
            </w:r>
          </w:p>
        </w:tc>
        <w:tc>
          <w:tcPr>
            <w:tcW w:w="1904" w:type="dxa"/>
            <w:vMerge w:val="restart"/>
          </w:tcPr>
          <w:p w:rsidR="008D76F6" w:rsidRPr="00C87B25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7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.ร.บ. โรคติดต่อ พ.ศ. </w:t>
            </w:r>
            <w:r w:rsidRPr="00C87B25">
              <w:rPr>
                <w:rFonts w:ascii="TH SarabunPSK" w:hAnsi="TH SarabunPSK" w:cs="TH SarabunPSK"/>
                <w:sz w:val="30"/>
                <w:szCs w:val="30"/>
              </w:rPr>
              <w:t>2558</w:t>
            </w:r>
          </w:p>
        </w:tc>
      </w:tr>
      <w:tr w:rsidR="008D76F6" w:rsidRPr="00173315" w:rsidTr="009D7DD5">
        <w:tc>
          <w:tcPr>
            <w:tcW w:w="5211" w:type="dxa"/>
          </w:tcPr>
          <w:p w:rsidR="008D76F6" w:rsidRPr="00C87B25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7B25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C87B2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C87B25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C87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ณรงค์ หรือ บังคับใช้หน้ากากอนามัย </w:t>
            </w:r>
            <w:r w:rsidRPr="00C87B25">
              <w:rPr>
                <w:rFonts w:ascii="TH SarabunPSK" w:hAnsi="TH SarabunPSK" w:cs="TH SarabunPSK"/>
                <w:sz w:val="30"/>
                <w:szCs w:val="30"/>
              </w:rPr>
              <w:t>100</w:t>
            </w:r>
            <w:r w:rsidRPr="00C87B25">
              <w:rPr>
                <w:rFonts w:ascii="TH SarabunPSK" w:hAnsi="TH SarabunPSK" w:cs="TH SarabunPSK"/>
                <w:sz w:val="30"/>
                <w:szCs w:val="30"/>
                <w:cs/>
              </w:rPr>
              <w:t>% ในพื้นที่ระบาด และในกิจกรรมชุมนุม</w:t>
            </w:r>
          </w:p>
        </w:tc>
        <w:tc>
          <w:tcPr>
            <w:tcW w:w="2127" w:type="dxa"/>
            <w:vMerge/>
          </w:tcPr>
          <w:p w:rsidR="008D76F6" w:rsidRPr="00E512EE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4" w:type="dxa"/>
            <w:vMerge/>
          </w:tcPr>
          <w:p w:rsidR="008D76F6" w:rsidRPr="00E512EE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76F6" w:rsidRPr="00173315" w:rsidTr="009D7DD5">
        <w:tc>
          <w:tcPr>
            <w:tcW w:w="5211" w:type="dxa"/>
          </w:tcPr>
          <w:p w:rsidR="008D76F6" w:rsidRPr="00C87B25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7B25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C87B2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C87B25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C87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ระสาน อปท. บังคับใช้เทศบัญญัติหรือข้อบัญญัติท้องถิ่นตามความ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C87B25">
              <w:rPr>
                <w:rFonts w:ascii="TH SarabunPSK" w:hAnsi="TH SarabunPSK" w:cs="TH SarabunPSK"/>
                <w:sz w:val="30"/>
                <w:szCs w:val="30"/>
                <w:cs/>
              </w:rPr>
              <w:t>เป็น</w:t>
            </w:r>
          </w:p>
        </w:tc>
        <w:tc>
          <w:tcPr>
            <w:tcW w:w="2127" w:type="dxa"/>
            <w:vMerge/>
          </w:tcPr>
          <w:p w:rsidR="008D76F6" w:rsidRPr="00E512EE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4" w:type="dxa"/>
            <w:vMerge/>
          </w:tcPr>
          <w:p w:rsidR="008D76F6" w:rsidRPr="00E512EE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76F6" w:rsidRPr="00173315" w:rsidTr="009D7DD5">
        <w:tc>
          <w:tcPr>
            <w:tcW w:w="5211" w:type="dxa"/>
          </w:tcPr>
          <w:p w:rsidR="008D76F6" w:rsidRPr="00C87B25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7B25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C87B2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C87B25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C87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ระสาน ปภ. และผู้ว่าราชการจังหวัดในประกาศพื้นที่ประสบภัยพิบัติกรณีเกิดการระบาดในวงกว้าง</w:t>
            </w:r>
          </w:p>
        </w:tc>
        <w:tc>
          <w:tcPr>
            <w:tcW w:w="2127" w:type="dxa"/>
            <w:vMerge/>
          </w:tcPr>
          <w:p w:rsidR="008D76F6" w:rsidRPr="00E512EE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4" w:type="dxa"/>
            <w:vMerge/>
          </w:tcPr>
          <w:p w:rsidR="008D76F6" w:rsidRPr="00E512EE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76F6" w:rsidRPr="00173315" w:rsidTr="009D7DD5">
        <w:tc>
          <w:tcPr>
            <w:tcW w:w="9242" w:type="dxa"/>
            <w:gridSpan w:val="3"/>
          </w:tcPr>
          <w:p w:rsidR="008D76F6" w:rsidRPr="00386358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635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  <w:r w:rsidRPr="003863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 การประสานงานและจัดการข้อมูล (</w:t>
            </w:r>
            <w:r w:rsidRPr="0038635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ordinating and Joint Information Center</w:t>
            </w:r>
            <w:r w:rsidRPr="003863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8D76F6" w:rsidRPr="00173315" w:rsidTr="009D7DD5">
        <w:tc>
          <w:tcPr>
            <w:tcW w:w="5211" w:type="dxa"/>
          </w:tcPr>
          <w:p w:rsidR="008D76F6" w:rsidRPr="00386358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6358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38635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386358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3863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ัดตั้งศูนย์ประสานงานและติดตามข้อมูลระหว่างหน่วยงานต่างๆ</w:t>
            </w:r>
          </w:p>
        </w:tc>
        <w:tc>
          <w:tcPr>
            <w:tcW w:w="2127" w:type="dxa"/>
            <w:vMerge w:val="restart"/>
          </w:tcPr>
          <w:p w:rsidR="008D76F6" w:rsidRPr="00386358" w:rsidRDefault="008D76F6" w:rsidP="009D7DD5">
            <w:pPr>
              <w:pStyle w:val="Default"/>
              <w:rPr>
                <w:sz w:val="30"/>
                <w:szCs w:val="30"/>
              </w:rPr>
            </w:pPr>
            <w:r w:rsidRPr="00386358">
              <w:rPr>
                <w:sz w:val="30"/>
                <w:szCs w:val="30"/>
              </w:rPr>
              <w:t>1</w:t>
            </w:r>
            <w:r w:rsidRPr="00386358">
              <w:rPr>
                <w:sz w:val="30"/>
                <w:szCs w:val="30"/>
                <w:cs/>
              </w:rPr>
              <w:t>. สสจ.</w:t>
            </w:r>
            <w:r>
              <w:rPr>
                <w:rFonts w:hint="cs"/>
                <w:sz w:val="30"/>
                <w:szCs w:val="30"/>
                <w:cs/>
              </w:rPr>
              <w:t>ศรีสะเกษ</w:t>
            </w:r>
          </w:p>
          <w:p w:rsidR="008D76F6" w:rsidRPr="00386358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6358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386358">
              <w:rPr>
                <w:rFonts w:ascii="TH SarabunPSK" w:hAnsi="TH SarabunPSK" w:cs="TH SarabunPSK"/>
                <w:sz w:val="30"/>
                <w:szCs w:val="30"/>
                <w:cs/>
              </w:rPr>
              <w:t>. คณะกรรมการโรคติดต่อระดับจังหวัด</w:t>
            </w:r>
          </w:p>
        </w:tc>
        <w:tc>
          <w:tcPr>
            <w:tcW w:w="1904" w:type="dxa"/>
            <w:vMerge w:val="restart"/>
          </w:tcPr>
          <w:p w:rsidR="008D76F6" w:rsidRPr="00E512EE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76F6" w:rsidRPr="00173315" w:rsidTr="009D7DD5">
        <w:tc>
          <w:tcPr>
            <w:tcW w:w="5211" w:type="dxa"/>
          </w:tcPr>
          <w:p w:rsidR="008D76F6" w:rsidRPr="00386358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6358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38635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386358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3863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ระสานข้อมูลกับหน่วยงานภายในจังหวัด และหน่วยงานอื่นๆ เพื่อติดตามสถานการณ์ ข้อสั่งการ และวิเคราะห์ความเสี่ยง</w:t>
            </w:r>
          </w:p>
        </w:tc>
        <w:tc>
          <w:tcPr>
            <w:tcW w:w="2127" w:type="dxa"/>
            <w:vMerge/>
          </w:tcPr>
          <w:p w:rsidR="008D76F6" w:rsidRPr="00E512EE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4" w:type="dxa"/>
            <w:vMerge/>
          </w:tcPr>
          <w:p w:rsidR="008D76F6" w:rsidRPr="00E512EE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76F6" w:rsidRPr="00173315" w:rsidTr="009D7DD5">
        <w:tc>
          <w:tcPr>
            <w:tcW w:w="5211" w:type="dxa"/>
          </w:tcPr>
          <w:p w:rsidR="008D76F6" w:rsidRPr="00386358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6358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38635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386358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3863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ายงานการประเมินสถานการณ์ ผลการ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386358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ของทีมปฏิบัติการ และทีมสนับสนุน วิเคราะห์ปัญหาอุปสรรค และให้ข้อเสนอแนะแก่คณะกรรมการโรคติดต่อระดับ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จังหวัดเพื่อการตัดสินใจ ทุกสัปดาห์</w:t>
            </w:r>
          </w:p>
        </w:tc>
        <w:tc>
          <w:tcPr>
            <w:tcW w:w="2127" w:type="dxa"/>
            <w:vMerge/>
          </w:tcPr>
          <w:p w:rsidR="008D76F6" w:rsidRPr="00E512EE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4" w:type="dxa"/>
            <w:vMerge/>
          </w:tcPr>
          <w:p w:rsidR="008D76F6" w:rsidRPr="00E512EE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D76F6" w:rsidRDefault="008D76F6" w:rsidP="008D76F6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D76F6" w:rsidRDefault="008D76F6" w:rsidP="008D76F6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D76F6" w:rsidRDefault="008D76F6" w:rsidP="008D76F6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D76F6" w:rsidRDefault="008D76F6" w:rsidP="008D76F6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D76F6" w:rsidRDefault="008D76F6" w:rsidP="008D76F6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D76F6" w:rsidRDefault="008D76F6" w:rsidP="008D76F6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D76F6" w:rsidRDefault="008D76F6" w:rsidP="008D76F6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D76F6" w:rsidRDefault="008D76F6" w:rsidP="008D76F6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D76F6" w:rsidRDefault="008D76F6" w:rsidP="008D76F6">
      <w:pPr>
        <w:pStyle w:val="NoSpacing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8D76F6" w:rsidTr="009D7DD5">
        <w:tc>
          <w:tcPr>
            <w:tcW w:w="9242" w:type="dxa"/>
            <w:gridSpan w:val="2"/>
          </w:tcPr>
          <w:p w:rsidR="008D76F6" w:rsidRPr="00386358" w:rsidRDefault="008D76F6" w:rsidP="009D7DD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และช่องทางการติดต่อ</w:t>
            </w:r>
          </w:p>
        </w:tc>
      </w:tr>
      <w:tr w:rsidR="008D76F6" w:rsidTr="009D7DD5">
        <w:tc>
          <w:tcPr>
            <w:tcW w:w="2235" w:type="dxa"/>
          </w:tcPr>
          <w:p w:rsidR="008D76F6" w:rsidRPr="00386358" w:rsidRDefault="008D76F6" w:rsidP="009D7D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่องภารกิจ</w:t>
            </w:r>
          </w:p>
        </w:tc>
        <w:tc>
          <w:tcPr>
            <w:tcW w:w="7007" w:type="dxa"/>
          </w:tcPr>
          <w:p w:rsidR="008D76F6" w:rsidRPr="00386358" w:rsidRDefault="008D76F6" w:rsidP="009D7D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เจ้าหน้าที่ในกล่อง</w:t>
            </w:r>
          </w:p>
        </w:tc>
      </w:tr>
      <w:tr w:rsidR="008D76F6" w:rsidTr="009D7DD5">
        <w:tc>
          <w:tcPr>
            <w:tcW w:w="2235" w:type="dxa"/>
          </w:tcPr>
          <w:p w:rsidR="008D76F6" w:rsidRDefault="008D76F6" w:rsidP="009D7DD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CS</w:t>
            </w:r>
          </w:p>
        </w:tc>
        <w:tc>
          <w:tcPr>
            <w:tcW w:w="7007" w:type="dxa"/>
          </w:tcPr>
          <w:p w:rsidR="008D76F6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A32D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A32D9">
              <w:rPr>
                <w:rFonts w:ascii="TH SarabunPSK" w:hAnsi="TH SarabunPSK" w:cs="TH SarabunPSK" w:hint="cs"/>
                <w:sz w:val="32"/>
                <w:szCs w:val="32"/>
                <w:cs/>
              </w:rPr>
              <w:t>นพ.วราวุธ  ชื่นต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81-7250082</w:t>
            </w:r>
          </w:p>
          <w:p w:rsidR="008D76F6" w:rsidRPr="004A32D9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ญ.เพิ่มศิริ  เลอมานุวรรัตน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8D76F6" w:rsidTr="009D7DD5">
        <w:tc>
          <w:tcPr>
            <w:tcW w:w="2235" w:type="dxa"/>
          </w:tcPr>
          <w:p w:rsidR="008D76F6" w:rsidRDefault="008D76F6" w:rsidP="009D7DD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กิจยุทธศาสตร์และวิชาการ</w:t>
            </w:r>
          </w:p>
        </w:tc>
        <w:tc>
          <w:tcPr>
            <w:tcW w:w="7007" w:type="dxa"/>
          </w:tcPr>
          <w:p w:rsidR="008D76F6" w:rsidRPr="00922957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พ.ทนง  วีระแสงพงษ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 081-2646476</w:t>
            </w:r>
          </w:p>
          <w:p w:rsidR="008D76F6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ลำพูน  วรจัก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81-0714813</w:t>
            </w:r>
          </w:p>
          <w:p w:rsidR="008D76F6" w:rsidRPr="004A32D9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งานพัฒนายุทธศาสตร์ </w:t>
            </w:r>
          </w:p>
        </w:tc>
      </w:tr>
      <w:tr w:rsidR="008D76F6" w:rsidTr="009D7DD5">
        <w:tc>
          <w:tcPr>
            <w:tcW w:w="2235" w:type="dxa"/>
          </w:tcPr>
          <w:p w:rsidR="008D76F6" w:rsidRPr="004A32D9" w:rsidRDefault="008D76F6" w:rsidP="009D7DD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32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aison</w:t>
            </w:r>
          </w:p>
        </w:tc>
        <w:tc>
          <w:tcPr>
            <w:tcW w:w="7007" w:type="dxa"/>
          </w:tcPr>
          <w:p w:rsidR="008D76F6" w:rsidRPr="00FB1787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นพ.สุรเดชช  ชวะเดช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 095-6212118</w:t>
            </w:r>
          </w:p>
          <w:p w:rsidR="008D76F6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ส.บังอร  เหล่าเสถียรกิจ 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89-7173501</w:t>
            </w:r>
          </w:p>
          <w:p w:rsidR="008D76F6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วงศพัทธ์  คำทองดี 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65-2400694</w:t>
            </w:r>
          </w:p>
          <w:p w:rsidR="008D76F6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วนิดา  สมภูง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081-9760839</w:t>
            </w:r>
          </w:p>
          <w:p w:rsidR="008D76F6" w:rsidRPr="004A32D9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นวลอนงค์  วิปุร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89-6279310</w:t>
            </w:r>
          </w:p>
        </w:tc>
      </w:tr>
      <w:tr w:rsidR="008D76F6" w:rsidTr="009D7DD5">
        <w:tc>
          <w:tcPr>
            <w:tcW w:w="2235" w:type="dxa"/>
          </w:tcPr>
          <w:p w:rsidR="008D76F6" w:rsidRPr="004A32D9" w:rsidRDefault="008D76F6" w:rsidP="009D7DD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32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AT</w:t>
            </w:r>
          </w:p>
        </w:tc>
        <w:tc>
          <w:tcPr>
            <w:tcW w:w="7007" w:type="dxa"/>
          </w:tcPr>
          <w:p w:rsidR="008D76F6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ร.นพ.สุรเดชช  ชวะเดช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95-6212118</w:t>
            </w:r>
          </w:p>
          <w:p w:rsidR="008D76F6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ร.พญ.นิธิกุล  เต็มเอี่ย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81-5936424</w:t>
            </w:r>
          </w:p>
          <w:p w:rsidR="008D76F6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ส.บังอร  เหล่าเสถียรกิจ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8937173501</w:t>
            </w:r>
          </w:p>
          <w:p w:rsidR="008D76F6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งานควบคุมโรคติดต่อ สสจ.ศรีสะเกษ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045-616040-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7</w:t>
            </w:r>
          </w:p>
          <w:p w:rsidR="008D76F6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ระบาดวิทยา สสจ.ศรีสะเกษ</w:t>
            </w:r>
          </w:p>
          <w:p w:rsidR="008D76F6" w:rsidRPr="00FB1787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ระบาดวิทยา ทุกอำเภอ</w:t>
            </w:r>
          </w:p>
        </w:tc>
      </w:tr>
      <w:tr w:rsidR="008D76F6" w:rsidTr="009D7DD5">
        <w:tc>
          <w:tcPr>
            <w:tcW w:w="2235" w:type="dxa"/>
          </w:tcPr>
          <w:p w:rsidR="008D76F6" w:rsidRPr="004A32D9" w:rsidRDefault="008D76F6" w:rsidP="009D7DD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32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eration</w:t>
            </w:r>
          </w:p>
        </w:tc>
        <w:tc>
          <w:tcPr>
            <w:tcW w:w="7007" w:type="dxa"/>
          </w:tcPr>
          <w:p w:rsidR="008D76F6" w:rsidRDefault="008D76F6" w:rsidP="009D7DD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 Manager</w:t>
            </w:r>
          </w:p>
          <w:p w:rsidR="008D76F6" w:rsidRPr="00A43B2A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3B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พ.ศรีสะเกษ </w:t>
            </w:r>
            <w:r w:rsidRPr="00A43B2A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ญ.ณัชชา  แซ่เตีย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45-644322</w:t>
            </w:r>
          </w:p>
          <w:p w:rsidR="008D76F6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3B2A"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ยางชุมน้อ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พ.อภิสิทธิ์  ทับช่วยขว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A43B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045-687262-3</w:t>
            </w:r>
          </w:p>
          <w:p w:rsidR="008D76F6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พ.กันทรารมย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ญ.ญาณี  ศิริบูรณ์พิพัฒน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45-615019</w:t>
            </w:r>
          </w:p>
          <w:p w:rsidR="008D76F6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พ.กันทรลักษ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ญ.วรัญญรัตน์  เอมรัตน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45-635758-61</w:t>
            </w:r>
          </w:p>
          <w:p w:rsidR="008D76F6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พ.ขุขันธ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ญ.วีระยา  ตันตินิกรณ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45-814292-4</w:t>
            </w:r>
          </w:p>
          <w:p w:rsidR="008D76F6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พ.ไพรบึ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ญ.ภัทราภรณ์ กิตติกรณ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45-675131</w:t>
            </w:r>
          </w:p>
          <w:p w:rsidR="008D76F6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พ.ปรางค์กู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พ.เกียรติภูมิ  สุขกุลเจริญ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45-697167</w:t>
            </w:r>
          </w:p>
          <w:p w:rsidR="008D76F6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พ.ขุนหาญ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พ.จตุรภัทร  สมานพงษ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45-637468</w:t>
            </w:r>
          </w:p>
          <w:p w:rsidR="008D76F6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พ.ราษีไศ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ญ.เบญจพร  ชูรัตน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45-681107</w:t>
            </w:r>
          </w:p>
          <w:p w:rsidR="008D76F6" w:rsidRPr="00394D40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พ.อุทุมพรพิสั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พ.ชินดนัย  เชาว์ศิริกุ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45-692020-1</w:t>
            </w:r>
          </w:p>
          <w:p w:rsidR="008D76F6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พ.บึงบูรพ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พ.พิเชษฐ์  จงเจริญ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45-689317</w:t>
            </w:r>
          </w:p>
          <w:p w:rsidR="008D76F6" w:rsidRPr="00394D40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พ.ห้วยทับทั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พ.ศิวัช  ธรรมาภิวันท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: 045-699045</w:t>
            </w:r>
          </w:p>
          <w:p w:rsidR="008D76F6" w:rsidRPr="00A43B2A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ญ.ศกลวรรณ  โกศลกิติวงศ์</w:t>
            </w:r>
          </w:p>
        </w:tc>
      </w:tr>
    </w:tbl>
    <w:p w:rsidR="008D76F6" w:rsidRDefault="008D76F6" w:rsidP="008D76F6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D76F6" w:rsidRDefault="008D76F6" w:rsidP="008D76F6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D76F6" w:rsidRDefault="008D76F6" w:rsidP="008D76F6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D76F6" w:rsidRDefault="008D76F6" w:rsidP="008D76F6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D76F6" w:rsidRDefault="008D76F6" w:rsidP="008D76F6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D76F6" w:rsidRDefault="008D76F6" w:rsidP="008D76F6">
      <w:pPr>
        <w:pStyle w:val="NoSpacing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8D76F6" w:rsidRPr="00386358" w:rsidTr="009D7DD5">
        <w:tc>
          <w:tcPr>
            <w:tcW w:w="2235" w:type="dxa"/>
          </w:tcPr>
          <w:p w:rsidR="008D76F6" w:rsidRPr="00386358" w:rsidRDefault="008D76F6" w:rsidP="009D7D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่องภารกิจ</w:t>
            </w:r>
          </w:p>
        </w:tc>
        <w:tc>
          <w:tcPr>
            <w:tcW w:w="7007" w:type="dxa"/>
          </w:tcPr>
          <w:p w:rsidR="008D76F6" w:rsidRPr="00386358" w:rsidRDefault="008D76F6" w:rsidP="009D7D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เจ้าหน้าที่ในกล่อง</w:t>
            </w:r>
          </w:p>
        </w:tc>
      </w:tr>
      <w:tr w:rsidR="008D76F6" w:rsidRPr="004A32D9" w:rsidTr="009D7DD5">
        <w:tc>
          <w:tcPr>
            <w:tcW w:w="2235" w:type="dxa"/>
          </w:tcPr>
          <w:p w:rsidR="008D76F6" w:rsidRDefault="008D76F6" w:rsidP="009D7DD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7" w:type="dxa"/>
          </w:tcPr>
          <w:p w:rsidR="008D76F6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พ.โนนคู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ญ.สายสุดา  ขวัญเพช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45-659044</w:t>
            </w:r>
          </w:p>
          <w:p w:rsidR="008D76F6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พ.ศรีรัตน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พ.พงศนาถ  หาญเจริญ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45-677014</w:t>
            </w:r>
          </w:p>
          <w:p w:rsidR="008D76F6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พ.น้ำเกลี้ย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ญ.กรรณิกา  ทองเกลีย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45-609055-6</w:t>
            </w:r>
          </w:p>
          <w:p w:rsidR="008D76F6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พ.วังห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ญ.ปานเนตร ราชประสิทธิ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45-606088-9</w:t>
            </w:r>
          </w:p>
          <w:p w:rsidR="008D76F6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พ.ภูสิงห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พ.เฉลิมชัย  แซ่โล้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45-608158</w:t>
            </w:r>
          </w:p>
          <w:p w:rsidR="008D76F6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พ.เมืองจันทร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ญ.เขมรินทร์  ไชยยศลาภ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45-603164-6</w:t>
            </w:r>
          </w:p>
          <w:p w:rsidR="008D76F6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พ.เบญจลักษ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ญ.พิชญา  คามใส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45-605390-2</w:t>
            </w:r>
          </w:p>
          <w:p w:rsidR="008D76F6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พ.พยุห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พ.เชิดชาติ  วิทูราภรณ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81-9670198</w:t>
            </w:r>
          </w:p>
          <w:p w:rsidR="008D76F6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พ.โพธิ์ศรีสุวรร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พ.ณัฐพงษ์  โพธิบุต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88-5904132</w:t>
            </w:r>
          </w:p>
          <w:p w:rsidR="008D76F6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พ.ศิลาลา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พ.เศรษฐ์  มหาวีระชั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45-668117</w:t>
            </w:r>
          </w:p>
          <w:p w:rsidR="008D76F6" w:rsidRDefault="008D76F6" w:rsidP="009D7DD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DCU</w:t>
            </w:r>
          </w:p>
          <w:p w:rsidR="008D76F6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เมื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พ.ศรีสะเกษ    นางนวรัตน์  บุญกัณห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86-8666617</w:t>
            </w:r>
          </w:p>
          <w:p w:rsidR="008D76F6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สอ.เมือง       นายสราวุธ  วิชาพูล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85-0974803</w:t>
            </w:r>
          </w:p>
          <w:p w:rsidR="008D76F6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ยางชุมน้อ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พ.ยางชุมน้อย  นายสุทัต  ปิ่นหอม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89-9458143</w:t>
            </w:r>
          </w:p>
          <w:p w:rsidR="008D76F6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สอ.ยางชุมน้อย นส.ชานิยา เหมือนตา 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97-3307773</w:t>
            </w:r>
          </w:p>
          <w:p w:rsidR="008D76F6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กันทรารมย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พ.กันทรารมย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ส.นภกุล  ศรีอุดมวุฒิ 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93-3382093</w:t>
            </w:r>
          </w:p>
          <w:p w:rsidR="008D76F6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สอ.กันทรารมย์  นายณัฐพงษ์  เงาศรี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93-3261668</w:t>
            </w:r>
          </w:p>
          <w:p w:rsidR="008D76F6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กันทรลักษ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พ.กันทรลักษ์      นายปัญญา  จิรมหาศ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86-8659881</w:t>
            </w:r>
          </w:p>
          <w:p w:rsidR="008D76F6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สอ.กันทรลักษ์   นางณัฐฐา  ล่องลอย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81-9665582</w:t>
            </w:r>
          </w:p>
          <w:p w:rsidR="008D76F6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ขุขันธ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พ.ขุขันธ์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ณรงค์กฤษฎ์  พลคำ 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84-5841585</w:t>
            </w:r>
          </w:p>
          <w:p w:rsidR="008D76F6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สอ.ขุขันธ์   นายฤทธาธร  ดอกพอง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81-2666762</w:t>
            </w:r>
          </w:p>
          <w:p w:rsidR="008D76F6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ไพรบึ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พ.ไพรบึง   นายปกรณ์  แก้วหล่อ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85-4184512</w:t>
            </w:r>
          </w:p>
          <w:p w:rsidR="008D76F6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สอ.ไพรบึง นายวัชรินทร์  พันแก่น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83-4617511</w:t>
            </w:r>
          </w:p>
          <w:p w:rsidR="008D76F6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ปรางค์กู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พ.ปรางค์กู่  นายฐิติวัฒน์  ศรีปัด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83-4147341</w:t>
            </w:r>
          </w:p>
          <w:p w:rsidR="008D76F6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สอ.ปรางค์กู่ นายณัฐพันธ์  จันทร์สมุทร 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85-7796928</w:t>
            </w:r>
          </w:p>
          <w:p w:rsidR="008D76F6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ขุนหาญ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พ.ขุนหาญ   นายทินกร  สมัญญา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86-5988100</w:t>
            </w:r>
          </w:p>
          <w:p w:rsidR="008D76F6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สอ.ขุนหาญ นายสนทยา  แสงงาม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98-2378160</w:t>
            </w:r>
          </w:p>
          <w:p w:rsidR="008D76F6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ราษีไศ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พ.ราษีไศล   นายสิทธิชัย  พิมพา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98-1048456</w:t>
            </w:r>
          </w:p>
          <w:p w:rsidR="008D76F6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สอ.ราษีไศล  นายคำสอน  โพธิวัฒน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81-7608876</w:t>
            </w:r>
          </w:p>
          <w:p w:rsidR="008D76F6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อุทุมพรพิสัย </w:t>
            </w:r>
            <w:r w:rsidRPr="002F2E18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2F2E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พ.อุทุมพรพิสัย นางชุติกาญจน์  มงคลชัยพานิชญ์ </w:t>
            </w:r>
            <w:r w:rsidRPr="002F2E18">
              <w:rPr>
                <w:rFonts w:ascii="TH SarabunPSK" w:hAnsi="TH SarabunPSK" w:cs="TH SarabunPSK"/>
                <w:sz w:val="30"/>
                <w:szCs w:val="30"/>
              </w:rPr>
              <w:t>: 089-8167520</w:t>
            </w:r>
          </w:p>
          <w:p w:rsidR="008D76F6" w:rsidRPr="007630DA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สอ.อุทุมพรพิสัย นายณัฏฐเสฏฐ์ ชิณวงศ์ 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95-7802166</w:t>
            </w:r>
          </w:p>
        </w:tc>
      </w:tr>
    </w:tbl>
    <w:p w:rsidR="008D76F6" w:rsidRDefault="008D76F6" w:rsidP="008D76F6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D76F6" w:rsidRDefault="008D76F6" w:rsidP="008D76F6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D76F6" w:rsidRDefault="008D76F6" w:rsidP="008D76F6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D76F6" w:rsidRDefault="008D76F6" w:rsidP="008D76F6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D76F6" w:rsidRDefault="008D76F6" w:rsidP="008D76F6">
      <w:pPr>
        <w:pStyle w:val="NoSpacing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8D76F6" w:rsidRPr="00386358" w:rsidTr="009D7DD5">
        <w:tc>
          <w:tcPr>
            <w:tcW w:w="2235" w:type="dxa"/>
          </w:tcPr>
          <w:p w:rsidR="008D76F6" w:rsidRPr="00386358" w:rsidRDefault="008D76F6" w:rsidP="009D7D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ล่องภารกิจ</w:t>
            </w:r>
          </w:p>
        </w:tc>
        <w:tc>
          <w:tcPr>
            <w:tcW w:w="7007" w:type="dxa"/>
          </w:tcPr>
          <w:p w:rsidR="008D76F6" w:rsidRPr="00386358" w:rsidRDefault="008D76F6" w:rsidP="009D7D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เจ้าหน้าที่ในกล่อง</w:t>
            </w:r>
          </w:p>
        </w:tc>
      </w:tr>
      <w:tr w:rsidR="008D76F6" w:rsidRPr="00386358" w:rsidTr="009D7DD5">
        <w:tc>
          <w:tcPr>
            <w:tcW w:w="2235" w:type="dxa"/>
          </w:tcPr>
          <w:p w:rsidR="008D76F6" w:rsidRPr="002F2E18" w:rsidRDefault="008D76F6" w:rsidP="009D7DD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07" w:type="dxa"/>
          </w:tcPr>
          <w:p w:rsidR="008D76F6" w:rsidRPr="004D74B1" w:rsidRDefault="008D76F6" w:rsidP="009D7DD5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4D74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.บึงบูรพ์  </w:t>
            </w:r>
            <w:r w:rsidRPr="004D74B1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4D74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พ.บึงบูรพ์  นายสมยศ  พรหมทา  </w:t>
            </w:r>
            <w:r w:rsidRPr="004D74B1">
              <w:rPr>
                <w:rFonts w:ascii="TH SarabunPSK" w:hAnsi="TH SarabunPSK" w:cs="TH SarabunPSK"/>
                <w:sz w:val="30"/>
                <w:szCs w:val="30"/>
              </w:rPr>
              <w:t>: 087-8683249</w:t>
            </w:r>
          </w:p>
          <w:p w:rsidR="008D76F6" w:rsidRPr="004D74B1" w:rsidRDefault="008D76F6" w:rsidP="009D7DD5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4D74B1">
              <w:rPr>
                <w:rFonts w:ascii="TH SarabunPSK" w:hAnsi="TH SarabunPSK" w:cs="TH SarabunPSK"/>
                <w:sz w:val="30"/>
                <w:szCs w:val="30"/>
              </w:rPr>
              <w:t xml:space="preserve">             : </w:t>
            </w:r>
            <w:r w:rsidRPr="004D74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สอ.บึงบูรพ์ นส.วิจิตรา  พิลา  </w:t>
            </w:r>
            <w:r w:rsidRPr="004D74B1">
              <w:rPr>
                <w:rFonts w:ascii="TH SarabunPSK" w:hAnsi="TH SarabunPSK" w:cs="TH SarabunPSK"/>
                <w:sz w:val="30"/>
                <w:szCs w:val="30"/>
              </w:rPr>
              <w:t xml:space="preserve">     : 098-1470795</w:t>
            </w:r>
          </w:p>
          <w:p w:rsidR="008D76F6" w:rsidRPr="004D74B1" w:rsidRDefault="008D76F6" w:rsidP="009D7DD5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4D74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.ห้วยทับทัน </w:t>
            </w:r>
            <w:r w:rsidRPr="004D74B1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4D74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พ.ห้วยทับทัน  นายวรมัน  เที่ยงแท้  </w:t>
            </w:r>
            <w:r w:rsidRPr="004D74B1">
              <w:rPr>
                <w:rFonts w:ascii="TH SarabunPSK" w:hAnsi="TH SarabunPSK" w:cs="TH SarabunPSK"/>
                <w:sz w:val="30"/>
                <w:szCs w:val="30"/>
              </w:rPr>
              <w:t>: 095-6121919</w:t>
            </w:r>
          </w:p>
          <w:p w:rsidR="008D76F6" w:rsidRPr="004D74B1" w:rsidRDefault="008D76F6" w:rsidP="009D7DD5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4D74B1">
              <w:rPr>
                <w:rFonts w:ascii="TH SarabunPSK" w:hAnsi="TH SarabunPSK" w:cs="TH SarabunPSK"/>
                <w:sz w:val="30"/>
                <w:szCs w:val="30"/>
              </w:rPr>
              <w:t xml:space="preserve">                 : </w:t>
            </w:r>
            <w:r w:rsidRPr="004D74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สอ.ห้วยทับทัน นส.วราภรณ์  คำศิริ </w:t>
            </w:r>
            <w:r w:rsidRPr="004D74B1">
              <w:rPr>
                <w:rFonts w:ascii="TH SarabunPSK" w:hAnsi="TH SarabunPSK" w:cs="TH SarabunPSK"/>
                <w:sz w:val="30"/>
                <w:szCs w:val="30"/>
              </w:rPr>
              <w:t>: 087-5454391</w:t>
            </w:r>
          </w:p>
          <w:p w:rsidR="008D76F6" w:rsidRPr="004D74B1" w:rsidRDefault="008D76F6" w:rsidP="009D7DD5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4D74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.โนนคูณ </w:t>
            </w:r>
            <w:r w:rsidRPr="004D74B1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4D74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พ.โนนคูณ   นส.ธัญญารัตน  คูณวงษ์  </w:t>
            </w:r>
            <w:r w:rsidRPr="004D74B1">
              <w:rPr>
                <w:rFonts w:ascii="TH SarabunPSK" w:hAnsi="TH SarabunPSK" w:cs="TH SarabunPSK"/>
                <w:sz w:val="30"/>
                <w:szCs w:val="30"/>
              </w:rPr>
              <w:t>: 084-8361604</w:t>
            </w:r>
          </w:p>
          <w:p w:rsidR="008D76F6" w:rsidRPr="004D74B1" w:rsidRDefault="008D76F6" w:rsidP="009D7DD5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4D74B1">
              <w:rPr>
                <w:rFonts w:ascii="TH SarabunPSK" w:hAnsi="TH SarabunPSK" w:cs="TH SarabunPSK"/>
                <w:sz w:val="30"/>
                <w:szCs w:val="30"/>
              </w:rPr>
              <w:t xml:space="preserve">             : </w:t>
            </w:r>
            <w:r w:rsidRPr="004D74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สอ.โนนคูณ  นายสิริวัฒน์  คำนนท์ทวีชัย  </w:t>
            </w:r>
            <w:r w:rsidRPr="004D74B1">
              <w:rPr>
                <w:rFonts w:ascii="TH SarabunPSK" w:hAnsi="TH SarabunPSK" w:cs="TH SarabunPSK"/>
                <w:sz w:val="30"/>
                <w:szCs w:val="30"/>
              </w:rPr>
              <w:t>: 091-1279869</w:t>
            </w:r>
          </w:p>
          <w:p w:rsidR="008D76F6" w:rsidRPr="004D74B1" w:rsidRDefault="008D76F6" w:rsidP="009D7DD5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4D74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.ศรีรัตนะ </w:t>
            </w:r>
            <w:r w:rsidRPr="004D74B1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4D74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พ.ศรีรัตนะ   นส.นวลอนงค์  คำมะรัตน์  </w:t>
            </w:r>
            <w:r w:rsidRPr="004D74B1">
              <w:rPr>
                <w:rFonts w:ascii="TH SarabunPSK" w:hAnsi="TH SarabunPSK" w:cs="TH SarabunPSK"/>
                <w:sz w:val="30"/>
                <w:szCs w:val="30"/>
              </w:rPr>
              <w:t>: 087-6511627</w:t>
            </w:r>
          </w:p>
          <w:p w:rsidR="008D76F6" w:rsidRPr="004D74B1" w:rsidRDefault="008D76F6" w:rsidP="009D7DD5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4D74B1">
              <w:rPr>
                <w:rFonts w:ascii="TH SarabunPSK" w:hAnsi="TH SarabunPSK" w:cs="TH SarabunPSK"/>
                <w:sz w:val="30"/>
                <w:szCs w:val="30"/>
              </w:rPr>
              <w:t xml:space="preserve">      </w:t>
            </w:r>
            <w:r w:rsidRPr="004D74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4D74B1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4D74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สอ.ศรีรัตนะ นายสุบรรณ  ศรีค้อ         </w:t>
            </w:r>
            <w:r w:rsidRPr="004D74B1">
              <w:rPr>
                <w:rFonts w:ascii="TH SarabunPSK" w:hAnsi="TH SarabunPSK" w:cs="TH SarabunPSK"/>
                <w:sz w:val="30"/>
                <w:szCs w:val="30"/>
              </w:rPr>
              <w:t>: 089-2802549</w:t>
            </w:r>
          </w:p>
          <w:p w:rsidR="008D76F6" w:rsidRPr="004D74B1" w:rsidRDefault="008D76F6" w:rsidP="009D7DD5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4D74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.น้ำเกลี้ยง </w:t>
            </w:r>
            <w:r w:rsidRPr="004D74B1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4D74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พ.น้ำเกลี้ยง  นายบุญศรี  บุญเชิญ      </w:t>
            </w:r>
            <w:r w:rsidRPr="004D74B1">
              <w:rPr>
                <w:rFonts w:ascii="TH SarabunPSK" w:hAnsi="TH SarabunPSK" w:cs="TH SarabunPSK"/>
                <w:sz w:val="30"/>
                <w:szCs w:val="30"/>
              </w:rPr>
              <w:t>: 088-5814340</w:t>
            </w:r>
          </w:p>
          <w:p w:rsidR="008D76F6" w:rsidRPr="004D74B1" w:rsidRDefault="008D76F6" w:rsidP="009D7DD5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4D74B1">
              <w:rPr>
                <w:rFonts w:ascii="TH SarabunPSK" w:hAnsi="TH SarabunPSK" w:cs="TH SarabunPSK"/>
                <w:sz w:val="30"/>
                <w:szCs w:val="30"/>
              </w:rPr>
              <w:t xml:space="preserve">               : </w:t>
            </w:r>
            <w:r w:rsidRPr="004D74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สอ.น้ำเกลี้ยง  นายกิตติ  พิมพา        </w:t>
            </w:r>
            <w:r w:rsidRPr="004D74B1">
              <w:rPr>
                <w:rFonts w:ascii="TH SarabunPSK" w:hAnsi="TH SarabunPSK" w:cs="TH SarabunPSK"/>
                <w:sz w:val="30"/>
                <w:szCs w:val="30"/>
              </w:rPr>
              <w:t>: 085-6348714</w:t>
            </w:r>
          </w:p>
          <w:p w:rsidR="008D76F6" w:rsidRPr="004D74B1" w:rsidRDefault="008D76F6" w:rsidP="009D7DD5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4D74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.วังหิน   </w:t>
            </w:r>
            <w:r w:rsidRPr="004D74B1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4D74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พ.วังหิน   นายสมาน  อารีย์      </w:t>
            </w:r>
            <w:r w:rsidRPr="004D74B1">
              <w:rPr>
                <w:rFonts w:ascii="TH SarabunPSK" w:hAnsi="TH SarabunPSK" w:cs="TH SarabunPSK"/>
                <w:sz w:val="30"/>
                <w:szCs w:val="30"/>
              </w:rPr>
              <w:t>: 087-2445552</w:t>
            </w:r>
          </w:p>
          <w:p w:rsidR="008D76F6" w:rsidRPr="004D74B1" w:rsidRDefault="008D76F6" w:rsidP="009D7DD5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4D74B1">
              <w:rPr>
                <w:rFonts w:ascii="TH SarabunPSK" w:hAnsi="TH SarabunPSK" w:cs="TH SarabunPSK"/>
                <w:sz w:val="30"/>
                <w:szCs w:val="30"/>
              </w:rPr>
              <w:t xml:space="preserve">             : </w:t>
            </w:r>
            <w:r w:rsidRPr="004D74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สอ.วังหิน  นายสมบัติ  ชารีกุล  </w:t>
            </w:r>
            <w:r w:rsidRPr="004D74B1">
              <w:rPr>
                <w:rFonts w:ascii="TH SarabunPSK" w:hAnsi="TH SarabunPSK" w:cs="TH SarabunPSK"/>
                <w:sz w:val="30"/>
                <w:szCs w:val="30"/>
              </w:rPr>
              <w:t>: 085-2002475</w:t>
            </w:r>
          </w:p>
          <w:p w:rsidR="008D76F6" w:rsidRPr="004D74B1" w:rsidRDefault="008D76F6" w:rsidP="009D7DD5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4D74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.ภูสิงห์   </w:t>
            </w:r>
            <w:r w:rsidRPr="004D74B1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4D74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พ.ภูสิงห์   นางยุพิน  ระงับภัย   </w:t>
            </w:r>
            <w:r w:rsidRPr="004D74B1">
              <w:rPr>
                <w:rFonts w:ascii="TH SarabunPSK" w:hAnsi="TH SarabunPSK" w:cs="TH SarabunPSK"/>
                <w:sz w:val="30"/>
                <w:szCs w:val="30"/>
              </w:rPr>
              <w:t>: 094-5145694</w:t>
            </w:r>
          </w:p>
          <w:p w:rsidR="008D76F6" w:rsidRPr="004D74B1" w:rsidRDefault="008D76F6" w:rsidP="009D7DD5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4D74B1">
              <w:rPr>
                <w:rFonts w:ascii="TH SarabunPSK" w:hAnsi="TH SarabunPSK" w:cs="TH SarabunPSK"/>
                <w:sz w:val="30"/>
                <w:szCs w:val="30"/>
              </w:rPr>
              <w:t xml:space="preserve">             : </w:t>
            </w:r>
            <w:r w:rsidRPr="004D74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สอ.ภูสิงห์  นายสัญญลักษ์  สารภาค  </w:t>
            </w:r>
            <w:r w:rsidRPr="004D74B1">
              <w:rPr>
                <w:rFonts w:ascii="TH SarabunPSK" w:hAnsi="TH SarabunPSK" w:cs="TH SarabunPSK"/>
                <w:sz w:val="30"/>
                <w:szCs w:val="30"/>
              </w:rPr>
              <w:t>: 083-9652840</w:t>
            </w:r>
          </w:p>
          <w:p w:rsidR="008D76F6" w:rsidRPr="004D74B1" w:rsidRDefault="008D76F6" w:rsidP="009D7DD5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4D74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.เมืองจันทร์ </w:t>
            </w:r>
            <w:r w:rsidRPr="004D74B1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4D74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พ.เมืองจันทร์   นส.จิตติมา  นันทพันธ์  </w:t>
            </w:r>
            <w:r w:rsidRPr="004D74B1">
              <w:rPr>
                <w:rFonts w:ascii="TH SarabunPSK" w:hAnsi="TH SarabunPSK" w:cs="TH SarabunPSK"/>
                <w:sz w:val="30"/>
                <w:szCs w:val="30"/>
              </w:rPr>
              <w:t>: 080-7386423</w:t>
            </w:r>
          </w:p>
          <w:p w:rsidR="008D76F6" w:rsidRPr="004D74B1" w:rsidRDefault="008D76F6" w:rsidP="009D7DD5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4D74B1">
              <w:rPr>
                <w:rFonts w:ascii="TH SarabunPSK" w:hAnsi="TH SarabunPSK" w:cs="TH SarabunPSK"/>
                <w:sz w:val="30"/>
                <w:szCs w:val="30"/>
              </w:rPr>
              <w:t xml:space="preserve">                 : </w:t>
            </w:r>
            <w:r w:rsidRPr="004D74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สอ.เมืองจันทร์ นส.จิรวดี  สำเริง        </w:t>
            </w:r>
            <w:r w:rsidRPr="004D74B1">
              <w:rPr>
                <w:rFonts w:ascii="TH SarabunPSK" w:hAnsi="TH SarabunPSK" w:cs="TH SarabunPSK"/>
                <w:sz w:val="30"/>
                <w:szCs w:val="30"/>
              </w:rPr>
              <w:t>: 085-8617135</w:t>
            </w:r>
          </w:p>
          <w:p w:rsidR="008D76F6" w:rsidRPr="004D74B1" w:rsidRDefault="008D76F6" w:rsidP="009D7DD5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4D74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.เบญจลักษ์  </w:t>
            </w:r>
            <w:r w:rsidRPr="004D74B1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4D74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พ.เบญจลักษ์  นายธนกฤษ               </w:t>
            </w:r>
            <w:r w:rsidRPr="004D74B1">
              <w:rPr>
                <w:rFonts w:ascii="TH SarabunPSK" w:hAnsi="TH SarabunPSK" w:cs="TH SarabunPSK"/>
                <w:sz w:val="30"/>
                <w:szCs w:val="30"/>
              </w:rPr>
              <w:t>: 091-8347036</w:t>
            </w:r>
          </w:p>
          <w:p w:rsidR="008D76F6" w:rsidRPr="004D74B1" w:rsidRDefault="008D76F6" w:rsidP="009D7DD5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4D74B1">
              <w:rPr>
                <w:rFonts w:ascii="TH SarabunPSK" w:hAnsi="TH SarabunPSK" w:cs="TH SarabunPSK"/>
                <w:sz w:val="30"/>
                <w:szCs w:val="30"/>
              </w:rPr>
              <w:t xml:space="preserve">                 : </w:t>
            </w:r>
            <w:r w:rsidRPr="004D74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สอ.เบญจลักษ์ นายไกรสร  ไชยทอง    </w:t>
            </w:r>
            <w:r w:rsidRPr="004D74B1">
              <w:rPr>
                <w:rFonts w:ascii="TH SarabunPSK" w:hAnsi="TH SarabunPSK" w:cs="TH SarabunPSK"/>
                <w:sz w:val="30"/>
                <w:szCs w:val="30"/>
              </w:rPr>
              <w:t>: 084-8899539</w:t>
            </w:r>
          </w:p>
          <w:p w:rsidR="008D76F6" w:rsidRPr="004D74B1" w:rsidRDefault="008D76F6" w:rsidP="009D7DD5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4D74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.พยุห์   </w:t>
            </w:r>
            <w:r w:rsidRPr="004D74B1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4D74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พ.พยุห์    นายธีรพงษ์  ซอนทรัพย์     </w:t>
            </w:r>
            <w:r w:rsidRPr="004D74B1">
              <w:rPr>
                <w:rFonts w:ascii="TH SarabunPSK" w:hAnsi="TH SarabunPSK" w:cs="TH SarabunPSK"/>
                <w:sz w:val="30"/>
                <w:szCs w:val="30"/>
              </w:rPr>
              <w:t>: 085-1027717</w:t>
            </w:r>
          </w:p>
          <w:p w:rsidR="008D76F6" w:rsidRPr="004D74B1" w:rsidRDefault="008D76F6" w:rsidP="009D7DD5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4D74B1">
              <w:rPr>
                <w:rFonts w:ascii="TH SarabunPSK" w:hAnsi="TH SarabunPSK" w:cs="TH SarabunPSK"/>
                <w:sz w:val="30"/>
                <w:szCs w:val="30"/>
              </w:rPr>
              <w:t xml:space="preserve">           : </w:t>
            </w:r>
            <w:r w:rsidRPr="004D74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สอ.พยุห์   นายฐานันดร์  ศรแก้ว       </w:t>
            </w:r>
            <w:r w:rsidRPr="004D74B1">
              <w:rPr>
                <w:rFonts w:ascii="TH SarabunPSK" w:hAnsi="TH SarabunPSK" w:cs="TH SarabunPSK"/>
                <w:sz w:val="30"/>
                <w:szCs w:val="30"/>
              </w:rPr>
              <w:t>: 085-7635315</w:t>
            </w:r>
          </w:p>
          <w:p w:rsidR="008D76F6" w:rsidRPr="004D74B1" w:rsidRDefault="008D76F6" w:rsidP="009D7DD5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4D74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.โพธิ์ศรีสุวรรณ  </w:t>
            </w:r>
            <w:r w:rsidRPr="004D74B1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4D74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พ.โพธิ์ศรีสุวรรณ  นส.จันทร์เพ็ญ พลอาจ </w:t>
            </w:r>
            <w:r w:rsidRPr="004D74B1">
              <w:rPr>
                <w:rFonts w:ascii="TH SarabunPSK" w:hAnsi="TH SarabunPSK" w:cs="TH SarabunPSK"/>
                <w:sz w:val="30"/>
                <w:szCs w:val="30"/>
              </w:rPr>
              <w:t>: 088-1015122</w:t>
            </w:r>
          </w:p>
          <w:p w:rsidR="008D76F6" w:rsidRPr="004D74B1" w:rsidRDefault="008D76F6" w:rsidP="009D7DD5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4D74B1">
              <w:rPr>
                <w:rFonts w:ascii="TH SarabunPSK" w:hAnsi="TH SarabunPSK" w:cs="TH SarabunPSK"/>
                <w:sz w:val="30"/>
                <w:szCs w:val="30"/>
              </w:rPr>
              <w:t xml:space="preserve">                     : </w:t>
            </w:r>
            <w:r w:rsidRPr="004D74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สอ.โพธิ์ศรีสุวรรณ นายสุเทพ  พลกระสินธุ์ </w:t>
            </w:r>
            <w:r w:rsidRPr="004D74B1">
              <w:rPr>
                <w:rFonts w:ascii="TH SarabunPSK" w:hAnsi="TH SarabunPSK" w:cs="TH SarabunPSK"/>
                <w:sz w:val="30"/>
                <w:szCs w:val="30"/>
              </w:rPr>
              <w:t>: 089-2119712</w:t>
            </w:r>
          </w:p>
          <w:p w:rsidR="008D76F6" w:rsidRPr="004D74B1" w:rsidRDefault="008D76F6" w:rsidP="009D7DD5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4D74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.ศิลาลาด </w:t>
            </w:r>
            <w:r w:rsidRPr="004D74B1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4D74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พ.ศิลาลาด   นางจิรัฐติกา  ศิลารักษ์   </w:t>
            </w:r>
            <w:r w:rsidRPr="004D74B1">
              <w:rPr>
                <w:rFonts w:ascii="TH SarabunPSK" w:hAnsi="TH SarabunPSK" w:cs="TH SarabunPSK"/>
                <w:sz w:val="30"/>
                <w:szCs w:val="30"/>
              </w:rPr>
              <w:t>: 080-7331526</w:t>
            </w:r>
          </w:p>
          <w:p w:rsidR="008D76F6" w:rsidRPr="00DC0164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D74B1">
              <w:rPr>
                <w:rFonts w:ascii="TH SarabunPSK" w:hAnsi="TH SarabunPSK" w:cs="TH SarabunPSK"/>
                <w:sz w:val="30"/>
                <w:szCs w:val="30"/>
              </w:rPr>
              <w:t xml:space="preserve">              : </w:t>
            </w:r>
            <w:r w:rsidRPr="004D74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สอ.ศิลาลาด นายประคอง  กมล       </w:t>
            </w:r>
            <w:r w:rsidRPr="004D74B1">
              <w:rPr>
                <w:rFonts w:ascii="TH SarabunPSK" w:hAnsi="TH SarabunPSK" w:cs="TH SarabunPSK"/>
                <w:sz w:val="30"/>
                <w:szCs w:val="30"/>
              </w:rPr>
              <w:t>: 093-45283</w:t>
            </w: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</w:tr>
      <w:tr w:rsidR="008D76F6" w:rsidRPr="00386358" w:rsidTr="009D7DD5">
        <w:tc>
          <w:tcPr>
            <w:tcW w:w="2235" w:type="dxa"/>
          </w:tcPr>
          <w:p w:rsidR="008D76F6" w:rsidRPr="002F2E18" w:rsidRDefault="008D76F6" w:rsidP="009D7DD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ockpiling and  Logistic</w:t>
            </w:r>
          </w:p>
        </w:tc>
        <w:tc>
          <w:tcPr>
            <w:tcW w:w="7007" w:type="dxa"/>
          </w:tcPr>
          <w:p w:rsidR="008D76F6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พ.ทนง  วีระแสงพงษ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85-7250082</w:t>
            </w:r>
          </w:p>
          <w:p w:rsidR="008D76F6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ญ.มัลลิกา  สุพ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62-4596241</w:t>
            </w:r>
          </w:p>
        </w:tc>
      </w:tr>
      <w:tr w:rsidR="008D76F6" w:rsidRPr="00386358" w:rsidTr="009D7DD5">
        <w:tc>
          <w:tcPr>
            <w:tcW w:w="2235" w:type="dxa"/>
          </w:tcPr>
          <w:p w:rsidR="008D76F6" w:rsidRDefault="008D76F6" w:rsidP="009D7DD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นามัยสิ่งแวดล้อม</w:t>
            </w:r>
          </w:p>
        </w:tc>
        <w:tc>
          <w:tcPr>
            <w:tcW w:w="7007" w:type="dxa"/>
          </w:tcPr>
          <w:p w:rsidR="008D76F6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พ.ทนง  วีระแสงพงษ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81-2646476</w:t>
            </w:r>
          </w:p>
          <w:p w:rsidR="008D76F6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วงศพัทธ์  คำทองด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65-2400694</w:t>
            </w:r>
          </w:p>
        </w:tc>
      </w:tr>
      <w:tr w:rsidR="008D76F6" w:rsidRPr="00386358" w:rsidTr="009D7DD5">
        <w:tc>
          <w:tcPr>
            <w:tcW w:w="2235" w:type="dxa"/>
          </w:tcPr>
          <w:p w:rsidR="008D76F6" w:rsidRPr="002F2E18" w:rsidRDefault="008D76F6" w:rsidP="009D7DD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ื่อสารความเสี่ยง</w:t>
            </w:r>
          </w:p>
        </w:tc>
        <w:tc>
          <w:tcPr>
            <w:tcW w:w="7007" w:type="dxa"/>
          </w:tcPr>
          <w:p w:rsidR="008D76F6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พ.ทนง  วีระแสงพงษ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945D63">
              <w:rPr>
                <w:rFonts w:ascii="TH SarabunPSK" w:hAnsi="TH SarabunPSK" w:cs="TH SarabunPSK"/>
                <w:sz w:val="32"/>
                <w:szCs w:val="32"/>
              </w:rPr>
              <w:t>085-7250082</w:t>
            </w:r>
          </w:p>
          <w:p w:rsidR="008D76F6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อนันต์  ถันท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81-7253364</w:t>
            </w:r>
          </w:p>
        </w:tc>
      </w:tr>
      <w:tr w:rsidR="008D76F6" w:rsidRPr="00386358" w:rsidTr="009D7DD5">
        <w:tc>
          <w:tcPr>
            <w:tcW w:w="2235" w:type="dxa"/>
          </w:tcPr>
          <w:p w:rsidR="008D76F6" w:rsidRPr="002F2E18" w:rsidRDefault="008D76F6" w:rsidP="009D7DD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ภารกิจสนับสนุนกำลังคน</w:t>
            </w:r>
          </w:p>
        </w:tc>
        <w:tc>
          <w:tcPr>
            <w:tcW w:w="7007" w:type="dxa"/>
          </w:tcPr>
          <w:p w:rsidR="008D76F6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ร.อนุพันธ์  ประจำ 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81-2645914</w:t>
            </w:r>
          </w:p>
          <w:p w:rsidR="008D76F6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ส.อรัญญา  ทิพย์รอ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81-6604600</w:t>
            </w:r>
          </w:p>
        </w:tc>
      </w:tr>
      <w:tr w:rsidR="008D76F6" w:rsidRPr="00386358" w:rsidTr="009D7DD5">
        <w:tc>
          <w:tcPr>
            <w:tcW w:w="2235" w:type="dxa"/>
          </w:tcPr>
          <w:p w:rsidR="008D76F6" w:rsidRDefault="008D76F6" w:rsidP="009D7DD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ภารกิจด้านกฏหมาย</w:t>
            </w:r>
          </w:p>
        </w:tc>
        <w:tc>
          <w:tcPr>
            <w:tcW w:w="7007" w:type="dxa"/>
          </w:tcPr>
          <w:p w:rsidR="008D76F6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945D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ร.อนุพันธ์  ประจำ  : </w:t>
            </w:r>
            <w:r w:rsidRPr="00945D63">
              <w:rPr>
                <w:rFonts w:ascii="TH SarabunPSK" w:hAnsi="TH SarabunPSK" w:cs="TH SarabunPSK"/>
                <w:sz w:val="32"/>
                <w:szCs w:val="32"/>
              </w:rPr>
              <w:t>081-2645914</w:t>
            </w:r>
          </w:p>
          <w:p w:rsidR="008D76F6" w:rsidRDefault="008D76F6" w:rsidP="009D7DD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อัจฉริยะ  ประสงค์ส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88-1086388</w:t>
            </w:r>
          </w:p>
        </w:tc>
      </w:tr>
    </w:tbl>
    <w:p w:rsidR="008D76F6" w:rsidRDefault="008D76F6" w:rsidP="008D76F6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D76F6" w:rsidRDefault="008D76F6" w:rsidP="008D76F6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D76F6" w:rsidRDefault="008D76F6" w:rsidP="008D76F6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D76F6" w:rsidRDefault="008D76F6" w:rsidP="008D76F6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D76F6" w:rsidRDefault="008D76F6" w:rsidP="008D76F6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D76F6" w:rsidRPr="00247FE3" w:rsidRDefault="008D76F6" w:rsidP="008D76F6">
      <w:pPr>
        <w:pStyle w:val="Default"/>
        <w:rPr>
          <w:sz w:val="36"/>
          <w:szCs w:val="36"/>
        </w:rPr>
      </w:pPr>
      <w:r w:rsidRPr="00247FE3">
        <w:rPr>
          <w:b/>
          <w:bCs/>
          <w:sz w:val="36"/>
          <w:szCs w:val="36"/>
          <w:cs/>
        </w:rPr>
        <w:t xml:space="preserve">ภาคผนวก เอกสารแนวทาง </w:t>
      </w:r>
    </w:p>
    <w:p w:rsidR="008D76F6" w:rsidRPr="00247FE3" w:rsidRDefault="008D76F6" w:rsidP="008D76F6">
      <w:pPr>
        <w:pStyle w:val="Default"/>
        <w:rPr>
          <w:sz w:val="32"/>
          <w:szCs w:val="32"/>
        </w:rPr>
      </w:pPr>
      <w:r w:rsidRPr="00247FE3">
        <w:rPr>
          <w:sz w:val="32"/>
          <w:szCs w:val="32"/>
        </w:rPr>
        <w:t>1</w:t>
      </w:r>
      <w:r w:rsidRPr="00247FE3">
        <w:rPr>
          <w:sz w:val="32"/>
          <w:szCs w:val="32"/>
          <w:cs/>
        </w:rPr>
        <w:t xml:space="preserve">. แนวทางการเฝ้าระวังและสอบสวนโรคติดเชื้อไวรัสโคโรนา </w:t>
      </w:r>
      <w:r w:rsidRPr="00247FE3">
        <w:rPr>
          <w:sz w:val="32"/>
          <w:szCs w:val="32"/>
        </w:rPr>
        <w:t xml:space="preserve">2019 </w:t>
      </w:r>
    </w:p>
    <w:p w:rsidR="008D76F6" w:rsidRPr="00247FE3" w:rsidRDefault="008D76F6" w:rsidP="008D76F6">
      <w:pPr>
        <w:pStyle w:val="Default"/>
        <w:rPr>
          <w:sz w:val="32"/>
          <w:szCs w:val="32"/>
        </w:rPr>
      </w:pPr>
      <w:r w:rsidRPr="00247FE3">
        <w:rPr>
          <w:sz w:val="32"/>
          <w:szCs w:val="32"/>
        </w:rPr>
        <w:t>2</w:t>
      </w:r>
      <w:r w:rsidRPr="00247FE3">
        <w:rPr>
          <w:sz w:val="32"/>
          <w:szCs w:val="32"/>
          <w:cs/>
        </w:rPr>
        <w:t xml:space="preserve">. แนวทางการประสานงานเมื่อพบผู้ป่วยเข้าเกณฑ์สอบสวน </w:t>
      </w:r>
      <w:r w:rsidRPr="00247FE3">
        <w:rPr>
          <w:sz w:val="32"/>
          <w:szCs w:val="32"/>
        </w:rPr>
        <w:t xml:space="preserve">Novel coronavirus 2019 </w:t>
      </w:r>
      <w:r w:rsidRPr="00247FE3">
        <w:rPr>
          <w:sz w:val="32"/>
          <w:szCs w:val="32"/>
          <w:cs/>
        </w:rPr>
        <w:t>(</w:t>
      </w:r>
      <w:r w:rsidRPr="00247FE3">
        <w:rPr>
          <w:sz w:val="32"/>
          <w:szCs w:val="32"/>
        </w:rPr>
        <w:t xml:space="preserve">Patient under </w:t>
      </w:r>
      <w:r>
        <w:rPr>
          <w:sz w:val="32"/>
          <w:szCs w:val="32"/>
        </w:rPr>
        <w:br/>
        <w:t xml:space="preserve">    </w:t>
      </w:r>
      <w:r w:rsidRPr="00247FE3">
        <w:rPr>
          <w:sz w:val="32"/>
          <w:szCs w:val="32"/>
        </w:rPr>
        <w:t xml:space="preserve">investigation </w:t>
      </w:r>
      <w:r w:rsidRPr="00247FE3">
        <w:rPr>
          <w:sz w:val="32"/>
          <w:szCs w:val="32"/>
          <w:cs/>
        </w:rPr>
        <w:t xml:space="preserve">: </w:t>
      </w:r>
      <w:r w:rsidRPr="00247FE3">
        <w:rPr>
          <w:sz w:val="32"/>
          <w:szCs w:val="32"/>
        </w:rPr>
        <w:t>PUI</w:t>
      </w:r>
      <w:r w:rsidRPr="00247FE3">
        <w:rPr>
          <w:sz w:val="32"/>
          <w:szCs w:val="32"/>
          <w:cs/>
        </w:rPr>
        <w:t xml:space="preserve">) </w:t>
      </w:r>
    </w:p>
    <w:p w:rsidR="008D76F6" w:rsidRPr="00247FE3" w:rsidRDefault="008D76F6" w:rsidP="008D76F6">
      <w:pPr>
        <w:pStyle w:val="Default"/>
        <w:rPr>
          <w:sz w:val="32"/>
          <w:szCs w:val="32"/>
        </w:rPr>
      </w:pPr>
      <w:r w:rsidRPr="00247FE3">
        <w:rPr>
          <w:sz w:val="32"/>
          <w:szCs w:val="32"/>
        </w:rPr>
        <w:t>3</w:t>
      </w:r>
      <w:r w:rsidRPr="00247FE3">
        <w:rPr>
          <w:sz w:val="32"/>
          <w:szCs w:val="32"/>
          <w:cs/>
        </w:rPr>
        <w:t xml:space="preserve">. </w:t>
      </w:r>
      <w:r w:rsidRPr="00247FE3">
        <w:rPr>
          <w:sz w:val="32"/>
          <w:szCs w:val="32"/>
        </w:rPr>
        <w:t>Workflow</w:t>
      </w:r>
      <w:r w:rsidRPr="00247FE3">
        <w:rPr>
          <w:sz w:val="32"/>
          <w:szCs w:val="32"/>
          <w:cs/>
        </w:rPr>
        <w:t>: การประสานงานเพื่อส่งตรวจทางห้องปฏิบัติการ กรณีพบผู้ป่วยที่เข้าเกณฑ์สอบสวน (</w:t>
      </w:r>
      <w:r w:rsidRPr="00247FE3">
        <w:rPr>
          <w:sz w:val="32"/>
          <w:szCs w:val="32"/>
        </w:rPr>
        <w:t>PUI</w:t>
      </w:r>
      <w:r w:rsidRPr="00247FE3">
        <w:rPr>
          <w:sz w:val="32"/>
          <w:szCs w:val="32"/>
          <w:cs/>
        </w:rPr>
        <w:t xml:space="preserve">) </w:t>
      </w:r>
      <w:r>
        <w:rPr>
          <w:sz w:val="32"/>
          <w:szCs w:val="32"/>
          <w:cs/>
        </w:rPr>
        <w:br/>
      </w:r>
      <w:r>
        <w:rPr>
          <w:rFonts w:hint="cs"/>
          <w:sz w:val="32"/>
          <w:szCs w:val="32"/>
          <w:cs/>
        </w:rPr>
        <w:t xml:space="preserve">   </w:t>
      </w:r>
      <w:r w:rsidRPr="00247FE3">
        <w:rPr>
          <w:sz w:val="32"/>
          <w:szCs w:val="32"/>
          <w:cs/>
        </w:rPr>
        <w:t xml:space="preserve">และ ผู้สัมผัส </w:t>
      </w:r>
      <w:r w:rsidRPr="00247FE3">
        <w:rPr>
          <w:sz w:val="32"/>
          <w:szCs w:val="32"/>
        </w:rPr>
        <w:t xml:space="preserve">Novel Coronavirus 2019 </w:t>
      </w:r>
    </w:p>
    <w:p w:rsidR="008D76F6" w:rsidRPr="00247FE3" w:rsidRDefault="008D76F6" w:rsidP="008D76F6">
      <w:pPr>
        <w:pStyle w:val="Default"/>
        <w:rPr>
          <w:sz w:val="32"/>
          <w:szCs w:val="32"/>
        </w:rPr>
      </w:pPr>
      <w:r w:rsidRPr="00247FE3">
        <w:rPr>
          <w:sz w:val="32"/>
          <w:szCs w:val="32"/>
        </w:rPr>
        <w:t>4</w:t>
      </w:r>
      <w:r w:rsidRPr="00247FE3">
        <w:rPr>
          <w:sz w:val="32"/>
          <w:szCs w:val="32"/>
          <w:cs/>
        </w:rPr>
        <w:t xml:space="preserve">. </w:t>
      </w:r>
      <w:r w:rsidRPr="00247FE3">
        <w:rPr>
          <w:sz w:val="32"/>
          <w:szCs w:val="32"/>
        </w:rPr>
        <w:t>Workflow</w:t>
      </w:r>
      <w:r w:rsidRPr="00247FE3">
        <w:rPr>
          <w:sz w:val="32"/>
          <w:szCs w:val="32"/>
          <w:cs/>
        </w:rPr>
        <w:t>: การประสานงานเพื่อส่งต่อผู้ป่วยไปยัง รพ. ในสังกัดกรมการแพทย์ ผู้ป่วยเข้าเกณฑ์สอบสวน</w:t>
      </w:r>
      <w:r>
        <w:rPr>
          <w:rFonts w:hint="cs"/>
          <w:sz w:val="32"/>
          <w:szCs w:val="32"/>
          <w:cs/>
        </w:rPr>
        <w:br/>
        <w:t xml:space="preserve">    </w:t>
      </w:r>
      <w:r w:rsidRPr="00247FE3">
        <w:rPr>
          <w:sz w:val="32"/>
          <w:szCs w:val="32"/>
          <w:cs/>
        </w:rPr>
        <w:t>โรค(</w:t>
      </w:r>
      <w:r w:rsidRPr="00247FE3">
        <w:rPr>
          <w:sz w:val="32"/>
          <w:szCs w:val="32"/>
        </w:rPr>
        <w:t xml:space="preserve">Patient under investigation </w:t>
      </w:r>
      <w:r w:rsidRPr="00247FE3">
        <w:rPr>
          <w:sz w:val="32"/>
          <w:szCs w:val="32"/>
          <w:cs/>
        </w:rPr>
        <w:t xml:space="preserve">: </w:t>
      </w:r>
      <w:r w:rsidRPr="00247FE3">
        <w:rPr>
          <w:sz w:val="32"/>
          <w:szCs w:val="32"/>
        </w:rPr>
        <w:t>PUI</w:t>
      </w:r>
      <w:r w:rsidRPr="00247FE3">
        <w:rPr>
          <w:sz w:val="32"/>
          <w:szCs w:val="32"/>
          <w:cs/>
        </w:rPr>
        <w:t xml:space="preserve">) โรคติดเชื้อไวรัสโคโรนาสายพันธุ์ใหม่ </w:t>
      </w:r>
      <w:r w:rsidRPr="00247FE3">
        <w:rPr>
          <w:sz w:val="32"/>
          <w:szCs w:val="32"/>
        </w:rPr>
        <w:t xml:space="preserve">2019 </w:t>
      </w:r>
    </w:p>
    <w:p w:rsidR="008D76F6" w:rsidRPr="00247FE3" w:rsidRDefault="008D76F6" w:rsidP="008D76F6">
      <w:pPr>
        <w:pStyle w:val="Default"/>
        <w:rPr>
          <w:sz w:val="32"/>
          <w:szCs w:val="32"/>
        </w:rPr>
      </w:pPr>
      <w:r w:rsidRPr="00247FE3">
        <w:rPr>
          <w:sz w:val="32"/>
          <w:szCs w:val="32"/>
        </w:rPr>
        <w:t>5</w:t>
      </w:r>
      <w:r w:rsidRPr="00247FE3">
        <w:rPr>
          <w:sz w:val="32"/>
          <w:szCs w:val="32"/>
          <w:cs/>
        </w:rPr>
        <w:t xml:space="preserve">. แนวทางการจัดระบบบริการของโรงพยาบาล กรณีมีการระบาดของเชื้อไวรัสโคโรนา </w:t>
      </w:r>
      <w:r w:rsidRPr="00247FE3">
        <w:rPr>
          <w:sz w:val="32"/>
          <w:szCs w:val="32"/>
        </w:rPr>
        <w:t>2019</w:t>
      </w:r>
      <w:r w:rsidRPr="00247FE3">
        <w:rPr>
          <w:sz w:val="32"/>
          <w:szCs w:val="32"/>
          <w:cs/>
        </w:rPr>
        <w:t xml:space="preserve"> ในวงกว้าง </w:t>
      </w:r>
    </w:p>
    <w:p w:rsidR="008D76F6" w:rsidRPr="00247FE3" w:rsidRDefault="008D76F6" w:rsidP="008D76F6">
      <w:pPr>
        <w:pStyle w:val="Default"/>
        <w:rPr>
          <w:sz w:val="32"/>
          <w:szCs w:val="32"/>
        </w:rPr>
      </w:pPr>
      <w:r w:rsidRPr="00247FE3">
        <w:rPr>
          <w:sz w:val="32"/>
          <w:szCs w:val="32"/>
        </w:rPr>
        <w:t>6</w:t>
      </w:r>
      <w:r w:rsidRPr="00247FE3">
        <w:rPr>
          <w:sz w:val="32"/>
          <w:szCs w:val="32"/>
          <w:cs/>
        </w:rPr>
        <w:t xml:space="preserve">. ข้อแนะนาแนวปฏิบัติการป้องกันและควบคุมโรคติดเชื้อ กรณีโรคโคโรนาไวรัส </w:t>
      </w:r>
      <w:r w:rsidRPr="00247FE3">
        <w:rPr>
          <w:sz w:val="32"/>
          <w:szCs w:val="32"/>
        </w:rPr>
        <w:t xml:space="preserve">2019 </w:t>
      </w:r>
    </w:p>
    <w:p w:rsidR="008D76F6" w:rsidRPr="00247FE3" w:rsidRDefault="008D76F6" w:rsidP="008D76F6">
      <w:pPr>
        <w:pStyle w:val="Default"/>
        <w:rPr>
          <w:sz w:val="32"/>
          <w:szCs w:val="32"/>
        </w:rPr>
      </w:pPr>
      <w:r w:rsidRPr="00247FE3">
        <w:rPr>
          <w:sz w:val="32"/>
          <w:szCs w:val="32"/>
        </w:rPr>
        <w:t>7</w:t>
      </w:r>
      <w:r w:rsidRPr="00247FE3">
        <w:rPr>
          <w:sz w:val="32"/>
          <w:szCs w:val="32"/>
          <w:cs/>
        </w:rPr>
        <w:t xml:space="preserve">. แนวทางการบริหารจัดการระบบการตรวจทางห้องปฏิบัติการและการรายงานผล </w:t>
      </w:r>
    </w:p>
    <w:p w:rsidR="008D76F6" w:rsidRDefault="008D76F6" w:rsidP="008D76F6">
      <w:pPr>
        <w:pStyle w:val="Default"/>
        <w:rPr>
          <w:sz w:val="32"/>
          <w:szCs w:val="32"/>
        </w:rPr>
      </w:pPr>
      <w:r w:rsidRPr="00247FE3">
        <w:rPr>
          <w:sz w:val="32"/>
          <w:szCs w:val="32"/>
        </w:rPr>
        <w:t>8</w:t>
      </w:r>
      <w:r w:rsidRPr="00247FE3">
        <w:rPr>
          <w:sz w:val="32"/>
          <w:szCs w:val="32"/>
          <w:cs/>
        </w:rPr>
        <w:t>. แนวทางเวชปฏิบัติ การวินิจฉัย ดูแลรักษา และป้องกันการติดเชื้อในโรงพยาบาล กรณีผู้ป่วยติดเชื้อไวรัส</w:t>
      </w:r>
    </w:p>
    <w:p w:rsidR="008D76F6" w:rsidRPr="00247FE3" w:rsidRDefault="008D76F6" w:rsidP="008D76F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</w:t>
      </w:r>
      <w:r w:rsidRPr="00247FE3">
        <w:rPr>
          <w:sz w:val="32"/>
          <w:szCs w:val="32"/>
          <w:cs/>
        </w:rPr>
        <w:t xml:space="preserve">โคโรนา </w:t>
      </w:r>
      <w:r w:rsidRPr="00247FE3">
        <w:rPr>
          <w:sz w:val="32"/>
          <w:szCs w:val="32"/>
        </w:rPr>
        <w:t xml:space="preserve">2019 </w:t>
      </w:r>
      <w:r w:rsidRPr="00247FE3">
        <w:rPr>
          <w:sz w:val="32"/>
          <w:szCs w:val="32"/>
          <w:cs/>
        </w:rPr>
        <w:t>(</w:t>
      </w:r>
      <w:r w:rsidRPr="00247FE3">
        <w:rPr>
          <w:sz w:val="32"/>
          <w:szCs w:val="32"/>
        </w:rPr>
        <w:t>2019</w:t>
      </w:r>
      <w:r w:rsidRPr="00247FE3">
        <w:rPr>
          <w:sz w:val="32"/>
          <w:szCs w:val="32"/>
          <w:cs/>
        </w:rPr>
        <w:t>-</w:t>
      </w:r>
      <w:r w:rsidRPr="00247FE3">
        <w:rPr>
          <w:sz w:val="32"/>
          <w:szCs w:val="32"/>
        </w:rPr>
        <w:t>nCoV</w:t>
      </w:r>
      <w:r w:rsidRPr="00247FE3">
        <w:rPr>
          <w:sz w:val="32"/>
          <w:szCs w:val="32"/>
          <w:cs/>
        </w:rPr>
        <w:t xml:space="preserve">) </w:t>
      </w:r>
    </w:p>
    <w:p w:rsidR="008D76F6" w:rsidRPr="00247FE3" w:rsidRDefault="008D76F6" w:rsidP="008D76F6">
      <w:pPr>
        <w:pStyle w:val="Default"/>
        <w:rPr>
          <w:sz w:val="32"/>
          <w:szCs w:val="32"/>
        </w:rPr>
      </w:pPr>
      <w:r w:rsidRPr="00247FE3">
        <w:rPr>
          <w:sz w:val="32"/>
          <w:szCs w:val="32"/>
        </w:rPr>
        <w:t>9</w:t>
      </w:r>
      <w:r w:rsidRPr="00247FE3">
        <w:rPr>
          <w:sz w:val="32"/>
          <w:szCs w:val="32"/>
          <w:cs/>
        </w:rPr>
        <w:t xml:space="preserve">. คู่มือการตรวจวินิจฉัยโรคติดเชื้อไวรัสโคโรนา </w:t>
      </w:r>
      <w:r w:rsidRPr="00247FE3">
        <w:rPr>
          <w:sz w:val="32"/>
          <w:szCs w:val="32"/>
        </w:rPr>
        <w:t xml:space="preserve">2019 </w:t>
      </w:r>
      <w:r w:rsidRPr="00247FE3">
        <w:rPr>
          <w:sz w:val="32"/>
          <w:szCs w:val="32"/>
          <w:cs/>
        </w:rPr>
        <w:t>(</w:t>
      </w:r>
      <w:r w:rsidRPr="00247FE3">
        <w:rPr>
          <w:sz w:val="32"/>
          <w:szCs w:val="32"/>
        </w:rPr>
        <w:t>COVID</w:t>
      </w:r>
      <w:r w:rsidRPr="00247FE3">
        <w:rPr>
          <w:sz w:val="32"/>
          <w:szCs w:val="32"/>
          <w:cs/>
        </w:rPr>
        <w:t>-</w:t>
      </w:r>
      <w:r w:rsidRPr="00247FE3">
        <w:rPr>
          <w:sz w:val="32"/>
          <w:szCs w:val="32"/>
        </w:rPr>
        <w:t>19</w:t>
      </w:r>
      <w:r w:rsidRPr="00247FE3">
        <w:rPr>
          <w:sz w:val="32"/>
          <w:szCs w:val="32"/>
          <w:cs/>
        </w:rPr>
        <w:t xml:space="preserve">) ทางห้องปฏิบัติการ </w:t>
      </w:r>
    </w:p>
    <w:p w:rsidR="008D76F6" w:rsidRPr="00247FE3" w:rsidRDefault="008D76F6" w:rsidP="008D76F6">
      <w:pPr>
        <w:pStyle w:val="Default"/>
        <w:rPr>
          <w:sz w:val="32"/>
          <w:szCs w:val="32"/>
        </w:rPr>
      </w:pPr>
      <w:r w:rsidRPr="00247FE3">
        <w:rPr>
          <w:sz w:val="32"/>
          <w:szCs w:val="32"/>
        </w:rPr>
        <w:t>10</w:t>
      </w:r>
      <w:r w:rsidRPr="00247FE3">
        <w:rPr>
          <w:sz w:val="32"/>
          <w:szCs w:val="32"/>
          <w:cs/>
        </w:rPr>
        <w:t>. ราย</w:t>
      </w:r>
      <w:r>
        <w:rPr>
          <w:sz w:val="32"/>
          <w:szCs w:val="32"/>
          <w:cs/>
        </w:rPr>
        <w:t>ชื่อคณะแพทย์ผู้เชี่ยวชาญที่ให้ค</w:t>
      </w:r>
      <w:r>
        <w:rPr>
          <w:rFonts w:hint="cs"/>
          <w:sz w:val="32"/>
          <w:szCs w:val="32"/>
          <w:cs/>
        </w:rPr>
        <w:t>ำ</w:t>
      </w:r>
      <w:r w:rsidRPr="00247FE3">
        <w:rPr>
          <w:sz w:val="32"/>
          <w:szCs w:val="32"/>
          <w:cs/>
        </w:rPr>
        <w:t xml:space="preserve">ปรึกษากรณีผู้ป่วยโรคติดเชื้อไวรัสโคโรนา </w:t>
      </w:r>
      <w:r w:rsidRPr="00247FE3">
        <w:rPr>
          <w:sz w:val="32"/>
          <w:szCs w:val="32"/>
        </w:rPr>
        <w:t xml:space="preserve">2019 </w:t>
      </w:r>
    </w:p>
    <w:p w:rsidR="008D76F6" w:rsidRPr="00247FE3" w:rsidRDefault="008D76F6" w:rsidP="008D76F6">
      <w:pPr>
        <w:pStyle w:val="Default"/>
        <w:rPr>
          <w:sz w:val="32"/>
          <w:szCs w:val="32"/>
        </w:rPr>
      </w:pPr>
      <w:r w:rsidRPr="00247FE3">
        <w:rPr>
          <w:sz w:val="32"/>
          <w:szCs w:val="32"/>
        </w:rPr>
        <w:t>11</w:t>
      </w:r>
      <w:r w:rsidRPr="00247FE3">
        <w:rPr>
          <w:sz w:val="32"/>
          <w:szCs w:val="32"/>
          <w:cs/>
        </w:rPr>
        <w:t xml:space="preserve">. แบบรายงานผู้ป่วยโรคติดเชื้อไวรัสโคโรนา </w:t>
      </w:r>
      <w:r w:rsidRPr="00247FE3">
        <w:rPr>
          <w:sz w:val="32"/>
          <w:szCs w:val="32"/>
        </w:rPr>
        <w:t xml:space="preserve">2019 </w:t>
      </w:r>
    </w:p>
    <w:p w:rsidR="008D76F6" w:rsidRPr="00247FE3" w:rsidRDefault="008D76F6" w:rsidP="008D76F6">
      <w:pPr>
        <w:pStyle w:val="Default"/>
        <w:rPr>
          <w:sz w:val="32"/>
          <w:szCs w:val="32"/>
        </w:rPr>
      </w:pPr>
      <w:r w:rsidRPr="00247FE3">
        <w:rPr>
          <w:sz w:val="32"/>
          <w:szCs w:val="32"/>
        </w:rPr>
        <w:t>12</w:t>
      </w:r>
      <w:r w:rsidRPr="00247FE3">
        <w:rPr>
          <w:sz w:val="32"/>
          <w:szCs w:val="32"/>
          <w:cs/>
        </w:rPr>
        <w:t xml:space="preserve">. แบบสรุปผลคัดกรองผู้สัมผัสของผู้ป่วยเข้าข่าย </w:t>
      </w:r>
      <w:r w:rsidRPr="00247FE3">
        <w:rPr>
          <w:sz w:val="32"/>
          <w:szCs w:val="32"/>
        </w:rPr>
        <w:t>2019</w:t>
      </w:r>
      <w:r w:rsidRPr="00247FE3">
        <w:rPr>
          <w:sz w:val="32"/>
          <w:szCs w:val="32"/>
          <w:cs/>
        </w:rPr>
        <w:t>-</w:t>
      </w:r>
      <w:r w:rsidRPr="00247FE3">
        <w:rPr>
          <w:sz w:val="32"/>
          <w:szCs w:val="32"/>
        </w:rPr>
        <w:t xml:space="preserve">nCoV </w:t>
      </w:r>
    </w:p>
    <w:p w:rsidR="008D76F6" w:rsidRDefault="008D76F6" w:rsidP="008D76F6">
      <w:pPr>
        <w:pStyle w:val="Default"/>
        <w:rPr>
          <w:sz w:val="32"/>
          <w:szCs w:val="32"/>
        </w:rPr>
      </w:pPr>
      <w:r w:rsidRPr="00247FE3">
        <w:rPr>
          <w:sz w:val="32"/>
          <w:szCs w:val="32"/>
        </w:rPr>
        <w:t>13</w:t>
      </w:r>
      <w:r w:rsidRPr="00247FE3">
        <w:rPr>
          <w:sz w:val="32"/>
          <w:szCs w:val="32"/>
          <w:cs/>
        </w:rPr>
        <w:t xml:space="preserve">. แบบสัมภาษณ์ผู้สัมผัสที่ไม่มีอาการของผู้ป่วยเข้าข่ายโรคติดเชื้อไวรัสโคโรนา </w:t>
      </w:r>
      <w:r w:rsidRPr="00247FE3">
        <w:rPr>
          <w:sz w:val="32"/>
          <w:szCs w:val="32"/>
        </w:rPr>
        <w:t xml:space="preserve">2019 </w:t>
      </w:r>
    </w:p>
    <w:p w:rsidR="008D76F6" w:rsidRDefault="008D76F6" w:rsidP="008D76F6">
      <w:pPr>
        <w:pStyle w:val="Default"/>
        <w:rPr>
          <w:sz w:val="32"/>
          <w:szCs w:val="32"/>
        </w:rPr>
      </w:pPr>
    </w:p>
    <w:p w:rsidR="008D76F6" w:rsidRPr="00247FE3" w:rsidRDefault="008D76F6" w:rsidP="008D76F6">
      <w:pPr>
        <w:pStyle w:val="Default"/>
        <w:rPr>
          <w:sz w:val="32"/>
          <w:szCs w:val="32"/>
        </w:rPr>
      </w:pPr>
    </w:p>
    <w:p w:rsidR="008D76F6" w:rsidRPr="00247FE3" w:rsidRDefault="008D76F6" w:rsidP="008D76F6">
      <w:pPr>
        <w:pStyle w:val="Default"/>
        <w:rPr>
          <w:sz w:val="32"/>
          <w:szCs w:val="32"/>
        </w:rPr>
      </w:pPr>
      <w:r w:rsidRPr="00247FE3">
        <w:rPr>
          <w:b/>
          <w:bCs/>
          <w:sz w:val="32"/>
          <w:szCs w:val="32"/>
          <w:cs/>
        </w:rPr>
        <w:t xml:space="preserve">หมายเหตุ สามารถดาวน์โหลดเอกสารตามภาคผนวกที่เป็นปัจจุบัน ได้ที </w:t>
      </w:r>
    </w:p>
    <w:p w:rsidR="008D76F6" w:rsidRPr="00247FE3" w:rsidRDefault="008D76F6" w:rsidP="008D76F6">
      <w:pPr>
        <w:rPr>
          <w:rFonts w:ascii="TH SarabunPSK" w:hAnsi="TH SarabunPSK" w:cs="TH SarabunPSK"/>
        </w:rPr>
      </w:pPr>
      <w:r w:rsidRPr="00247FE3">
        <w:rPr>
          <w:rFonts w:ascii="TH SarabunPSK" w:hAnsi="TH SarabunPSK" w:cs="TH SarabunPSK"/>
          <w:b/>
          <w:bCs/>
          <w:sz w:val="32"/>
          <w:szCs w:val="32"/>
        </w:rPr>
        <w:t>https</w:t>
      </w:r>
      <w:r w:rsidRPr="00247FE3">
        <w:rPr>
          <w:rFonts w:ascii="TH SarabunPSK" w:hAnsi="TH SarabunPSK" w:cs="TH SarabunPSK"/>
          <w:b/>
          <w:bCs/>
          <w:sz w:val="32"/>
          <w:szCs w:val="32"/>
          <w:cs/>
        </w:rPr>
        <w:t>://</w:t>
      </w:r>
      <w:r w:rsidRPr="00247FE3">
        <w:rPr>
          <w:rFonts w:ascii="TH SarabunPSK" w:hAnsi="TH SarabunPSK" w:cs="TH SarabunPSK"/>
          <w:b/>
          <w:bCs/>
          <w:sz w:val="32"/>
          <w:szCs w:val="32"/>
        </w:rPr>
        <w:t>ddc</w:t>
      </w:r>
      <w:r w:rsidRPr="00247FE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47FE3">
        <w:rPr>
          <w:rFonts w:ascii="TH SarabunPSK" w:hAnsi="TH SarabunPSK" w:cs="TH SarabunPSK"/>
          <w:b/>
          <w:bCs/>
          <w:sz w:val="32"/>
          <w:szCs w:val="32"/>
        </w:rPr>
        <w:t>moph</w:t>
      </w:r>
      <w:r w:rsidRPr="00247FE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47FE3">
        <w:rPr>
          <w:rFonts w:ascii="TH SarabunPSK" w:hAnsi="TH SarabunPSK" w:cs="TH SarabunPSK"/>
          <w:b/>
          <w:bCs/>
          <w:sz w:val="32"/>
          <w:szCs w:val="32"/>
        </w:rPr>
        <w:t>go</w:t>
      </w:r>
      <w:r w:rsidRPr="00247FE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47FE3">
        <w:rPr>
          <w:rFonts w:ascii="TH SarabunPSK" w:hAnsi="TH SarabunPSK" w:cs="TH SarabunPSK"/>
          <w:b/>
          <w:bCs/>
          <w:sz w:val="32"/>
          <w:szCs w:val="32"/>
        </w:rPr>
        <w:t>th</w:t>
      </w:r>
      <w:r w:rsidRPr="00247FE3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7FE3">
        <w:rPr>
          <w:rFonts w:ascii="TH SarabunPSK" w:hAnsi="TH SarabunPSK" w:cs="TH SarabunPSK"/>
          <w:b/>
          <w:bCs/>
          <w:sz w:val="32"/>
          <w:szCs w:val="32"/>
        </w:rPr>
        <w:t>viralpneumonia</w:t>
      </w:r>
      <w:r w:rsidRPr="00247FE3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7FE3">
        <w:rPr>
          <w:rFonts w:ascii="TH SarabunPSK" w:hAnsi="TH SarabunPSK" w:cs="TH SarabunPSK"/>
          <w:b/>
          <w:bCs/>
          <w:sz w:val="32"/>
          <w:szCs w:val="32"/>
        </w:rPr>
        <w:t>guidelines</w:t>
      </w:r>
      <w:r w:rsidRPr="00247FE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47FE3">
        <w:rPr>
          <w:rFonts w:ascii="TH SarabunPSK" w:hAnsi="TH SarabunPSK" w:cs="TH SarabunPSK"/>
          <w:b/>
          <w:bCs/>
          <w:sz w:val="32"/>
          <w:szCs w:val="32"/>
        </w:rPr>
        <w:t xml:space="preserve">php </w:t>
      </w:r>
    </w:p>
    <w:p w:rsidR="008D76F6" w:rsidRPr="00247FE3" w:rsidRDefault="008D76F6" w:rsidP="008D76F6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D76F6" w:rsidRPr="00247FE3" w:rsidRDefault="008D76F6" w:rsidP="008D76F6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D76F6" w:rsidRPr="00247FE3" w:rsidRDefault="008D76F6" w:rsidP="008D76F6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D76F6" w:rsidRPr="008D76F6" w:rsidRDefault="008D76F6" w:rsidP="00D966E0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8D76F6" w:rsidRPr="007A102E" w:rsidRDefault="008D76F6" w:rsidP="00D966E0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sectPr w:rsidR="008D76F6" w:rsidRPr="007A102E" w:rsidSect="009D7DD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ù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D7CB3"/>
    <w:multiLevelType w:val="hybridMultilevel"/>
    <w:tmpl w:val="E5209B1A"/>
    <w:lvl w:ilvl="0" w:tplc="5F7A3C6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2195E"/>
    <w:multiLevelType w:val="hybridMultilevel"/>
    <w:tmpl w:val="2B909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05526"/>
    <w:multiLevelType w:val="hybridMultilevel"/>
    <w:tmpl w:val="2E34D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8744D"/>
    <w:multiLevelType w:val="hybridMultilevel"/>
    <w:tmpl w:val="3FE6BA2E"/>
    <w:lvl w:ilvl="0" w:tplc="93B28C28">
      <w:start w:val="2"/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44CD30D1"/>
    <w:multiLevelType w:val="hybridMultilevel"/>
    <w:tmpl w:val="200A9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4F356B"/>
    <w:multiLevelType w:val="hybridMultilevel"/>
    <w:tmpl w:val="9104DE88"/>
    <w:lvl w:ilvl="0" w:tplc="3DAC476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5036D0"/>
    <w:multiLevelType w:val="hybridMultilevel"/>
    <w:tmpl w:val="5D48E976"/>
    <w:lvl w:ilvl="0" w:tplc="482625D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396596"/>
    <w:multiLevelType w:val="hybridMultilevel"/>
    <w:tmpl w:val="43F44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D966E0"/>
    <w:rsid w:val="0000058C"/>
    <w:rsid w:val="000F3CB8"/>
    <w:rsid w:val="00154B43"/>
    <w:rsid w:val="002B20F2"/>
    <w:rsid w:val="002E0ADD"/>
    <w:rsid w:val="004C7443"/>
    <w:rsid w:val="005006CD"/>
    <w:rsid w:val="005F6E26"/>
    <w:rsid w:val="007A102E"/>
    <w:rsid w:val="007C257A"/>
    <w:rsid w:val="008D76F6"/>
    <w:rsid w:val="009A54B2"/>
    <w:rsid w:val="009D7DD5"/>
    <w:rsid w:val="00A222B4"/>
    <w:rsid w:val="00B2167A"/>
    <w:rsid w:val="00B9761B"/>
    <w:rsid w:val="00BA1760"/>
    <w:rsid w:val="00C532C8"/>
    <w:rsid w:val="00C60F0C"/>
    <w:rsid w:val="00C6519F"/>
    <w:rsid w:val="00D0629E"/>
    <w:rsid w:val="00D966E0"/>
    <w:rsid w:val="00EA16D8"/>
    <w:rsid w:val="00FD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40B490EA-B233-428B-954C-AC49BF5BB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7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66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32C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2C8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9A54B2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A102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A102E"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eastAsiaTheme="minorEastAsia" w:hAnsi="TH SarabunITù" w:cs="TH SarabunITù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7A102E"/>
    <w:rPr>
      <w:rFonts w:ascii="TH SarabunITù" w:eastAsiaTheme="minorEastAsia" w:hAnsi="TH SarabunITù" w:cs="TH SarabunITù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7A102E"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eastAsiaTheme="minorEastAsia" w:hAnsi="TH SarabunITù" w:cs="TH SarabunITù"/>
      <w:sz w:val="24"/>
      <w:szCs w:val="24"/>
    </w:rPr>
  </w:style>
  <w:style w:type="paragraph" w:styleId="NoSpacing">
    <w:name w:val="No Spacing"/>
    <w:uiPriority w:val="1"/>
    <w:qFormat/>
    <w:rsid w:val="008D76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08B73-BD68-44FB-BC1E-58556865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2</Pages>
  <Words>5616</Words>
  <Characters>32012</Characters>
  <Application>Microsoft Office Word</Application>
  <DocSecurity>0</DocSecurity>
  <Lines>266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8.1</dc:creator>
  <cp:lastModifiedBy>Windows8.1</cp:lastModifiedBy>
  <cp:revision>16</cp:revision>
  <cp:lastPrinted>2020-03-31T04:13:00Z</cp:lastPrinted>
  <dcterms:created xsi:type="dcterms:W3CDTF">2020-03-07T08:17:00Z</dcterms:created>
  <dcterms:modified xsi:type="dcterms:W3CDTF">2020-03-31T17:36:00Z</dcterms:modified>
</cp:coreProperties>
</file>